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1C" w:rsidRDefault="00D6651C" w:rsidP="00D6651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653A3" w:rsidRPr="00D6651C" w:rsidRDefault="000653A3" w:rsidP="00D6651C">
      <w:pPr>
        <w:rPr>
          <w:rFonts w:ascii="Times New Roman" w:hAnsi="Times New Roman" w:cs="Times New Roman"/>
          <w:sz w:val="28"/>
          <w:szCs w:val="28"/>
        </w:rPr>
      </w:pPr>
    </w:p>
    <w:p w:rsidR="00D6651C" w:rsidRPr="007E0B87" w:rsidRDefault="00D6651C" w:rsidP="00D66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B87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FF3BC0" w:rsidRDefault="00D6651C" w:rsidP="00FF3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B87">
        <w:rPr>
          <w:rFonts w:ascii="Times New Roman" w:hAnsi="Times New Roman" w:cs="Times New Roman"/>
          <w:b/>
          <w:sz w:val="28"/>
          <w:szCs w:val="28"/>
        </w:rPr>
        <w:t xml:space="preserve">о принятых в </w:t>
      </w:r>
      <w:r w:rsidR="00AD465A" w:rsidRPr="007E0B87">
        <w:rPr>
          <w:rFonts w:ascii="Times New Roman" w:hAnsi="Times New Roman" w:cs="Times New Roman"/>
          <w:b/>
          <w:sz w:val="28"/>
          <w:szCs w:val="28"/>
        </w:rPr>
        <w:t xml:space="preserve">городском округе </w:t>
      </w:r>
      <w:proofErr w:type="gramStart"/>
      <w:r w:rsidR="00AD465A" w:rsidRPr="007E0B87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  <w:r w:rsidR="00AD465A" w:rsidRPr="007E0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0B87">
        <w:rPr>
          <w:rFonts w:ascii="Times New Roman" w:hAnsi="Times New Roman" w:cs="Times New Roman"/>
          <w:b/>
          <w:sz w:val="28"/>
          <w:szCs w:val="28"/>
        </w:rPr>
        <w:t>мерах по противодействию коррупции</w:t>
      </w:r>
      <w:r w:rsidR="007E0B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3BA5" w:rsidRPr="007E0B87" w:rsidRDefault="00726E9B" w:rsidP="00FF3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 первого квартала 2015</w:t>
      </w:r>
      <w:r w:rsidR="007E0B8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6651C" w:rsidRPr="007E0B87" w:rsidRDefault="00D6651C" w:rsidP="00D6651C">
      <w:pPr>
        <w:rPr>
          <w:rFonts w:ascii="Times New Roman" w:hAnsi="Times New Roman" w:cs="Times New Roman"/>
          <w:b/>
          <w:sz w:val="28"/>
          <w:szCs w:val="28"/>
        </w:rPr>
      </w:pPr>
    </w:p>
    <w:p w:rsidR="00D6651C" w:rsidRDefault="00D6651C" w:rsidP="00D66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465A" w:rsidRDefault="00D6651C" w:rsidP="00D6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D465A" w:rsidRPr="00AD465A">
        <w:rPr>
          <w:rFonts w:ascii="Times New Roman" w:hAnsi="Times New Roman" w:cs="Times New Roman"/>
          <w:sz w:val="28"/>
          <w:szCs w:val="28"/>
          <w:u w:val="single"/>
        </w:rPr>
        <w:t xml:space="preserve">городского округа </w:t>
      </w:r>
      <w:proofErr w:type="gramStart"/>
      <w:r w:rsidR="00AD465A" w:rsidRPr="00AD465A">
        <w:rPr>
          <w:rFonts w:ascii="Times New Roman" w:hAnsi="Times New Roman" w:cs="Times New Roman"/>
          <w:sz w:val="28"/>
          <w:szCs w:val="28"/>
          <w:u w:val="single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муниципального образования в Свердловской области) </w:t>
      </w:r>
    </w:p>
    <w:p w:rsidR="00D6651C" w:rsidRDefault="000653A3" w:rsidP="00D6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.И.О.) </w:t>
      </w:r>
      <w:r w:rsidR="00AD465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65A" w:rsidRPr="00AD465A">
        <w:rPr>
          <w:rFonts w:ascii="Times New Roman" w:hAnsi="Times New Roman" w:cs="Times New Roman"/>
          <w:sz w:val="28"/>
          <w:szCs w:val="28"/>
          <w:u w:val="single"/>
        </w:rPr>
        <w:t>Лиханов</w:t>
      </w:r>
      <w:proofErr w:type="spellEnd"/>
      <w:r w:rsidR="00AD465A" w:rsidRPr="00AD465A">
        <w:rPr>
          <w:rFonts w:ascii="Times New Roman" w:hAnsi="Times New Roman" w:cs="Times New Roman"/>
          <w:sz w:val="28"/>
          <w:szCs w:val="28"/>
          <w:u w:val="single"/>
        </w:rPr>
        <w:t xml:space="preserve"> Алексей Геннадьевич</w:t>
      </w:r>
    </w:p>
    <w:p w:rsidR="001A5269" w:rsidRDefault="001A5269" w:rsidP="00D66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465A" w:rsidRDefault="001A5269" w:rsidP="00D6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должностное лицо за организацию работы по противодействию коррупции в</w:t>
      </w:r>
      <w:r w:rsidR="00AD465A">
        <w:rPr>
          <w:rFonts w:ascii="Times New Roman" w:hAnsi="Times New Roman" w:cs="Times New Roman"/>
          <w:sz w:val="28"/>
          <w:szCs w:val="28"/>
        </w:rPr>
        <w:t xml:space="preserve"> </w:t>
      </w:r>
      <w:r w:rsidR="00AD465A">
        <w:rPr>
          <w:rFonts w:ascii="Times New Roman" w:hAnsi="Times New Roman" w:cs="Times New Roman"/>
          <w:sz w:val="28"/>
          <w:szCs w:val="28"/>
          <w:u w:val="single"/>
        </w:rPr>
        <w:t xml:space="preserve">городском округе </w:t>
      </w:r>
      <w:proofErr w:type="gramStart"/>
      <w:r w:rsidR="00AD465A" w:rsidRPr="00AD465A">
        <w:rPr>
          <w:rFonts w:ascii="Times New Roman" w:hAnsi="Times New Roman" w:cs="Times New Roman"/>
          <w:sz w:val="28"/>
          <w:szCs w:val="28"/>
          <w:u w:val="single"/>
        </w:rPr>
        <w:t>Верхоту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муницип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ердловской области) (Ф.И.О., должность, номер и дата регистрации нормативного правового акта о закреплении обязанностей, номер служебного телефона, адрес эл. почты)</w:t>
      </w:r>
      <w:r w:rsidR="00AD465A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AD465A" w:rsidRDefault="00AD465A" w:rsidP="00D66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465A" w:rsidRPr="00F71F60" w:rsidRDefault="000C5228" w:rsidP="00D6651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867F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AD465A" w:rsidRPr="00F71F60">
        <w:rPr>
          <w:rFonts w:ascii="Times New Roman" w:hAnsi="Times New Roman" w:cs="Times New Roman"/>
          <w:sz w:val="28"/>
          <w:szCs w:val="28"/>
          <w:u w:val="single"/>
        </w:rPr>
        <w:t>Тарамженина</w:t>
      </w:r>
      <w:proofErr w:type="spellEnd"/>
      <w:r w:rsidR="00AD465A" w:rsidRPr="00F71F60">
        <w:rPr>
          <w:rFonts w:ascii="Times New Roman" w:hAnsi="Times New Roman" w:cs="Times New Roman"/>
          <w:sz w:val="28"/>
          <w:szCs w:val="28"/>
          <w:u w:val="single"/>
        </w:rPr>
        <w:t xml:space="preserve"> Ольга Алексеевн</w:t>
      </w:r>
      <w:proofErr w:type="gramStart"/>
      <w:r w:rsidR="00AD465A" w:rsidRPr="00F71F60">
        <w:rPr>
          <w:rFonts w:ascii="Times New Roman" w:hAnsi="Times New Roman" w:cs="Times New Roman"/>
          <w:sz w:val="28"/>
          <w:szCs w:val="28"/>
          <w:u w:val="single"/>
        </w:rPr>
        <w:t>а-</w:t>
      </w:r>
      <w:proofErr w:type="gramEnd"/>
      <w:r w:rsidR="00AD465A" w:rsidRPr="00F71F60">
        <w:rPr>
          <w:rFonts w:ascii="Times New Roman" w:hAnsi="Times New Roman" w:cs="Times New Roman"/>
          <w:sz w:val="28"/>
          <w:szCs w:val="28"/>
          <w:u w:val="single"/>
        </w:rPr>
        <w:t xml:space="preserve"> начальник организационного отдела Администрации городского округа Верхотурский,Распоряжение исполняющего главы Администрации городского округа Верхотурский от 05.11.2013г №493</w:t>
      </w:r>
      <w:r w:rsidR="00F71F60" w:rsidRPr="00F71F60">
        <w:rPr>
          <w:rFonts w:ascii="Times New Roman" w:hAnsi="Times New Roman" w:cs="Times New Roman"/>
          <w:sz w:val="28"/>
          <w:szCs w:val="28"/>
          <w:u w:val="single"/>
        </w:rPr>
        <w:t xml:space="preserve">, номер служебного телефон 34389 2-13-68, адрес эл. почты: </w:t>
      </w:r>
      <w:proofErr w:type="spellStart"/>
      <w:r w:rsidR="00F71F60" w:rsidRPr="00F71F60">
        <w:rPr>
          <w:rFonts w:ascii="Times New Roman" w:hAnsi="Times New Roman" w:cs="Times New Roman"/>
          <w:sz w:val="28"/>
          <w:szCs w:val="28"/>
          <w:u w:val="single"/>
          <w:lang w:val="en-US"/>
        </w:rPr>
        <w:t>oataramgenina</w:t>
      </w:r>
      <w:proofErr w:type="spellEnd"/>
      <w:r w:rsidR="00F71F60" w:rsidRPr="00F71F60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F71F60" w:rsidRPr="00F71F60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F71F60" w:rsidRPr="00F71F6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F71F60" w:rsidRPr="00F71F6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F71F6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D465A" w:rsidRDefault="00AD465A" w:rsidP="00D66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5269" w:rsidRPr="00C23886" w:rsidRDefault="000C5228" w:rsidP="00F71F6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AD465A" w:rsidRPr="00F71F60">
        <w:rPr>
          <w:rFonts w:ascii="Times New Roman" w:hAnsi="Times New Roman" w:cs="Times New Roman"/>
          <w:sz w:val="28"/>
          <w:szCs w:val="28"/>
          <w:u w:val="single"/>
        </w:rPr>
        <w:t>Полозова Олеся Александровн</w:t>
      </w:r>
      <w:proofErr w:type="gramStart"/>
      <w:r w:rsidR="00AD465A" w:rsidRPr="00F71F60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F71F60" w:rsidRPr="00F71F60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End"/>
      <w:r w:rsidR="00F71F60" w:rsidRPr="00F71F60">
        <w:rPr>
          <w:rFonts w:ascii="Times New Roman" w:hAnsi="Times New Roman" w:cs="Times New Roman"/>
          <w:sz w:val="28"/>
          <w:szCs w:val="28"/>
          <w:u w:val="single"/>
        </w:rPr>
        <w:t xml:space="preserve"> ведущий специалист организационно-правового отдела Думы городского округа Верхотурский, Распоряжение Главы городского округа Верхотурский от 08.10.2013г №28, номер служебного телефон 34389 2-26-94, адрес эл. почты: </w:t>
      </w:r>
      <w:proofErr w:type="spellStart"/>
      <w:r w:rsidR="00F71F60" w:rsidRPr="00F71F60">
        <w:rPr>
          <w:rFonts w:ascii="Times New Roman" w:hAnsi="Times New Roman" w:cs="Times New Roman"/>
          <w:sz w:val="28"/>
          <w:szCs w:val="28"/>
          <w:u w:val="single"/>
          <w:lang w:val="en-US"/>
        </w:rPr>
        <w:t>olesua</w:t>
      </w:r>
      <w:proofErr w:type="spellEnd"/>
      <w:r w:rsidR="00F71F60" w:rsidRPr="00F71F6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F71F60" w:rsidRPr="00F71F60">
        <w:rPr>
          <w:rFonts w:ascii="Times New Roman" w:hAnsi="Times New Roman" w:cs="Times New Roman"/>
          <w:sz w:val="28"/>
          <w:szCs w:val="28"/>
          <w:u w:val="single"/>
          <w:lang w:val="en-US"/>
        </w:rPr>
        <w:t>polozova</w:t>
      </w:r>
      <w:proofErr w:type="spellEnd"/>
      <w:r w:rsidR="00F71F60" w:rsidRPr="00F71F60">
        <w:rPr>
          <w:rFonts w:ascii="Times New Roman" w:hAnsi="Times New Roman" w:cs="Times New Roman"/>
          <w:sz w:val="28"/>
          <w:szCs w:val="28"/>
          <w:u w:val="single"/>
        </w:rPr>
        <w:t xml:space="preserve">.1983@ </w:t>
      </w:r>
      <w:r w:rsidR="00F71F60" w:rsidRPr="00F71F60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F71F60" w:rsidRPr="00F71F6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F71F60" w:rsidRPr="00F71F6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C23886" w:rsidRPr="00C2388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A5269" w:rsidRPr="00F71F60" w:rsidRDefault="001A5269" w:rsidP="001A5269">
      <w:pPr>
        <w:pStyle w:val="decor"/>
        <w:spacing w:before="0" w:beforeAutospacing="0" w:after="0" w:afterAutospacing="0"/>
        <w:jc w:val="both"/>
        <w:rPr>
          <w:rFonts w:eastAsiaTheme="minorHAnsi"/>
          <w:b w:val="0"/>
          <w:bCs w:val="0"/>
          <w:color w:val="auto"/>
          <w:sz w:val="28"/>
          <w:szCs w:val="28"/>
          <w:u w:val="single"/>
          <w:lang w:eastAsia="en-US"/>
        </w:rPr>
      </w:pPr>
    </w:p>
    <w:p w:rsidR="001A5269" w:rsidRDefault="001A5269" w:rsidP="001A5269">
      <w:pPr>
        <w:pStyle w:val="decor"/>
        <w:spacing w:before="0" w:beforeAutospacing="0" w:after="0" w:afterAutospacing="0"/>
        <w:jc w:val="both"/>
        <w:rPr>
          <w:rFonts w:eastAsiaTheme="minorHAnsi"/>
          <w:b w:val="0"/>
          <w:bCs w:val="0"/>
          <w:color w:val="auto"/>
          <w:sz w:val="28"/>
          <w:szCs w:val="28"/>
          <w:lang w:eastAsia="en-US"/>
        </w:rPr>
      </w:pPr>
    </w:p>
    <w:p w:rsidR="00881DBD" w:rsidRDefault="00881DBD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67FB4" w:rsidRDefault="00867FB4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67FB4" w:rsidRPr="008B7C50" w:rsidRDefault="00867FB4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1A5269" w:rsidRPr="00867FB4" w:rsidRDefault="001A5269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8B7C50">
        <w:rPr>
          <w:b w:val="0"/>
          <w:color w:val="auto"/>
          <w:sz w:val="20"/>
          <w:szCs w:val="20"/>
        </w:rPr>
        <w:t>1.</w:t>
      </w:r>
      <w:r w:rsidRPr="008B7C50">
        <w:rPr>
          <w:b w:val="0"/>
          <w:color w:val="auto"/>
          <w:sz w:val="20"/>
          <w:szCs w:val="20"/>
        </w:rPr>
        <w:tab/>
      </w:r>
      <w:r w:rsidRPr="00867FB4">
        <w:rPr>
          <w:b w:val="0"/>
          <w:color w:val="auto"/>
          <w:sz w:val="24"/>
          <w:szCs w:val="24"/>
        </w:rPr>
        <w:t>Выполнение решений Совета при Губернаторе Свердловской области по противодействию коррупции</w:t>
      </w: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985"/>
        <w:gridCol w:w="5812"/>
        <w:gridCol w:w="5387"/>
      </w:tblGrid>
      <w:tr w:rsidR="007D6891" w:rsidRPr="008B7C50" w:rsidTr="0084103A">
        <w:tc>
          <w:tcPr>
            <w:tcW w:w="534" w:type="dxa"/>
            <w:vAlign w:val="center"/>
          </w:tcPr>
          <w:p w:rsidR="001A5269" w:rsidRPr="001C6C4F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1C6C4F">
              <w:rPr>
                <w:color w:val="auto"/>
                <w:sz w:val="20"/>
                <w:szCs w:val="20"/>
              </w:rPr>
              <w:t>№</w:t>
            </w:r>
          </w:p>
          <w:p w:rsidR="001A5269" w:rsidRPr="001C6C4F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1C6C4F">
              <w:rPr>
                <w:color w:val="auto"/>
                <w:sz w:val="20"/>
                <w:szCs w:val="20"/>
              </w:rPr>
              <w:t>п</w:t>
            </w:r>
            <w:proofErr w:type="gramEnd"/>
            <w:r w:rsidRPr="001C6C4F">
              <w:rPr>
                <w:color w:val="auto"/>
                <w:sz w:val="20"/>
                <w:szCs w:val="20"/>
              </w:rPr>
              <w:t>/п</w:t>
            </w:r>
          </w:p>
        </w:tc>
        <w:tc>
          <w:tcPr>
            <w:tcW w:w="1417" w:type="dxa"/>
            <w:vAlign w:val="center"/>
          </w:tcPr>
          <w:p w:rsidR="001A5269" w:rsidRPr="001C6C4F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1C6C4F">
              <w:rPr>
                <w:color w:val="auto"/>
                <w:sz w:val="20"/>
                <w:szCs w:val="20"/>
              </w:rPr>
              <w:t>№ и</w:t>
            </w:r>
          </w:p>
          <w:p w:rsidR="001A5269" w:rsidRPr="001C6C4F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1C6C4F">
              <w:rPr>
                <w:color w:val="auto"/>
                <w:sz w:val="20"/>
                <w:szCs w:val="20"/>
              </w:rPr>
              <w:t>дата</w:t>
            </w:r>
          </w:p>
          <w:p w:rsidR="001A5269" w:rsidRPr="001C6C4F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1C6C4F">
              <w:rPr>
                <w:color w:val="auto"/>
                <w:sz w:val="20"/>
                <w:szCs w:val="20"/>
              </w:rPr>
              <w:t>протокола</w:t>
            </w:r>
          </w:p>
        </w:tc>
        <w:tc>
          <w:tcPr>
            <w:tcW w:w="1985" w:type="dxa"/>
            <w:vAlign w:val="center"/>
          </w:tcPr>
          <w:p w:rsidR="001A5269" w:rsidRPr="001C6C4F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1C6C4F">
              <w:rPr>
                <w:color w:val="auto"/>
                <w:sz w:val="20"/>
                <w:szCs w:val="20"/>
              </w:rPr>
              <w:t>Пункт решения</w:t>
            </w:r>
          </w:p>
        </w:tc>
        <w:tc>
          <w:tcPr>
            <w:tcW w:w="5812" w:type="dxa"/>
            <w:vAlign w:val="center"/>
          </w:tcPr>
          <w:p w:rsidR="001A5269" w:rsidRPr="001C6C4F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1C6C4F">
              <w:rPr>
                <w:color w:val="auto"/>
                <w:sz w:val="20"/>
                <w:szCs w:val="20"/>
              </w:rPr>
              <w:t>Мероприятие</w:t>
            </w:r>
          </w:p>
        </w:tc>
        <w:tc>
          <w:tcPr>
            <w:tcW w:w="5387" w:type="dxa"/>
            <w:vAlign w:val="center"/>
          </w:tcPr>
          <w:p w:rsidR="001A5269" w:rsidRPr="001C6C4F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1C6C4F">
              <w:rPr>
                <w:color w:val="auto"/>
                <w:sz w:val="20"/>
                <w:szCs w:val="20"/>
              </w:rPr>
              <w:t>Ход исполнения</w:t>
            </w:r>
          </w:p>
        </w:tc>
      </w:tr>
      <w:tr w:rsidR="007D6891" w:rsidRPr="008B7C50" w:rsidTr="0084103A">
        <w:trPr>
          <w:trHeight w:val="4374"/>
        </w:trPr>
        <w:tc>
          <w:tcPr>
            <w:tcW w:w="534" w:type="dxa"/>
          </w:tcPr>
          <w:p w:rsidR="001A5269" w:rsidRPr="008B7C50" w:rsidRDefault="00126395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lastRenderedPageBreak/>
              <w:t>1.</w:t>
            </w:r>
          </w:p>
        </w:tc>
        <w:tc>
          <w:tcPr>
            <w:tcW w:w="1417" w:type="dxa"/>
          </w:tcPr>
          <w:p w:rsidR="001C6C4F" w:rsidRPr="0084103A" w:rsidRDefault="001C6C4F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84103A">
              <w:rPr>
                <w:color w:val="auto"/>
                <w:sz w:val="20"/>
                <w:szCs w:val="20"/>
              </w:rPr>
              <w:t>Протокол от 26.03.2013г №1</w:t>
            </w:r>
          </w:p>
          <w:p w:rsidR="001C6C4F" w:rsidRPr="001C6C4F" w:rsidRDefault="001C6C4F" w:rsidP="001C6C4F">
            <w:pPr>
              <w:rPr>
                <w:lang w:eastAsia="ru-RU"/>
              </w:rPr>
            </w:pPr>
          </w:p>
          <w:p w:rsidR="001C6C4F" w:rsidRPr="001C6C4F" w:rsidRDefault="001C6C4F" w:rsidP="001C6C4F">
            <w:pPr>
              <w:rPr>
                <w:lang w:eastAsia="ru-RU"/>
              </w:rPr>
            </w:pPr>
          </w:p>
          <w:p w:rsidR="001C6C4F" w:rsidRPr="001C6C4F" w:rsidRDefault="001C6C4F" w:rsidP="001C6C4F">
            <w:pPr>
              <w:rPr>
                <w:lang w:eastAsia="ru-RU"/>
              </w:rPr>
            </w:pPr>
          </w:p>
          <w:p w:rsidR="001C6C4F" w:rsidRPr="001C6C4F" w:rsidRDefault="001C6C4F" w:rsidP="001C6C4F">
            <w:pPr>
              <w:rPr>
                <w:lang w:eastAsia="ru-RU"/>
              </w:rPr>
            </w:pPr>
          </w:p>
          <w:p w:rsidR="001C6C4F" w:rsidRPr="001C6C4F" w:rsidRDefault="001C6C4F" w:rsidP="001C6C4F">
            <w:pPr>
              <w:rPr>
                <w:lang w:eastAsia="ru-RU"/>
              </w:rPr>
            </w:pPr>
          </w:p>
          <w:p w:rsidR="001C6C4F" w:rsidRPr="001C6C4F" w:rsidRDefault="001C6C4F" w:rsidP="001C6C4F">
            <w:pPr>
              <w:rPr>
                <w:lang w:eastAsia="ru-RU"/>
              </w:rPr>
            </w:pPr>
          </w:p>
          <w:p w:rsidR="001C6C4F" w:rsidRPr="001C6C4F" w:rsidRDefault="001C6C4F" w:rsidP="001C6C4F">
            <w:pPr>
              <w:rPr>
                <w:lang w:eastAsia="ru-RU"/>
              </w:rPr>
            </w:pPr>
          </w:p>
          <w:p w:rsidR="001C6C4F" w:rsidRPr="001C6C4F" w:rsidRDefault="001C6C4F" w:rsidP="001C6C4F">
            <w:pPr>
              <w:rPr>
                <w:lang w:eastAsia="ru-RU"/>
              </w:rPr>
            </w:pPr>
          </w:p>
          <w:p w:rsidR="001C6C4F" w:rsidRPr="001C6C4F" w:rsidRDefault="001C6C4F" w:rsidP="001C6C4F">
            <w:pPr>
              <w:rPr>
                <w:lang w:eastAsia="ru-RU"/>
              </w:rPr>
            </w:pPr>
          </w:p>
          <w:p w:rsidR="001C6C4F" w:rsidRPr="001C6C4F" w:rsidRDefault="001C6C4F" w:rsidP="001C6C4F">
            <w:pPr>
              <w:rPr>
                <w:lang w:eastAsia="ru-RU"/>
              </w:rPr>
            </w:pPr>
          </w:p>
          <w:p w:rsidR="001C6C4F" w:rsidRDefault="001C6C4F" w:rsidP="001C6C4F">
            <w:pPr>
              <w:rPr>
                <w:lang w:eastAsia="ru-RU"/>
              </w:rPr>
            </w:pPr>
          </w:p>
          <w:p w:rsidR="001C6C4F" w:rsidRPr="0084103A" w:rsidRDefault="001C6C4F" w:rsidP="001C6C4F">
            <w:pPr>
              <w:rPr>
                <w:lang w:eastAsia="ru-RU"/>
              </w:rPr>
            </w:pPr>
            <w:r w:rsidRPr="0084103A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от 24.07.2013г №2 (заседание от 03.07.2013г)</w:t>
            </w:r>
          </w:p>
          <w:p w:rsidR="001C6C4F" w:rsidRPr="001C6C4F" w:rsidRDefault="001C6C4F" w:rsidP="001C6C4F">
            <w:pPr>
              <w:rPr>
                <w:lang w:eastAsia="ru-RU"/>
              </w:rPr>
            </w:pPr>
          </w:p>
          <w:p w:rsidR="001C6C4F" w:rsidRPr="001C6C4F" w:rsidRDefault="001C6C4F" w:rsidP="001C6C4F">
            <w:pPr>
              <w:rPr>
                <w:lang w:eastAsia="ru-RU"/>
              </w:rPr>
            </w:pPr>
          </w:p>
          <w:p w:rsidR="001C6C4F" w:rsidRPr="001C6C4F" w:rsidRDefault="001C6C4F" w:rsidP="001C6C4F">
            <w:pPr>
              <w:rPr>
                <w:lang w:eastAsia="ru-RU"/>
              </w:rPr>
            </w:pPr>
          </w:p>
          <w:p w:rsidR="001C6C4F" w:rsidRPr="001C6C4F" w:rsidRDefault="001C6C4F" w:rsidP="001C6C4F">
            <w:pPr>
              <w:rPr>
                <w:lang w:eastAsia="ru-RU"/>
              </w:rPr>
            </w:pPr>
          </w:p>
          <w:p w:rsidR="001C6C4F" w:rsidRPr="001C6C4F" w:rsidRDefault="001C6C4F" w:rsidP="001C6C4F">
            <w:pPr>
              <w:rPr>
                <w:lang w:eastAsia="ru-RU"/>
              </w:rPr>
            </w:pPr>
          </w:p>
          <w:p w:rsidR="001C6C4F" w:rsidRPr="001C6C4F" w:rsidRDefault="001C6C4F" w:rsidP="001C6C4F">
            <w:pPr>
              <w:rPr>
                <w:lang w:eastAsia="ru-RU"/>
              </w:rPr>
            </w:pPr>
          </w:p>
          <w:p w:rsidR="001C6C4F" w:rsidRDefault="001C6C4F" w:rsidP="001C6C4F">
            <w:pPr>
              <w:rPr>
                <w:lang w:eastAsia="ru-RU"/>
              </w:rPr>
            </w:pPr>
          </w:p>
          <w:p w:rsidR="001A5269" w:rsidRPr="0084103A" w:rsidRDefault="001C6C4F" w:rsidP="001C6C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окол от 20.01.2014г №1 </w:t>
            </w:r>
            <w:proofErr w:type="gramStart"/>
            <w:r w:rsidRPr="008410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84103A">
              <w:rPr>
                <w:rFonts w:ascii="Times New Roman" w:hAnsi="Times New Roman" w:cs="Times New Roman"/>
                <w:b/>
                <w:sz w:val="20"/>
                <w:szCs w:val="20"/>
              </w:rPr>
              <w:t>заседание от 19.12.2013г)</w:t>
            </w:r>
          </w:p>
          <w:p w:rsidR="002C114C" w:rsidRDefault="002C114C" w:rsidP="002C114C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114C" w:rsidRPr="0084103A" w:rsidRDefault="002C114C" w:rsidP="002C11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03A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от 28.03.2014г №2 25.02.2014г</w:t>
            </w:r>
          </w:p>
          <w:p w:rsidR="002C114C" w:rsidRDefault="002C114C" w:rsidP="0084103A">
            <w:pPr>
              <w:ind w:left="-108" w:firstLine="108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114C" w:rsidRDefault="0084103A" w:rsidP="002C114C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токол от 04.07.2014г №3 </w:t>
            </w:r>
            <w:r w:rsidR="002C114C" w:rsidRPr="001C6C4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23.06.2014г)</w:t>
            </w:r>
          </w:p>
          <w:p w:rsidR="002C114C" w:rsidRPr="002C114C" w:rsidRDefault="002C114C" w:rsidP="002C114C">
            <w:pPr>
              <w:rPr>
                <w:lang w:eastAsia="ru-RU"/>
              </w:rPr>
            </w:pPr>
          </w:p>
          <w:p w:rsidR="002C114C" w:rsidRPr="002C114C" w:rsidRDefault="002C114C" w:rsidP="002C114C">
            <w:pPr>
              <w:rPr>
                <w:lang w:eastAsia="ru-RU"/>
              </w:rPr>
            </w:pPr>
          </w:p>
          <w:p w:rsidR="002C114C" w:rsidRPr="002C114C" w:rsidRDefault="002C114C" w:rsidP="002C114C">
            <w:pPr>
              <w:rPr>
                <w:lang w:eastAsia="ru-RU"/>
              </w:rPr>
            </w:pPr>
          </w:p>
          <w:p w:rsidR="002C114C" w:rsidRDefault="002C114C" w:rsidP="002C114C">
            <w:pPr>
              <w:rPr>
                <w:lang w:eastAsia="ru-RU"/>
              </w:rPr>
            </w:pPr>
          </w:p>
          <w:p w:rsidR="002C114C" w:rsidRDefault="002C114C" w:rsidP="002C114C">
            <w:pPr>
              <w:rPr>
                <w:lang w:eastAsia="ru-RU"/>
              </w:rPr>
            </w:pPr>
            <w:r w:rsidRPr="001C6C4F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от 28.10.2014г №4 (от 16.10.2014г)</w:t>
            </w:r>
          </w:p>
          <w:p w:rsidR="002C114C" w:rsidRPr="002C114C" w:rsidRDefault="002C114C" w:rsidP="002C114C">
            <w:pPr>
              <w:rPr>
                <w:lang w:eastAsia="ru-RU"/>
              </w:rPr>
            </w:pPr>
          </w:p>
          <w:p w:rsidR="002C114C" w:rsidRDefault="002C114C" w:rsidP="002C114C">
            <w:pPr>
              <w:rPr>
                <w:lang w:eastAsia="ru-RU"/>
              </w:rPr>
            </w:pPr>
          </w:p>
          <w:p w:rsidR="0084103A" w:rsidRDefault="002C114C" w:rsidP="002C114C">
            <w:pPr>
              <w:rPr>
                <w:lang w:eastAsia="ru-RU"/>
              </w:rPr>
            </w:pPr>
            <w:r w:rsidRPr="001C6C4F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 от 29.12.2014г №5 (от 08.12.2014г)</w:t>
            </w:r>
          </w:p>
          <w:p w:rsidR="0084103A" w:rsidRPr="0084103A" w:rsidRDefault="0084103A" w:rsidP="0084103A">
            <w:pPr>
              <w:rPr>
                <w:lang w:eastAsia="ru-RU"/>
              </w:rPr>
            </w:pPr>
          </w:p>
          <w:p w:rsidR="0084103A" w:rsidRPr="0084103A" w:rsidRDefault="0084103A" w:rsidP="0084103A">
            <w:pPr>
              <w:rPr>
                <w:lang w:eastAsia="ru-RU"/>
              </w:rPr>
            </w:pPr>
          </w:p>
          <w:p w:rsidR="0084103A" w:rsidRPr="0084103A" w:rsidRDefault="0084103A" w:rsidP="0084103A">
            <w:pPr>
              <w:rPr>
                <w:lang w:eastAsia="ru-RU"/>
              </w:rPr>
            </w:pPr>
          </w:p>
          <w:p w:rsidR="0084103A" w:rsidRPr="0084103A" w:rsidRDefault="0084103A" w:rsidP="0084103A">
            <w:pPr>
              <w:rPr>
                <w:lang w:eastAsia="ru-RU"/>
              </w:rPr>
            </w:pPr>
          </w:p>
          <w:p w:rsidR="0084103A" w:rsidRPr="0084103A" w:rsidRDefault="0084103A" w:rsidP="0084103A">
            <w:pPr>
              <w:rPr>
                <w:lang w:eastAsia="ru-RU"/>
              </w:rPr>
            </w:pPr>
          </w:p>
          <w:p w:rsidR="0084103A" w:rsidRPr="0084103A" w:rsidRDefault="0084103A" w:rsidP="0084103A">
            <w:pPr>
              <w:rPr>
                <w:lang w:eastAsia="ru-RU"/>
              </w:rPr>
            </w:pPr>
          </w:p>
          <w:p w:rsidR="0084103A" w:rsidRPr="0084103A" w:rsidRDefault="0084103A" w:rsidP="0084103A">
            <w:pPr>
              <w:rPr>
                <w:lang w:eastAsia="ru-RU"/>
              </w:rPr>
            </w:pPr>
          </w:p>
          <w:p w:rsidR="0084103A" w:rsidRPr="0084103A" w:rsidRDefault="0084103A" w:rsidP="0084103A">
            <w:pPr>
              <w:rPr>
                <w:lang w:eastAsia="ru-RU"/>
              </w:rPr>
            </w:pPr>
          </w:p>
          <w:p w:rsidR="0084103A" w:rsidRPr="0084103A" w:rsidRDefault="0084103A" w:rsidP="0084103A">
            <w:pPr>
              <w:rPr>
                <w:lang w:eastAsia="ru-RU"/>
              </w:rPr>
            </w:pPr>
          </w:p>
          <w:p w:rsidR="0084103A" w:rsidRDefault="0084103A" w:rsidP="0084103A">
            <w:pPr>
              <w:rPr>
                <w:lang w:eastAsia="ru-RU"/>
              </w:rPr>
            </w:pPr>
          </w:p>
          <w:p w:rsidR="002C114C" w:rsidRPr="0084103A" w:rsidRDefault="0084103A" w:rsidP="0084103A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84103A">
              <w:rPr>
                <w:rFonts w:ascii="Times New Roman" w:hAnsi="Times New Roman" w:cs="Times New Roman"/>
                <w:b/>
                <w:lang w:eastAsia="ru-RU"/>
              </w:rPr>
              <w:t>Протокол №1 от 10.03.2015г (от 17.03.2015г)</w:t>
            </w:r>
          </w:p>
        </w:tc>
        <w:tc>
          <w:tcPr>
            <w:tcW w:w="1985" w:type="dxa"/>
          </w:tcPr>
          <w:p w:rsidR="001A5269" w:rsidRPr="008B7C50" w:rsidRDefault="001A5269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812" w:type="dxa"/>
          </w:tcPr>
          <w:p w:rsidR="001A5269" w:rsidRPr="008B7C50" w:rsidRDefault="001A5269" w:rsidP="008B7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1C6C4F" w:rsidRPr="001C6C4F" w:rsidRDefault="001C6C4F" w:rsidP="001C6C4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C6C4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1C6C4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отокол от 26.03.2013г №1</w:t>
            </w:r>
            <w:r w:rsidRPr="001C6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6C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о выполнению решений Протокола от 26.03.2013г №1 пунктов 11, 13.1,13.2. информация представлена позднее установленных сроков, </w:t>
            </w:r>
            <w:r w:rsidRPr="001C6C4F"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  <w:r w:rsidRPr="001C6C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исх.№210 от 12.11.2013г. </w:t>
            </w:r>
          </w:p>
          <w:p w:rsidR="001C6C4F" w:rsidRPr="001C6C4F" w:rsidRDefault="001C6C4F" w:rsidP="001C6C4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C6C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ункт 12 настоящего протокола, информация не представлена по причине отсутствия к исполнению в списке муниципальных образований Свердловской област</w:t>
            </w:r>
            <w:proofErr w:type="gramStart"/>
            <w:r w:rsidRPr="001C6C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-</w:t>
            </w:r>
            <w:proofErr w:type="gramEnd"/>
            <w:r w:rsidRPr="001C6C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О Верхотурский. </w:t>
            </w:r>
          </w:p>
          <w:p w:rsidR="001C6C4F" w:rsidRPr="001C6C4F" w:rsidRDefault="001C6C4F" w:rsidP="001C6C4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C6C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ункт 5 (второй вопрос) настоящего протокола, информация не представлена по причине отсутствия ГО  Верхотурский к исполнению данного пункта, пункт касается конкретного муниципального образовани</w:t>
            </w:r>
            <w:proofErr w:type="gramStart"/>
            <w:r w:rsidRPr="001C6C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я-</w:t>
            </w:r>
            <w:proofErr w:type="gramEnd"/>
            <w:r w:rsidRPr="001C6C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Кировградский городской округ. </w:t>
            </w:r>
          </w:p>
          <w:p w:rsidR="001C6C4F" w:rsidRDefault="001C6C4F" w:rsidP="001C6C4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C6C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ункт 6 (второй вопрос)- Письмо по выполнению настоящего пункта также представлялось исх.№52 от 03.04.2014г. (прилагается на 1 л. в 1 экз.).</w:t>
            </w:r>
          </w:p>
          <w:p w:rsidR="001C6C4F" w:rsidRPr="001C6C4F" w:rsidRDefault="001C6C4F" w:rsidP="001C6C4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C4F" w:rsidRPr="001C6C4F" w:rsidRDefault="001C6C4F" w:rsidP="001C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6C4F">
              <w:rPr>
                <w:rFonts w:ascii="Times New Roman" w:hAnsi="Times New Roman" w:cs="Times New Roman"/>
                <w:sz w:val="20"/>
                <w:szCs w:val="20"/>
              </w:rPr>
              <w:t xml:space="preserve">нформация о выполнении решений пункта 14 (14.1, 14.2, 14.3, 14.4, 14.5, 14.6, 14.7, 14.8) Совета при Губернаторе Свердловской области по противодействию коррупции представлена в письме исх. №19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1.07.2013г. </w:t>
            </w:r>
            <w:r w:rsidRPr="001C6C4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C6C4F" w:rsidRPr="001C6C4F" w:rsidRDefault="001C6C4F" w:rsidP="001C6C4F">
            <w:pPr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C4F">
              <w:rPr>
                <w:rFonts w:ascii="Times New Roman" w:hAnsi="Times New Roman" w:cs="Times New Roman"/>
                <w:sz w:val="20"/>
                <w:szCs w:val="20"/>
              </w:rPr>
              <w:t xml:space="preserve">            Информация о выполненных и запланированных мероприятиях была представлена в установленные сроки. Вопрос о мерах по противодействию «бытовой» коррупции в социально-бытовой сфере на территории ГО Верхотурский рассмотрен в третьем квартале 2013 года (заседание комиссии от 22.08.2014г).</w:t>
            </w:r>
          </w:p>
          <w:p w:rsidR="001C6C4F" w:rsidRDefault="001C6C4F" w:rsidP="001C6C4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C6C4F">
              <w:rPr>
                <w:rFonts w:ascii="Times New Roman" w:hAnsi="Times New Roman" w:cs="Times New Roman"/>
                <w:sz w:val="20"/>
                <w:szCs w:val="20"/>
              </w:rPr>
              <w:t xml:space="preserve">Пункта 15 настоящего протокола, </w:t>
            </w:r>
            <w:r w:rsidRPr="001C6C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нформация не представлена по причине отсутствия к исполнению в списке муниципальных образований Свердловской област</w:t>
            </w:r>
            <w:proofErr w:type="gramStart"/>
            <w:r w:rsidRPr="001C6C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-</w:t>
            </w:r>
            <w:proofErr w:type="gramEnd"/>
            <w:r w:rsidRPr="001C6C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О Верхотурский. </w:t>
            </w:r>
          </w:p>
          <w:p w:rsidR="001C6C4F" w:rsidRPr="001C6C4F" w:rsidRDefault="001C6C4F" w:rsidP="001C6C4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1C6C4F" w:rsidRPr="001C6C4F" w:rsidRDefault="001C6C4F" w:rsidP="001C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C6C4F">
              <w:rPr>
                <w:rFonts w:ascii="Times New Roman" w:hAnsi="Times New Roman" w:cs="Times New Roman"/>
                <w:sz w:val="20"/>
                <w:szCs w:val="20"/>
              </w:rPr>
              <w:t xml:space="preserve">нформация о выполнении решений пункта 6 (6.1, 6.2, 6.3, 6.4) пункта 4 (4.1, 4.2) Совета при Губернаторе Свердловской области по противодействию коррупции была представлена в письме исх.№27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3.12.2014г </w:t>
            </w:r>
            <w:r w:rsidRPr="001C6C4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выполненных и запланированных мероприятиях была представлена </w:t>
            </w:r>
            <w:r w:rsidRPr="001C6C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 установленные сроки.</w:t>
            </w:r>
          </w:p>
          <w:p w:rsidR="001C6C4F" w:rsidRDefault="001C6C4F" w:rsidP="001C6C4F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114C" w:rsidRDefault="002C114C" w:rsidP="001C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C6C4F" w:rsidRPr="001C6C4F">
              <w:rPr>
                <w:rFonts w:ascii="Times New Roman" w:hAnsi="Times New Roman" w:cs="Times New Roman"/>
                <w:sz w:val="20"/>
                <w:szCs w:val="20"/>
              </w:rPr>
              <w:t xml:space="preserve">нформация о выполнении решений пункта 12 (12.1, 12.2, 12.3) Совета при Губернаторе Свердловской области по противодействию коррупции представлена в письме от 30.05.2014г исх.№103 </w:t>
            </w:r>
          </w:p>
          <w:p w:rsidR="001C6C4F" w:rsidRPr="001C6C4F" w:rsidRDefault="001C6C4F" w:rsidP="001C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я о выполненных и запланированных мероприятиях была представлена </w:t>
            </w:r>
            <w:r w:rsidRPr="001C6C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 установленные сроки.</w:t>
            </w:r>
          </w:p>
          <w:p w:rsidR="002C114C" w:rsidRDefault="002C114C" w:rsidP="001C6C4F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114C" w:rsidRDefault="002C114C" w:rsidP="002C11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C6C4F" w:rsidRPr="001C6C4F">
              <w:rPr>
                <w:rFonts w:ascii="Times New Roman" w:hAnsi="Times New Roman" w:cs="Times New Roman"/>
                <w:sz w:val="20"/>
                <w:szCs w:val="20"/>
              </w:rPr>
              <w:t xml:space="preserve">нформация о выполнении решений пункта 16 (16.1,16.2,16.3,16.4); пункта 7 (7.1,7.2,7.3); пункта 3 (3.1,3.2.) Совета при Губернаторе Свердловской области по противодействию коррупции представлена в письме исх.№4897 от 27.10.2014г (за подписью В.Ф. </w:t>
            </w:r>
            <w:proofErr w:type="spellStart"/>
            <w:r w:rsidR="001C6C4F" w:rsidRPr="001C6C4F">
              <w:rPr>
                <w:rFonts w:ascii="Times New Roman" w:hAnsi="Times New Roman" w:cs="Times New Roman"/>
                <w:sz w:val="20"/>
                <w:szCs w:val="20"/>
              </w:rPr>
              <w:t>Фахрисламов</w:t>
            </w:r>
            <w:proofErr w:type="gramStart"/>
            <w:r w:rsidR="001C6C4F" w:rsidRPr="001C6C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1C6C4F" w:rsidRPr="001C6C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1C6C4F" w:rsidRPr="001C6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C6C4F" w:rsidRPr="001C6C4F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="001C6C4F" w:rsidRPr="001C6C4F">
              <w:rPr>
                <w:rFonts w:ascii="Times New Roman" w:hAnsi="Times New Roman" w:cs="Times New Roman"/>
                <w:sz w:val="20"/>
                <w:szCs w:val="20"/>
              </w:rPr>
              <w:t>. Главы ГО Верхотурский), а также представлена дополнительная информация по исполнению пункта 3.2 настоящего Протокола письмо исх.№259 от 24.11.2014г.</w:t>
            </w:r>
          </w:p>
          <w:p w:rsidR="001C6C4F" w:rsidRPr="001C6C4F" w:rsidRDefault="001C6C4F" w:rsidP="002C114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C6C4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о выполненных и запланированных мероприятиях была представлена </w:t>
            </w:r>
            <w:r w:rsidRPr="001C6C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 установленные сроки.</w:t>
            </w:r>
          </w:p>
          <w:p w:rsidR="002C114C" w:rsidRDefault="001C6C4F" w:rsidP="001C6C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6C4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C6C4F" w:rsidRDefault="001C6C4F" w:rsidP="001C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C4F">
              <w:rPr>
                <w:rFonts w:ascii="Times New Roman" w:hAnsi="Times New Roman" w:cs="Times New Roman"/>
                <w:sz w:val="20"/>
                <w:szCs w:val="20"/>
              </w:rPr>
              <w:t>Протокольные поручения касаются совершенствования условий, процедур и механизмов, предотвращающих проявление коррупции в сфере закупок, информация о выполнении решений пунктов 10 (10.1, 10.2., 10.3, 10.4), 11, 12 была представлена в письме исх.№ 76    от 16.01.2015</w:t>
            </w:r>
            <w:r w:rsidR="002C114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C114C" w:rsidRPr="001C6C4F" w:rsidRDefault="002C114C" w:rsidP="001C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14C" w:rsidRDefault="002C114C" w:rsidP="002C11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C6C4F" w:rsidRPr="001C6C4F">
              <w:rPr>
                <w:rFonts w:ascii="Times New Roman" w:hAnsi="Times New Roman" w:cs="Times New Roman"/>
                <w:sz w:val="20"/>
                <w:szCs w:val="20"/>
              </w:rPr>
              <w:t xml:space="preserve">нформация о выполнении решений пункта 5 (5.1, 5.2, 5.3, 5.4, 5.5) Совета при Губернаторе Свердловской области по противодействию коррупции представл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исьме от 02.02.2015г исх.№17.</w:t>
            </w:r>
          </w:p>
          <w:p w:rsidR="001C6C4F" w:rsidRPr="001C6C4F" w:rsidRDefault="001C6C4F" w:rsidP="002C11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C4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выполненных и запланированных мероприятиях была представлена </w:t>
            </w:r>
            <w:r w:rsidRPr="001C6C4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 установленные сроки.</w:t>
            </w:r>
          </w:p>
          <w:p w:rsidR="001C6C4F" w:rsidRPr="001C6C4F" w:rsidRDefault="001C6C4F" w:rsidP="001C6C4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269" w:rsidRDefault="001A5269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6A0A49" w:rsidRDefault="006A0A49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6A0A49" w:rsidRDefault="006A0A49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6A0A49" w:rsidRDefault="006A0A49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6A0A49" w:rsidRDefault="006A0A49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6A0A49" w:rsidRDefault="006A0A49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6A0A49" w:rsidRPr="008B7C50" w:rsidRDefault="006A0A49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:rsidR="00EC62D1" w:rsidRPr="008B7C50" w:rsidRDefault="00EC62D1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0653A3" w:rsidRPr="00C33544" w:rsidRDefault="00C33544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0"/>
          <w:szCs w:val="20"/>
        </w:rPr>
        <w:t>2.</w:t>
      </w:r>
      <w:r w:rsidR="000653A3" w:rsidRPr="00C33544">
        <w:rPr>
          <w:b w:val="0"/>
          <w:color w:val="auto"/>
          <w:sz w:val="24"/>
          <w:szCs w:val="24"/>
        </w:rPr>
        <w:t xml:space="preserve">Наличие в муниципальном образовании органа по координации деятельности в области противодействия коррупции (совет, комиссия)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1984"/>
        <w:gridCol w:w="4536"/>
        <w:gridCol w:w="3828"/>
      </w:tblGrid>
      <w:tr w:rsidR="007E0D0B" w:rsidRPr="008B7C50" w:rsidTr="009C7850">
        <w:tc>
          <w:tcPr>
            <w:tcW w:w="1951" w:type="dxa"/>
            <w:vAlign w:val="center"/>
          </w:tcPr>
          <w:p w:rsidR="007E0D0B" w:rsidRPr="008B7C50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Нормативный правовой акт,</w:t>
            </w:r>
          </w:p>
          <w:p w:rsidR="007E0D0B" w:rsidRPr="008B7C50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утверждающий</w:t>
            </w:r>
          </w:p>
          <w:p w:rsidR="007E0D0B" w:rsidRPr="008B7C50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положение </w:t>
            </w:r>
            <w:proofErr w:type="gramStart"/>
            <w:r w:rsidRPr="008B7C50">
              <w:rPr>
                <w:b w:val="0"/>
                <w:color w:val="auto"/>
                <w:sz w:val="20"/>
                <w:szCs w:val="20"/>
              </w:rPr>
              <w:t>о</w:t>
            </w:r>
            <w:proofErr w:type="gramEnd"/>
            <w:r w:rsidRPr="008B7C50"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8B7C50">
              <w:rPr>
                <w:b w:val="0"/>
                <w:color w:val="auto"/>
                <w:sz w:val="20"/>
                <w:szCs w:val="20"/>
              </w:rPr>
              <w:t>его</w:t>
            </w:r>
            <w:proofErr w:type="gramEnd"/>
          </w:p>
          <w:p w:rsidR="007E0D0B" w:rsidRPr="008B7C50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деятельности</w:t>
            </w:r>
          </w:p>
          <w:p w:rsidR="007E0D0B" w:rsidRPr="008B7C50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proofErr w:type="gramStart"/>
            <w:r w:rsidRPr="008B7C50">
              <w:rPr>
                <w:b w:val="0"/>
                <w:color w:val="auto"/>
                <w:sz w:val="20"/>
                <w:szCs w:val="20"/>
              </w:rPr>
              <w:t>(номер и дата</w:t>
            </w:r>
            <w:proofErr w:type="gramEnd"/>
          </w:p>
          <w:p w:rsidR="007E0D0B" w:rsidRPr="008B7C50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lastRenderedPageBreak/>
              <w:t>регистрации)</w:t>
            </w:r>
          </w:p>
        </w:tc>
        <w:tc>
          <w:tcPr>
            <w:tcW w:w="2977" w:type="dxa"/>
            <w:vAlign w:val="center"/>
          </w:tcPr>
          <w:p w:rsidR="007E0D0B" w:rsidRPr="008B7C50" w:rsidRDefault="007E0D0B" w:rsidP="008B7C5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lastRenderedPageBreak/>
              <w:t>Персональный</w:t>
            </w:r>
          </w:p>
          <w:p w:rsidR="007E0D0B" w:rsidRPr="008B7C50" w:rsidRDefault="007E0D0B" w:rsidP="008B7C5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состав</w:t>
            </w:r>
          </w:p>
          <w:p w:rsidR="007E0D0B" w:rsidRPr="008B7C50" w:rsidRDefault="007E0D0B" w:rsidP="008B7C5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proofErr w:type="gramStart"/>
            <w:r w:rsidRPr="008B7C50">
              <w:rPr>
                <w:b w:val="0"/>
                <w:color w:val="auto"/>
                <w:sz w:val="20"/>
                <w:szCs w:val="20"/>
              </w:rPr>
              <w:t>(Должность,</w:t>
            </w:r>
            <w:proofErr w:type="gramEnd"/>
          </w:p>
          <w:p w:rsidR="007E0D0B" w:rsidRPr="008B7C50" w:rsidRDefault="007E0D0B" w:rsidP="008B7C5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Ф.И.О.)</w:t>
            </w:r>
          </w:p>
        </w:tc>
        <w:tc>
          <w:tcPr>
            <w:tcW w:w="1984" w:type="dxa"/>
            <w:vAlign w:val="center"/>
          </w:tcPr>
          <w:p w:rsidR="007E0D0B" w:rsidRPr="008B7C50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Заседания</w:t>
            </w:r>
          </w:p>
          <w:p w:rsidR="007E0D0B" w:rsidRPr="008B7C50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proofErr w:type="gramStart"/>
            <w:r w:rsidRPr="008B7C50">
              <w:rPr>
                <w:b w:val="0"/>
                <w:color w:val="auto"/>
                <w:sz w:val="20"/>
                <w:szCs w:val="20"/>
              </w:rPr>
              <w:t>(номера</w:t>
            </w:r>
            <w:proofErr w:type="gramEnd"/>
          </w:p>
          <w:p w:rsidR="007E0D0B" w:rsidRPr="008B7C50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и даты</w:t>
            </w:r>
          </w:p>
          <w:p w:rsidR="007E0D0B" w:rsidRPr="008B7C50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регистрации</w:t>
            </w:r>
          </w:p>
          <w:p w:rsidR="007E0D0B" w:rsidRPr="008B7C50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протоколов)</w:t>
            </w:r>
          </w:p>
        </w:tc>
        <w:tc>
          <w:tcPr>
            <w:tcW w:w="4536" w:type="dxa"/>
            <w:vAlign w:val="center"/>
          </w:tcPr>
          <w:p w:rsidR="007E0D0B" w:rsidRPr="008B7C50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Рассматриваемые вопросы</w:t>
            </w:r>
          </w:p>
        </w:tc>
        <w:tc>
          <w:tcPr>
            <w:tcW w:w="3828" w:type="dxa"/>
            <w:vAlign w:val="center"/>
          </w:tcPr>
          <w:p w:rsidR="007E0D0B" w:rsidRPr="008B7C50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Ход исполнения</w:t>
            </w:r>
          </w:p>
        </w:tc>
      </w:tr>
      <w:tr w:rsidR="007E0D0B" w:rsidRPr="008B7C50" w:rsidTr="009C7850">
        <w:trPr>
          <w:trHeight w:val="274"/>
        </w:trPr>
        <w:tc>
          <w:tcPr>
            <w:tcW w:w="1951" w:type="dxa"/>
          </w:tcPr>
          <w:p w:rsidR="001C2938" w:rsidRPr="008B7C50" w:rsidRDefault="001C2938" w:rsidP="008B7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Главы городского округа </w:t>
            </w:r>
            <w:proofErr w:type="gramStart"/>
            <w:r w:rsidRPr="008B7C50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8B7C5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8B7C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 января 2013г№4</w:t>
            </w:r>
            <w:r w:rsidRPr="008B7C50">
              <w:rPr>
                <w:rFonts w:ascii="Times New Roman" w:hAnsi="Times New Roman" w:cs="Times New Roman"/>
                <w:sz w:val="20"/>
                <w:szCs w:val="20"/>
              </w:rPr>
              <w:t xml:space="preserve"> «О комиссии по противодействию коррупции</w:t>
            </w:r>
          </w:p>
          <w:p w:rsidR="001C2938" w:rsidRPr="008B7C50" w:rsidRDefault="001B2F18" w:rsidP="008B7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C50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городского округа </w:t>
            </w:r>
            <w:proofErr w:type="gramStart"/>
            <w:r w:rsidR="001C2938" w:rsidRPr="008B7C50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="001C2938" w:rsidRPr="008B7C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E0D0B" w:rsidRPr="008B7C50" w:rsidRDefault="007E0D0B" w:rsidP="008B7C5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C2938" w:rsidRPr="008B7C50" w:rsidRDefault="00AD2DB6" w:rsidP="001C293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7C50">
              <w:rPr>
                <w:rFonts w:ascii="Times New Roman" w:hAnsi="Times New Roman"/>
                <w:sz w:val="20"/>
                <w:szCs w:val="20"/>
                <w:u w:val="single"/>
              </w:rPr>
              <w:t>Лиханов</w:t>
            </w:r>
            <w:proofErr w:type="spellEnd"/>
            <w:r w:rsidRPr="008B7C50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А.Г.-</w:t>
            </w:r>
            <w:r w:rsidR="001C2938" w:rsidRPr="008B7C50">
              <w:rPr>
                <w:rFonts w:ascii="Times New Roman" w:hAnsi="Times New Roman"/>
                <w:sz w:val="20"/>
                <w:szCs w:val="20"/>
              </w:rPr>
              <w:t xml:space="preserve">  Глава городского округа Верхотурский, председатель комиссии</w:t>
            </w:r>
          </w:p>
          <w:p w:rsidR="001C2938" w:rsidRPr="008B7C50" w:rsidRDefault="004226F7" w:rsidP="001C293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Трубина Л.В.-</w:t>
            </w:r>
            <w:r w:rsidR="001C2938" w:rsidRPr="008B7C50">
              <w:rPr>
                <w:rFonts w:ascii="Times New Roman" w:hAnsi="Times New Roman"/>
                <w:sz w:val="20"/>
                <w:szCs w:val="20"/>
              </w:rPr>
              <w:t xml:space="preserve">депутат Думы городского округа Верхотурский, заместитель председателя </w:t>
            </w:r>
          </w:p>
          <w:p w:rsidR="001C2938" w:rsidRPr="008B7C50" w:rsidRDefault="001C2938" w:rsidP="001C2938">
            <w:pPr>
              <w:rPr>
                <w:rFonts w:ascii="Times New Roman" w:hAnsi="Times New Roman"/>
                <w:sz w:val="20"/>
                <w:szCs w:val="20"/>
              </w:rPr>
            </w:pPr>
            <w:r w:rsidRPr="008B7C50">
              <w:rPr>
                <w:rFonts w:ascii="Times New Roman" w:hAnsi="Times New Roman"/>
                <w:sz w:val="20"/>
                <w:szCs w:val="20"/>
              </w:rPr>
              <w:t>комиссии;</w:t>
            </w:r>
          </w:p>
          <w:p w:rsidR="001C2938" w:rsidRPr="008B7C50" w:rsidRDefault="001C2938" w:rsidP="001C2938">
            <w:pPr>
              <w:rPr>
                <w:rFonts w:ascii="Times New Roman" w:hAnsi="Times New Roman"/>
                <w:sz w:val="20"/>
                <w:szCs w:val="20"/>
              </w:rPr>
            </w:pPr>
            <w:r w:rsidRPr="008B7C50">
              <w:rPr>
                <w:rFonts w:ascii="Times New Roman" w:hAnsi="Times New Roman"/>
                <w:sz w:val="20"/>
                <w:szCs w:val="20"/>
                <w:u w:val="single"/>
              </w:rPr>
              <w:t xml:space="preserve">Полозова О.А.- </w:t>
            </w:r>
            <w:r w:rsidRPr="008B7C50">
              <w:rPr>
                <w:rFonts w:ascii="Times New Roman" w:hAnsi="Times New Roman"/>
                <w:sz w:val="20"/>
                <w:szCs w:val="20"/>
              </w:rPr>
              <w:t>ведущий специалист организационно-правового отдела Думы городского округа Верхотурский, секретарь комиссии.</w:t>
            </w:r>
          </w:p>
          <w:p w:rsidR="001C2938" w:rsidRPr="008B7C50" w:rsidRDefault="001C2938" w:rsidP="001C2938">
            <w:pPr>
              <w:rPr>
                <w:rFonts w:ascii="Times New Roman" w:hAnsi="Times New Roman"/>
                <w:sz w:val="20"/>
                <w:szCs w:val="20"/>
              </w:rPr>
            </w:pPr>
            <w:r w:rsidRPr="008B7C50">
              <w:rPr>
                <w:rFonts w:ascii="Times New Roman" w:hAnsi="Times New Roman"/>
                <w:sz w:val="20"/>
                <w:szCs w:val="20"/>
                <w:u w:val="single"/>
              </w:rPr>
              <w:t>Члены комиссии</w:t>
            </w:r>
            <w:r w:rsidRPr="008B7C5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C2938" w:rsidRPr="008B7C50" w:rsidRDefault="001C2938" w:rsidP="001C293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7C50">
              <w:rPr>
                <w:rFonts w:ascii="Times New Roman" w:hAnsi="Times New Roman"/>
                <w:sz w:val="20"/>
                <w:szCs w:val="20"/>
                <w:u w:val="single"/>
              </w:rPr>
              <w:t>Дуркин</w:t>
            </w:r>
            <w:proofErr w:type="spellEnd"/>
            <w:r w:rsidRPr="008B7C50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С.Ю</w:t>
            </w:r>
            <w:r w:rsidRPr="008B7C50">
              <w:rPr>
                <w:rFonts w:ascii="Times New Roman" w:hAnsi="Times New Roman"/>
                <w:sz w:val="20"/>
                <w:szCs w:val="20"/>
              </w:rPr>
              <w:t>.- заместитель начальника отдела полиции №33 ММО МВД России «</w:t>
            </w:r>
            <w:proofErr w:type="spellStart"/>
            <w:r w:rsidRPr="008B7C50">
              <w:rPr>
                <w:rFonts w:ascii="Times New Roman" w:hAnsi="Times New Roman"/>
                <w:sz w:val="20"/>
                <w:szCs w:val="20"/>
              </w:rPr>
              <w:t>Новолялинский</w:t>
            </w:r>
            <w:proofErr w:type="spellEnd"/>
            <w:r w:rsidRPr="008B7C50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1C2938" w:rsidRPr="008B7C50" w:rsidRDefault="001C2938" w:rsidP="001C2938">
            <w:pPr>
              <w:rPr>
                <w:rFonts w:ascii="Times New Roman" w:hAnsi="Times New Roman"/>
                <w:sz w:val="20"/>
                <w:szCs w:val="20"/>
              </w:rPr>
            </w:pPr>
            <w:r w:rsidRPr="008B7C50">
              <w:rPr>
                <w:rFonts w:ascii="Times New Roman" w:hAnsi="Times New Roman"/>
                <w:sz w:val="20"/>
                <w:szCs w:val="20"/>
                <w:u w:val="single"/>
              </w:rPr>
              <w:t>Никитин А.Ю.</w:t>
            </w:r>
            <w:r w:rsidRPr="008B7C50">
              <w:rPr>
                <w:rFonts w:ascii="Times New Roman" w:hAnsi="Times New Roman"/>
                <w:sz w:val="20"/>
                <w:szCs w:val="20"/>
              </w:rPr>
              <w:t xml:space="preserve">-представитель отдела в </w:t>
            </w:r>
            <w:proofErr w:type="spellStart"/>
            <w:r w:rsidRPr="008B7C5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8B7C50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8B7C50">
              <w:rPr>
                <w:rFonts w:ascii="Times New Roman" w:hAnsi="Times New Roman"/>
                <w:sz w:val="20"/>
                <w:szCs w:val="20"/>
              </w:rPr>
              <w:t>ерове</w:t>
            </w:r>
            <w:proofErr w:type="spellEnd"/>
            <w:r w:rsidRPr="008B7C50">
              <w:rPr>
                <w:rFonts w:ascii="Times New Roman" w:hAnsi="Times New Roman"/>
                <w:sz w:val="20"/>
                <w:szCs w:val="20"/>
              </w:rPr>
              <w:t xml:space="preserve"> УФСБ по Свердловской области;</w:t>
            </w:r>
          </w:p>
          <w:p w:rsidR="001C2938" w:rsidRPr="008B7C50" w:rsidRDefault="001C2938" w:rsidP="001C293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7C50">
              <w:rPr>
                <w:rFonts w:ascii="Times New Roman" w:hAnsi="Times New Roman"/>
                <w:sz w:val="20"/>
                <w:szCs w:val="20"/>
                <w:u w:val="single"/>
              </w:rPr>
              <w:t>Коньшина</w:t>
            </w:r>
            <w:proofErr w:type="spellEnd"/>
            <w:r w:rsidRPr="008B7C50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О.В</w:t>
            </w:r>
            <w:r w:rsidRPr="008B7C50">
              <w:rPr>
                <w:rFonts w:ascii="Times New Roman" w:hAnsi="Times New Roman"/>
                <w:sz w:val="20"/>
                <w:szCs w:val="20"/>
              </w:rPr>
              <w:t>.-</w:t>
            </w:r>
            <w:proofErr w:type="spellStart"/>
            <w:r w:rsidRPr="008B7C50">
              <w:rPr>
                <w:rFonts w:ascii="Times New Roman" w:hAnsi="Times New Roman"/>
                <w:sz w:val="20"/>
                <w:szCs w:val="20"/>
              </w:rPr>
              <w:t>и.о</w:t>
            </w:r>
            <w:proofErr w:type="spellEnd"/>
            <w:r w:rsidRPr="008B7C50">
              <w:rPr>
                <w:rFonts w:ascii="Times New Roman" w:hAnsi="Times New Roman"/>
                <w:sz w:val="20"/>
                <w:szCs w:val="20"/>
              </w:rPr>
              <w:t>. начальника  межрайонной ИФНС РФ №7 по Свердловской области;</w:t>
            </w:r>
          </w:p>
          <w:p w:rsidR="001C2938" w:rsidRPr="008B7C50" w:rsidRDefault="001C2938" w:rsidP="001C293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7C50">
              <w:rPr>
                <w:rFonts w:ascii="Times New Roman" w:hAnsi="Times New Roman"/>
                <w:sz w:val="20"/>
                <w:szCs w:val="20"/>
                <w:u w:val="single"/>
              </w:rPr>
              <w:t>Кокоулина</w:t>
            </w:r>
            <w:proofErr w:type="spellEnd"/>
            <w:r w:rsidRPr="008B7C50">
              <w:rPr>
                <w:rFonts w:ascii="Times New Roman" w:hAnsi="Times New Roman"/>
                <w:sz w:val="20"/>
                <w:szCs w:val="20"/>
                <w:u w:val="single"/>
              </w:rPr>
              <w:t xml:space="preserve"> Н.М</w:t>
            </w:r>
            <w:r w:rsidRPr="008B7C50">
              <w:rPr>
                <w:rFonts w:ascii="Times New Roman" w:hAnsi="Times New Roman"/>
                <w:sz w:val="20"/>
                <w:szCs w:val="20"/>
              </w:rPr>
              <w:t xml:space="preserve">.- </w:t>
            </w:r>
            <w:proofErr w:type="spellStart"/>
            <w:r w:rsidRPr="008B7C50">
              <w:rPr>
                <w:rFonts w:ascii="Times New Roman" w:hAnsi="Times New Roman"/>
                <w:sz w:val="20"/>
                <w:szCs w:val="20"/>
              </w:rPr>
              <w:t>и.о</w:t>
            </w:r>
            <w:proofErr w:type="spellEnd"/>
            <w:r w:rsidRPr="008B7C50">
              <w:rPr>
                <w:rFonts w:ascii="Times New Roman" w:hAnsi="Times New Roman"/>
                <w:sz w:val="20"/>
                <w:szCs w:val="20"/>
              </w:rPr>
              <w:t>. председателя Счетной палаты (контрольного органа) городского округа</w:t>
            </w:r>
          </w:p>
          <w:p w:rsidR="001C2938" w:rsidRPr="008B7C50" w:rsidRDefault="001C2938" w:rsidP="001C2938">
            <w:pPr>
              <w:tabs>
                <w:tab w:val="left" w:pos="2175"/>
              </w:tabs>
              <w:rPr>
                <w:rFonts w:ascii="Times New Roman" w:hAnsi="Times New Roman"/>
                <w:sz w:val="20"/>
                <w:szCs w:val="20"/>
              </w:rPr>
            </w:pPr>
            <w:r w:rsidRPr="008B7C50">
              <w:rPr>
                <w:rFonts w:ascii="Times New Roman" w:hAnsi="Times New Roman"/>
                <w:sz w:val="20"/>
                <w:szCs w:val="20"/>
              </w:rPr>
              <w:t>Верхотурский;</w:t>
            </w:r>
          </w:p>
          <w:p w:rsidR="007E0D0B" w:rsidRDefault="001C2938" w:rsidP="00957ADC">
            <w:pPr>
              <w:tabs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B7C50">
              <w:rPr>
                <w:rFonts w:ascii="Times New Roman" w:hAnsi="Times New Roman"/>
                <w:sz w:val="20"/>
                <w:szCs w:val="20"/>
                <w:u w:val="single"/>
              </w:rPr>
              <w:t>Зубарев В.Н.</w:t>
            </w:r>
            <w:r w:rsidR="00957ADC" w:rsidRPr="008B7C5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B7C50">
              <w:rPr>
                <w:rFonts w:ascii="Times New Roman" w:hAnsi="Times New Roman"/>
                <w:sz w:val="20"/>
                <w:szCs w:val="20"/>
              </w:rPr>
              <w:t xml:space="preserve">член </w:t>
            </w:r>
            <w:r w:rsidR="00957ADC" w:rsidRPr="008B7C50">
              <w:rPr>
                <w:rFonts w:ascii="Times New Roman" w:hAnsi="Times New Roman"/>
                <w:sz w:val="20"/>
                <w:szCs w:val="20"/>
              </w:rPr>
              <w:t xml:space="preserve">общественной </w:t>
            </w:r>
            <w:r w:rsidR="00957ADC" w:rsidRPr="008B7C50">
              <w:rPr>
                <w:rFonts w:ascii="Times New Roman" w:hAnsi="Times New Roman" w:cs="Times New Roman"/>
                <w:sz w:val="20"/>
                <w:szCs w:val="20"/>
              </w:rPr>
              <w:t>организации ветеранов войны  и труда, боевых действий, государственной службы, пенсионеров  Верхотурского района.</w:t>
            </w:r>
          </w:p>
          <w:p w:rsidR="004226F7" w:rsidRDefault="004226F7" w:rsidP="00957ADC">
            <w:pPr>
              <w:tabs>
                <w:tab w:val="left" w:pos="2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ышля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Ю.- корреспондент общественно-политической газеты «Новая жизнь»;</w:t>
            </w:r>
          </w:p>
          <w:p w:rsidR="004226F7" w:rsidRPr="008B7C50" w:rsidRDefault="004226F7" w:rsidP="00957ADC">
            <w:pPr>
              <w:tabs>
                <w:tab w:val="left" w:pos="21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шин Ю.В.- глава Администрации городского округа Верхотурский.</w:t>
            </w:r>
          </w:p>
        </w:tc>
        <w:tc>
          <w:tcPr>
            <w:tcW w:w="1984" w:type="dxa"/>
          </w:tcPr>
          <w:p w:rsidR="007E0D0B" w:rsidRPr="008B7C50" w:rsidRDefault="00F14AD3" w:rsidP="008B7C5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lastRenderedPageBreak/>
              <w:t>Протокол заседания комиссии по противодействию коррупции на территории городского о</w:t>
            </w:r>
            <w:r w:rsidR="00A00A21">
              <w:rPr>
                <w:b w:val="0"/>
                <w:color w:val="auto"/>
                <w:sz w:val="20"/>
                <w:szCs w:val="20"/>
              </w:rPr>
              <w:t>круга Верхотурский от 26.03.2015</w:t>
            </w:r>
            <w:r>
              <w:rPr>
                <w:b w:val="0"/>
                <w:color w:val="auto"/>
                <w:sz w:val="20"/>
                <w:szCs w:val="20"/>
              </w:rPr>
              <w:t>г №1</w:t>
            </w:r>
          </w:p>
        </w:tc>
        <w:tc>
          <w:tcPr>
            <w:tcW w:w="4536" w:type="dxa"/>
          </w:tcPr>
          <w:p w:rsidR="00394C75" w:rsidRDefault="00394C75" w:rsidP="003674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стка дня:</w:t>
            </w:r>
          </w:p>
          <w:p w:rsidR="003674E7" w:rsidRPr="003674E7" w:rsidRDefault="003674E7" w:rsidP="003674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4E7">
              <w:rPr>
                <w:rFonts w:ascii="Times New Roman" w:hAnsi="Times New Roman" w:cs="Times New Roman"/>
                <w:sz w:val="20"/>
                <w:szCs w:val="20"/>
              </w:rPr>
              <w:t>1. О представлении информации по</w:t>
            </w:r>
            <w:r w:rsidRPr="003674E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результатам осуществления внутреннего финансового контроля над расходованием бюджетных средств городского округа </w:t>
            </w:r>
            <w:proofErr w:type="gramStart"/>
            <w:r w:rsidRPr="003674E7">
              <w:rPr>
                <w:rFonts w:ascii="Times New Roman" w:eastAsia="Courier New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3674E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в 2014 году.</w:t>
            </w:r>
          </w:p>
          <w:p w:rsidR="003674E7" w:rsidRPr="003674E7" w:rsidRDefault="003674E7" w:rsidP="003674E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4E7">
              <w:rPr>
                <w:rFonts w:ascii="Times New Roman" w:hAnsi="Times New Roman" w:cs="Times New Roman"/>
                <w:sz w:val="20"/>
                <w:szCs w:val="20"/>
              </w:rPr>
              <w:t xml:space="preserve">Докладчики: Глушкова С.Н.-начальник Финансового управления </w:t>
            </w:r>
          </w:p>
          <w:p w:rsidR="003674E7" w:rsidRPr="003674E7" w:rsidRDefault="003674E7" w:rsidP="003674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4E7">
              <w:rPr>
                <w:rFonts w:ascii="Times New Roman" w:hAnsi="Times New Roman" w:cs="Times New Roman"/>
                <w:sz w:val="20"/>
                <w:szCs w:val="20"/>
              </w:rPr>
              <w:t xml:space="preserve">          Администрации городского округа Верхотурский;</w:t>
            </w:r>
          </w:p>
          <w:p w:rsidR="003674E7" w:rsidRPr="003674E7" w:rsidRDefault="003674E7" w:rsidP="003674E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4E7">
              <w:rPr>
                <w:rFonts w:ascii="Times New Roman" w:hAnsi="Times New Roman" w:cs="Times New Roman"/>
                <w:sz w:val="20"/>
                <w:szCs w:val="20"/>
              </w:rPr>
              <w:t>Головкова Т.В.- начальник Управления образования Администрации городского округа Верхотурский;</w:t>
            </w:r>
          </w:p>
          <w:p w:rsidR="003674E7" w:rsidRPr="003674E7" w:rsidRDefault="003674E7" w:rsidP="003674E7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3674E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3674E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О правоприменительной практике по результатам вступивших в законную силу решений судов о признании </w:t>
            </w:r>
            <w:proofErr w:type="gramStart"/>
            <w:r w:rsidRPr="003674E7">
              <w:rPr>
                <w:rFonts w:ascii="Times New Roman" w:eastAsia="Courier New" w:hAnsi="Times New Roman" w:cs="Times New Roman"/>
                <w:sz w:val="20"/>
                <w:szCs w:val="20"/>
              </w:rPr>
              <w:t>недействительными</w:t>
            </w:r>
            <w:proofErr w:type="gramEnd"/>
            <w:r w:rsidRPr="003674E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ненормативных правовых актов, незаконных решений и действий (бездействия) должностных лиц Администрации городского округа Верхотурский, муниципальных учреждений и их должностных лиц.</w:t>
            </w:r>
          </w:p>
          <w:p w:rsidR="003674E7" w:rsidRPr="003674E7" w:rsidRDefault="003674E7" w:rsidP="003674E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4E7">
              <w:rPr>
                <w:rFonts w:ascii="Times New Roman" w:hAnsi="Times New Roman" w:cs="Times New Roman"/>
                <w:sz w:val="20"/>
                <w:szCs w:val="20"/>
              </w:rPr>
              <w:t xml:space="preserve">Докладчик: </w:t>
            </w:r>
            <w:r w:rsidRPr="003674E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Позднякова Л.П.- ведущий специалист юридического отдела </w:t>
            </w:r>
            <w:r w:rsidRPr="003674E7"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ого округа Верхотурский;</w:t>
            </w:r>
          </w:p>
          <w:p w:rsidR="003674E7" w:rsidRPr="003674E7" w:rsidRDefault="003674E7" w:rsidP="003674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4E7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3674E7">
              <w:rPr>
                <w:rFonts w:ascii="Times New Roman" w:eastAsia="Courier New" w:hAnsi="Times New Roman" w:cs="Times New Roman"/>
                <w:sz w:val="20"/>
                <w:szCs w:val="20"/>
              </w:rPr>
              <w:t>О ходе выполнения муниципальной целевой подпрограммы «Противодействие коррупции в городском округе Верхотурский до 2020 года», в части освоения средств, выделенных на финансирование мероприятий настоящей подпрограммы в первом квартале 2015 года;</w:t>
            </w:r>
          </w:p>
          <w:p w:rsidR="003674E7" w:rsidRPr="003674E7" w:rsidRDefault="003674E7" w:rsidP="003674E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4E7">
              <w:rPr>
                <w:rFonts w:ascii="Times New Roman" w:hAnsi="Times New Roman" w:cs="Times New Roman"/>
                <w:sz w:val="20"/>
                <w:szCs w:val="20"/>
              </w:rPr>
              <w:t xml:space="preserve">Докладчик: </w:t>
            </w:r>
            <w:proofErr w:type="spellStart"/>
            <w:r w:rsidRPr="003674E7">
              <w:rPr>
                <w:rFonts w:ascii="Times New Roman" w:eastAsia="Courier New" w:hAnsi="Times New Roman" w:cs="Times New Roman"/>
                <w:sz w:val="20"/>
                <w:szCs w:val="20"/>
              </w:rPr>
              <w:t>Тарамженина</w:t>
            </w:r>
            <w:proofErr w:type="spellEnd"/>
            <w:r w:rsidRPr="003674E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О.А.- </w:t>
            </w:r>
            <w:r w:rsidRPr="003674E7"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го отдела Администрации городского округа Верхотурский.</w:t>
            </w:r>
          </w:p>
          <w:p w:rsidR="003674E7" w:rsidRPr="003674E7" w:rsidRDefault="003674E7" w:rsidP="003674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4E7" w:rsidRPr="003674E7" w:rsidRDefault="003674E7" w:rsidP="003674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4E7">
              <w:rPr>
                <w:rFonts w:ascii="Times New Roman" w:hAnsi="Times New Roman" w:cs="Times New Roman"/>
                <w:sz w:val="20"/>
                <w:szCs w:val="20"/>
              </w:rPr>
              <w:t xml:space="preserve">4. Об организации эффективной работы комиссии по соблюдению требований к служебному поведению муниципальных служащих городского округа </w:t>
            </w:r>
            <w:proofErr w:type="gramStart"/>
            <w:r w:rsidRPr="003674E7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3674E7">
              <w:rPr>
                <w:rFonts w:ascii="Times New Roman" w:hAnsi="Times New Roman" w:cs="Times New Roman"/>
                <w:sz w:val="20"/>
                <w:szCs w:val="20"/>
              </w:rPr>
              <w:t xml:space="preserve"> и урегулированию конфликта интересов, представление информации по проведению оценки коррупционных рисков, возникающих при реализации функций должностными лицами в ОМС ГО Верхотурский.</w:t>
            </w:r>
          </w:p>
          <w:p w:rsidR="003674E7" w:rsidRPr="003674E7" w:rsidRDefault="003674E7" w:rsidP="003674E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4E7">
              <w:rPr>
                <w:rFonts w:ascii="Times New Roman" w:hAnsi="Times New Roman" w:cs="Times New Roman"/>
                <w:sz w:val="20"/>
                <w:szCs w:val="20"/>
              </w:rPr>
              <w:t xml:space="preserve">Докладчик: </w:t>
            </w:r>
            <w:proofErr w:type="spellStart"/>
            <w:r w:rsidRPr="003674E7">
              <w:rPr>
                <w:rFonts w:ascii="Times New Roman" w:eastAsia="Courier New" w:hAnsi="Times New Roman" w:cs="Times New Roman"/>
                <w:sz w:val="20"/>
                <w:szCs w:val="20"/>
              </w:rPr>
              <w:t>Тарамженина</w:t>
            </w:r>
            <w:proofErr w:type="spellEnd"/>
            <w:r w:rsidRPr="003674E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О.А.- </w:t>
            </w:r>
            <w:r w:rsidRPr="003674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рганизационного отдела Администрации городского округа Верхотурский;</w:t>
            </w:r>
          </w:p>
          <w:p w:rsidR="003674E7" w:rsidRPr="003674E7" w:rsidRDefault="003674E7" w:rsidP="003674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4E7">
              <w:rPr>
                <w:rFonts w:ascii="Times New Roman" w:hAnsi="Times New Roman" w:cs="Times New Roman"/>
                <w:sz w:val="20"/>
                <w:szCs w:val="20"/>
              </w:rPr>
              <w:t xml:space="preserve">5. Организация работы по соблюдению муниципальными служащими городского округа </w:t>
            </w:r>
            <w:proofErr w:type="gramStart"/>
            <w:r w:rsidRPr="003674E7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3674E7">
              <w:rPr>
                <w:rFonts w:ascii="Times New Roman" w:hAnsi="Times New Roman" w:cs="Times New Roman"/>
                <w:sz w:val="20"/>
                <w:szCs w:val="20"/>
              </w:rPr>
              <w:t xml:space="preserve"> кодекса этики и служебного поведения</w:t>
            </w:r>
          </w:p>
          <w:p w:rsidR="003674E7" w:rsidRPr="003674E7" w:rsidRDefault="003674E7" w:rsidP="003674E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4E7">
              <w:rPr>
                <w:rFonts w:ascii="Times New Roman" w:hAnsi="Times New Roman" w:cs="Times New Roman"/>
                <w:sz w:val="20"/>
                <w:szCs w:val="20"/>
              </w:rPr>
              <w:t xml:space="preserve">Докладчик: </w:t>
            </w:r>
            <w:proofErr w:type="spellStart"/>
            <w:r w:rsidRPr="003674E7">
              <w:rPr>
                <w:rFonts w:ascii="Times New Roman" w:eastAsia="Courier New" w:hAnsi="Times New Roman" w:cs="Times New Roman"/>
                <w:sz w:val="20"/>
                <w:szCs w:val="20"/>
              </w:rPr>
              <w:t>Тарамженина</w:t>
            </w:r>
            <w:proofErr w:type="spellEnd"/>
            <w:r w:rsidRPr="003674E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О.А.- </w:t>
            </w:r>
            <w:r w:rsidRPr="003674E7"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го отдела Администрации городского округа Верхотурский;</w:t>
            </w:r>
          </w:p>
          <w:p w:rsidR="003674E7" w:rsidRPr="003674E7" w:rsidRDefault="003674E7" w:rsidP="003674E7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3674E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3674E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О представлении информации по результатам проведения социологического опроса об уровне коррумпированности в сфере муниципальной службы;</w:t>
            </w:r>
          </w:p>
          <w:p w:rsidR="003674E7" w:rsidRPr="003674E7" w:rsidRDefault="003674E7" w:rsidP="003674E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4E7">
              <w:rPr>
                <w:rFonts w:ascii="Times New Roman" w:hAnsi="Times New Roman" w:cs="Times New Roman"/>
                <w:sz w:val="20"/>
                <w:szCs w:val="20"/>
              </w:rPr>
              <w:t xml:space="preserve">Докладчик: </w:t>
            </w:r>
            <w:proofErr w:type="spellStart"/>
            <w:r w:rsidRPr="003674E7">
              <w:rPr>
                <w:rFonts w:ascii="Times New Roman" w:eastAsia="Courier New" w:hAnsi="Times New Roman" w:cs="Times New Roman"/>
                <w:sz w:val="20"/>
                <w:szCs w:val="20"/>
              </w:rPr>
              <w:t>Тарамженина</w:t>
            </w:r>
            <w:proofErr w:type="spellEnd"/>
            <w:r w:rsidRPr="003674E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О.А.- </w:t>
            </w:r>
            <w:r w:rsidRPr="003674E7"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го отдела Администрации городского округа Верхотурский.</w:t>
            </w:r>
          </w:p>
          <w:p w:rsidR="007E0D0B" w:rsidRPr="008B7C50" w:rsidRDefault="007E0D0B" w:rsidP="00DE536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828" w:type="dxa"/>
          </w:tcPr>
          <w:p w:rsidR="009C7850" w:rsidRDefault="009C7850" w:rsidP="009C78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ервому вопросу:</w:t>
            </w:r>
          </w:p>
          <w:p w:rsidR="009C7850" w:rsidRPr="009C7850" w:rsidRDefault="009C7850" w:rsidP="009C78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850">
              <w:rPr>
                <w:rFonts w:ascii="Times New Roman" w:hAnsi="Times New Roman" w:cs="Times New Roman"/>
                <w:sz w:val="20"/>
                <w:szCs w:val="20"/>
              </w:rPr>
              <w:t xml:space="preserve">1. Принять к сведению доклад начальника Финансового управления Администрации городского округа Верхотурский С.Н. Глушковой, доклад </w:t>
            </w:r>
            <w:proofErr w:type="gramStart"/>
            <w:r w:rsidRPr="009C7850">
              <w:rPr>
                <w:rFonts w:ascii="Times New Roman" w:hAnsi="Times New Roman" w:cs="Times New Roman"/>
                <w:sz w:val="20"/>
                <w:szCs w:val="20"/>
              </w:rPr>
              <w:t>начальника Управления образования Администрации городского округа</w:t>
            </w:r>
            <w:proofErr w:type="gramEnd"/>
            <w:r w:rsidRPr="009C7850">
              <w:rPr>
                <w:rFonts w:ascii="Times New Roman" w:hAnsi="Times New Roman" w:cs="Times New Roman"/>
                <w:sz w:val="20"/>
                <w:szCs w:val="20"/>
              </w:rPr>
              <w:t xml:space="preserve"> Верхотурский (ГРБС) Головковой Т.В., информацию председателя Счетной палаты (контрольного органа) городского округа Верхотурский </w:t>
            </w:r>
            <w:proofErr w:type="spellStart"/>
            <w:r w:rsidRPr="009C7850">
              <w:rPr>
                <w:rFonts w:ascii="Times New Roman" w:hAnsi="Times New Roman" w:cs="Times New Roman"/>
                <w:sz w:val="20"/>
                <w:szCs w:val="20"/>
              </w:rPr>
              <w:t>Кокоулиной</w:t>
            </w:r>
            <w:proofErr w:type="spellEnd"/>
            <w:r w:rsidRPr="009C7850">
              <w:rPr>
                <w:rFonts w:ascii="Times New Roman" w:hAnsi="Times New Roman" w:cs="Times New Roman"/>
                <w:sz w:val="20"/>
                <w:szCs w:val="20"/>
              </w:rPr>
              <w:t xml:space="preserve"> Н.М.</w:t>
            </w:r>
          </w:p>
          <w:p w:rsidR="009C7850" w:rsidRPr="009C7850" w:rsidRDefault="009C7850" w:rsidP="009C78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850">
              <w:rPr>
                <w:rFonts w:ascii="Times New Roman" w:hAnsi="Times New Roman" w:cs="Times New Roman"/>
                <w:sz w:val="20"/>
                <w:szCs w:val="20"/>
              </w:rPr>
              <w:t>2. Внести следующее дополнение в план работы комиссии по противодействию коррупции в городском округе Верхотурский на 2015 год:</w:t>
            </w:r>
          </w:p>
          <w:p w:rsidR="009C7850" w:rsidRPr="009C7850" w:rsidRDefault="009C7850" w:rsidP="009C7850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9C7850"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  <w:r w:rsidRPr="009C78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 четвертом квартале 2015 года</w:t>
            </w:r>
            <w:r w:rsidRPr="009C7850">
              <w:rPr>
                <w:rFonts w:ascii="Times New Roman" w:hAnsi="Times New Roman" w:cs="Times New Roman"/>
                <w:sz w:val="20"/>
                <w:szCs w:val="20"/>
              </w:rPr>
              <w:t xml:space="preserve"> заслушать руководителей </w:t>
            </w:r>
            <w:r w:rsidRPr="009C78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х администраторов доходов </w:t>
            </w:r>
            <w:r w:rsidRPr="009C7850">
              <w:rPr>
                <w:rFonts w:ascii="Times New Roman" w:hAnsi="Times New Roman" w:cs="Times New Roman"/>
                <w:sz w:val="20"/>
                <w:szCs w:val="20"/>
              </w:rPr>
              <w:t xml:space="preserve">бюджета городского округа </w:t>
            </w:r>
            <w:proofErr w:type="gramStart"/>
            <w:r w:rsidRPr="009C7850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9C7850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, </w:t>
            </w:r>
            <w:r w:rsidRPr="009C7850">
              <w:rPr>
                <w:rFonts w:ascii="Times New Roman" w:hAnsi="Times New Roman" w:cs="Times New Roman"/>
                <w:sz w:val="20"/>
                <w:szCs w:val="20"/>
              </w:rPr>
              <w:t>главных распорядителей бюджетных средств городского округа Верхотурский на заседании комиссии по противодействию коррупции в городском округе Верхотурский по вопросу: «О представлении информации по</w:t>
            </w:r>
            <w:r w:rsidRPr="009C7850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результатам осуществления внутреннего финансового контроля над расходованием бюджетных средств городского округа </w:t>
            </w:r>
            <w:proofErr w:type="gramStart"/>
            <w:r w:rsidRPr="009C7850">
              <w:rPr>
                <w:rFonts w:ascii="Times New Roman" w:eastAsia="Courier New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9C7850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в 2015 году», в целях </w:t>
            </w:r>
            <w:r w:rsidRPr="009C7850">
              <w:rPr>
                <w:rFonts w:ascii="Times New Roman" w:hAnsi="Times New Roman" w:cs="Times New Roman"/>
                <w:sz w:val="20"/>
                <w:szCs w:val="20"/>
              </w:rPr>
              <w:t>выработки комиссионного решения для предотвращения в дальнейшей работе нарушений Бюджетного кодекса РФ, иных актов бюджетного законодательства и муниципальных правовых актов органов местного самоуправления.</w:t>
            </w:r>
          </w:p>
          <w:p w:rsidR="009C7850" w:rsidRPr="009C7850" w:rsidRDefault="009C7850" w:rsidP="009C78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850">
              <w:rPr>
                <w:rFonts w:ascii="Times New Roman" w:hAnsi="Times New Roman" w:cs="Times New Roman"/>
                <w:sz w:val="20"/>
                <w:szCs w:val="20"/>
              </w:rPr>
              <w:t>Ответственный: Полозова О.А.- секретарь комиссии по противодействию коррупции в городском округе Верхотурский;</w:t>
            </w:r>
          </w:p>
          <w:p w:rsidR="009C7850" w:rsidRPr="009C7850" w:rsidRDefault="009C7850" w:rsidP="009C78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850">
              <w:rPr>
                <w:rFonts w:ascii="Times New Roman" w:hAnsi="Times New Roman" w:cs="Times New Roman"/>
                <w:sz w:val="20"/>
                <w:szCs w:val="20"/>
              </w:rPr>
              <w:t>Срок: в четвертом квартале 2015 года.</w:t>
            </w:r>
          </w:p>
          <w:p w:rsidR="009C7850" w:rsidRPr="009C7850" w:rsidRDefault="009C7850" w:rsidP="009C78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850">
              <w:rPr>
                <w:rFonts w:ascii="Times New Roman" w:hAnsi="Times New Roman" w:cs="Times New Roman"/>
                <w:sz w:val="20"/>
                <w:szCs w:val="20"/>
              </w:rPr>
              <w:t xml:space="preserve">3. Рекомендовать Администрации ГО </w:t>
            </w:r>
            <w:proofErr w:type="gramStart"/>
            <w:r w:rsidRPr="009C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хотурский</w:t>
            </w:r>
            <w:proofErr w:type="gramEnd"/>
            <w:r w:rsidRPr="009C78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C7850" w:rsidRPr="009C7850" w:rsidRDefault="009C7850" w:rsidP="009C78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850">
              <w:rPr>
                <w:rFonts w:ascii="Times New Roman" w:hAnsi="Times New Roman" w:cs="Times New Roman"/>
                <w:sz w:val="20"/>
                <w:szCs w:val="20"/>
              </w:rPr>
              <w:t xml:space="preserve">3.1. Провести обучающий семинар для руководителей и главных бухгалтеров </w:t>
            </w:r>
            <w:r w:rsidRPr="009C78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х администраторов доходов </w:t>
            </w:r>
            <w:r w:rsidRPr="009C7850">
              <w:rPr>
                <w:rFonts w:ascii="Times New Roman" w:hAnsi="Times New Roman" w:cs="Times New Roman"/>
                <w:sz w:val="20"/>
                <w:szCs w:val="20"/>
              </w:rPr>
              <w:t>бюджета городского округа Верхотурский</w:t>
            </w:r>
            <w:r w:rsidRPr="009C7850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, </w:t>
            </w:r>
            <w:r w:rsidRPr="009C7850">
              <w:rPr>
                <w:rFonts w:ascii="Times New Roman" w:hAnsi="Times New Roman" w:cs="Times New Roman"/>
                <w:sz w:val="20"/>
                <w:szCs w:val="20"/>
              </w:rPr>
              <w:t>главных распорядителей бюджетных средств городского округа Верхотурский по теме: «О порядке проведения внутреннего финансового контроля</w:t>
            </w:r>
            <w:r w:rsidRPr="009C7850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над расходованием бюджетных средств городского округа </w:t>
            </w:r>
            <w:proofErr w:type="gramStart"/>
            <w:r w:rsidRPr="009C7850">
              <w:rPr>
                <w:rFonts w:ascii="Times New Roman" w:eastAsia="Courier New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9C7850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9C7850" w:rsidRPr="009C7850" w:rsidRDefault="009C7850" w:rsidP="009C78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850">
              <w:rPr>
                <w:rFonts w:ascii="Times New Roman" w:hAnsi="Times New Roman" w:cs="Times New Roman"/>
                <w:sz w:val="20"/>
                <w:szCs w:val="20"/>
              </w:rPr>
              <w:t>Ответственный: Глушкова С.Н.- начальник Финансового управления Администрации городского округа Верхотурский.</w:t>
            </w:r>
          </w:p>
          <w:p w:rsidR="009C7850" w:rsidRDefault="009C7850" w:rsidP="009C78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850">
              <w:rPr>
                <w:rFonts w:ascii="Times New Roman" w:hAnsi="Times New Roman" w:cs="Times New Roman"/>
                <w:sz w:val="20"/>
                <w:szCs w:val="20"/>
              </w:rPr>
              <w:t>Срок: до 01 июля 2015 года.</w:t>
            </w:r>
          </w:p>
          <w:p w:rsidR="009C7850" w:rsidRPr="009C7850" w:rsidRDefault="009C7850" w:rsidP="009C7850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C785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ы</w:t>
            </w:r>
            <w:r w:rsidR="000324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лнен настоящий пун</w:t>
            </w:r>
            <w:proofErr w:type="gramStart"/>
            <w:r w:rsidR="000324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т в ср</w:t>
            </w:r>
            <w:proofErr w:type="gramEnd"/>
            <w:r w:rsidR="000324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к 03</w:t>
            </w:r>
            <w:r w:rsidRPr="009C785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04.2015г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Проведен </w:t>
            </w:r>
            <w:r w:rsidRPr="009C7850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й семинар для руководителей и главных бухгалтеров </w:t>
            </w:r>
            <w:r w:rsidRPr="009C78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х администраторов доходов </w:t>
            </w:r>
            <w:r w:rsidRPr="009C7850">
              <w:rPr>
                <w:rFonts w:ascii="Times New Roman" w:hAnsi="Times New Roman" w:cs="Times New Roman"/>
                <w:sz w:val="20"/>
                <w:szCs w:val="20"/>
              </w:rPr>
              <w:t>бюджета городского округа Верхотурский</w:t>
            </w:r>
            <w:r w:rsidRPr="009C7850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, </w:t>
            </w:r>
            <w:r w:rsidRPr="009C7850">
              <w:rPr>
                <w:rFonts w:ascii="Times New Roman" w:hAnsi="Times New Roman" w:cs="Times New Roman"/>
                <w:sz w:val="20"/>
                <w:szCs w:val="20"/>
              </w:rPr>
              <w:t>главных распорядителей бюджетных средств городского округа Верхотурский по теме: «О порядке проведения внутреннего финансового контроля</w:t>
            </w:r>
            <w:r w:rsidRPr="009C7850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над расходованием бюджетных средств городского округа </w:t>
            </w:r>
            <w:proofErr w:type="gramStart"/>
            <w:r w:rsidRPr="009C7850">
              <w:rPr>
                <w:rFonts w:ascii="Times New Roman" w:eastAsia="Courier New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9C78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7850" w:rsidRPr="009C7850" w:rsidRDefault="009C7850" w:rsidP="009C78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850">
              <w:rPr>
                <w:rFonts w:ascii="Times New Roman" w:hAnsi="Times New Roman" w:cs="Times New Roman"/>
                <w:sz w:val="20"/>
                <w:szCs w:val="20"/>
              </w:rPr>
              <w:t>3.2.Обеспечить строгий контроль и организовать работу по выполнению пункта 3.1. настоящего решения комиссии по противодействию коррупции на территории городского округа Верхотурский</w:t>
            </w:r>
          </w:p>
          <w:p w:rsidR="009C7850" w:rsidRPr="009C7850" w:rsidRDefault="009C7850" w:rsidP="009C78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850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: Бердникова Н.Ю.- </w:t>
            </w:r>
            <w:proofErr w:type="spellStart"/>
            <w:r w:rsidRPr="009C7850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9C7850">
              <w:rPr>
                <w:rFonts w:ascii="Times New Roman" w:hAnsi="Times New Roman" w:cs="Times New Roman"/>
                <w:sz w:val="20"/>
                <w:szCs w:val="20"/>
              </w:rPr>
              <w:t xml:space="preserve">. главы Администрации ГО </w:t>
            </w:r>
            <w:proofErr w:type="gramStart"/>
            <w:r w:rsidRPr="009C7850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9C78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7850" w:rsidRPr="009C7850" w:rsidRDefault="009C7850" w:rsidP="009C785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850">
              <w:rPr>
                <w:rFonts w:ascii="Times New Roman" w:hAnsi="Times New Roman" w:cs="Times New Roman"/>
                <w:sz w:val="20"/>
                <w:szCs w:val="20"/>
              </w:rPr>
              <w:t xml:space="preserve"> Срок</w:t>
            </w:r>
            <w:proofErr w:type="gramStart"/>
            <w:r w:rsidRPr="009C785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9C7850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установленными сроками в решении комиссии.</w:t>
            </w:r>
          </w:p>
          <w:p w:rsidR="009C7850" w:rsidRPr="009C7850" w:rsidRDefault="009C7850" w:rsidP="009C78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8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  <w:r w:rsidRPr="009C7850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 выполнении подпункта 3.1. настоящего решения комиссии по противодействию коррупции представить секретарю </w:t>
            </w:r>
            <w:r w:rsidRPr="009C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иссии (Полозовой О.А.)</w:t>
            </w:r>
          </w:p>
          <w:p w:rsidR="009C7850" w:rsidRPr="009C7850" w:rsidRDefault="009C7850" w:rsidP="009C78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850">
              <w:rPr>
                <w:rFonts w:ascii="Times New Roman" w:hAnsi="Times New Roman" w:cs="Times New Roman"/>
                <w:sz w:val="20"/>
                <w:szCs w:val="20"/>
              </w:rPr>
              <w:t>Срок: не позднее трех рабочих дней со дня истечения срока исполнения настоящего решения.</w:t>
            </w:r>
          </w:p>
          <w:p w:rsidR="009C7850" w:rsidRPr="009C7850" w:rsidRDefault="009C7850" w:rsidP="009C78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850">
              <w:rPr>
                <w:rFonts w:ascii="Times New Roman" w:hAnsi="Times New Roman" w:cs="Times New Roman"/>
                <w:sz w:val="20"/>
                <w:szCs w:val="20"/>
              </w:rPr>
              <w:t xml:space="preserve">4. Рекомендовать органам внутреннего финансового контроля городского округа </w:t>
            </w:r>
            <w:proofErr w:type="gramStart"/>
            <w:r w:rsidRPr="009C7850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9C78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C7850" w:rsidRPr="009C7850" w:rsidRDefault="009C7850" w:rsidP="009C78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850">
              <w:rPr>
                <w:rFonts w:ascii="Times New Roman" w:hAnsi="Times New Roman" w:cs="Times New Roman"/>
                <w:sz w:val="20"/>
                <w:szCs w:val="20"/>
              </w:rPr>
              <w:t xml:space="preserve">4.1. </w:t>
            </w:r>
            <w:proofErr w:type="gramStart"/>
            <w:r w:rsidRPr="009C7850">
              <w:rPr>
                <w:rFonts w:ascii="Times New Roman" w:hAnsi="Times New Roman" w:cs="Times New Roman"/>
                <w:sz w:val="20"/>
                <w:szCs w:val="20"/>
              </w:rPr>
              <w:t>Активизировать работу по проведению внутреннего финансового контроля в соответствии с Положением о бюджетном процессе в городском округе Верхотурский, утвержденным Решением Думы городского округа Верхотурский от 28.03.2012г №18, по результатам проведения проверок представлять в правоохранительные органы городского округа Верхотурский и Финансовому управлению Администрации городского округа Верхотурский акты (заключения) по результатам проведения контрольных мероприятий, в целях применения мер по предупреждению в</w:t>
            </w:r>
            <w:proofErr w:type="gramEnd"/>
            <w:r w:rsidRPr="009C7850">
              <w:rPr>
                <w:rFonts w:ascii="Times New Roman" w:hAnsi="Times New Roman" w:cs="Times New Roman"/>
                <w:sz w:val="20"/>
                <w:szCs w:val="20"/>
              </w:rPr>
              <w:t xml:space="preserve"> дальнейшей работе нарушений Бюджетного кодекса РФ, иных актов бюджетного законодательства и муниципальных правовых актов органов местного самоуправления.</w:t>
            </w:r>
          </w:p>
          <w:p w:rsidR="009C7850" w:rsidRPr="009C7850" w:rsidRDefault="009C7850" w:rsidP="009C78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850">
              <w:rPr>
                <w:rFonts w:ascii="Times New Roman" w:hAnsi="Times New Roman" w:cs="Times New Roman"/>
                <w:sz w:val="20"/>
                <w:szCs w:val="20"/>
              </w:rPr>
              <w:t>Срок – в течени</w:t>
            </w:r>
            <w:proofErr w:type="gramStart"/>
            <w:r w:rsidRPr="009C78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9C7850">
              <w:rPr>
                <w:rFonts w:ascii="Times New Roman" w:hAnsi="Times New Roman" w:cs="Times New Roman"/>
                <w:sz w:val="20"/>
                <w:szCs w:val="20"/>
              </w:rPr>
              <w:t xml:space="preserve"> 2015 года.</w:t>
            </w:r>
          </w:p>
          <w:p w:rsidR="009C7850" w:rsidRPr="009C7850" w:rsidRDefault="009C7850" w:rsidP="009C78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850">
              <w:rPr>
                <w:rFonts w:ascii="Times New Roman" w:hAnsi="Times New Roman" w:cs="Times New Roman"/>
                <w:sz w:val="20"/>
                <w:szCs w:val="20"/>
              </w:rPr>
              <w:t xml:space="preserve">4.2. Органам внутреннего финансового контроля, активней применять к главным распорядителям бюджетных средств, меры административного наказания и бюджетные меры принуждения за совершение бюджетных нарушений, выявленных в ходе контрольных мероприятий. </w:t>
            </w:r>
          </w:p>
          <w:p w:rsidR="009C7850" w:rsidRPr="009C7850" w:rsidRDefault="009C7850" w:rsidP="009C78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850">
              <w:rPr>
                <w:rFonts w:ascii="Times New Roman" w:hAnsi="Times New Roman" w:cs="Times New Roman"/>
                <w:sz w:val="20"/>
                <w:szCs w:val="20"/>
              </w:rPr>
              <w:t>Срок – в течени</w:t>
            </w:r>
            <w:proofErr w:type="gramStart"/>
            <w:r w:rsidRPr="009C78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9C7850">
              <w:rPr>
                <w:rFonts w:ascii="Times New Roman" w:hAnsi="Times New Roman" w:cs="Times New Roman"/>
                <w:sz w:val="20"/>
                <w:szCs w:val="20"/>
              </w:rPr>
              <w:t xml:space="preserve"> 2015 года.</w:t>
            </w:r>
          </w:p>
          <w:p w:rsidR="009C7850" w:rsidRPr="009C7850" w:rsidRDefault="009C7850" w:rsidP="009C78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850">
              <w:rPr>
                <w:rFonts w:ascii="Times New Roman" w:hAnsi="Times New Roman" w:cs="Times New Roman"/>
                <w:sz w:val="20"/>
                <w:szCs w:val="20"/>
              </w:rPr>
              <w:t xml:space="preserve">4.3. Главным распорядителям бюджетных средств </w:t>
            </w:r>
            <w:r w:rsidRPr="009C7850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координировать (согласовывать) свои годовые планы </w:t>
            </w:r>
            <w:r w:rsidRPr="009C7850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х мероприятий </w:t>
            </w:r>
            <w:r w:rsidRPr="009C7850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над расходованием бюджетных средств городского округа Верхотурский с Финансовым управлением Администрации городского </w:t>
            </w:r>
            <w:r w:rsidRPr="009C7850">
              <w:rPr>
                <w:rFonts w:ascii="Times New Roman" w:eastAsia="Courier New" w:hAnsi="Times New Roman" w:cs="Times New Roman"/>
                <w:sz w:val="20"/>
                <w:szCs w:val="20"/>
              </w:rPr>
              <w:lastRenderedPageBreak/>
              <w:t>округа Верхотурский, Счетной палатой (контрольным органом) городского округа Верхотурский.</w:t>
            </w:r>
          </w:p>
          <w:p w:rsidR="009C7850" w:rsidRPr="009C7850" w:rsidRDefault="009C7850" w:rsidP="009C78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850">
              <w:rPr>
                <w:rFonts w:ascii="Times New Roman" w:hAnsi="Times New Roman" w:cs="Times New Roman"/>
                <w:sz w:val="20"/>
                <w:szCs w:val="20"/>
              </w:rPr>
              <w:t>Срок – в течени</w:t>
            </w:r>
            <w:proofErr w:type="gramStart"/>
            <w:r w:rsidRPr="009C78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9C7850">
              <w:rPr>
                <w:rFonts w:ascii="Times New Roman" w:hAnsi="Times New Roman" w:cs="Times New Roman"/>
                <w:sz w:val="20"/>
                <w:szCs w:val="20"/>
              </w:rPr>
              <w:t xml:space="preserve"> 2015 года.</w:t>
            </w:r>
          </w:p>
          <w:p w:rsidR="009C7850" w:rsidRPr="009C7850" w:rsidRDefault="009C7850" w:rsidP="009C78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850">
              <w:rPr>
                <w:rFonts w:ascii="Times New Roman" w:hAnsi="Times New Roman" w:cs="Times New Roman"/>
                <w:sz w:val="20"/>
                <w:szCs w:val="20"/>
              </w:rPr>
              <w:t xml:space="preserve">5. Рекомендовать Счетной палате (контрольному органу) городского округа </w:t>
            </w:r>
            <w:proofErr w:type="gramStart"/>
            <w:r w:rsidRPr="009C7850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9C78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C7850" w:rsidRPr="009C7850" w:rsidRDefault="009C7850" w:rsidP="009C78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850">
              <w:rPr>
                <w:rFonts w:ascii="Times New Roman" w:hAnsi="Times New Roman" w:cs="Times New Roman"/>
                <w:sz w:val="20"/>
                <w:szCs w:val="20"/>
              </w:rPr>
              <w:t>5.1.Органам внешнего финансового контроля, активней применять к главным распорядителям бюджетных средств, меры административного наказания и бюджетные меры принуждения за совершение бюджетных нарушений, выявленных в ходе контрольных мероприятий.</w:t>
            </w:r>
          </w:p>
          <w:p w:rsidR="009C7850" w:rsidRDefault="009C7850" w:rsidP="009C78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850">
              <w:rPr>
                <w:rFonts w:ascii="Times New Roman" w:hAnsi="Times New Roman" w:cs="Times New Roman"/>
                <w:sz w:val="20"/>
                <w:szCs w:val="20"/>
              </w:rPr>
              <w:t>Срок – в течени</w:t>
            </w:r>
            <w:proofErr w:type="gramStart"/>
            <w:r w:rsidRPr="009C78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9C7850">
              <w:rPr>
                <w:rFonts w:ascii="Times New Roman" w:hAnsi="Times New Roman" w:cs="Times New Roman"/>
                <w:sz w:val="20"/>
                <w:szCs w:val="20"/>
              </w:rPr>
              <w:t xml:space="preserve"> 2015 года.</w:t>
            </w:r>
          </w:p>
          <w:p w:rsidR="009C7850" w:rsidRDefault="009C7850" w:rsidP="009C78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850">
              <w:rPr>
                <w:rFonts w:ascii="Times New Roman" w:hAnsi="Times New Roman" w:cs="Times New Roman"/>
                <w:b/>
                <w:sz w:val="20"/>
                <w:szCs w:val="20"/>
              </w:rPr>
              <w:t>По второму вопросу:</w:t>
            </w:r>
          </w:p>
          <w:p w:rsidR="009C7850" w:rsidRPr="009C7850" w:rsidRDefault="009C7850" w:rsidP="009C7850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C7850">
              <w:rPr>
                <w:rFonts w:ascii="Times New Roman" w:hAnsi="Times New Roman" w:cs="Times New Roman"/>
                <w:sz w:val="20"/>
                <w:szCs w:val="20"/>
              </w:rPr>
              <w:t>1. Принять к сведению доклад ведущего специалиста юридического отдела Администрации городского округа Верхотурский Л.П. Поздняковой;</w:t>
            </w:r>
          </w:p>
          <w:p w:rsidR="009C7850" w:rsidRPr="009C7850" w:rsidRDefault="009C7850" w:rsidP="009C7850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850">
              <w:rPr>
                <w:rFonts w:ascii="Times New Roman" w:hAnsi="Times New Roman" w:cs="Times New Roman"/>
                <w:sz w:val="20"/>
                <w:szCs w:val="20"/>
              </w:rPr>
              <w:t xml:space="preserve">2. Рекомендовать Администрации ГО </w:t>
            </w:r>
            <w:proofErr w:type="gramStart"/>
            <w:r w:rsidRPr="009C7850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9C78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C7850" w:rsidRPr="009C7850" w:rsidRDefault="009C7850" w:rsidP="009C7850">
            <w:pPr>
              <w:jc w:val="both"/>
              <w:rPr>
                <w:rFonts w:ascii="Times New Roman" w:eastAsia="Courier New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C7850">
              <w:rPr>
                <w:rFonts w:ascii="Times New Roman" w:hAnsi="Times New Roman" w:cs="Times New Roman"/>
                <w:sz w:val="20"/>
                <w:szCs w:val="20"/>
              </w:rPr>
              <w:t xml:space="preserve">.1. </w:t>
            </w:r>
            <w:proofErr w:type="gramStart"/>
            <w:r w:rsidRPr="009C7850"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но рассматривать на заседаниях комиссии по противодействию коррупции информацию </w:t>
            </w:r>
            <w:r w:rsidRPr="009C7850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учреждений и их должностных лиц, </w:t>
            </w:r>
            <w:r w:rsidRPr="009C7850">
              <w:rPr>
                <w:rFonts w:ascii="Times New Roman" w:eastAsia="Courier New" w:hAnsi="Times New Roman" w:cs="Times New Roman"/>
                <w:sz w:val="20"/>
                <w:szCs w:val="20"/>
                <w:u w:val="single"/>
              </w:rPr>
              <w:t>в целях выработки и принятия мер по предупреждению и устранению причин выявленных нарушений в органах местного самоуправления ГО Верхотурский.</w:t>
            </w:r>
            <w:proofErr w:type="gramEnd"/>
          </w:p>
          <w:p w:rsidR="009C7850" w:rsidRPr="009C7850" w:rsidRDefault="009C7850" w:rsidP="009C78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850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: Позднякова Л.П.-ведущий специалист юридического отдела Администрации ГО </w:t>
            </w:r>
            <w:r w:rsidRPr="009C78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хотурский.</w:t>
            </w:r>
          </w:p>
          <w:p w:rsidR="009C7850" w:rsidRPr="009C7850" w:rsidRDefault="009C7850" w:rsidP="009C7850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850">
              <w:rPr>
                <w:rFonts w:ascii="Times New Roman" w:hAnsi="Times New Roman" w:cs="Times New Roman"/>
                <w:sz w:val="20"/>
                <w:szCs w:val="20"/>
              </w:rPr>
              <w:t>Срок – в течение 2015 года.</w:t>
            </w:r>
          </w:p>
          <w:p w:rsidR="009C7850" w:rsidRPr="009C7850" w:rsidRDefault="009C7850" w:rsidP="009C78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850">
              <w:rPr>
                <w:rFonts w:ascii="Times New Roman" w:hAnsi="Times New Roman" w:cs="Times New Roman"/>
                <w:sz w:val="20"/>
                <w:szCs w:val="20"/>
              </w:rPr>
              <w:t xml:space="preserve">2.2. Обеспечить </w:t>
            </w:r>
            <w:proofErr w:type="gramStart"/>
            <w:r w:rsidRPr="009C7850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9C7850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пункта 2.1. настоящего решения комиссии по противодействию коррупции на территории ГО Верхотурский</w:t>
            </w:r>
          </w:p>
          <w:p w:rsidR="009C7850" w:rsidRPr="009C7850" w:rsidRDefault="009C7850" w:rsidP="009C78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850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: Бердникова Н.Ю.- </w:t>
            </w:r>
            <w:proofErr w:type="spellStart"/>
            <w:r w:rsidRPr="009C7850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9C7850">
              <w:rPr>
                <w:rFonts w:ascii="Times New Roman" w:hAnsi="Times New Roman" w:cs="Times New Roman"/>
                <w:sz w:val="20"/>
                <w:szCs w:val="20"/>
              </w:rPr>
              <w:t xml:space="preserve">. главы Администрации ГО </w:t>
            </w:r>
            <w:proofErr w:type="gramStart"/>
            <w:r w:rsidRPr="009C7850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9C78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7850" w:rsidRDefault="009C7850" w:rsidP="009C7850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850">
              <w:rPr>
                <w:rFonts w:ascii="Times New Roman" w:hAnsi="Times New Roman" w:cs="Times New Roman"/>
                <w:sz w:val="20"/>
                <w:szCs w:val="20"/>
              </w:rPr>
              <w:t>Сро</w:t>
            </w:r>
            <w:proofErr w:type="gramStart"/>
            <w:r w:rsidRPr="009C7850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9C7850">
              <w:rPr>
                <w:rFonts w:ascii="Times New Roman" w:hAnsi="Times New Roman" w:cs="Times New Roman"/>
                <w:sz w:val="20"/>
                <w:szCs w:val="20"/>
              </w:rPr>
              <w:t xml:space="preserve"> до 31 декабря 2015 года.</w:t>
            </w:r>
          </w:p>
          <w:p w:rsidR="005E15C1" w:rsidRPr="005E15C1" w:rsidRDefault="005E15C1" w:rsidP="005E1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5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</w:t>
            </w:r>
            <w:r w:rsidRPr="005E15C1">
              <w:rPr>
                <w:rFonts w:ascii="Times New Roman" w:hAnsi="Times New Roman" w:cs="Times New Roman"/>
                <w:sz w:val="20"/>
                <w:szCs w:val="20"/>
              </w:rPr>
              <w:t xml:space="preserve"> Ежеквартально представлять в письменном виде информацию (доклад) по настоящему вопросу секретарю комиссии (Полозовой О.А.), в целях осуществления контроля и подготовки ежеквартальных отчетов о выполнении решений Совета при Губернаторе Свердловской области по противодействию коррупции.</w:t>
            </w:r>
          </w:p>
          <w:p w:rsidR="005E15C1" w:rsidRPr="005E15C1" w:rsidRDefault="005E15C1" w:rsidP="005E1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5C1">
              <w:rPr>
                <w:rFonts w:ascii="Times New Roman" w:hAnsi="Times New Roman" w:cs="Times New Roman"/>
                <w:sz w:val="20"/>
                <w:szCs w:val="20"/>
              </w:rPr>
              <w:t>Ответственный: Позднякова Л.П.-ведущий специалист юридического отдела Администрации ГО Верхотурский.</w:t>
            </w:r>
          </w:p>
          <w:p w:rsidR="005E15C1" w:rsidRDefault="005E15C1" w:rsidP="005E15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5C1">
              <w:rPr>
                <w:rFonts w:ascii="Times New Roman" w:hAnsi="Times New Roman" w:cs="Times New Roman"/>
                <w:sz w:val="20"/>
                <w:szCs w:val="20"/>
              </w:rPr>
              <w:t>Срок – до 31 декабря 2015 года.</w:t>
            </w:r>
          </w:p>
          <w:p w:rsidR="008D789C" w:rsidRDefault="00DD4984" w:rsidP="005E1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4984">
              <w:rPr>
                <w:rFonts w:ascii="Times New Roman" w:hAnsi="Times New Roman" w:cs="Times New Roman"/>
                <w:b/>
                <w:sz w:val="20"/>
                <w:szCs w:val="20"/>
              </w:rPr>
              <w:t>По третьему вопросу:</w:t>
            </w:r>
          </w:p>
          <w:p w:rsidR="00DD4984" w:rsidRPr="00DD4984" w:rsidRDefault="00DD4984" w:rsidP="00DD4984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984">
              <w:rPr>
                <w:rFonts w:ascii="Times New Roman" w:hAnsi="Times New Roman" w:cs="Times New Roman"/>
                <w:sz w:val="20"/>
                <w:szCs w:val="20"/>
              </w:rPr>
              <w:t xml:space="preserve">1. Принять к сведению доклад начальника организационного отдела Администрации городского округа Верхотурский О.А. </w:t>
            </w:r>
            <w:proofErr w:type="spellStart"/>
            <w:r w:rsidRPr="00DD4984">
              <w:rPr>
                <w:rFonts w:ascii="Times New Roman" w:hAnsi="Times New Roman" w:cs="Times New Roman"/>
                <w:sz w:val="20"/>
                <w:szCs w:val="20"/>
              </w:rPr>
              <w:t>Тарамжениной</w:t>
            </w:r>
            <w:proofErr w:type="spellEnd"/>
            <w:r w:rsidRPr="00DD49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D4984" w:rsidRPr="00DD4984" w:rsidRDefault="00DD4984" w:rsidP="00DD49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984">
              <w:rPr>
                <w:rFonts w:ascii="Times New Roman" w:hAnsi="Times New Roman" w:cs="Times New Roman"/>
                <w:sz w:val="20"/>
                <w:szCs w:val="20"/>
              </w:rPr>
              <w:t xml:space="preserve">2.Рекомендовать Администрации городского округа </w:t>
            </w:r>
            <w:proofErr w:type="gramStart"/>
            <w:r w:rsidRPr="00DD4984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DD498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D4984" w:rsidRDefault="00DD4984" w:rsidP="00DD49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984">
              <w:rPr>
                <w:rFonts w:ascii="Times New Roman" w:hAnsi="Times New Roman" w:cs="Times New Roman"/>
                <w:sz w:val="20"/>
                <w:szCs w:val="20"/>
              </w:rPr>
              <w:t>2.1. Решить все организационные вопросы по «телефону доверия»:</w:t>
            </w:r>
          </w:p>
          <w:p w:rsidR="00DD4984" w:rsidRPr="00DD4984" w:rsidRDefault="00DD4984" w:rsidP="00DD49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984">
              <w:rPr>
                <w:rFonts w:ascii="Times New Roman" w:hAnsi="Times New Roman" w:cs="Times New Roman"/>
                <w:sz w:val="20"/>
                <w:szCs w:val="20"/>
              </w:rPr>
              <w:t xml:space="preserve"> 2.1.1. Приобрести программно-аппаратный комплекс, обеспечивающий работу «телефона доверия», который должен иметь следующие функциональные возможности:</w:t>
            </w:r>
          </w:p>
          <w:p w:rsidR="00DD4984" w:rsidRPr="00DD4984" w:rsidRDefault="00DD4984" w:rsidP="00DD498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984">
              <w:rPr>
                <w:rFonts w:ascii="Times New Roman" w:hAnsi="Times New Roman" w:cs="Times New Roman"/>
                <w:sz w:val="20"/>
                <w:szCs w:val="20"/>
              </w:rPr>
              <w:t>- соединение позвонившего лица со специалистом, ответственным за прием сообщений по телефону доверия, или работа в режиме автоответчика;</w:t>
            </w:r>
          </w:p>
          <w:p w:rsidR="00DD4984" w:rsidRPr="00DD4984" w:rsidRDefault="00DD4984" w:rsidP="00DD498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984">
              <w:rPr>
                <w:rFonts w:ascii="Times New Roman" w:hAnsi="Times New Roman" w:cs="Times New Roman"/>
                <w:sz w:val="20"/>
                <w:szCs w:val="20"/>
              </w:rPr>
              <w:t xml:space="preserve">- автоматическое определение </w:t>
            </w:r>
            <w:r w:rsidRPr="00DD49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а вызывающего абонента;</w:t>
            </w:r>
          </w:p>
          <w:p w:rsidR="00DD4984" w:rsidRPr="00DD4984" w:rsidRDefault="00DD4984" w:rsidP="00DD498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984">
              <w:rPr>
                <w:rFonts w:ascii="Times New Roman" w:hAnsi="Times New Roman" w:cs="Times New Roman"/>
                <w:sz w:val="20"/>
                <w:szCs w:val="20"/>
              </w:rPr>
              <w:t>- осуществление записи сообщения и его сохранение на цифровом носителе.</w:t>
            </w:r>
          </w:p>
          <w:p w:rsidR="00DD4984" w:rsidRPr="00DD4984" w:rsidRDefault="00DD4984" w:rsidP="00DD49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984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: </w:t>
            </w:r>
            <w:proofErr w:type="spellStart"/>
            <w:r w:rsidRPr="00DD4984">
              <w:rPr>
                <w:rFonts w:ascii="Times New Roman" w:hAnsi="Times New Roman" w:cs="Times New Roman"/>
                <w:sz w:val="20"/>
                <w:szCs w:val="20"/>
              </w:rPr>
              <w:t>Тарамженина</w:t>
            </w:r>
            <w:proofErr w:type="spellEnd"/>
            <w:r w:rsidRPr="00DD4984">
              <w:rPr>
                <w:rFonts w:ascii="Times New Roman" w:hAnsi="Times New Roman" w:cs="Times New Roman"/>
                <w:sz w:val="20"/>
                <w:szCs w:val="20"/>
              </w:rPr>
              <w:t xml:space="preserve"> О.А.- начальник организационного отдела Администрации городского округа Верхотурский.</w:t>
            </w:r>
          </w:p>
          <w:p w:rsidR="00DD4984" w:rsidRDefault="00DD4984" w:rsidP="00DD49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984">
              <w:rPr>
                <w:rFonts w:ascii="Times New Roman" w:hAnsi="Times New Roman" w:cs="Times New Roman"/>
                <w:sz w:val="20"/>
                <w:szCs w:val="20"/>
              </w:rPr>
              <w:t>Срок: до 01 мая 2015 года</w:t>
            </w:r>
          </w:p>
          <w:p w:rsidR="005D2D17" w:rsidRPr="005D2D17" w:rsidRDefault="005D2D17" w:rsidP="00DD49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D17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выполняется с нарушением сроков выполнения.</w:t>
            </w:r>
          </w:p>
          <w:p w:rsidR="00DD4984" w:rsidRPr="00DD4984" w:rsidRDefault="00DD4984" w:rsidP="00DD49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984">
              <w:rPr>
                <w:rFonts w:ascii="Times New Roman" w:hAnsi="Times New Roman" w:cs="Times New Roman"/>
                <w:sz w:val="20"/>
                <w:szCs w:val="20"/>
              </w:rPr>
              <w:t>2.1.2. Проработать вопрос о выделении отдельной телефонной линии для установки программно-аппаратного комплекса для «телефона доверия».</w:t>
            </w:r>
          </w:p>
          <w:p w:rsidR="00DD4984" w:rsidRPr="00DD4984" w:rsidRDefault="00DD4984" w:rsidP="00DD49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984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: </w:t>
            </w:r>
            <w:proofErr w:type="spellStart"/>
            <w:r w:rsidRPr="00DD4984">
              <w:rPr>
                <w:rFonts w:ascii="Times New Roman" w:hAnsi="Times New Roman" w:cs="Times New Roman"/>
                <w:sz w:val="20"/>
                <w:szCs w:val="20"/>
              </w:rPr>
              <w:t>Тарамженина</w:t>
            </w:r>
            <w:proofErr w:type="spellEnd"/>
            <w:r w:rsidRPr="00DD4984">
              <w:rPr>
                <w:rFonts w:ascii="Times New Roman" w:hAnsi="Times New Roman" w:cs="Times New Roman"/>
                <w:sz w:val="20"/>
                <w:szCs w:val="20"/>
              </w:rPr>
              <w:t xml:space="preserve"> О.А.- начальник организационного отдела Администрации городского округа Верхотурский.</w:t>
            </w:r>
          </w:p>
          <w:p w:rsidR="00DD4984" w:rsidRDefault="00DD4984" w:rsidP="00DD49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984">
              <w:rPr>
                <w:rFonts w:ascii="Times New Roman" w:hAnsi="Times New Roman" w:cs="Times New Roman"/>
                <w:sz w:val="20"/>
                <w:szCs w:val="20"/>
              </w:rPr>
              <w:t>Срок: до 01 мая 2015 года.</w:t>
            </w:r>
          </w:p>
          <w:p w:rsidR="005D2D17" w:rsidRPr="005D2D17" w:rsidRDefault="005D2D17" w:rsidP="00DD49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D17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выполняется с нарушением сроков выполнения.</w:t>
            </w:r>
          </w:p>
          <w:p w:rsidR="00DD4984" w:rsidRPr="00DD4984" w:rsidRDefault="00DD4984" w:rsidP="00DD49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984">
              <w:rPr>
                <w:rFonts w:ascii="Times New Roman" w:hAnsi="Times New Roman" w:cs="Times New Roman"/>
                <w:sz w:val="20"/>
                <w:szCs w:val="20"/>
              </w:rPr>
              <w:t xml:space="preserve">2.2. </w:t>
            </w:r>
            <w:proofErr w:type="gramStart"/>
            <w:r w:rsidRPr="00DD4984">
              <w:rPr>
                <w:rFonts w:ascii="Times New Roman" w:hAnsi="Times New Roman" w:cs="Times New Roman"/>
                <w:sz w:val="20"/>
                <w:szCs w:val="20"/>
              </w:rPr>
              <w:t xml:space="preserve">Обеспечить строгий контроль и организовать работу по выполнению плана мероприятий </w:t>
            </w:r>
            <w:r w:rsidRPr="00DD4984">
              <w:rPr>
                <w:rFonts w:ascii="Times New Roman" w:eastAsia="Courier New" w:hAnsi="Times New Roman" w:cs="Times New Roman"/>
                <w:sz w:val="20"/>
                <w:szCs w:val="20"/>
              </w:rPr>
              <w:t>муниципальной целевой подпрограммы «Противодействие коррупции в городском округе Верхотурский до 2020 года», запланированных на 2015 год;</w:t>
            </w:r>
            <w:proofErr w:type="gramEnd"/>
          </w:p>
          <w:p w:rsidR="00DD4984" w:rsidRPr="00DD4984" w:rsidRDefault="00DD4984" w:rsidP="00DD49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984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: Бердникова Н.Ю.- </w:t>
            </w:r>
            <w:proofErr w:type="spellStart"/>
            <w:r w:rsidRPr="00DD4984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DD4984">
              <w:rPr>
                <w:rFonts w:ascii="Times New Roman" w:hAnsi="Times New Roman" w:cs="Times New Roman"/>
                <w:sz w:val="20"/>
                <w:szCs w:val="20"/>
              </w:rPr>
              <w:t xml:space="preserve">. главы Администрации ГО </w:t>
            </w:r>
            <w:proofErr w:type="gramStart"/>
            <w:r w:rsidRPr="00DD4984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DD49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D4984" w:rsidRPr="00DD4984" w:rsidRDefault="00DD4984" w:rsidP="00DD49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984">
              <w:rPr>
                <w:rFonts w:ascii="Times New Roman" w:hAnsi="Times New Roman" w:cs="Times New Roman"/>
                <w:sz w:val="20"/>
                <w:szCs w:val="20"/>
              </w:rPr>
              <w:t>Срок – в соответствии с установленными сроками в решении комиссии.</w:t>
            </w:r>
          </w:p>
          <w:p w:rsidR="00DD4984" w:rsidRPr="00DD4984" w:rsidRDefault="00DD4984" w:rsidP="00DD49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.2.</w:t>
            </w:r>
            <w:r w:rsidRPr="00DD4984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 выполнении подпункта 2.1. настоящего решения комиссии по противодействию коррупции представить секретарю комиссии (Полозовой О.А.)</w:t>
            </w:r>
          </w:p>
          <w:p w:rsidR="00DD4984" w:rsidRPr="00DD4984" w:rsidRDefault="00DD4984" w:rsidP="00DD49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984">
              <w:rPr>
                <w:rFonts w:ascii="Times New Roman" w:hAnsi="Times New Roman" w:cs="Times New Roman"/>
                <w:sz w:val="20"/>
                <w:szCs w:val="20"/>
              </w:rPr>
              <w:t>Срок-не позднее трех рабочих дней со дня истечения срока исполнения настоящего решения.</w:t>
            </w:r>
          </w:p>
          <w:p w:rsidR="00DD4984" w:rsidRPr="00DD4984" w:rsidRDefault="00DD4984" w:rsidP="00DD498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3. Ежеквартально рассматривать на заседаниях комиссии по противодействию коррупции на </w:t>
            </w:r>
            <w:r w:rsidRPr="00DD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рритории ГО </w:t>
            </w:r>
            <w:proofErr w:type="gramStart"/>
            <w:r w:rsidRPr="00DD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хотурский</w:t>
            </w:r>
            <w:proofErr w:type="gramEnd"/>
            <w:r w:rsidRPr="00DD4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ультаты выполнения </w:t>
            </w:r>
            <w:r w:rsidRPr="00DD4984">
              <w:rPr>
                <w:rFonts w:ascii="Times New Roman" w:eastAsia="Courier New" w:hAnsi="Times New Roman" w:cs="Times New Roman"/>
                <w:sz w:val="20"/>
                <w:szCs w:val="20"/>
              </w:rPr>
              <w:t>муниципальной целевой подпрограммы «Противодействие коррупции в городском округе Верхотурский до 2020 года».</w:t>
            </w:r>
          </w:p>
          <w:p w:rsidR="00DD4984" w:rsidRPr="00DD4984" w:rsidRDefault="00DD4984" w:rsidP="00DD49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984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: </w:t>
            </w:r>
            <w:proofErr w:type="spellStart"/>
            <w:r w:rsidRPr="00DD4984">
              <w:rPr>
                <w:rFonts w:ascii="Times New Roman" w:hAnsi="Times New Roman" w:cs="Times New Roman"/>
                <w:sz w:val="20"/>
                <w:szCs w:val="20"/>
              </w:rPr>
              <w:t>Тарамженина</w:t>
            </w:r>
            <w:proofErr w:type="spellEnd"/>
            <w:r w:rsidRPr="00DD4984">
              <w:rPr>
                <w:rFonts w:ascii="Times New Roman" w:hAnsi="Times New Roman" w:cs="Times New Roman"/>
                <w:sz w:val="20"/>
                <w:szCs w:val="20"/>
              </w:rPr>
              <w:t xml:space="preserve"> О.А.- начальник организационного отдела Администрации ГО Верхотурский</w:t>
            </w:r>
          </w:p>
          <w:p w:rsidR="00DD4984" w:rsidRPr="00DD4984" w:rsidRDefault="00DD4984" w:rsidP="00DD49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4984">
              <w:rPr>
                <w:rFonts w:ascii="Times New Roman" w:hAnsi="Times New Roman" w:cs="Times New Roman"/>
                <w:sz w:val="20"/>
                <w:szCs w:val="20"/>
              </w:rPr>
              <w:t>Сро</w:t>
            </w:r>
            <w:proofErr w:type="gramStart"/>
            <w:r w:rsidRPr="00DD4984"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DD4984">
              <w:rPr>
                <w:rFonts w:ascii="Times New Roman" w:hAnsi="Times New Roman" w:cs="Times New Roman"/>
                <w:sz w:val="20"/>
                <w:szCs w:val="20"/>
              </w:rPr>
              <w:t xml:space="preserve"> ежеквартально, до 10 числа месяца, следующего за отчетным периодом.</w:t>
            </w:r>
          </w:p>
          <w:p w:rsidR="00DD4984" w:rsidRPr="00DD4984" w:rsidRDefault="003F7B76" w:rsidP="005E15C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четвертому вопросу:</w:t>
            </w:r>
          </w:p>
          <w:p w:rsidR="00EF01C8" w:rsidRPr="00EF01C8" w:rsidRDefault="00EF01C8" w:rsidP="00EF01C8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1C8">
              <w:rPr>
                <w:rFonts w:ascii="Times New Roman" w:hAnsi="Times New Roman" w:cs="Times New Roman"/>
                <w:sz w:val="20"/>
                <w:szCs w:val="20"/>
              </w:rPr>
              <w:t xml:space="preserve">1. Принять к сведению доклад начальника организационного отдела Администрации городского округа Верхотурский О.А. </w:t>
            </w:r>
            <w:proofErr w:type="spellStart"/>
            <w:r w:rsidRPr="00EF01C8">
              <w:rPr>
                <w:rFonts w:ascii="Times New Roman" w:hAnsi="Times New Roman" w:cs="Times New Roman"/>
                <w:sz w:val="20"/>
                <w:szCs w:val="20"/>
              </w:rPr>
              <w:t>Тарамжениной</w:t>
            </w:r>
            <w:proofErr w:type="spellEnd"/>
            <w:r w:rsidRPr="00EF01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F01C8" w:rsidRPr="00EF01C8" w:rsidRDefault="00EF01C8" w:rsidP="00EF0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1C8">
              <w:rPr>
                <w:rFonts w:ascii="Times New Roman" w:hAnsi="Times New Roman" w:cs="Times New Roman"/>
                <w:sz w:val="20"/>
                <w:szCs w:val="20"/>
              </w:rPr>
              <w:t xml:space="preserve">2.Рекомендовать Администрации городского округа </w:t>
            </w:r>
            <w:proofErr w:type="gramStart"/>
            <w:r w:rsidRPr="00EF01C8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EF01C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F01C8" w:rsidRPr="00EF01C8" w:rsidRDefault="00EF01C8" w:rsidP="00EF0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1C8"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  <w:proofErr w:type="gramStart"/>
            <w:r w:rsidRPr="00EF01C8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городского округа Верхотурский в разделе «Противодействие коррупции» во вкладке «Объявления» разместить информацию о представлении сведений о доходах, расходах, об имуществе и обязательствах имущественного характера лицами, замещающими муниципальные должности и должности муниципальной службы в срок до 01 апреля 2015 года, а также во вкладке «Формы и бланки» разместить форму справки о доходах, расходах, об имуществе и обязательствах имущественного</w:t>
            </w:r>
            <w:proofErr w:type="gramEnd"/>
            <w:r w:rsidRPr="00EF01C8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 и указать ссылку на официальный сайт Правительства Свердловской области, вкладку «Сведения о доходах», в целях возможности муниципальных служащих органов местного самоуправления ГО Верхотурский при заполнении настоящей справки воспользоваться специальной программой «Справки БК» и методическими рекомендациями по вопросам представления сведений о доходах, расходах, об имуществе и </w:t>
            </w:r>
            <w:r w:rsidRPr="00EF01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тельствах имущественного характера.</w:t>
            </w:r>
          </w:p>
          <w:p w:rsidR="00EF01C8" w:rsidRPr="00EF01C8" w:rsidRDefault="00EF01C8" w:rsidP="00EF01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1C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: </w:t>
            </w:r>
            <w:proofErr w:type="spellStart"/>
            <w:r w:rsidRPr="00EF01C8">
              <w:rPr>
                <w:rFonts w:ascii="Times New Roman" w:hAnsi="Times New Roman" w:cs="Times New Roman"/>
                <w:sz w:val="20"/>
                <w:szCs w:val="20"/>
              </w:rPr>
              <w:t>Тарамженина</w:t>
            </w:r>
            <w:proofErr w:type="spellEnd"/>
            <w:r w:rsidRPr="00EF01C8">
              <w:rPr>
                <w:rFonts w:ascii="Times New Roman" w:hAnsi="Times New Roman" w:cs="Times New Roman"/>
                <w:sz w:val="20"/>
                <w:szCs w:val="20"/>
              </w:rPr>
              <w:t xml:space="preserve"> О.А.- начальник организационного отдела Администрации ГО Верхотурский.</w:t>
            </w:r>
          </w:p>
          <w:p w:rsidR="00EF01C8" w:rsidRPr="00EF01C8" w:rsidRDefault="00EF01C8" w:rsidP="00EF01C8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F01C8">
              <w:rPr>
                <w:rFonts w:ascii="Times New Roman" w:hAnsi="Times New Roman" w:cs="Times New Roman"/>
                <w:sz w:val="20"/>
                <w:szCs w:val="20"/>
              </w:rPr>
              <w:t>Срок: до 01 апреля 2015 года.</w:t>
            </w:r>
          </w:p>
          <w:p w:rsidR="00EF01C8" w:rsidRPr="00EF01C8" w:rsidRDefault="00EF01C8" w:rsidP="00EF01C8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01C8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о в установленные сроки.</w:t>
            </w:r>
          </w:p>
          <w:p w:rsidR="00EF01C8" w:rsidRPr="00EF01C8" w:rsidRDefault="00EF01C8" w:rsidP="00EF01C8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1C8">
              <w:rPr>
                <w:rFonts w:ascii="Times New Roman" w:hAnsi="Times New Roman" w:cs="Times New Roman"/>
                <w:sz w:val="20"/>
                <w:szCs w:val="20"/>
              </w:rPr>
              <w:t xml:space="preserve">2.2. </w:t>
            </w:r>
            <w:proofErr w:type="gramStart"/>
            <w:r w:rsidRPr="00EF01C8">
              <w:rPr>
                <w:rFonts w:ascii="Times New Roman" w:hAnsi="Times New Roman" w:cs="Times New Roman"/>
                <w:sz w:val="20"/>
                <w:szCs w:val="20"/>
              </w:rPr>
              <w:t>Продолжить работу комиссии по соблюдению требований к служебному поведению муниципальных служащих городского округа Верхотурский и урегулированию конфликта интересов в соответствии с Положением «О деятельности комиссии городского округа Верхотурский по соблюдению требований к служебному поведению муниципальных служащих органов местного самоуправления городского округа Верхотурский и урегулированию конфликта интересов», утвержденным Решением Думы городского округа Верхотурский №59 от 31.10.2013г.</w:t>
            </w:r>
            <w:proofErr w:type="gramEnd"/>
          </w:p>
          <w:p w:rsidR="00EF01C8" w:rsidRPr="00EF01C8" w:rsidRDefault="00EF01C8" w:rsidP="00DE5C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01C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: </w:t>
            </w:r>
            <w:proofErr w:type="spellStart"/>
            <w:r w:rsidRPr="00EF01C8">
              <w:rPr>
                <w:rFonts w:ascii="Times New Roman" w:hAnsi="Times New Roman" w:cs="Times New Roman"/>
                <w:sz w:val="20"/>
                <w:szCs w:val="20"/>
              </w:rPr>
              <w:t>Тарамженина</w:t>
            </w:r>
            <w:proofErr w:type="spellEnd"/>
            <w:r w:rsidRPr="00EF01C8">
              <w:rPr>
                <w:rFonts w:ascii="Times New Roman" w:hAnsi="Times New Roman" w:cs="Times New Roman"/>
                <w:sz w:val="20"/>
                <w:szCs w:val="20"/>
              </w:rPr>
              <w:t xml:space="preserve"> О.А.- начальник организационного отдела Администрации ГО Верхотурский.</w:t>
            </w:r>
          </w:p>
          <w:p w:rsidR="00EF01C8" w:rsidRDefault="00EF01C8" w:rsidP="00EF01C8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F01C8">
              <w:rPr>
                <w:rFonts w:ascii="Times New Roman" w:hAnsi="Times New Roman" w:cs="Times New Roman"/>
                <w:sz w:val="20"/>
                <w:szCs w:val="20"/>
              </w:rPr>
              <w:t>Срок: в течени</w:t>
            </w:r>
            <w:proofErr w:type="gramStart"/>
            <w:r w:rsidRPr="00EF01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EF01C8">
              <w:rPr>
                <w:rFonts w:ascii="Times New Roman" w:hAnsi="Times New Roman" w:cs="Times New Roman"/>
                <w:sz w:val="20"/>
                <w:szCs w:val="20"/>
              </w:rPr>
              <w:t xml:space="preserve"> 2015 года.</w:t>
            </w:r>
          </w:p>
          <w:p w:rsidR="00244A09" w:rsidRPr="00244A09" w:rsidRDefault="00244A09" w:rsidP="00EF01C8">
            <w:pPr>
              <w:ind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A09">
              <w:rPr>
                <w:rFonts w:ascii="Times New Roman" w:hAnsi="Times New Roman" w:cs="Times New Roman"/>
                <w:b/>
                <w:sz w:val="20"/>
                <w:szCs w:val="20"/>
              </w:rPr>
              <w:t>По пятому вопросу:</w:t>
            </w:r>
          </w:p>
          <w:p w:rsidR="00244A09" w:rsidRPr="00244A09" w:rsidRDefault="00244A09" w:rsidP="00244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A09">
              <w:rPr>
                <w:rFonts w:ascii="Times New Roman" w:hAnsi="Times New Roman" w:cs="Times New Roman"/>
                <w:sz w:val="20"/>
                <w:szCs w:val="20"/>
              </w:rPr>
              <w:t xml:space="preserve">1. Принять к сведению доклад начальника организационного отдела Администрации городского округа Верхотурский О.А. </w:t>
            </w:r>
            <w:proofErr w:type="spellStart"/>
            <w:r w:rsidRPr="00244A09">
              <w:rPr>
                <w:rFonts w:ascii="Times New Roman" w:hAnsi="Times New Roman" w:cs="Times New Roman"/>
                <w:sz w:val="20"/>
                <w:szCs w:val="20"/>
              </w:rPr>
              <w:t>Тарамжениной</w:t>
            </w:r>
            <w:proofErr w:type="spellEnd"/>
            <w:r w:rsidRPr="00244A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44A09" w:rsidRPr="00244A09" w:rsidRDefault="00244A09" w:rsidP="00244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A09">
              <w:rPr>
                <w:rFonts w:ascii="Times New Roman" w:hAnsi="Times New Roman" w:cs="Times New Roman"/>
                <w:sz w:val="20"/>
                <w:szCs w:val="20"/>
              </w:rPr>
              <w:t xml:space="preserve">2.Рекомендовать Администрации городского округа </w:t>
            </w:r>
            <w:proofErr w:type="gramStart"/>
            <w:r w:rsidRPr="00244A09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244A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44A09" w:rsidRPr="00244A09" w:rsidRDefault="00244A09" w:rsidP="00244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A09">
              <w:rPr>
                <w:rFonts w:ascii="Times New Roman" w:hAnsi="Times New Roman" w:cs="Times New Roman"/>
                <w:sz w:val="20"/>
                <w:szCs w:val="20"/>
              </w:rPr>
              <w:t xml:space="preserve">2.1. Усилить </w:t>
            </w:r>
            <w:proofErr w:type="gramStart"/>
            <w:r w:rsidRPr="00244A09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244A09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этических норм и правил служебного поведения муниципальными служащими для достойного выполнения ими своей профессиональной деятельности, а также оказать содействие в укреплении авторитета муниципальных служащих, доверия граждан городского округа Верхотурский к Администрации городского округа Верхотурский</w:t>
            </w:r>
          </w:p>
          <w:p w:rsidR="00244A09" w:rsidRPr="00244A09" w:rsidRDefault="00244A09" w:rsidP="00244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ветственный: Бердникова Н.Ю.- </w:t>
            </w:r>
            <w:proofErr w:type="spellStart"/>
            <w:r w:rsidRPr="00244A09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244A09">
              <w:rPr>
                <w:rFonts w:ascii="Times New Roman" w:hAnsi="Times New Roman" w:cs="Times New Roman"/>
                <w:sz w:val="20"/>
                <w:szCs w:val="20"/>
              </w:rPr>
              <w:t xml:space="preserve">. главы Администрации городского округа </w:t>
            </w:r>
            <w:proofErr w:type="gramStart"/>
            <w:r w:rsidRPr="00244A09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</w:p>
          <w:p w:rsidR="00244A09" w:rsidRPr="00244A09" w:rsidRDefault="00244A09" w:rsidP="00244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09">
              <w:rPr>
                <w:rFonts w:ascii="Times New Roman" w:hAnsi="Times New Roman" w:cs="Times New Roman"/>
                <w:sz w:val="20"/>
                <w:szCs w:val="20"/>
              </w:rPr>
              <w:t>Срок: в течени</w:t>
            </w:r>
            <w:proofErr w:type="gramStart"/>
            <w:r w:rsidRPr="00244A0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244A09">
              <w:rPr>
                <w:rFonts w:ascii="Times New Roman" w:hAnsi="Times New Roman" w:cs="Times New Roman"/>
                <w:sz w:val="20"/>
                <w:szCs w:val="20"/>
              </w:rPr>
              <w:t xml:space="preserve"> 2015 года.</w:t>
            </w:r>
          </w:p>
          <w:p w:rsidR="00244A09" w:rsidRPr="00244A09" w:rsidRDefault="00244A09" w:rsidP="00244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ется систематически.</w:t>
            </w:r>
          </w:p>
          <w:p w:rsidR="00244A09" w:rsidRPr="00244A09" w:rsidRDefault="00244A09" w:rsidP="00244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A09">
              <w:rPr>
                <w:rFonts w:ascii="Times New Roman" w:hAnsi="Times New Roman" w:cs="Times New Roman"/>
                <w:sz w:val="20"/>
                <w:szCs w:val="20"/>
              </w:rPr>
              <w:t xml:space="preserve">2.2. Каждое нарушение муниципальными служащими положений Кодекса этики и служебного положения рассматривать на заседании комиссии по соблюдению требований к служебному поведению муниципальных служащих городского округа </w:t>
            </w:r>
            <w:proofErr w:type="gramStart"/>
            <w:r w:rsidRPr="00244A09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244A09">
              <w:rPr>
                <w:rFonts w:ascii="Times New Roman" w:hAnsi="Times New Roman" w:cs="Times New Roman"/>
                <w:sz w:val="20"/>
                <w:szCs w:val="20"/>
              </w:rPr>
              <w:t xml:space="preserve"> и урегулированию конфликта интересов, а в случаях, предусмотренных федеральными законами, нарушение положений настоящего Кодекса, применять к муниципальному служащему соответствующие меры ответственности.</w:t>
            </w:r>
          </w:p>
          <w:p w:rsidR="00244A09" w:rsidRPr="00244A09" w:rsidRDefault="00244A09" w:rsidP="00244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A09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: </w:t>
            </w:r>
            <w:proofErr w:type="spellStart"/>
            <w:r w:rsidRPr="00244A09">
              <w:rPr>
                <w:rFonts w:ascii="Times New Roman" w:hAnsi="Times New Roman" w:cs="Times New Roman"/>
                <w:sz w:val="20"/>
                <w:szCs w:val="20"/>
              </w:rPr>
              <w:t>Тарамженина</w:t>
            </w:r>
            <w:proofErr w:type="spellEnd"/>
            <w:r w:rsidRPr="00244A09">
              <w:rPr>
                <w:rFonts w:ascii="Times New Roman" w:hAnsi="Times New Roman" w:cs="Times New Roman"/>
                <w:sz w:val="20"/>
                <w:szCs w:val="20"/>
              </w:rPr>
              <w:t xml:space="preserve"> О.А.- начальник организационного отдела Администрации ГО Верхотурский.</w:t>
            </w:r>
          </w:p>
          <w:p w:rsidR="00244A09" w:rsidRPr="00244A09" w:rsidRDefault="00244A09" w:rsidP="00244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A09">
              <w:rPr>
                <w:rFonts w:ascii="Times New Roman" w:hAnsi="Times New Roman" w:cs="Times New Roman"/>
                <w:sz w:val="20"/>
                <w:szCs w:val="20"/>
              </w:rPr>
              <w:t>Срок: в течени</w:t>
            </w:r>
            <w:proofErr w:type="gramStart"/>
            <w:r w:rsidRPr="00244A0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244A09">
              <w:rPr>
                <w:rFonts w:ascii="Times New Roman" w:hAnsi="Times New Roman" w:cs="Times New Roman"/>
                <w:sz w:val="20"/>
                <w:szCs w:val="20"/>
              </w:rPr>
              <w:t xml:space="preserve"> 2015 года.</w:t>
            </w:r>
          </w:p>
          <w:p w:rsidR="00244A09" w:rsidRPr="00244A09" w:rsidRDefault="00244A09" w:rsidP="00244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ется по мере необходимости.</w:t>
            </w:r>
          </w:p>
          <w:p w:rsidR="005E15C1" w:rsidRDefault="00015F4B" w:rsidP="009C7850">
            <w:pPr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F4B">
              <w:rPr>
                <w:rFonts w:ascii="Times New Roman" w:hAnsi="Times New Roman" w:cs="Times New Roman"/>
                <w:b/>
                <w:sz w:val="20"/>
                <w:szCs w:val="20"/>
              </w:rPr>
              <w:t>По шестому вопросу:</w:t>
            </w:r>
          </w:p>
          <w:p w:rsidR="00015F4B" w:rsidRPr="00015F4B" w:rsidRDefault="00015F4B" w:rsidP="00015F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F4B">
              <w:rPr>
                <w:rFonts w:ascii="Times New Roman" w:hAnsi="Times New Roman" w:cs="Times New Roman"/>
                <w:sz w:val="20"/>
                <w:szCs w:val="20"/>
              </w:rPr>
              <w:t xml:space="preserve">1. Принять к сведению доклад начальника организационного отдела Администрации городского округа Верхотурский О.А. </w:t>
            </w:r>
            <w:proofErr w:type="spellStart"/>
            <w:r w:rsidRPr="00015F4B">
              <w:rPr>
                <w:rFonts w:ascii="Times New Roman" w:hAnsi="Times New Roman" w:cs="Times New Roman"/>
                <w:sz w:val="20"/>
                <w:szCs w:val="20"/>
              </w:rPr>
              <w:t>Тарамжениной</w:t>
            </w:r>
            <w:proofErr w:type="spellEnd"/>
            <w:r w:rsidRPr="00015F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5F4B" w:rsidRPr="00015F4B" w:rsidRDefault="00015F4B" w:rsidP="00015F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F4B">
              <w:rPr>
                <w:rFonts w:ascii="Times New Roman" w:hAnsi="Times New Roman" w:cs="Times New Roman"/>
                <w:sz w:val="20"/>
                <w:szCs w:val="20"/>
              </w:rPr>
              <w:t xml:space="preserve">2.Рекомендовать Администрации городского округа </w:t>
            </w:r>
            <w:proofErr w:type="gramStart"/>
            <w:r w:rsidRPr="00015F4B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015F4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5F4B" w:rsidRPr="00015F4B" w:rsidRDefault="00015F4B" w:rsidP="00015F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F4B">
              <w:rPr>
                <w:rFonts w:ascii="Times New Roman" w:hAnsi="Times New Roman" w:cs="Times New Roman"/>
                <w:sz w:val="20"/>
                <w:szCs w:val="20"/>
              </w:rPr>
              <w:t>2.1. Продолжить</w:t>
            </w:r>
            <w:r w:rsidRPr="00015F4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015F4B">
              <w:rPr>
                <w:rFonts w:ascii="Times New Roman" w:hAnsi="Times New Roman" w:cs="Times New Roman"/>
                <w:sz w:val="20"/>
                <w:szCs w:val="20"/>
              </w:rPr>
              <w:t>реализацию Государственной антикоррупционной политики в соответствие с требованиями Федерального закона от 25.12.2008г. № 273–ФЗ «О противодействии коррупции», Указа Президента РФ от 11.04.2014г. №226 "О Национальном плане противодействия коррупции на 2014 - 2015 годы», Областного закона от 20.02.2009г. №2–ОЗ «О противодействии коррупции в Свердловской области»;</w:t>
            </w:r>
          </w:p>
          <w:p w:rsidR="00015F4B" w:rsidRPr="00015F4B" w:rsidRDefault="00015F4B" w:rsidP="00015F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F4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: Бердникова Н.Ю.- </w:t>
            </w:r>
            <w:proofErr w:type="spellStart"/>
            <w:r w:rsidRPr="00015F4B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015F4B">
              <w:rPr>
                <w:rFonts w:ascii="Times New Roman" w:hAnsi="Times New Roman" w:cs="Times New Roman"/>
                <w:sz w:val="20"/>
                <w:szCs w:val="20"/>
              </w:rPr>
              <w:t xml:space="preserve">. главы Администрации ГО </w:t>
            </w:r>
            <w:proofErr w:type="gramStart"/>
            <w:r w:rsidRPr="00015F4B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015F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5F4B" w:rsidRPr="00015F4B" w:rsidRDefault="00015F4B" w:rsidP="00015F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  <w:r w:rsidRPr="00015F4B">
              <w:rPr>
                <w:rFonts w:ascii="Times New Roman" w:hAnsi="Times New Roman" w:cs="Times New Roman"/>
                <w:sz w:val="20"/>
                <w:szCs w:val="20"/>
              </w:rPr>
              <w:t>Срок- в течени</w:t>
            </w:r>
            <w:proofErr w:type="gramStart"/>
            <w:r w:rsidRPr="00015F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15F4B">
              <w:rPr>
                <w:rFonts w:ascii="Times New Roman" w:hAnsi="Times New Roman" w:cs="Times New Roman"/>
                <w:sz w:val="20"/>
                <w:szCs w:val="20"/>
              </w:rPr>
              <w:t xml:space="preserve"> 2015 год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яется систематически.</w:t>
            </w:r>
          </w:p>
          <w:p w:rsidR="00015F4B" w:rsidRPr="00015F4B" w:rsidRDefault="00015F4B" w:rsidP="00015F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F4B">
              <w:rPr>
                <w:rFonts w:ascii="Times New Roman" w:hAnsi="Times New Roman" w:cs="Times New Roman"/>
                <w:sz w:val="20"/>
                <w:szCs w:val="20"/>
              </w:rPr>
              <w:t xml:space="preserve"> 2.2. Обеспечить проведение социологического </w:t>
            </w:r>
            <w:proofErr w:type="gramStart"/>
            <w:r w:rsidRPr="00015F4B">
              <w:rPr>
                <w:rFonts w:ascii="Times New Roman" w:hAnsi="Times New Roman" w:cs="Times New Roman"/>
                <w:sz w:val="20"/>
                <w:szCs w:val="20"/>
              </w:rPr>
              <w:t>опроса населения уровня восприятия коррупции</w:t>
            </w:r>
            <w:proofErr w:type="gramEnd"/>
            <w:r w:rsidRPr="00015F4B">
              <w:rPr>
                <w:rFonts w:ascii="Times New Roman" w:hAnsi="Times New Roman" w:cs="Times New Roman"/>
                <w:sz w:val="20"/>
                <w:szCs w:val="20"/>
              </w:rPr>
              <w:t xml:space="preserve"> в городском округе Верхотурский на территории городского округа Верхотурский – один раз в год, в первом квартале текущего года;</w:t>
            </w:r>
          </w:p>
          <w:p w:rsidR="00015F4B" w:rsidRPr="00015F4B" w:rsidRDefault="00015F4B" w:rsidP="00015F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F4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: </w:t>
            </w:r>
            <w:proofErr w:type="spellStart"/>
            <w:r w:rsidRPr="00015F4B">
              <w:rPr>
                <w:rFonts w:ascii="Times New Roman" w:hAnsi="Times New Roman" w:cs="Times New Roman"/>
                <w:sz w:val="20"/>
                <w:szCs w:val="20"/>
              </w:rPr>
              <w:t>Тарамженина</w:t>
            </w:r>
            <w:proofErr w:type="spellEnd"/>
            <w:r w:rsidRPr="00015F4B">
              <w:rPr>
                <w:rFonts w:ascii="Times New Roman" w:hAnsi="Times New Roman" w:cs="Times New Roman"/>
                <w:sz w:val="20"/>
                <w:szCs w:val="20"/>
              </w:rPr>
              <w:t xml:space="preserve"> О.А.- начальник орг. отдела Администрации ГО Верхотурский;</w:t>
            </w:r>
          </w:p>
          <w:p w:rsidR="00015F4B" w:rsidRPr="00015F4B" w:rsidRDefault="00015F4B" w:rsidP="00015F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ется в установленные сроки.</w:t>
            </w:r>
          </w:p>
          <w:p w:rsidR="00015F4B" w:rsidRPr="00015F4B" w:rsidRDefault="00015F4B" w:rsidP="00015F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F4B">
              <w:rPr>
                <w:rFonts w:ascii="Times New Roman" w:hAnsi="Times New Roman" w:cs="Times New Roman"/>
                <w:sz w:val="20"/>
                <w:szCs w:val="20"/>
              </w:rPr>
              <w:t xml:space="preserve"> 2.3. Обеспечить </w:t>
            </w:r>
            <w:proofErr w:type="gramStart"/>
            <w:r w:rsidRPr="00015F4B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015F4B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пункта 2.2. настоящего решения комиссии по противодействию коррупции на территории ГО Верхотурский;</w:t>
            </w:r>
          </w:p>
          <w:p w:rsidR="00015F4B" w:rsidRPr="00015F4B" w:rsidRDefault="00015F4B" w:rsidP="00015F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F4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: Бердникова Н.Ю.- </w:t>
            </w:r>
            <w:proofErr w:type="spellStart"/>
            <w:r w:rsidRPr="00015F4B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015F4B">
              <w:rPr>
                <w:rFonts w:ascii="Times New Roman" w:hAnsi="Times New Roman" w:cs="Times New Roman"/>
                <w:sz w:val="20"/>
                <w:szCs w:val="20"/>
              </w:rPr>
              <w:t xml:space="preserve">. главы Администрации ГО </w:t>
            </w:r>
            <w:proofErr w:type="gramStart"/>
            <w:r w:rsidRPr="00015F4B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015F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5F4B" w:rsidRPr="00015F4B" w:rsidRDefault="00015F4B" w:rsidP="00015F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5F4B">
              <w:rPr>
                <w:rFonts w:ascii="Times New Roman" w:hAnsi="Times New Roman" w:cs="Times New Roman"/>
                <w:sz w:val="20"/>
                <w:szCs w:val="20"/>
              </w:rPr>
              <w:t xml:space="preserve"> Срок- в течени</w:t>
            </w:r>
            <w:proofErr w:type="gramStart"/>
            <w:r w:rsidRPr="00015F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15F4B">
              <w:rPr>
                <w:rFonts w:ascii="Times New Roman" w:hAnsi="Times New Roman" w:cs="Times New Roman"/>
                <w:sz w:val="20"/>
                <w:szCs w:val="20"/>
              </w:rPr>
              <w:t xml:space="preserve"> 2015 года.</w:t>
            </w:r>
          </w:p>
          <w:p w:rsidR="00015F4B" w:rsidRPr="00015F4B" w:rsidRDefault="00015F4B" w:rsidP="00015F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F4B">
              <w:rPr>
                <w:rFonts w:ascii="Times New Roman" w:hAnsi="Times New Roman" w:cs="Times New Roman"/>
                <w:sz w:val="20"/>
                <w:szCs w:val="20"/>
              </w:rPr>
              <w:t xml:space="preserve"> 2.4. Представить информацию о результатах </w:t>
            </w:r>
            <w:proofErr w:type="gramStart"/>
            <w:r w:rsidRPr="00015F4B">
              <w:rPr>
                <w:rFonts w:ascii="Times New Roman" w:hAnsi="Times New Roman" w:cs="Times New Roman"/>
                <w:sz w:val="20"/>
                <w:szCs w:val="20"/>
              </w:rPr>
              <w:t>проведения социологического опроса населения уровня восприятия коррупции</w:t>
            </w:r>
            <w:proofErr w:type="gramEnd"/>
            <w:r w:rsidRPr="00015F4B">
              <w:rPr>
                <w:rFonts w:ascii="Times New Roman" w:hAnsi="Times New Roman" w:cs="Times New Roman"/>
                <w:sz w:val="20"/>
                <w:szCs w:val="20"/>
              </w:rPr>
              <w:t xml:space="preserve"> в городском округе Верхотурский секретарю комиссии по противодействию коррупции на территории ГО Верхотурский (Полозовой О.А.)</w:t>
            </w:r>
          </w:p>
          <w:p w:rsidR="00015F4B" w:rsidRPr="00015F4B" w:rsidRDefault="00015F4B" w:rsidP="00015F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F4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: </w:t>
            </w:r>
            <w:proofErr w:type="spellStart"/>
            <w:r w:rsidRPr="00015F4B">
              <w:rPr>
                <w:rFonts w:ascii="Times New Roman" w:hAnsi="Times New Roman" w:cs="Times New Roman"/>
                <w:sz w:val="20"/>
                <w:szCs w:val="20"/>
              </w:rPr>
              <w:t>Тарамженина</w:t>
            </w:r>
            <w:proofErr w:type="spellEnd"/>
            <w:r w:rsidRPr="00015F4B">
              <w:rPr>
                <w:rFonts w:ascii="Times New Roman" w:hAnsi="Times New Roman" w:cs="Times New Roman"/>
                <w:sz w:val="20"/>
                <w:szCs w:val="20"/>
              </w:rPr>
              <w:t xml:space="preserve"> О.А.- начальник организационного отдела Администрации ГО Верхотурский</w:t>
            </w:r>
          </w:p>
          <w:p w:rsidR="00015F4B" w:rsidRPr="00015F4B" w:rsidRDefault="00015F4B" w:rsidP="00015F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F4B">
              <w:rPr>
                <w:rFonts w:ascii="Times New Roman" w:hAnsi="Times New Roman" w:cs="Times New Roman"/>
                <w:sz w:val="20"/>
                <w:szCs w:val="20"/>
              </w:rPr>
              <w:t>Срок: 01 апреля 2015г</w:t>
            </w:r>
          </w:p>
          <w:p w:rsidR="00015F4B" w:rsidRPr="00015F4B" w:rsidRDefault="00015F4B" w:rsidP="00015F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F4B">
              <w:rPr>
                <w:rFonts w:ascii="Times New Roman" w:hAnsi="Times New Roman" w:cs="Times New Roman"/>
                <w:sz w:val="20"/>
                <w:szCs w:val="20"/>
              </w:rPr>
              <w:t xml:space="preserve">2.5. Информацию о результатах </w:t>
            </w:r>
            <w:proofErr w:type="gramStart"/>
            <w:r w:rsidRPr="00015F4B">
              <w:rPr>
                <w:rFonts w:ascii="Times New Roman" w:hAnsi="Times New Roman" w:cs="Times New Roman"/>
                <w:sz w:val="20"/>
                <w:szCs w:val="20"/>
              </w:rPr>
              <w:t>проведения социологического опроса населения уровня восприятия коррупции</w:t>
            </w:r>
            <w:proofErr w:type="gramEnd"/>
            <w:r w:rsidRPr="00015F4B">
              <w:rPr>
                <w:rFonts w:ascii="Times New Roman" w:hAnsi="Times New Roman" w:cs="Times New Roman"/>
                <w:sz w:val="20"/>
                <w:szCs w:val="20"/>
              </w:rPr>
              <w:t xml:space="preserve"> в городском округе Верхотурский разместить на официальном сайте городского округа Верхотурский в разделе: «Противодействие коррупции» в</w:t>
            </w:r>
            <w:r w:rsidRPr="00015F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ормационно-телекоммуникационной</w:t>
            </w:r>
            <w:r w:rsidRPr="00015F4B">
              <w:rPr>
                <w:rFonts w:ascii="Times New Roman" w:hAnsi="Times New Roman" w:cs="Times New Roman"/>
                <w:sz w:val="20"/>
                <w:szCs w:val="20"/>
              </w:rPr>
              <w:t xml:space="preserve"> сети Интернет.</w:t>
            </w:r>
          </w:p>
          <w:p w:rsidR="00015F4B" w:rsidRPr="00015F4B" w:rsidRDefault="00015F4B" w:rsidP="00015F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F4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: Полозова О.А.- </w:t>
            </w:r>
            <w:r w:rsidRPr="00015F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ретарь комиссии по противодействию коррупции на территории ГО Верхотурский</w:t>
            </w:r>
          </w:p>
          <w:p w:rsidR="00015F4B" w:rsidRPr="00015F4B" w:rsidRDefault="00015F4B" w:rsidP="00015F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5F4B">
              <w:rPr>
                <w:rFonts w:ascii="Times New Roman" w:hAnsi="Times New Roman" w:cs="Times New Roman"/>
                <w:sz w:val="20"/>
                <w:szCs w:val="20"/>
              </w:rPr>
              <w:t>Срок: до 10 апреля 2015года.</w:t>
            </w:r>
          </w:p>
          <w:p w:rsidR="00015F4B" w:rsidRPr="00015F4B" w:rsidRDefault="00015F4B" w:rsidP="00015F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о в установленные сроки.</w:t>
            </w:r>
          </w:p>
          <w:p w:rsidR="009C7850" w:rsidRPr="00015F4B" w:rsidRDefault="009C7850" w:rsidP="00015F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0D0B" w:rsidRPr="005E473D" w:rsidRDefault="007E0D0B" w:rsidP="00997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0D0B" w:rsidRPr="008B7C50" w:rsidRDefault="007E0D0B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7E0D0B" w:rsidRPr="004E168C" w:rsidRDefault="007E0D0B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8B7C50">
        <w:rPr>
          <w:b w:val="0"/>
          <w:color w:val="auto"/>
          <w:sz w:val="20"/>
          <w:szCs w:val="20"/>
        </w:rPr>
        <w:t>3.</w:t>
      </w:r>
      <w:r w:rsidRPr="008B7C50">
        <w:rPr>
          <w:b w:val="0"/>
          <w:color w:val="auto"/>
          <w:sz w:val="20"/>
          <w:szCs w:val="20"/>
        </w:rPr>
        <w:tab/>
      </w:r>
      <w:r w:rsidRPr="004E168C">
        <w:rPr>
          <w:b w:val="0"/>
          <w:color w:val="auto"/>
          <w:sz w:val="24"/>
          <w:szCs w:val="24"/>
        </w:rPr>
        <w:t xml:space="preserve">Организация планирования мероприятий по противодействию коррупции 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3486"/>
        <w:gridCol w:w="1758"/>
        <w:gridCol w:w="1608"/>
        <w:gridCol w:w="2321"/>
        <w:gridCol w:w="2057"/>
        <w:gridCol w:w="4187"/>
      </w:tblGrid>
      <w:tr w:rsidR="009751FA" w:rsidRPr="008B7C50" w:rsidTr="00A47751">
        <w:tc>
          <w:tcPr>
            <w:tcW w:w="3486" w:type="dxa"/>
            <w:vAlign w:val="center"/>
          </w:tcPr>
          <w:p w:rsidR="009751FA" w:rsidRPr="008B7C50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Наличие </w:t>
            </w:r>
            <w:proofErr w:type="gramStart"/>
            <w:r w:rsidRPr="008B7C50">
              <w:rPr>
                <w:b w:val="0"/>
                <w:color w:val="auto"/>
                <w:sz w:val="20"/>
                <w:szCs w:val="20"/>
              </w:rPr>
              <w:t>специального</w:t>
            </w:r>
            <w:proofErr w:type="gramEnd"/>
          </w:p>
          <w:p w:rsidR="009751FA" w:rsidRPr="008B7C50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плана по противодействию коррупции (название)</w:t>
            </w:r>
          </w:p>
        </w:tc>
        <w:tc>
          <w:tcPr>
            <w:tcW w:w="1758" w:type="dxa"/>
            <w:vAlign w:val="center"/>
          </w:tcPr>
          <w:p w:rsidR="009751FA" w:rsidRPr="008B7C50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Дата утверждения</w:t>
            </w:r>
          </w:p>
        </w:tc>
        <w:tc>
          <w:tcPr>
            <w:tcW w:w="1608" w:type="dxa"/>
            <w:vAlign w:val="center"/>
          </w:tcPr>
          <w:p w:rsidR="009751FA" w:rsidRPr="008B7C50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Кем </w:t>
            </w:r>
            <w:proofErr w:type="gramStart"/>
            <w:r w:rsidRPr="008B7C50">
              <w:rPr>
                <w:b w:val="0"/>
                <w:color w:val="auto"/>
                <w:sz w:val="20"/>
                <w:szCs w:val="20"/>
              </w:rPr>
              <w:t>утвержден</w:t>
            </w:r>
            <w:proofErr w:type="gramEnd"/>
          </w:p>
        </w:tc>
        <w:tc>
          <w:tcPr>
            <w:tcW w:w="2321" w:type="dxa"/>
            <w:vAlign w:val="center"/>
          </w:tcPr>
          <w:p w:rsidR="009751FA" w:rsidRPr="008B7C50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Количество</w:t>
            </w:r>
          </w:p>
          <w:p w:rsidR="009751FA" w:rsidRPr="008B7C50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запланированных мероприятий</w:t>
            </w:r>
          </w:p>
        </w:tc>
        <w:tc>
          <w:tcPr>
            <w:tcW w:w="2057" w:type="dxa"/>
            <w:vAlign w:val="center"/>
          </w:tcPr>
          <w:p w:rsidR="009751FA" w:rsidRPr="008B7C50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Количество</w:t>
            </w:r>
          </w:p>
          <w:p w:rsidR="009751FA" w:rsidRPr="008B7C50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выполненных</w:t>
            </w:r>
          </w:p>
          <w:p w:rsidR="009751FA" w:rsidRPr="008B7C50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мероприятий</w:t>
            </w:r>
          </w:p>
        </w:tc>
        <w:tc>
          <w:tcPr>
            <w:tcW w:w="4187" w:type="dxa"/>
            <w:vAlign w:val="center"/>
          </w:tcPr>
          <w:p w:rsidR="009751FA" w:rsidRPr="008B7C50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Какие достигнуты целевые показатели в сфере противодействия коррупции</w:t>
            </w:r>
          </w:p>
        </w:tc>
      </w:tr>
      <w:tr w:rsidR="009751FA" w:rsidRPr="008B7C50" w:rsidTr="00A47751">
        <w:tc>
          <w:tcPr>
            <w:tcW w:w="3486" w:type="dxa"/>
          </w:tcPr>
          <w:p w:rsidR="009751FA" w:rsidRPr="008B7C50" w:rsidRDefault="00B77E52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Принят П</w:t>
            </w:r>
            <w:r w:rsidR="004F0E28" w:rsidRPr="008B7C50">
              <w:rPr>
                <w:b w:val="0"/>
                <w:color w:val="auto"/>
                <w:sz w:val="20"/>
                <w:szCs w:val="20"/>
              </w:rPr>
              <w:t>лан противодействия коррупции в город</w:t>
            </w:r>
            <w:r w:rsidR="00847176">
              <w:rPr>
                <w:b w:val="0"/>
                <w:color w:val="auto"/>
                <w:sz w:val="20"/>
                <w:szCs w:val="20"/>
              </w:rPr>
              <w:t>ском округе Верхотурский на 2015</w:t>
            </w:r>
            <w:r w:rsidR="004F0E28" w:rsidRPr="008B7C50">
              <w:rPr>
                <w:b w:val="0"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1758" w:type="dxa"/>
          </w:tcPr>
          <w:p w:rsidR="009751FA" w:rsidRPr="008B7C50" w:rsidRDefault="001A2F4E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24 декабря </w:t>
            </w:r>
            <w:r w:rsidR="004F0E28" w:rsidRPr="008B7C50">
              <w:rPr>
                <w:b w:val="0"/>
                <w:color w:val="auto"/>
                <w:sz w:val="20"/>
                <w:szCs w:val="20"/>
              </w:rPr>
              <w:t>2014 года</w:t>
            </w:r>
          </w:p>
        </w:tc>
        <w:tc>
          <w:tcPr>
            <w:tcW w:w="1608" w:type="dxa"/>
          </w:tcPr>
          <w:p w:rsidR="009751FA" w:rsidRPr="008B7C50" w:rsidRDefault="004F0E28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Утвержден постановлением Главы городского округа Верхотурский</w:t>
            </w:r>
            <w:r w:rsidR="001A2F4E">
              <w:rPr>
                <w:b w:val="0"/>
                <w:color w:val="auto"/>
                <w:sz w:val="20"/>
                <w:szCs w:val="20"/>
              </w:rPr>
              <w:t xml:space="preserve"> от 24.12.2014г №84</w:t>
            </w:r>
          </w:p>
        </w:tc>
        <w:tc>
          <w:tcPr>
            <w:tcW w:w="2321" w:type="dxa"/>
          </w:tcPr>
          <w:p w:rsidR="00D25446" w:rsidRPr="008B7C50" w:rsidRDefault="00D25446" w:rsidP="00D25446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Количество</w:t>
            </w:r>
          </w:p>
          <w:p w:rsidR="009751FA" w:rsidRPr="008B7C50" w:rsidRDefault="00D25446" w:rsidP="00D25446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запланированных мероприятий- 25</w:t>
            </w:r>
          </w:p>
        </w:tc>
        <w:tc>
          <w:tcPr>
            <w:tcW w:w="2057" w:type="dxa"/>
          </w:tcPr>
          <w:p w:rsidR="008B7C50" w:rsidRPr="008B7C50" w:rsidRDefault="001B2F18" w:rsidP="00D25446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2 мероприятия </w:t>
            </w:r>
          </w:p>
          <w:p w:rsidR="009751FA" w:rsidRPr="008B7C50" w:rsidRDefault="001B2F18" w:rsidP="00D25446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плана </w:t>
            </w:r>
            <w:proofErr w:type="gramStart"/>
            <w:r w:rsidRPr="008B7C50">
              <w:rPr>
                <w:b w:val="0"/>
                <w:color w:val="auto"/>
                <w:sz w:val="20"/>
                <w:szCs w:val="20"/>
              </w:rPr>
              <w:t>выполнены</w:t>
            </w:r>
            <w:proofErr w:type="gramEnd"/>
          </w:p>
        </w:tc>
        <w:tc>
          <w:tcPr>
            <w:tcW w:w="4187" w:type="dxa"/>
          </w:tcPr>
          <w:p w:rsidR="008B7C50" w:rsidRPr="008B7C50" w:rsidRDefault="008B7C50" w:rsidP="008B7C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B7C50">
              <w:rPr>
                <w:rFonts w:ascii="Times New Roman" w:hAnsi="Times New Roman" w:cs="Times New Roman"/>
              </w:rPr>
              <w:t xml:space="preserve">Снижение уровня коррупции при исполнении органами местного самоуправления городского округа </w:t>
            </w:r>
            <w:proofErr w:type="gramStart"/>
            <w:r w:rsidRPr="008B7C50">
              <w:rPr>
                <w:rFonts w:ascii="Times New Roman" w:hAnsi="Times New Roman" w:cs="Times New Roman"/>
              </w:rPr>
              <w:t>Верхотурский</w:t>
            </w:r>
            <w:proofErr w:type="gramEnd"/>
            <w:r w:rsidRPr="008B7C50">
              <w:rPr>
                <w:rFonts w:ascii="Times New Roman" w:hAnsi="Times New Roman" w:cs="Times New Roman"/>
              </w:rPr>
              <w:t xml:space="preserve"> полномочий по решению вопросов местного значения. </w:t>
            </w:r>
          </w:p>
          <w:p w:rsidR="008B7C50" w:rsidRPr="008B7C50" w:rsidRDefault="008B7C50" w:rsidP="008B7C50">
            <w:pPr>
              <w:pStyle w:val="ConsPlusCell"/>
              <w:widowControl/>
              <w:rPr>
                <w:rFonts w:ascii="Times New Roman" w:eastAsia="Courier New" w:hAnsi="Times New Roman" w:cs="Courier New"/>
              </w:rPr>
            </w:pPr>
            <w:r w:rsidRPr="008B7C50">
              <w:rPr>
                <w:rFonts w:ascii="Times New Roman" w:hAnsi="Times New Roman" w:cs="Times New Roman"/>
              </w:rPr>
              <w:t>-</w:t>
            </w:r>
            <w:r w:rsidRPr="008B7C50">
              <w:rPr>
                <w:rFonts w:ascii="Times New Roman" w:eastAsia="Courier New" w:hAnsi="Times New Roman" w:cs="Courier New"/>
              </w:rPr>
              <w:t>укрепление доверия граждан к органам местного самоуправления;</w:t>
            </w:r>
          </w:p>
          <w:p w:rsidR="009751FA" w:rsidRPr="008B7C50" w:rsidRDefault="008B7C50" w:rsidP="008B7C5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rFonts w:eastAsia="Courier New" w:cs="Courier New"/>
                <w:b w:val="0"/>
                <w:color w:val="auto"/>
                <w:sz w:val="20"/>
                <w:szCs w:val="20"/>
              </w:rPr>
              <w:t xml:space="preserve">-снижению </w:t>
            </w:r>
            <w:proofErr w:type="spellStart"/>
            <w:r w:rsidRPr="008B7C50">
              <w:rPr>
                <w:rFonts w:eastAsia="Courier New" w:cs="Courier New"/>
                <w:b w:val="0"/>
                <w:color w:val="auto"/>
                <w:sz w:val="20"/>
                <w:szCs w:val="20"/>
              </w:rPr>
              <w:t>коррупциогенности</w:t>
            </w:r>
            <w:proofErr w:type="spellEnd"/>
            <w:r w:rsidRPr="008B7C50">
              <w:rPr>
                <w:rFonts w:eastAsia="Courier New" w:cs="Courier New"/>
                <w:b w:val="0"/>
                <w:color w:val="auto"/>
                <w:sz w:val="20"/>
                <w:szCs w:val="20"/>
              </w:rPr>
              <w:t xml:space="preserve"> нормативных правовых актов.</w:t>
            </w:r>
          </w:p>
        </w:tc>
      </w:tr>
    </w:tbl>
    <w:p w:rsidR="009A270B" w:rsidRPr="008B7C50" w:rsidRDefault="009A270B" w:rsidP="009751F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9751FA" w:rsidRPr="008B7C50" w:rsidRDefault="009751FA" w:rsidP="009751FA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 w:rsidRPr="008B7C50">
        <w:rPr>
          <w:b w:val="0"/>
          <w:color w:val="auto"/>
          <w:sz w:val="20"/>
          <w:szCs w:val="20"/>
        </w:rPr>
        <w:t>4.</w:t>
      </w:r>
      <w:r w:rsidRPr="008B7C50">
        <w:rPr>
          <w:b w:val="0"/>
          <w:color w:val="auto"/>
          <w:sz w:val="20"/>
          <w:szCs w:val="20"/>
        </w:rPr>
        <w:tab/>
      </w:r>
      <w:r w:rsidRPr="004E168C">
        <w:rPr>
          <w:b w:val="0"/>
          <w:color w:val="auto"/>
          <w:sz w:val="24"/>
          <w:szCs w:val="24"/>
        </w:rPr>
        <w:t>Наличие целевых программ по профилактике коррупции</w:t>
      </w:r>
      <w:r w:rsidRPr="008B7C50">
        <w:rPr>
          <w:b w:val="0"/>
          <w:color w:val="auto"/>
          <w:sz w:val="20"/>
          <w:szCs w:val="20"/>
        </w:rPr>
        <w:t xml:space="preserve"> 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2424"/>
        <w:gridCol w:w="1895"/>
        <w:gridCol w:w="1693"/>
        <w:gridCol w:w="2183"/>
        <w:gridCol w:w="4218"/>
        <w:gridCol w:w="3004"/>
      </w:tblGrid>
      <w:tr w:rsidR="00A47751" w:rsidRPr="008B7C50" w:rsidTr="00A47751">
        <w:tc>
          <w:tcPr>
            <w:tcW w:w="2518" w:type="dxa"/>
            <w:vAlign w:val="center"/>
          </w:tcPr>
          <w:p w:rsidR="009751FA" w:rsidRPr="008B7C50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Наименование программы по профилактике коррупции</w:t>
            </w:r>
          </w:p>
        </w:tc>
        <w:tc>
          <w:tcPr>
            <w:tcW w:w="1985" w:type="dxa"/>
            <w:vAlign w:val="center"/>
          </w:tcPr>
          <w:p w:rsidR="009751FA" w:rsidRPr="008B7C50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Дата утверждения</w:t>
            </w:r>
          </w:p>
        </w:tc>
        <w:tc>
          <w:tcPr>
            <w:tcW w:w="1701" w:type="dxa"/>
            <w:vAlign w:val="center"/>
          </w:tcPr>
          <w:p w:rsidR="009751FA" w:rsidRPr="008B7C50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Кем </w:t>
            </w:r>
            <w:proofErr w:type="gramStart"/>
            <w:r w:rsidRPr="008B7C50">
              <w:rPr>
                <w:b w:val="0"/>
                <w:color w:val="auto"/>
                <w:sz w:val="20"/>
                <w:szCs w:val="20"/>
              </w:rPr>
              <w:t>утверждена</w:t>
            </w:r>
            <w:proofErr w:type="gramEnd"/>
          </w:p>
        </w:tc>
        <w:tc>
          <w:tcPr>
            <w:tcW w:w="2268" w:type="dxa"/>
            <w:vAlign w:val="center"/>
          </w:tcPr>
          <w:p w:rsidR="009751FA" w:rsidRPr="008B7C50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Объемы финансирования</w:t>
            </w:r>
          </w:p>
        </w:tc>
        <w:tc>
          <w:tcPr>
            <w:tcW w:w="4536" w:type="dxa"/>
            <w:vAlign w:val="center"/>
          </w:tcPr>
          <w:p w:rsidR="009751FA" w:rsidRPr="008B7C50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Количество мероприятий</w:t>
            </w:r>
          </w:p>
        </w:tc>
        <w:tc>
          <w:tcPr>
            <w:tcW w:w="2409" w:type="dxa"/>
            <w:vAlign w:val="center"/>
          </w:tcPr>
          <w:p w:rsidR="009751FA" w:rsidRPr="008B7C50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Ход выполнения</w:t>
            </w:r>
          </w:p>
        </w:tc>
      </w:tr>
      <w:tr w:rsidR="00285B48" w:rsidRPr="00D459A7" w:rsidTr="00A47751">
        <w:tc>
          <w:tcPr>
            <w:tcW w:w="2518" w:type="dxa"/>
          </w:tcPr>
          <w:p w:rsidR="009751FA" w:rsidRPr="00D459A7" w:rsidRDefault="00DA17E9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D459A7">
              <w:rPr>
                <w:b w:val="0"/>
                <w:color w:val="auto"/>
                <w:sz w:val="20"/>
                <w:szCs w:val="20"/>
              </w:rPr>
              <w:t xml:space="preserve">Муниципальная программа городского округа </w:t>
            </w:r>
            <w:proofErr w:type="gramStart"/>
            <w:r w:rsidRPr="00D459A7">
              <w:rPr>
                <w:b w:val="0"/>
                <w:color w:val="auto"/>
                <w:sz w:val="20"/>
                <w:szCs w:val="20"/>
              </w:rPr>
              <w:t>Верхотурский</w:t>
            </w:r>
            <w:proofErr w:type="gramEnd"/>
            <w:r w:rsidRPr="00D459A7">
              <w:rPr>
                <w:b w:val="0"/>
                <w:color w:val="auto"/>
                <w:sz w:val="20"/>
                <w:szCs w:val="20"/>
              </w:rPr>
              <w:t xml:space="preserve">  «Развитие муниципальной службы до 2020 года» подпрограмма «Противодействие коррупции в городском округе Верхотурский до 2020 года»</w:t>
            </w:r>
          </w:p>
        </w:tc>
        <w:tc>
          <w:tcPr>
            <w:tcW w:w="1985" w:type="dxa"/>
          </w:tcPr>
          <w:p w:rsidR="009751FA" w:rsidRPr="00D459A7" w:rsidRDefault="00DA17E9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D459A7">
              <w:rPr>
                <w:b w:val="0"/>
                <w:color w:val="auto"/>
                <w:sz w:val="20"/>
                <w:szCs w:val="20"/>
              </w:rPr>
              <w:t>01 ноября 2013 года</w:t>
            </w:r>
          </w:p>
        </w:tc>
        <w:tc>
          <w:tcPr>
            <w:tcW w:w="1701" w:type="dxa"/>
          </w:tcPr>
          <w:p w:rsidR="009751FA" w:rsidRPr="00D459A7" w:rsidRDefault="00DA17E9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D459A7">
              <w:rPr>
                <w:b w:val="0"/>
                <w:color w:val="auto"/>
                <w:sz w:val="20"/>
                <w:szCs w:val="20"/>
              </w:rPr>
              <w:t xml:space="preserve">Постановлением исполняющего обязанности главы Администрации городского округа </w:t>
            </w:r>
            <w:proofErr w:type="gramStart"/>
            <w:r w:rsidRPr="00D459A7">
              <w:rPr>
                <w:b w:val="0"/>
                <w:color w:val="auto"/>
                <w:sz w:val="20"/>
                <w:szCs w:val="20"/>
              </w:rPr>
              <w:t>Верхотурский</w:t>
            </w:r>
            <w:proofErr w:type="gramEnd"/>
          </w:p>
        </w:tc>
        <w:tc>
          <w:tcPr>
            <w:tcW w:w="2268" w:type="dxa"/>
          </w:tcPr>
          <w:p w:rsidR="009751FA" w:rsidRPr="00D459A7" w:rsidRDefault="00F214A2" w:rsidP="000653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D459A7">
              <w:rPr>
                <w:b w:val="0"/>
                <w:color w:val="auto"/>
                <w:sz w:val="20"/>
                <w:szCs w:val="20"/>
              </w:rPr>
              <w:t>На 2015</w:t>
            </w:r>
            <w:r w:rsidR="00A15031" w:rsidRPr="00D459A7">
              <w:rPr>
                <w:b w:val="0"/>
                <w:color w:val="auto"/>
                <w:sz w:val="20"/>
                <w:szCs w:val="20"/>
              </w:rPr>
              <w:t xml:space="preserve"> год</w:t>
            </w:r>
            <w:r w:rsidR="00A12477" w:rsidRPr="00D459A7">
              <w:rPr>
                <w:b w:val="0"/>
                <w:color w:val="auto"/>
                <w:sz w:val="20"/>
                <w:szCs w:val="20"/>
              </w:rPr>
              <w:t xml:space="preserve"> выделено из средств бюджета городского округа Верхотурский</w:t>
            </w:r>
            <w:r w:rsidR="00A15031" w:rsidRPr="00D459A7">
              <w:rPr>
                <w:b w:val="0"/>
                <w:color w:val="auto"/>
                <w:sz w:val="20"/>
                <w:szCs w:val="20"/>
              </w:rPr>
              <w:t>- 10 000 рублей</w:t>
            </w:r>
          </w:p>
        </w:tc>
        <w:tc>
          <w:tcPr>
            <w:tcW w:w="4536" w:type="dxa"/>
          </w:tcPr>
          <w:p w:rsidR="007A121D" w:rsidRPr="00D459A7" w:rsidRDefault="007A6836" w:rsidP="007A121D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D459A7">
              <w:rPr>
                <w:b w:val="0"/>
                <w:color w:val="auto"/>
                <w:sz w:val="20"/>
                <w:szCs w:val="20"/>
              </w:rPr>
              <w:t>Общее количество мероприятий- 21</w:t>
            </w:r>
            <w:r w:rsidR="00A15031" w:rsidRPr="00D459A7">
              <w:rPr>
                <w:b w:val="0"/>
                <w:color w:val="auto"/>
                <w:sz w:val="20"/>
                <w:szCs w:val="20"/>
              </w:rPr>
              <w:t>;</w:t>
            </w:r>
            <w:r w:rsidR="007A121D" w:rsidRPr="00D459A7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9751FA" w:rsidRPr="00D459A7" w:rsidRDefault="007A121D" w:rsidP="007A121D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D459A7">
              <w:rPr>
                <w:b w:val="0"/>
                <w:color w:val="auto"/>
                <w:sz w:val="20"/>
                <w:szCs w:val="20"/>
              </w:rPr>
              <w:t>6 мероприятий требующих финансирование</w:t>
            </w:r>
          </w:p>
          <w:p w:rsidR="00611F87" w:rsidRPr="00D459A7" w:rsidRDefault="00F214A2" w:rsidP="00611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1F87"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.Организация конференций, «круглых столов» с целью вовлечения представителей институтов гражданского общества для обмена информацией </w:t>
            </w:r>
          </w:p>
          <w:p w:rsidR="00611F87" w:rsidRPr="00D459A7" w:rsidRDefault="00611F87" w:rsidP="00611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по противодействию коррупции на территории городского округа </w:t>
            </w:r>
            <w:proofErr w:type="gramStart"/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</w:p>
          <w:p w:rsidR="00611F87" w:rsidRPr="00D459A7" w:rsidRDefault="00F214A2" w:rsidP="00611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1F87" w:rsidRPr="00D459A7">
              <w:rPr>
                <w:rFonts w:ascii="Times New Roman" w:hAnsi="Times New Roman" w:cs="Times New Roman"/>
                <w:sz w:val="20"/>
                <w:szCs w:val="20"/>
              </w:rPr>
              <w:t>.Изготовление информационных памяток, методических рекомендаций антикоррупционной направленности</w:t>
            </w:r>
          </w:p>
          <w:p w:rsidR="00061AD5" w:rsidRPr="00D459A7" w:rsidRDefault="00061AD5" w:rsidP="00061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3. Приобретение программно-аппаратного комплекса, обеспечивающий работу «телефона доверия», который должен иметь следующие функциональные возможности:</w:t>
            </w:r>
          </w:p>
          <w:p w:rsidR="00061AD5" w:rsidRPr="00D459A7" w:rsidRDefault="00061AD5" w:rsidP="00061AD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- соединение позвонившего лица со специалистом, ответственным за прием сообщений по телефону доверия, или работа в </w:t>
            </w:r>
            <w:r w:rsidRPr="00D459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жиме автоответчика;</w:t>
            </w:r>
          </w:p>
          <w:p w:rsidR="00061AD5" w:rsidRPr="00D459A7" w:rsidRDefault="00061AD5" w:rsidP="00061AD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- автоматическое определение номера вызывающего абонента;</w:t>
            </w:r>
          </w:p>
          <w:p w:rsidR="00061AD5" w:rsidRPr="00D459A7" w:rsidRDefault="00061AD5" w:rsidP="00061AD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- осуществление записи сообщения и его сохранение на цифровом носителе.</w:t>
            </w:r>
          </w:p>
          <w:p w:rsidR="00611F87" w:rsidRPr="00D459A7" w:rsidRDefault="00061AD5" w:rsidP="00611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11F87" w:rsidRPr="00D459A7">
              <w:rPr>
                <w:rFonts w:ascii="Times New Roman" w:hAnsi="Times New Roman" w:cs="Times New Roman"/>
                <w:sz w:val="20"/>
                <w:szCs w:val="20"/>
              </w:rPr>
              <w:t>.Выпуск тематической полосы</w:t>
            </w:r>
          </w:p>
          <w:p w:rsidR="00611F87" w:rsidRPr="00D459A7" w:rsidRDefault="00611F87" w:rsidP="00611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антикоррупционной направленности в газете «Новая жизнь»</w:t>
            </w:r>
          </w:p>
          <w:p w:rsidR="00611F87" w:rsidRPr="00D459A7" w:rsidRDefault="00061AD5" w:rsidP="00611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11F87"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Проведение антикоррупционной экспертизы принимаемых нормативных правовых актов                     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6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.Обеспечение исполнения изложенных в актах   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br/>
              <w:t xml:space="preserve">прокурорского реагирования нарушений законодательства о муниципальной службе, а также выявленных факторов </w:t>
            </w:r>
            <w:proofErr w:type="spellStart"/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коррупциогенности</w:t>
            </w:r>
            <w:proofErr w:type="spellEnd"/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в муниципальных правовых актах                      </w:t>
            </w:r>
          </w:p>
          <w:p w:rsidR="00611F87" w:rsidRPr="00D459A7" w:rsidRDefault="00061AD5" w:rsidP="00611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7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.Обеспечение </w:t>
            </w:r>
            <w:proofErr w:type="gramStart"/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возможности проведения независимой антикоррупционной экспертизы        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br/>
              <w:t xml:space="preserve">проектов нормативных правовых актов 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br/>
              <w:t>Администрации городского округа</w:t>
            </w:r>
            <w:proofErr w:type="gramEnd"/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Верхотурский               </w:t>
            </w:r>
          </w:p>
          <w:p w:rsidR="00611F87" w:rsidRPr="00D459A7" w:rsidRDefault="00061AD5" w:rsidP="00611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8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. Участие в судебном разрешении споров по предоставлению муниципальных услуг, обжалованию действий (бездействия) должностных лиц органов местного самоуправления</w:t>
            </w:r>
          </w:p>
          <w:p w:rsidR="00611F87" w:rsidRPr="00D459A7" w:rsidRDefault="00061AD5" w:rsidP="00611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9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. Организация мероприятий по оптимизации закупок для муниципальных нужд путем        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br/>
              <w:t xml:space="preserve">совершенствования организации процедур размещения муниципального заказа                              </w:t>
            </w:r>
          </w:p>
          <w:p w:rsidR="00611F87" w:rsidRPr="00D459A7" w:rsidRDefault="00061AD5" w:rsidP="00611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10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. Проведение разъяснительной работы с руководителями и сотрудниками муниципальных          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br/>
              <w:t>учреждений социальной направленности по антикоррупционному законодательству</w:t>
            </w:r>
          </w:p>
          <w:p w:rsidR="00611F87" w:rsidRPr="00D459A7" w:rsidRDefault="00061AD5" w:rsidP="00611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11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. Осуществление </w:t>
            </w:r>
            <w:proofErr w:type="gramStart"/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полнотой и качеством предоставления муниципальными учреждениями социально значимых муниципальных услуг                 </w:t>
            </w:r>
          </w:p>
          <w:p w:rsidR="00611F87" w:rsidRPr="00D459A7" w:rsidRDefault="00061AD5" w:rsidP="00611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12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.Совершенствование контроля за использованием  земельных участков и муниципального имущества городского 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lastRenderedPageBreak/>
              <w:t xml:space="preserve">округа Верхотурский, в том </w:t>
            </w:r>
            <w:proofErr w:type="gramStart"/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числе</w:t>
            </w:r>
            <w:proofErr w:type="gramEnd"/>
            <w:r w:rsidR="002A7254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переданного в аренду, хозяйственное ведение и оперативное управление                          </w:t>
            </w:r>
          </w:p>
          <w:p w:rsidR="00611F87" w:rsidRPr="00D459A7" w:rsidRDefault="00061AD5" w:rsidP="00611F87">
            <w:pPr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13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. Обеспечение </w:t>
            </w:r>
            <w:proofErr w:type="gramStart"/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соблюдением требований, установленных Федеральным </w:t>
            </w:r>
            <w:hyperlink r:id="rId8" w:history="1">
              <w:r w:rsidR="00611F87" w:rsidRPr="00D459A7">
                <w:rPr>
                  <w:rStyle w:val="aa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законом</w:t>
              </w:r>
            </w:hyperlink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от 05.04.2013г №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611F87" w:rsidRPr="00D459A7" w:rsidRDefault="00611F87" w:rsidP="00611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</w:t>
            </w:r>
            <w:r w:rsidR="00061AD5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14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. Проведение анализа обращений граждан и юридических лиц в целях выявления информации о фактах коррупции со стороны муниципальных 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br/>
              <w:t xml:space="preserve">служащих и о ненадлежащем рассмотрении обращений              </w:t>
            </w:r>
          </w:p>
          <w:p w:rsidR="00611F87" w:rsidRPr="00D459A7" w:rsidRDefault="00061AD5" w:rsidP="00611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15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. Организация и проведение социологических опросов об уровне коррумпированности в сфере муниципальной службы                </w:t>
            </w:r>
          </w:p>
          <w:p w:rsidR="00611F87" w:rsidRPr="00D459A7" w:rsidRDefault="00061AD5" w:rsidP="00611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16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. Обеспечение усиления антикоррупционной составляющей при организации профессиональной переподготовке, повышению квалификации или стажировки муниципальных служащих</w:t>
            </w:r>
          </w:p>
          <w:p w:rsidR="00611F87" w:rsidRPr="00D459A7" w:rsidRDefault="00061AD5" w:rsidP="00611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17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. Проведение мероприятий по оптимизации численности муниципальных служащих и разработка адекватных стимулов их работы с учетом объема и результатов работы</w:t>
            </w:r>
          </w:p>
          <w:p w:rsidR="00611F87" w:rsidRPr="00D459A7" w:rsidRDefault="00061AD5" w:rsidP="00611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18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. Организация проверки подлинности документов о высшем профессиональном образовании, представленных лицами, поступающими на муниципальную службу             </w:t>
            </w:r>
          </w:p>
          <w:p w:rsidR="00611F87" w:rsidRPr="00D459A7" w:rsidRDefault="00061AD5" w:rsidP="00611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19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. Проведение анализа причин отказов в выдаче разрешений на строительство и разрешений       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br/>
              <w:t xml:space="preserve">на ввод объектов в эксплуатацию     </w:t>
            </w:r>
          </w:p>
          <w:p w:rsidR="00611F87" w:rsidRPr="00D459A7" w:rsidRDefault="00061AD5" w:rsidP="00611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20</w:t>
            </w:r>
            <w:r w:rsidR="00611F87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. Анализ и организация проверок использования муниципального имущества и земельных участков, переданных в аренду, хозяйственное ведение или оперативное управление на территории городского округа Верхотурский          </w:t>
            </w:r>
          </w:p>
          <w:p w:rsidR="00611F87" w:rsidRPr="00D459A7" w:rsidRDefault="00061AD5" w:rsidP="00611F8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D459A7">
              <w:rPr>
                <w:rFonts w:eastAsia="Courier New"/>
                <w:b w:val="0"/>
                <w:color w:val="auto"/>
                <w:sz w:val="20"/>
                <w:szCs w:val="20"/>
              </w:rPr>
              <w:t>21</w:t>
            </w:r>
            <w:r w:rsidR="00611F87" w:rsidRPr="00D459A7">
              <w:rPr>
                <w:rFonts w:eastAsia="Courier New"/>
                <w:b w:val="0"/>
                <w:color w:val="auto"/>
                <w:sz w:val="20"/>
                <w:szCs w:val="20"/>
              </w:rPr>
              <w:t xml:space="preserve">. Анализ результатов продажи и </w:t>
            </w:r>
            <w:r w:rsidR="00611F87" w:rsidRPr="00D459A7">
              <w:rPr>
                <w:rFonts w:eastAsia="Courier New"/>
                <w:b w:val="0"/>
                <w:color w:val="auto"/>
                <w:sz w:val="20"/>
                <w:szCs w:val="20"/>
              </w:rPr>
              <w:lastRenderedPageBreak/>
              <w:t xml:space="preserve">приватизации объектов муниципальной собственности и земельных участков с целью выявления нарушений норм действующего законодательства       </w:t>
            </w:r>
          </w:p>
        </w:tc>
        <w:tc>
          <w:tcPr>
            <w:tcW w:w="2409" w:type="dxa"/>
          </w:tcPr>
          <w:p w:rsidR="00645355" w:rsidRPr="00D459A7" w:rsidRDefault="00483945" w:rsidP="00A4775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D459A7">
              <w:rPr>
                <w:b w:val="0"/>
                <w:color w:val="auto"/>
                <w:sz w:val="20"/>
                <w:szCs w:val="20"/>
              </w:rPr>
              <w:lastRenderedPageBreak/>
              <w:t>1.Информационный стенд изготовлен,</w:t>
            </w:r>
            <w:r w:rsidR="00A47751" w:rsidRPr="00D459A7">
              <w:rPr>
                <w:b w:val="0"/>
                <w:color w:val="auto"/>
                <w:sz w:val="20"/>
                <w:szCs w:val="20"/>
              </w:rPr>
              <w:t xml:space="preserve"> размещен в помещении, занимаемом Администрацией городского округа Верхотурский, в отведенном для этих целей месте, в холле на первом этаже.</w:t>
            </w:r>
            <w:r w:rsidRPr="00D459A7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A47751" w:rsidRPr="00D459A7">
              <w:rPr>
                <w:b w:val="0"/>
                <w:color w:val="auto"/>
                <w:sz w:val="20"/>
                <w:szCs w:val="20"/>
              </w:rPr>
              <w:t xml:space="preserve">Стенд систематически пополняется </w:t>
            </w:r>
            <w:r w:rsidR="00285B48" w:rsidRPr="00D459A7">
              <w:rPr>
                <w:b w:val="0"/>
                <w:color w:val="auto"/>
                <w:sz w:val="20"/>
                <w:szCs w:val="20"/>
              </w:rPr>
              <w:t xml:space="preserve">актуальной </w:t>
            </w:r>
            <w:r w:rsidR="00A47751" w:rsidRPr="00D459A7">
              <w:rPr>
                <w:b w:val="0"/>
                <w:color w:val="auto"/>
                <w:sz w:val="20"/>
                <w:szCs w:val="20"/>
              </w:rPr>
              <w:t>информацией</w:t>
            </w:r>
            <w:r w:rsidR="00285B48" w:rsidRPr="00D459A7">
              <w:rPr>
                <w:b w:val="0"/>
                <w:color w:val="auto"/>
                <w:sz w:val="20"/>
                <w:szCs w:val="20"/>
              </w:rPr>
              <w:t xml:space="preserve"> о деятельности</w:t>
            </w:r>
            <w:r w:rsidR="00A47751" w:rsidRPr="00D459A7">
              <w:rPr>
                <w:b w:val="0"/>
                <w:color w:val="auto"/>
                <w:sz w:val="20"/>
                <w:szCs w:val="20"/>
              </w:rPr>
              <w:t xml:space="preserve"> органов местного самоуправления городского округа Верхотурский и информацией антикоррупционной направленности.</w:t>
            </w:r>
          </w:p>
          <w:p w:rsidR="00BB6F61" w:rsidRPr="00D459A7" w:rsidRDefault="00DE3F24" w:rsidP="00BB6F6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D459A7">
              <w:rPr>
                <w:b w:val="0"/>
                <w:color w:val="auto"/>
                <w:sz w:val="20"/>
                <w:szCs w:val="20"/>
              </w:rPr>
              <w:t>2.</w:t>
            </w:r>
            <w:r w:rsidR="00202F28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202F28" w:rsidRPr="00A86267">
              <w:rPr>
                <w:b w:val="0"/>
                <w:color w:val="auto"/>
                <w:sz w:val="20"/>
                <w:szCs w:val="20"/>
                <w:u w:val="single"/>
              </w:rPr>
              <w:t>03</w:t>
            </w:r>
            <w:r w:rsidRPr="00A86267">
              <w:rPr>
                <w:b w:val="0"/>
                <w:color w:val="auto"/>
                <w:sz w:val="20"/>
                <w:szCs w:val="20"/>
                <w:u w:val="single"/>
              </w:rPr>
              <w:t>.04.</w:t>
            </w:r>
            <w:r w:rsidR="007A6836" w:rsidRPr="00A86267">
              <w:rPr>
                <w:b w:val="0"/>
                <w:color w:val="auto"/>
                <w:sz w:val="20"/>
                <w:szCs w:val="20"/>
                <w:u w:val="single"/>
              </w:rPr>
              <w:t>2015г</w:t>
            </w:r>
            <w:r w:rsidR="007A6836" w:rsidRPr="00D459A7">
              <w:rPr>
                <w:b w:val="0"/>
                <w:color w:val="auto"/>
                <w:sz w:val="20"/>
                <w:szCs w:val="20"/>
              </w:rPr>
              <w:t>.-</w:t>
            </w:r>
            <w:r w:rsidR="00645355" w:rsidRPr="00D459A7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7A6836" w:rsidRPr="00D459A7">
              <w:rPr>
                <w:b w:val="0"/>
                <w:color w:val="auto"/>
                <w:sz w:val="20"/>
                <w:szCs w:val="20"/>
              </w:rPr>
              <w:t>проведен обучающий</w:t>
            </w:r>
            <w:r w:rsidR="00645355" w:rsidRPr="00D459A7">
              <w:rPr>
                <w:b w:val="0"/>
                <w:color w:val="auto"/>
                <w:sz w:val="20"/>
                <w:szCs w:val="20"/>
              </w:rPr>
              <w:t xml:space="preserve"> семинар </w:t>
            </w:r>
            <w:r w:rsidRPr="00D459A7">
              <w:rPr>
                <w:b w:val="0"/>
                <w:color w:val="auto"/>
                <w:sz w:val="20"/>
                <w:szCs w:val="20"/>
              </w:rPr>
              <w:t xml:space="preserve">с </w:t>
            </w:r>
            <w:r w:rsidRPr="00D459A7">
              <w:rPr>
                <w:b w:val="0"/>
                <w:color w:val="auto"/>
                <w:sz w:val="20"/>
                <w:szCs w:val="20"/>
              </w:rPr>
              <w:lastRenderedPageBreak/>
              <w:t>муниципальными служащими.</w:t>
            </w:r>
          </w:p>
          <w:p w:rsidR="00BB6F61" w:rsidRPr="00D459A7" w:rsidRDefault="00DE3F24" w:rsidP="00BB6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B6F61" w:rsidRPr="00D459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B6F61"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ан эскиз информационных памяток антикоррупционной направленности</w:t>
            </w: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, во втором квартале 2015 </w:t>
            </w:r>
            <w:r w:rsidR="00BB6F61" w:rsidRPr="00D459A7">
              <w:rPr>
                <w:rFonts w:ascii="Times New Roman" w:hAnsi="Times New Roman" w:cs="Times New Roman"/>
                <w:sz w:val="20"/>
                <w:szCs w:val="20"/>
              </w:rPr>
              <w:t>года планируется их изготовить.</w:t>
            </w:r>
          </w:p>
          <w:p w:rsidR="00CF27D1" w:rsidRDefault="00DE3F24" w:rsidP="00CF27D1">
            <w:pPr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D459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CF27D1" w:rsidRPr="00D459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F27D1"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Проведен социологический опрос об уровне коррумпированности в сфере муниципальной службы, </w:t>
            </w:r>
            <w:r w:rsidRPr="00D459A7">
              <w:rPr>
                <w:rFonts w:ascii="Times New Roman" w:eastAsia="Courier New" w:hAnsi="Times New Roman" w:cs="Times New Roman"/>
                <w:sz w:val="20"/>
                <w:szCs w:val="20"/>
              </w:rPr>
              <w:t>результаты рассмотрены 26.03.2015 года.</w:t>
            </w:r>
          </w:p>
          <w:p w:rsidR="00D459A7" w:rsidRDefault="00D459A7" w:rsidP="00CF27D1">
            <w:pPr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  <w:p w:rsidR="00D459A7" w:rsidRDefault="00D459A7" w:rsidP="00CF27D1">
            <w:pPr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  <w:p w:rsidR="00D459A7" w:rsidRDefault="00D459A7" w:rsidP="00CF27D1">
            <w:pPr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  <w:p w:rsidR="00D459A7" w:rsidRDefault="00D459A7" w:rsidP="00CF27D1">
            <w:pPr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  <w:p w:rsidR="00D459A7" w:rsidRDefault="00D459A7" w:rsidP="00CF27D1">
            <w:pPr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  <w:p w:rsidR="00D459A7" w:rsidRDefault="00D459A7" w:rsidP="00CF27D1">
            <w:pPr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  <w:p w:rsidR="00D459A7" w:rsidRDefault="00D459A7" w:rsidP="00CF27D1">
            <w:pPr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  <w:p w:rsidR="00D459A7" w:rsidRDefault="00D459A7" w:rsidP="00CF27D1">
            <w:pPr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  <w:p w:rsidR="00D459A7" w:rsidRDefault="00D459A7" w:rsidP="00CF27D1">
            <w:pPr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  <w:p w:rsidR="00D459A7" w:rsidRDefault="00D459A7" w:rsidP="00CF27D1">
            <w:pPr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  <w:p w:rsidR="00D459A7" w:rsidRDefault="00D459A7" w:rsidP="00CF27D1">
            <w:pPr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  <w:p w:rsidR="00D459A7" w:rsidRPr="00D459A7" w:rsidRDefault="00D459A7" w:rsidP="00CF27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F24" w:rsidRPr="00D459A7" w:rsidRDefault="00DE3F24" w:rsidP="00F229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3F24" w:rsidRPr="00D459A7" w:rsidRDefault="00DE3F24" w:rsidP="00F229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3F24" w:rsidRPr="00D459A7" w:rsidRDefault="00DE3F24" w:rsidP="00F229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3F24" w:rsidRPr="00D459A7" w:rsidRDefault="00DE3F24" w:rsidP="00F229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3F24" w:rsidRPr="00D459A7" w:rsidRDefault="00DE3F24" w:rsidP="00F229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3F24" w:rsidRPr="00D459A7" w:rsidRDefault="00DE3F24" w:rsidP="00F229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3F24" w:rsidRPr="00D459A7" w:rsidRDefault="00DE3F24" w:rsidP="00F229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3F24" w:rsidRPr="00D459A7" w:rsidRDefault="00DE3F24" w:rsidP="00F229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3F24" w:rsidRPr="00D459A7" w:rsidRDefault="00DE3F24" w:rsidP="00F229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3F24" w:rsidRPr="00D459A7" w:rsidRDefault="00DE3F24" w:rsidP="00F229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3F24" w:rsidRPr="00D459A7" w:rsidRDefault="00DE3F24" w:rsidP="00F229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3F24" w:rsidRPr="00D459A7" w:rsidRDefault="00DE3F24" w:rsidP="00F229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3F24" w:rsidRPr="00D459A7" w:rsidRDefault="00DE3F24" w:rsidP="00F229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3F24" w:rsidRPr="00D459A7" w:rsidRDefault="00DE3F24" w:rsidP="00F229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459A7" w:rsidRDefault="00D459A7" w:rsidP="00F22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229CF" w:rsidRPr="00D459A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="00F229CF" w:rsidRPr="00D459A7">
              <w:rPr>
                <w:rFonts w:ascii="Times New Roman" w:hAnsi="Times New Roman" w:cs="Times New Roman"/>
                <w:sz w:val="20"/>
                <w:szCs w:val="20"/>
              </w:rPr>
              <w:t>В первом</w:t>
            </w:r>
            <w:r w:rsidR="00DE3F24"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15 года в средствах </w:t>
            </w:r>
            <w:r w:rsidR="00F229CF" w:rsidRPr="00D459A7">
              <w:rPr>
                <w:rFonts w:ascii="Times New Roman" w:hAnsi="Times New Roman" w:cs="Times New Roman"/>
                <w:sz w:val="20"/>
                <w:szCs w:val="20"/>
              </w:rPr>
              <w:t>массовой информации (общественно-политическая г</w:t>
            </w:r>
            <w:r w:rsidR="00DE3F24"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азета «Новая </w:t>
            </w:r>
            <w:r w:rsidR="00DE3F24" w:rsidRPr="00D459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ь» опубликованы две статьи</w:t>
            </w:r>
            <w:r w:rsidR="00F229CF"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 о работе комиссии по противодействию коррупции на территории городского округа Верхотур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</w:p>
          <w:p w:rsidR="00D459A7" w:rsidRDefault="00D459A7" w:rsidP="00F22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229CF"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 «Итог</w:t>
            </w:r>
            <w:r w:rsidR="003B3A05">
              <w:rPr>
                <w:rFonts w:ascii="Times New Roman" w:hAnsi="Times New Roman" w:cs="Times New Roman"/>
                <w:sz w:val="20"/>
                <w:szCs w:val="20"/>
              </w:rPr>
              <w:t>и 2014 года и планы на 201</w:t>
            </w:r>
            <w:r w:rsidR="00DE3F24"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5год», </w:t>
            </w:r>
          </w:p>
          <w:p w:rsidR="009751FA" w:rsidRPr="00D459A7" w:rsidRDefault="00D459A7" w:rsidP="00F22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E3F24" w:rsidRPr="00D459A7">
              <w:rPr>
                <w:rFonts w:ascii="Times New Roman" w:hAnsi="Times New Roman" w:cs="Times New Roman"/>
                <w:sz w:val="20"/>
                <w:szCs w:val="20"/>
              </w:rPr>
              <w:t>Результаты проведения первого заседания комиссии по противодействию коррупции.</w:t>
            </w:r>
          </w:p>
          <w:p w:rsidR="00D459A7" w:rsidRPr="00DC6F5C" w:rsidRDefault="00D459A7" w:rsidP="00D459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Проведен конкурс рисунков антикоррупционной направленности «</w:t>
            </w:r>
            <w:r w:rsidRPr="00D459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P</w:t>
            </w: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 коррупция» среди учащихся общеобразовательных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городского округа Верхотурский. </w:t>
            </w: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 xml:space="preserve">Конкурс проходил  в период с 01 апреля 2015 года по 25 мая 2015 года и </w:t>
            </w:r>
            <w:r w:rsidRPr="00D45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ился с целью формирования антикоррупционного </w:t>
            </w:r>
            <w:r w:rsidRPr="00D45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нания учащихся общеобразовательных учреждений в городском округе Верхотурский</w:t>
            </w:r>
            <w:r w:rsidRPr="00D459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C6F5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C6F5C" w:rsidRPr="00DC6F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тоги Конкурса подведены конкурсной комиссией 25 мая 2015 года.</w:t>
            </w:r>
            <w:r w:rsidR="00DC6F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граждение победителей конкурса состоялось в День защиты детей 01 июня 2015 года.</w:t>
            </w:r>
          </w:p>
          <w:p w:rsidR="00D459A7" w:rsidRPr="00D459A7" w:rsidRDefault="00D459A7" w:rsidP="00F229C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751FA" w:rsidRPr="00D459A7" w:rsidRDefault="009751FA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9751FA" w:rsidRPr="00D459A7" w:rsidRDefault="009751FA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 w:rsidRPr="00D459A7">
        <w:rPr>
          <w:b w:val="0"/>
          <w:color w:val="auto"/>
          <w:sz w:val="20"/>
          <w:szCs w:val="20"/>
        </w:rPr>
        <w:t>5.</w:t>
      </w:r>
      <w:r w:rsidRPr="00D459A7">
        <w:rPr>
          <w:b w:val="0"/>
          <w:color w:val="auto"/>
          <w:sz w:val="20"/>
          <w:szCs w:val="20"/>
        </w:rPr>
        <w:tab/>
        <w:t xml:space="preserve">Наличие должностного лица, закрепленного за направлением работы по противодействию коррупции </w:t>
      </w:r>
    </w:p>
    <w:tbl>
      <w:tblPr>
        <w:tblStyle w:val="a3"/>
        <w:tblW w:w="15298" w:type="dxa"/>
        <w:tblLook w:val="04A0" w:firstRow="1" w:lastRow="0" w:firstColumn="1" w:lastColumn="0" w:noHBand="0" w:noVBand="1"/>
      </w:tblPr>
      <w:tblGrid>
        <w:gridCol w:w="2052"/>
        <w:gridCol w:w="2077"/>
        <w:gridCol w:w="2597"/>
        <w:gridCol w:w="2071"/>
        <w:gridCol w:w="2145"/>
        <w:gridCol w:w="2252"/>
        <w:gridCol w:w="2104"/>
      </w:tblGrid>
      <w:tr w:rsidR="005140EB" w:rsidRPr="00D459A7" w:rsidTr="003F1BC0">
        <w:tc>
          <w:tcPr>
            <w:tcW w:w="2064" w:type="dxa"/>
            <w:vAlign w:val="center"/>
          </w:tcPr>
          <w:p w:rsidR="005140EB" w:rsidRPr="00D459A7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D459A7">
              <w:rPr>
                <w:b w:val="0"/>
                <w:color w:val="auto"/>
                <w:sz w:val="20"/>
                <w:szCs w:val="20"/>
              </w:rPr>
              <w:t>Ф.И.О.</w:t>
            </w:r>
          </w:p>
        </w:tc>
        <w:tc>
          <w:tcPr>
            <w:tcW w:w="2086" w:type="dxa"/>
            <w:vAlign w:val="center"/>
          </w:tcPr>
          <w:p w:rsidR="005140EB" w:rsidRPr="00D459A7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D459A7">
              <w:rPr>
                <w:b w:val="0"/>
                <w:color w:val="auto"/>
                <w:sz w:val="20"/>
                <w:szCs w:val="20"/>
              </w:rPr>
              <w:t>Должность</w:t>
            </w:r>
          </w:p>
        </w:tc>
        <w:tc>
          <w:tcPr>
            <w:tcW w:w="2621" w:type="dxa"/>
            <w:vAlign w:val="center"/>
          </w:tcPr>
          <w:p w:rsidR="005140EB" w:rsidRPr="00D459A7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D459A7">
              <w:rPr>
                <w:b w:val="0"/>
                <w:color w:val="auto"/>
                <w:sz w:val="20"/>
                <w:szCs w:val="20"/>
              </w:rPr>
              <w:t>Нормативный правовой акт о закреплении обязанностей (наименование, номер, дата регистрации)</w:t>
            </w:r>
          </w:p>
        </w:tc>
        <w:tc>
          <w:tcPr>
            <w:tcW w:w="2090" w:type="dxa"/>
            <w:vAlign w:val="center"/>
          </w:tcPr>
          <w:p w:rsidR="005140EB" w:rsidRPr="00D459A7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D459A7">
              <w:rPr>
                <w:b w:val="0"/>
                <w:color w:val="auto"/>
                <w:sz w:val="20"/>
                <w:szCs w:val="20"/>
              </w:rPr>
              <w:t>Номер служебного телефона</w:t>
            </w:r>
          </w:p>
        </w:tc>
        <w:tc>
          <w:tcPr>
            <w:tcW w:w="2061" w:type="dxa"/>
            <w:vAlign w:val="center"/>
          </w:tcPr>
          <w:p w:rsidR="005140EB" w:rsidRPr="00D459A7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D459A7">
              <w:rPr>
                <w:b w:val="0"/>
                <w:color w:val="auto"/>
                <w:sz w:val="20"/>
                <w:szCs w:val="20"/>
              </w:rPr>
              <w:t xml:space="preserve">Адрес </w:t>
            </w:r>
          </w:p>
          <w:p w:rsidR="005140EB" w:rsidRPr="00D459A7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D459A7">
              <w:rPr>
                <w:b w:val="0"/>
                <w:color w:val="auto"/>
                <w:sz w:val="20"/>
                <w:szCs w:val="20"/>
              </w:rPr>
              <w:t>эл. почты</w:t>
            </w:r>
          </w:p>
        </w:tc>
        <w:tc>
          <w:tcPr>
            <w:tcW w:w="2265" w:type="dxa"/>
            <w:vAlign w:val="center"/>
          </w:tcPr>
          <w:p w:rsidR="005140EB" w:rsidRPr="00D459A7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D459A7">
              <w:rPr>
                <w:b w:val="0"/>
                <w:color w:val="auto"/>
                <w:sz w:val="20"/>
                <w:szCs w:val="20"/>
              </w:rPr>
              <w:t xml:space="preserve">Дата (период) прохождения обучения </w:t>
            </w:r>
            <w:proofErr w:type="gramStart"/>
            <w:r w:rsidRPr="00D459A7">
              <w:rPr>
                <w:b w:val="0"/>
                <w:color w:val="auto"/>
                <w:sz w:val="20"/>
                <w:szCs w:val="20"/>
              </w:rPr>
              <w:t>по</w:t>
            </w:r>
            <w:proofErr w:type="gramEnd"/>
          </w:p>
          <w:p w:rsidR="005140EB" w:rsidRPr="00D459A7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D459A7">
              <w:rPr>
                <w:b w:val="0"/>
                <w:color w:val="auto"/>
                <w:sz w:val="20"/>
                <w:szCs w:val="20"/>
              </w:rPr>
              <w:t>программе противодействия коррупции</w:t>
            </w:r>
          </w:p>
        </w:tc>
        <w:tc>
          <w:tcPr>
            <w:tcW w:w="2111" w:type="dxa"/>
            <w:vAlign w:val="center"/>
          </w:tcPr>
          <w:p w:rsidR="005140EB" w:rsidRPr="00D459A7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D459A7">
              <w:rPr>
                <w:b w:val="0"/>
                <w:color w:val="auto"/>
                <w:sz w:val="20"/>
                <w:szCs w:val="20"/>
              </w:rPr>
              <w:t>Ответственный руководитель</w:t>
            </w:r>
          </w:p>
        </w:tc>
      </w:tr>
      <w:tr w:rsidR="005140EB" w:rsidRPr="008B7C50" w:rsidTr="003F1BC0">
        <w:tc>
          <w:tcPr>
            <w:tcW w:w="2064" w:type="dxa"/>
          </w:tcPr>
          <w:p w:rsidR="005140EB" w:rsidRPr="008B7C50" w:rsidRDefault="00EE5759" w:rsidP="00081A2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Полозова Олеся Александровна</w:t>
            </w:r>
          </w:p>
        </w:tc>
        <w:tc>
          <w:tcPr>
            <w:tcW w:w="2086" w:type="dxa"/>
          </w:tcPr>
          <w:p w:rsidR="005140EB" w:rsidRPr="008B7C50" w:rsidRDefault="00EE5759" w:rsidP="00081A2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Ведущий специалист организационн</w:t>
            </w:r>
            <w:proofErr w:type="gramStart"/>
            <w:r w:rsidRPr="008B7C50">
              <w:rPr>
                <w:b w:val="0"/>
                <w:color w:val="auto"/>
                <w:sz w:val="20"/>
                <w:szCs w:val="20"/>
              </w:rPr>
              <w:t>о-</w:t>
            </w:r>
            <w:proofErr w:type="gramEnd"/>
            <w:r w:rsidRPr="008B7C50">
              <w:rPr>
                <w:b w:val="0"/>
                <w:color w:val="auto"/>
                <w:sz w:val="20"/>
                <w:szCs w:val="20"/>
              </w:rPr>
              <w:t xml:space="preserve"> правового отдела Думы городского округа Верхотурский</w:t>
            </w:r>
          </w:p>
        </w:tc>
        <w:tc>
          <w:tcPr>
            <w:tcW w:w="2621" w:type="dxa"/>
          </w:tcPr>
          <w:p w:rsidR="005140EB" w:rsidRPr="008B7C50" w:rsidRDefault="00EE5759" w:rsidP="00EE575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Распоряжение Главы городского округа Верхотурский от 08.10.2013г №28</w:t>
            </w:r>
          </w:p>
        </w:tc>
        <w:tc>
          <w:tcPr>
            <w:tcW w:w="2090" w:type="dxa"/>
          </w:tcPr>
          <w:p w:rsidR="005140EB" w:rsidRPr="008B7C50" w:rsidRDefault="00EE5759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(343) 89 2-26-94</w:t>
            </w:r>
          </w:p>
        </w:tc>
        <w:tc>
          <w:tcPr>
            <w:tcW w:w="2061" w:type="dxa"/>
          </w:tcPr>
          <w:p w:rsidR="00EE5759" w:rsidRPr="008B7C50" w:rsidRDefault="00EE5759" w:rsidP="00EE57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7C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esua</w:t>
            </w:r>
            <w:proofErr w:type="spellEnd"/>
            <w:r w:rsidRPr="008B7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B7C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zova</w:t>
            </w:r>
            <w:proofErr w:type="spellEnd"/>
            <w:r w:rsidRPr="008B7C50">
              <w:rPr>
                <w:rFonts w:ascii="Times New Roman" w:hAnsi="Times New Roman" w:cs="Times New Roman"/>
                <w:sz w:val="20"/>
                <w:szCs w:val="20"/>
              </w:rPr>
              <w:t xml:space="preserve">.1983@ </w:t>
            </w:r>
            <w:r w:rsidRPr="008B7C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B7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B7C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140EB" w:rsidRPr="008B7C50" w:rsidRDefault="005140E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65" w:type="dxa"/>
          </w:tcPr>
          <w:p w:rsidR="005140EB" w:rsidRPr="008B7C50" w:rsidRDefault="00600E78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Март 2013 года</w:t>
            </w:r>
          </w:p>
        </w:tc>
        <w:tc>
          <w:tcPr>
            <w:tcW w:w="2111" w:type="dxa"/>
          </w:tcPr>
          <w:p w:rsidR="005140EB" w:rsidRPr="008B7C50" w:rsidRDefault="00DF2405" w:rsidP="002A725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proofErr w:type="spellStart"/>
            <w:r>
              <w:rPr>
                <w:b w:val="0"/>
                <w:color w:val="auto"/>
                <w:sz w:val="20"/>
                <w:szCs w:val="20"/>
              </w:rPr>
              <w:t>Тарамженина</w:t>
            </w:r>
            <w:proofErr w:type="spellEnd"/>
            <w:r>
              <w:rPr>
                <w:b w:val="0"/>
                <w:color w:val="auto"/>
                <w:sz w:val="20"/>
                <w:szCs w:val="20"/>
              </w:rPr>
              <w:t xml:space="preserve"> Ольга Алексеевн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>а-</w:t>
            </w:r>
            <w:proofErr w:type="gramEnd"/>
            <w:r>
              <w:rPr>
                <w:b w:val="0"/>
                <w:color w:val="auto"/>
                <w:sz w:val="20"/>
                <w:szCs w:val="20"/>
              </w:rPr>
              <w:t xml:space="preserve"> начальник организационного отдела Администрации городского округа Верхотурский</w:t>
            </w:r>
          </w:p>
        </w:tc>
      </w:tr>
    </w:tbl>
    <w:p w:rsidR="009751FA" w:rsidRPr="008B7C50" w:rsidRDefault="009751FA" w:rsidP="005140EB">
      <w:pPr>
        <w:pStyle w:val="decor"/>
        <w:spacing w:before="0" w:beforeAutospacing="0" w:after="0" w:afterAutospacing="0"/>
        <w:rPr>
          <w:b w:val="0"/>
          <w:color w:val="auto"/>
          <w:sz w:val="20"/>
          <w:szCs w:val="20"/>
        </w:rPr>
      </w:pPr>
    </w:p>
    <w:p w:rsidR="005140EB" w:rsidRPr="004E168C" w:rsidRDefault="005140EB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8B7C50">
        <w:rPr>
          <w:b w:val="0"/>
          <w:color w:val="auto"/>
          <w:sz w:val="20"/>
          <w:szCs w:val="20"/>
        </w:rPr>
        <w:t>6.</w:t>
      </w:r>
      <w:r w:rsidRPr="008B7C50">
        <w:rPr>
          <w:b w:val="0"/>
          <w:color w:val="auto"/>
          <w:sz w:val="20"/>
          <w:szCs w:val="20"/>
        </w:rPr>
        <w:tab/>
      </w:r>
      <w:r w:rsidRPr="006437AB">
        <w:rPr>
          <w:b w:val="0"/>
          <w:color w:val="auto"/>
          <w:sz w:val="24"/>
          <w:szCs w:val="24"/>
        </w:rPr>
        <w:t>Организация антикоррупционного мониторинга</w:t>
      </w:r>
      <w:r w:rsidRPr="004E168C">
        <w:rPr>
          <w:b w:val="0"/>
          <w:color w:val="auto"/>
          <w:sz w:val="24"/>
          <w:szCs w:val="24"/>
        </w:rPr>
        <w:t xml:space="preserve">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093"/>
        <w:gridCol w:w="2126"/>
        <w:gridCol w:w="3969"/>
        <w:gridCol w:w="3260"/>
        <w:gridCol w:w="1985"/>
        <w:gridCol w:w="1843"/>
      </w:tblGrid>
      <w:tr w:rsidR="00B64602" w:rsidRPr="008B7C50" w:rsidTr="00715835">
        <w:tc>
          <w:tcPr>
            <w:tcW w:w="2093" w:type="dxa"/>
            <w:vMerge w:val="restart"/>
            <w:vAlign w:val="center"/>
          </w:tcPr>
          <w:p w:rsidR="00A51585" w:rsidRPr="008B7C50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Каким нормативным</w:t>
            </w:r>
          </w:p>
          <w:p w:rsidR="00A51585" w:rsidRPr="008B7C50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правовым актом</w:t>
            </w:r>
          </w:p>
          <w:p w:rsidR="00A51585" w:rsidRPr="008B7C50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утвержден порядок</w:t>
            </w:r>
          </w:p>
          <w:p w:rsidR="00A51585" w:rsidRPr="008B7C50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проведения</w:t>
            </w:r>
          </w:p>
          <w:p w:rsidR="00A51585" w:rsidRPr="008B7C50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proofErr w:type="gramStart"/>
            <w:r w:rsidRPr="008B7C50">
              <w:rPr>
                <w:b w:val="0"/>
                <w:color w:val="auto"/>
                <w:sz w:val="20"/>
                <w:szCs w:val="20"/>
              </w:rPr>
              <w:t>(вид, номер и дата</w:t>
            </w:r>
            <w:proofErr w:type="gramEnd"/>
          </w:p>
          <w:p w:rsidR="00A51585" w:rsidRPr="008B7C50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регистрации)</w:t>
            </w:r>
          </w:p>
        </w:tc>
        <w:tc>
          <w:tcPr>
            <w:tcW w:w="2126" w:type="dxa"/>
            <w:vMerge w:val="restart"/>
            <w:vAlign w:val="center"/>
          </w:tcPr>
          <w:p w:rsidR="00A51585" w:rsidRPr="008B7C50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Период</w:t>
            </w:r>
          </w:p>
          <w:p w:rsidR="00A51585" w:rsidRPr="008B7C50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проведения</w:t>
            </w:r>
          </w:p>
        </w:tc>
        <w:tc>
          <w:tcPr>
            <w:tcW w:w="7229" w:type="dxa"/>
            <w:gridSpan w:val="2"/>
            <w:vAlign w:val="center"/>
          </w:tcPr>
          <w:p w:rsidR="00A51585" w:rsidRPr="008B7C50" w:rsidRDefault="00A51585" w:rsidP="00E22F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Показател</w:t>
            </w:r>
            <w:r w:rsidR="00E22F60" w:rsidRPr="008B7C50">
              <w:rPr>
                <w:b w:val="0"/>
                <w:color w:val="auto"/>
                <w:sz w:val="20"/>
                <w:szCs w:val="20"/>
              </w:rPr>
              <w:t>и</w:t>
            </w:r>
            <w:r w:rsidRPr="008B7C50">
              <w:rPr>
                <w:b w:val="0"/>
                <w:color w:val="auto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1985" w:type="dxa"/>
            <w:vMerge w:val="restart"/>
            <w:vAlign w:val="center"/>
          </w:tcPr>
          <w:p w:rsidR="00A51585" w:rsidRPr="008B7C50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В каком органе (подразделении, должностным лицом) сис</w:t>
            </w:r>
            <w:r w:rsidR="00B64602">
              <w:rPr>
                <w:b w:val="0"/>
                <w:color w:val="auto"/>
                <w:sz w:val="20"/>
                <w:szCs w:val="20"/>
              </w:rPr>
              <w:t>тематизируются полученные данные</w:t>
            </w:r>
          </w:p>
        </w:tc>
        <w:tc>
          <w:tcPr>
            <w:tcW w:w="1843" w:type="dxa"/>
            <w:vMerge w:val="restart"/>
            <w:vAlign w:val="center"/>
          </w:tcPr>
          <w:p w:rsidR="00A51585" w:rsidRPr="008B7C50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Порядок рассмотрения результатов</w:t>
            </w:r>
          </w:p>
          <w:p w:rsidR="00A51585" w:rsidRPr="008B7C50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(где рассмотрены)</w:t>
            </w:r>
          </w:p>
        </w:tc>
      </w:tr>
      <w:tr w:rsidR="00B64602" w:rsidRPr="008B7C50" w:rsidTr="00715835">
        <w:tc>
          <w:tcPr>
            <w:tcW w:w="2093" w:type="dxa"/>
            <w:vMerge/>
          </w:tcPr>
          <w:p w:rsidR="00A51585" w:rsidRPr="008B7C50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1585" w:rsidRPr="008B7C50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51585" w:rsidRPr="008B7C50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Какой показатель эффективности определен</w:t>
            </w:r>
          </w:p>
        </w:tc>
        <w:tc>
          <w:tcPr>
            <w:tcW w:w="3260" w:type="dxa"/>
            <w:vAlign w:val="center"/>
          </w:tcPr>
          <w:p w:rsidR="00A51585" w:rsidRPr="008B7C50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Результат достижения</w:t>
            </w:r>
          </w:p>
        </w:tc>
        <w:tc>
          <w:tcPr>
            <w:tcW w:w="1985" w:type="dxa"/>
            <w:vMerge/>
          </w:tcPr>
          <w:p w:rsidR="00A51585" w:rsidRPr="008B7C50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51585" w:rsidRPr="008B7C50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B64602" w:rsidRPr="00EB1F27" w:rsidTr="00715835">
        <w:tc>
          <w:tcPr>
            <w:tcW w:w="2093" w:type="dxa"/>
          </w:tcPr>
          <w:p w:rsidR="00A51585" w:rsidRPr="00EB1F27" w:rsidRDefault="00A814A6" w:rsidP="00044CB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proofErr w:type="gramStart"/>
            <w:r w:rsidRPr="00EB1F27">
              <w:rPr>
                <w:b w:val="0"/>
                <w:color w:val="auto"/>
                <w:sz w:val="20"/>
                <w:szCs w:val="20"/>
              </w:rPr>
              <w:t>Утвержден</w:t>
            </w:r>
            <w:proofErr w:type="gramEnd"/>
            <w:r w:rsidRPr="00EB1F27">
              <w:rPr>
                <w:b w:val="0"/>
                <w:color w:val="auto"/>
                <w:sz w:val="20"/>
                <w:szCs w:val="20"/>
              </w:rPr>
              <w:t xml:space="preserve"> постановлением Главы городского округа Верхотурский от 06 мая 2013г №21</w:t>
            </w:r>
          </w:p>
        </w:tc>
        <w:tc>
          <w:tcPr>
            <w:tcW w:w="2126" w:type="dxa"/>
          </w:tcPr>
          <w:p w:rsidR="00A51585" w:rsidRPr="00EB1F27" w:rsidRDefault="003B2929" w:rsidP="00044CB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EB1F27">
              <w:rPr>
                <w:b w:val="0"/>
                <w:color w:val="auto"/>
                <w:sz w:val="20"/>
                <w:szCs w:val="20"/>
              </w:rPr>
              <w:t>Сроки проведения в</w:t>
            </w:r>
            <w:r w:rsidR="000932FF" w:rsidRPr="00EB1F27">
              <w:rPr>
                <w:b w:val="0"/>
                <w:color w:val="auto"/>
                <w:sz w:val="20"/>
                <w:szCs w:val="20"/>
              </w:rPr>
              <w:t xml:space="preserve"> соответствии с порядком проведения антикоррупционного мониторинга в городском округе </w:t>
            </w:r>
            <w:proofErr w:type="gramStart"/>
            <w:r w:rsidR="000932FF" w:rsidRPr="00EB1F27">
              <w:rPr>
                <w:b w:val="0"/>
                <w:color w:val="auto"/>
                <w:sz w:val="20"/>
                <w:szCs w:val="20"/>
              </w:rPr>
              <w:t>Верхотурский</w:t>
            </w:r>
            <w:proofErr w:type="gramEnd"/>
          </w:p>
        </w:tc>
        <w:tc>
          <w:tcPr>
            <w:tcW w:w="3969" w:type="dxa"/>
          </w:tcPr>
          <w:p w:rsidR="00715835" w:rsidRPr="00EC6FE4" w:rsidRDefault="00715835" w:rsidP="00044C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1)Соотношение </w:t>
            </w:r>
            <w:proofErr w:type="gramStart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количества нормативных правовых актов органов местного самоуправления городского округа</w:t>
            </w:r>
            <w:proofErr w:type="gramEnd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 Верхотурский, в которых выявлены </w:t>
            </w:r>
            <w:proofErr w:type="spellStart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коррупциогенные</w:t>
            </w:r>
            <w:proofErr w:type="spellEnd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 факторы, к количеству нормативных правовых актов органов местного самоуправления городского округа Верхотурский, в отношении которых была проведена антикоррупционная экспертиза.</w:t>
            </w:r>
          </w:p>
          <w:p w:rsidR="00715835" w:rsidRPr="00EC6FE4" w:rsidRDefault="00715835" w:rsidP="00044C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2)Количество нормативных правовых актов органов местного самоуправления городского округа </w:t>
            </w:r>
            <w:proofErr w:type="gramStart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, в отношении которых органами прокуратуры, юстиции и независимыми экспертами были выявлены </w:t>
            </w:r>
            <w:proofErr w:type="spellStart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коррупциогенные</w:t>
            </w:r>
            <w:proofErr w:type="spellEnd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 факторы.</w:t>
            </w:r>
          </w:p>
          <w:p w:rsidR="00715835" w:rsidRPr="00EC6FE4" w:rsidRDefault="00715835" w:rsidP="00044C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3)Соотношение </w:t>
            </w:r>
            <w:proofErr w:type="gramStart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а проектов </w:t>
            </w:r>
            <w:r w:rsidRPr="00EC6F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рмативных правовых актов органов местного самоуправления городского округа</w:t>
            </w:r>
            <w:proofErr w:type="gramEnd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 Верхотурский, в которых выявлены </w:t>
            </w:r>
            <w:proofErr w:type="spellStart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коррупциогенные</w:t>
            </w:r>
            <w:proofErr w:type="spellEnd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 факторы, к количеству проектов нормативных правовых актов органов местного самоуправления городского округа Верхотурский, в отношении которых была проведена антикоррупционная экспертиза.</w:t>
            </w:r>
          </w:p>
          <w:p w:rsidR="00715835" w:rsidRPr="00EC6FE4" w:rsidRDefault="00715835" w:rsidP="00044C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4)Соотношение количества нормативных правовых актов органов местного самоуправления городского округа Верхотурский, в которых по результатам рассмотрения экспертных заключений и актов прокурорского </w:t>
            </w:r>
            <w:proofErr w:type="gramStart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реагирования</w:t>
            </w:r>
            <w:proofErr w:type="gramEnd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 выявленные </w:t>
            </w:r>
            <w:proofErr w:type="spellStart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коррупциогенные</w:t>
            </w:r>
            <w:proofErr w:type="spellEnd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 факторы были устранены, к количеству нормативных правовых актов органов местного самоуправления городского округа Верхотурский, в которых выявленные коррупционные факторы устранены не были.</w:t>
            </w:r>
          </w:p>
          <w:p w:rsidR="00A51585" w:rsidRPr="00EC6FE4" w:rsidRDefault="00715835" w:rsidP="00044CB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EC6FE4">
              <w:rPr>
                <w:b w:val="0"/>
                <w:color w:val="auto"/>
                <w:sz w:val="18"/>
                <w:szCs w:val="18"/>
              </w:rPr>
              <w:t>5)Соотношение количества лиц, осуществляющих антикоррупционную экспертизу и имеющих специальную квалификацию (прошедших специальную дополнительную подготовку), к количеству лиц, осуществляющих антикоррупционную экспертизу и не имеющих специальной квалификации;</w:t>
            </w:r>
          </w:p>
          <w:p w:rsidR="00715835" w:rsidRPr="00EC6FE4" w:rsidRDefault="00715835" w:rsidP="00044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6) Количество дел по фактам совершения коррупционных правонарушений, рассмотренных комиссией по соблюдению требований к служебному поведению муниципальных служащих городского округа </w:t>
            </w:r>
            <w:proofErr w:type="gramStart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 и урегулированию конфликта интересов.</w:t>
            </w:r>
          </w:p>
          <w:p w:rsidR="00715835" w:rsidRPr="00EC6FE4" w:rsidRDefault="00715835" w:rsidP="00044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7) Количество проведенных служебных проверок соблюдения муниципальными служащими органов местного самоуправления городского округа </w:t>
            </w:r>
            <w:proofErr w:type="gramStart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 обязанностей, ограничений, запретов и требований к служебному поведению и количество установленных фактов  несоблюдения муниципальными служащими органов местного самоуправления городского округа Верхотурский обязанностей, ограничений, запретов и требований к служебному поведению.        </w:t>
            </w:r>
          </w:p>
          <w:p w:rsidR="00715835" w:rsidRPr="00EC6FE4" w:rsidRDefault="00715835" w:rsidP="00044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8)Соотношение количества обращений граждан и организаций по вопросам коррупционных </w:t>
            </w:r>
            <w:r w:rsidRPr="00EC6F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явлений     </w:t>
            </w:r>
          </w:p>
          <w:p w:rsidR="00715835" w:rsidRPr="00EC6FE4" w:rsidRDefault="00715835" w:rsidP="00044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со стороны муниципальных служащих, направленных в органы местного самоуправления городского округа </w:t>
            </w:r>
            <w:proofErr w:type="gramStart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, к количеству обращений, по которым доводы заявителя  подтвердились.                                       </w:t>
            </w:r>
          </w:p>
          <w:p w:rsidR="00715835" w:rsidRPr="00EC6FE4" w:rsidRDefault="00715835" w:rsidP="00044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9) Количество обращений граждан и организаций по вопросам коррупционных проявлений со стороны      муниципальных служащих, направленных в органы          прокуратуры и иные правоохранительные органы, к количеству обращений, по которым доводы заявителя  подтвердились.  </w:t>
            </w:r>
          </w:p>
          <w:p w:rsidR="00715835" w:rsidRPr="00EC6FE4" w:rsidRDefault="00715835" w:rsidP="00044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10) Соотношение общего количества проведенных заседаний комиссии по соблюдению требований к служебному поведению муниципальных служащих городского округа </w:t>
            </w:r>
            <w:proofErr w:type="gramStart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 и урегулированию конфликта интересов к количеству заседаний по фактам совершения муниципальными служащими городского округа Верхотурский коррупционных правонарушений.   </w:t>
            </w:r>
          </w:p>
          <w:p w:rsidR="00715835" w:rsidRPr="00EC6FE4" w:rsidRDefault="00715835" w:rsidP="00044CB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EC6FE4">
              <w:rPr>
                <w:b w:val="0"/>
                <w:color w:val="auto"/>
                <w:sz w:val="18"/>
                <w:szCs w:val="18"/>
              </w:rPr>
              <w:t>11)</w:t>
            </w:r>
            <w:r w:rsidR="003D3F42" w:rsidRPr="00EC6FE4">
              <w:rPr>
                <w:b w:val="0"/>
                <w:color w:val="auto"/>
                <w:sz w:val="18"/>
                <w:szCs w:val="18"/>
              </w:rPr>
              <w:t xml:space="preserve"> </w:t>
            </w:r>
            <w:r w:rsidRPr="00EC6FE4">
              <w:rPr>
                <w:b w:val="0"/>
                <w:color w:val="auto"/>
                <w:sz w:val="18"/>
                <w:szCs w:val="18"/>
              </w:rPr>
              <w:t xml:space="preserve">Количество муниципальных служащих городского округа </w:t>
            </w:r>
            <w:proofErr w:type="gramStart"/>
            <w:r w:rsidRPr="00EC6FE4">
              <w:rPr>
                <w:b w:val="0"/>
                <w:color w:val="auto"/>
                <w:sz w:val="18"/>
                <w:szCs w:val="18"/>
              </w:rPr>
              <w:t>Верхотурский</w:t>
            </w:r>
            <w:proofErr w:type="gramEnd"/>
            <w:r w:rsidRPr="00EC6FE4">
              <w:rPr>
                <w:b w:val="0"/>
                <w:color w:val="auto"/>
                <w:sz w:val="18"/>
                <w:szCs w:val="18"/>
              </w:rPr>
              <w:t>, прошедших повышение квалификации, в должностные обязанности которых      входит участие в противодействии коррупции, по соответствующим образовательным программам, к общему количеству муниципальных служащих городского округа Верхотурский</w:t>
            </w:r>
          </w:p>
          <w:p w:rsidR="005A722A" w:rsidRPr="00EC6FE4" w:rsidRDefault="005A722A" w:rsidP="00044CB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r w:rsidRPr="00EC6FE4">
              <w:rPr>
                <w:b w:val="0"/>
                <w:color w:val="auto"/>
                <w:sz w:val="18"/>
                <w:szCs w:val="18"/>
              </w:rPr>
              <w:t xml:space="preserve">12)Соотношение средней заработной платы муниципальных служащих органов местного самоуправления в городском округе </w:t>
            </w:r>
            <w:proofErr w:type="gramStart"/>
            <w:r w:rsidRPr="00EC6FE4">
              <w:rPr>
                <w:b w:val="0"/>
                <w:color w:val="auto"/>
                <w:sz w:val="18"/>
                <w:szCs w:val="18"/>
              </w:rPr>
              <w:t>Верхотурский</w:t>
            </w:r>
            <w:proofErr w:type="gramEnd"/>
            <w:r w:rsidRPr="00EC6FE4">
              <w:rPr>
                <w:b w:val="0"/>
                <w:color w:val="auto"/>
                <w:sz w:val="18"/>
                <w:szCs w:val="18"/>
              </w:rPr>
              <w:t xml:space="preserve">, замещающих должности муниципальной службы городского округа Верхотурский, замещение которых связано с коррупционными рисками, к средней заработной плате по городскому округу Верхотурский  к средней заработной плате в сфере управления коммерческими организациями </w:t>
            </w:r>
          </w:p>
          <w:p w:rsidR="005A722A" w:rsidRPr="00EC6FE4" w:rsidRDefault="005A722A" w:rsidP="00044C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13) Количество муниципальных функций (услуг), исполняемых (предоставляемых) в сферах с высоким риском коррупционных проявлений и количество муниципальных функций (услуг), исполнение (предоставление) </w:t>
            </w:r>
            <w:r w:rsidRPr="00EC6F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торых </w:t>
            </w:r>
            <w:proofErr w:type="gramStart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обеспечена</w:t>
            </w:r>
            <w:proofErr w:type="gramEnd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ыми регламентами или иными нормативными правовыми актами, регулирующими отношения, связанные с исполнением муниципальных функций (предоставлением муниципальных услуг);</w:t>
            </w:r>
          </w:p>
          <w:p w:rsidR="005A722A" w:rsidRPr="00EC6FE4" w:rsidRDefault="005A722A" w:rsidP="00044C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14) Соотношение среднего времени, затрачиваемого на предоставление муниципальной услуги, и максимального срока, устанавливаемого законодательством для предоставления данной услуги;</w:t>
            </w:r>
          </w:p>
          <w:p w:rsidR="005A722A" w:rsidRPr="00EC6FE4" w:rsidRDefault="005A722A" w:rsidP="00044C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15)Соотношение количества муниципальных услуг, предоставляемых автоматизированным способом к количеству муниципальных услуг, которые должны предоставляться автоматизированным способом;</w:t>
            </w:r>
          </w:p>
          <w:p w:rsidR="00044CB9" w:rsidRPr="00EC6FE4" w:rsidRDefault="005A722A" w:rsidP="00044C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16)Количества жалоб получателей муниципальных услуг на факты коррупционных проявлений в рамках предоставления муниципальной услуги. </w:t>
            </w:r>
            <w:r w:rsidR="00044CB9" w:rsidRPr="00EC6FE4">
              <w:rPr>
                <w:rFonts w:ascii="Times New Roman" w:hAnsi="Times New Roman" w:cs="Times New Roman"/>
                <w:sz w:val="18"/>
                <w:szCs w:val="18"/>
              </w:rPr>
              <w:t>. 17)Показатели по срокам предоставления земельных участков:</w:t>
            </w:r>
            <w:proofErr w:type="gramEnd"/>
          </w:p>
          <w:p w:rsidR="00044CB9" w:rsidRPr="00EC6FE4" w:rsidRDefault="00044CB9" w:rsidP="00044C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17.1. доля разрешенных заявлений к общему количеству поданных заявлений о предоставлении земельных участков для строительства - всего, в том числе земельных участков для жилищного строительства, индивидуального жилищного строительства и комплексного освоения в целях жилищного строительства;</w:t>
            </w:r>
          </w:p>
          <w:p w:rsidR="00044CB9" w:rsidRPr="00EC6FE4" w:rsidRDefault="00044CB9" w:rsidP="00044C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17.2 средняя продолжительность времени </w:t>
            </w:r>
            <w:proofErr w:type="gramStart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со дня подачи заявки на предоставление земельного участка для строительства до дня получения разрешения на строительство</w:t>
            </w:r>
            <w:proofErr w:type="gramEnd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44CB9" w:rsidRPr="00EC6FE4" w:rsidRDefault="00044CB9" w:rsidP="00044C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17.3. средняя продолжительность времени со дня принятия решения о предоставлении земельного участка для строительства до дня получения разрешения на строительство;</w:t>
            </w:r>
          </w:p>
          <w:p w:rsidR="00EB1F27" w:rsidRPr="00EC6FE4" w:rsidRDefault="00044CB9" w:rsidP="00044CB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EC6FE4">
              <w:rPr>
                <w:b w:val="0"/>
                <w:color w:val="auto"/>
                <w:sz w:val="18"/>
                <w:szCs w:val="18"/>
              </w:rPr>
              <w:t xml:space="preserve">17.4 количество исполнительных органов государственной власти Свердловской области, территориальных органов федеральных органов исполнительной власти, органов местного самоуправления городского округа Верхотурский, предприятий и организаций, реализующих разрешительные процедуры (чье согласование необходимо получить для предоставления земельного участка в аренду для строительства), и сроки получения разрешения, начиная со дня подачи заявки на </w:t>
            </w:r>
            <w:r w:rsidRPr="00EC6FE4">
              <w:rPr>
                <w:b w:val="0"/>
                <w:color w:val="auto"/>
                <w:sz w:val="18"/>
                <w:szCs w:val="18"/>
              </w:rPr>
              <w:lastRenderedPageBreak/>
              <w:t>предоставление земельного участка в аренду для строительства до дня выдачи разрешения на</w:t>
            </w:r>
            <w:proofErr w:type="gramEnd"/>
            <w:r w:rsidRPr="00EC6FE4">
              <w:rPr>
                <w:b w:val="0"/>
                <w:color w:val="auto"/>
                <w:sz w:val="18"/>
                <w:szCs w:val="18"/>
              </w:rPr>
              <w:t xml:space="preserve"> ввод объекта капитального строительства в эксплуатацию</w:t>
            </w:r>
            <w:r w:rsidR="00EB1F27" w:rsidRPr="00EC6FE4">
              <w:rPr>
                <w:b w:val="0"/>
                <w:color w:val="auto"/>
                <w:sz w:val="18"/>
                <w:szCs w:val="18"/>
              </w:rPr>
              <w:t>.</w:t>
            </w:r>
          </w:p>
          <w:p w:rsidR="00EB1F27" w:rsidRPr="00EC6FE4" w:rsidRDefault="00EB1F27" w:rsidP="00EB1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18)Количество возбужденных уголовных дел по фактам коррупции;</w:t>
            </w:r>
          </w:p>
          <w:p w:rsidR="00EB1F27" w:rsidRPr="00EC6FE4" w:rsidRDefault="00EB1F27" w:rsidP="00EB1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19)Количество уголовных дел по фактам коррупции, по результатам рассмотрения, которых судами вынесены обвинительные приговоры;</w:t>
            </w:r>
          </w:p>
          <w:p w:rsidR="00EB1F27" w:rsidRPr="00EC6FE4" w:rsidRDefault="00EB1F27" w:rsidP="00EB1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20) Количество обращений, поступивших на «телефон доверия», в том числе, количество обращений, переданных в правоохранительные органы, с содержанием информации: </w:t>
            </w:r>
          </w:p>
          <w:p w:rsidR="00EB1F27" w:rsidRPr="00EC6FE4" w:rsidRDefault="00EB1F27" w:rsidP="00EB1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- о фактах коррупции, вымогательства, волокиты со стороны муниципальных служащих, нарушения ими требований к служебному поведению, а также совершения иных деяний, содержащих признаки злоупотребления служебным положением;</w:t>
            </w:r>
          </w:p>
          <w:p w:rsidR="00EB1F27" w:rsidRPr="00EC6FE4" w:rsidRDefault="00EB1F27" w:rsidP="00EB1F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- о фактах коррупции, вымогательства со стороны руководителей органов местного самоуправления и муниципальных служащих, ущемления ими прав и законных интересов граждан городского округа </w:t>
            </w:r>
            <w:proofErr w:type="gramStart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5C6B" w:rsidRPr="00EC6FE4" w:rsidRDefault="00EB1F27" w:rsidP="00EB1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 xml:space="preserve">21) Количество письменных обращений, поступивших в органы местного самоуправления городского округа Верхотурский, в том </w:t>
            </w:r>
            <w:proofErr w:type="gramStart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числе</w:t>
            </w:r>
            <w:proofErr w:type="gramEnd"/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, количество обращений, переданных в правоохранительные органы, с содержанием информации о фактах коррупции</w:t>
            </w:r>
            <w:r w:rsidR="00255C6B" w:rsidRPr="00EC6FE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55C6B" w:rsidRPr="00EC6FE4" w:rsidRDefault="00255C6B" w:rsidP="00255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22)Количество информационных материалов о фактах коррупционных правонарушений;</w:t>
            </w:r>
          </w:p>
          <w:p w:rsidR="00255C6B" w:rsidRPr="00EC6FE4" w:rsidRDefault="00255C6B" w:rsidP="00255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6FE4">
              <w:rPr>
                <w:rFonts w:ascii="Times New Roman" w:hAnsi="Times New Roman" w:cs="Times New Roman"/>
                <w:sz w:val="18"/>
                <w:szCs w:val="18"/>
              </w:rPr>
              <w:t>23)Количество информационных материалов по вопросам антикоррупционной политики</w:t>
            </w:r>
          </w:p>
          <w:p w:rsidR="00715835" w:rsidRPr="00EB1F27" w:rsidRDefault="005A722A" w:rsidP="00EB1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1F2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3260" w:type="dxa"/>
          </w:tcPr>
          <w:p w:rsidR="006437AB" w:rsidRPr="006437AB" w:rsidRDefault="006437AB" w:rsidP="006437AB">
            <w:pPr>
              <w:pStyle w:val="decor"/>
              <w:spacing w:before="0" w:beforeAutospacing="0" w:after="0" w:afterAutospacing="0"/>
              <w:ind w:firstLine="539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6437AB">
              <w:rPr>
                <w:b w:val="0"/>
                <w:color w:val="auto"/>
                <w:sz w:val="20"/>
                <w:szCs w:val="20"/>
              </w:rPr>
              <w:lastRenderedPageBreak/>
              <w:t>За первый квартал 2015 года внутренняя антикоррупционная экспертиза нормативных правовых актов органов местного самоуправления городского округа Верхотурский и проектов нормативных правовых акто</w:t>
            </w:r>
            <w:proofErr w:type="gramStart"/>
            <w:r w:rsidRPr="006437AB">
              <w:rPr>
                <w:b w:val="0"/>
                <w:color w:val="auto"/>
                <w:sz w:val="20"/>
                <w:szCs w:val="20"/>
              </w:rPr>
              <w:t>в-</w:t>
            </w:r>
            <w:proofErr w:type="gramEnd"/>
            <w:r w:rsidRPr="006437AB">
              <w:rPr>
                <w:b w:val="0"/>
                <w:color w:val="auto"/>
                <w:sz w:val="20"/>
                <w:szCs w:val="20"/>
              </w:rPr>
              <w:t xml:space="preserve"> проводилась.</w:t>
            </w:r>
          </w:p>
          <w:p w:rsidR="006437AB" w:rsidRPr="006437AB" w:rsidRDefault="006437AB" w:rsidP="006437AB">
            <w:pPr>
              <w:pStyle w:val="decor"/>
              <w:spacing w:before="0" w:beforeAutospacing="0" w:after="0" w:afterAutospacing="0"/>
              <w:ind w:firstLine="708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6437AB">
              <w:rPr>
                <w:b w:val="0"/>
                <w:color w:val="auto"/>
                <w:sz w:val="20"/>
                <w:szCs w:val="20"/>
              </w:rPr>
              <w:t xml:space="preserve">Количество проектов нормативных правовых актов, в отношении которых </w:t>
            </w:r>
            <w:proofErr w:type="gramStart"/>
            <w:r w:rsidRPr="006437AB">
              <w:rPr>
                <w:b w:val="0"/>
                <w:color w:val="auto"/>
                <w:sz w:val="20"/>
                <w:szCs w:val="20"/>
              </w:rPr>
              <w:t>проведена</w:t>
            </w:r>
            <w:proofErr w:type="gramEnd"/>
            <w:r w:rsidRPr="006437AB">
              <w:rPr>
                <w:b w:val="0"/>
                <w:color w:val="auto"/>
                <w:sz w:val="20"/>
                <w:szCs w:val="20"/>
              </w:rPr>
              <w:t xml:space="preserve"> внутренняя антикоррупционная экспертиза-43,</w:t>
            </w:r>
          </w:p>
          <w:p w:rsidR="006437AB" w:rsidRPr="006437AB" w:rsidRDefault="006437AB" w:rsidP="00C77315">
            <w:pPr>
              <w:pStyle w:val="decor"/>
              <w:spacing w:before="0" w:beforeAutospacing="0" w:after="0" w:afterAutospacing="0"/>
              <w:ind w:firstLine="34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6437AB">
              <w:rPr>
                <w:b w:val="0"/>
                <w:color w:val="auto"/>
                <w:sz w:val="20"/>
                <w:szCs w:val="20"/>
              </w:rPr>
              <w:t xml:space="preserve">Количество нормативных правовых актов, в отношении </w:t>
            </w:r>
            <w:r w:rsidRPr="006437AB">
              <w:rPr>
                <w:b w:val="0"/>
                <w:color w:val="auto"/>
                <w:sz w:val="20"/>
                <w:szCs w:val="20"/>
              </w:rPr>
              <w:lastRenderedPageBreak/>
              <w:t xml:space="preserve">которых </w:t>
            </w:r>
            <w:proofErr w:type="gramStart"/>
            <w:r w:rsidRPr="006437AB">
              <w:rPr>
                <w:b w:val="0"/>
                <w:color w:val="auto"/>
                <w:sz w:val="20"/>
                <w:szCs w:val="20"/>
              </w:rPr>
              <w:t>проведена</w:t>
            </w:r>
            <w:proofErr w:type="gramEnd"/>
            <w:r w:rsidRPr="006437AB">
              <w:rPr>
                <w:b w:val="0"/>
                <w:color w:val="auto"/>
                <w:sz w:val="20"/>
                <w:szCs w:val="20"/>
              </w:rPr>
              <w:t xml:space="preserve"> внутренняя антикоррупционная экспертиза-13.</w:t>
            </w:r>
          </w:p>
          <w:p w:rsidR="006437AB" w:rsidRPr="006437AB" w:rsidRDefault="006437AB" w:rsidP="00C77315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37AB">
              <w:rPr>
                <w:rFonts w:ascii="Times New Roman" w:hAnsi="Times New Roman"/>
                <w:sz w:val="20"/>
                <w:szCs w:val="20"/>
              </w:rPr>
              <w:t xml:space="preserve">Количество нормативных правовых актов, проверенных органами прокуратуры на предмет наличия </w:t>
            </w:r>
            <w:proofErr w:type="spellStart"/>
            <w:r w:rsidRPr="006437AB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6437AB">
              <w:rPr>
                <w:rFonts w:ascii="Times New Roman" w:hAnsi="Times New Roman"/>
                <w:sz w:val="20"/>
                <w:szCs w:val="20"/>
              </w:rPr>
              <w:t xml:space="preserve"> фактов- 67, число выявленных </w:t>
            </w:r>
            <w:proofErr w:type="spellStart"/>
            <w:r w:rsidRPr="006437AB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6437AB">
              <w:rPr>
                <w:rFonts w:ascii="Times New Roman" w:hAnsi="Times New Roman"/>
                <w:sz w:val="20"/>
                <w:szCs w:val="20"/>
              </w:rPr>
              <w:t xml:space="preserve"> фактов-0.</w:t>
            </w:r>
          </w:p>
          <w:p w:rsidR="006437AB" w:rsidRPr="006437AB" w:rsidRDefault="006437AB" w:rsidP="00C77315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37AB">
              <w:rPr>
                <w:rFonts w:ascii="Times New Roman" w:hAnsi="Times New Roman"/>
                <w:sz w:val="20"/>
                <w:szCs w:val="20"/>
              </w:rPr>
              <w:t xml:space="preserve">Количество нормативных правовых актов, проверенных органами юстиции на предмет наличия </w:t>
            </w:r>
            <w:proofErr w:type="spellStart"/>
            <w:r w:rsidRPr="006437AB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6437AB">
              <w:rPr>
                <w:rFonts w:ascii="Times New Roman" w:hAnsi="Times New Roman"/>
                <w:sz w:val="20"/>
                <w:szCs w:val="20"/>
              </w:rPr>
              <w:t xml:space="preserve"> фактов – 0, число выявленных </w:t>
            </w:r>
            <w:proofErr w:type="spellStart"/>
            <w:r w:rsidRPr="006437AB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6437AB">
              <w:rPr>
                <w:rFonts w:ascii="Times New Roman" w:hAnsi="Times New Roman"/>
                <w:sz w:val="20"/>
                <w:szCs w:val="20"/>
              </w:rPr>
              <w:t xml:space="preserve"> фактов-0.</w:t>
            </w:r>
          </w:p>
          <w:p w:rsidR="006437AB" w:rsidRPr="006437AB" w:rsidRDefault="006437AB" w:rsidP="006437A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37AB">
              <w:rPr>
                <w:rFonts w:ascii="Times New Roman" w:hAnsi="Times New Roman"/>
                <w:sz w:val="20"/>
                <w:szCs w:val="20"/>
              </w:rPr>
              <w:t xml:space="preserve">Количество нормативных правовых актов, проверенных независимыми экспертами на предмет наличия </w:t>
            </w:r>
            <w:proofErr w:type="spellStart"/>
            <w:r w:rsidRPr="006437AB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6437AB">
              <w:rPr>
                <w:rFonts w:ascii="Times New Roman" w:hAnsi="Times New Roman"/>
                <w:sz w:val="20"/>
                <w:szCs w:val="20"/>
              </w:rPr>
              <w:t xml:space="preserve"> фактов и получение заключений по итогам проведения независимой антикоррупционной экспертизы нормативных правовых актов и проектов нормативных правовых актов органов местного самоуправления городского округа Верхотурский– 0, число выявленных </w:t>
            </w:r>
            <w:proofErr w:type="spellStart"/>
            <w:r w:rsidRPr="006437AB">
              <w:rPr>
                <w:rFonts w:ascii="Times New Roman" w:hAnsi="Times New Roman"/>
                <w:sz w:val="20"/>
                <w:szCs w:val="20"/>
              </w:rPr>
              <w:t>коррупциогенных</w:t>
            </w:r>
            <w:proofErr w:type="spellEnd"/>
            <w:r w:rsidRPr="006437AB">
              <w:rPr>
                <w:rFonts w:ascii="Times New Roman" w:hAnsi="Times New Roman"/>
                <w:sz w:val="20"/>
                <w:szCs w:val="20"/>
              </w:rPr>
              <w:t xml:space="preserve"> фактов -0.</w:t>
            </w:r>
            <w:proofErr w:type="gramEnd"/>
          </w:p>
          <w:p w:rsidR="006437AB" w:rsidRPr="006437AB" w:rsidRDefault="00C80EF4" w:rsidP="006437AB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остоянию на 01.06.</w:t>
            </w:r>
            <w:r w:rsidR="006437AB" w:rsidRPr="006437AB">
              <w:rPr>
                <w:rFonts w:ascii="Times New Roman" w:hAnsi="Times New Roman"/>
                <w:sz w:val="20"/>
                <w:szCs w:val="20"/>
              </w:rPr>
              <w:t xml:space="preserve">2015 года общее количество муниципальных служащих </w:t>
            </w:r>
            <w:r w:rsidR="00163871">
              <w:rPr>
                <w:rFonts w:ascii="Times New Roman" w:hAnsi="Times New Roman"/>
                <w:sz w:val="20"/>
                <w:szCs w:val="20"/>
              </w:rPr>
              <w:t xml:space="preserve">органов местного самоуправления </w:t>
            </w:r>
            <w:r w:rsidR="006437AB" w:rsidRPr="006437AB">
              <w:rPr>
                <w:rFonts w:ascii="Times New Roman" w:hAnsi="Times New Roman"/>
                <w:sz w:val="20"/>
                <w:szCs w:val="20"/>
              </w:rPr>
              <w:t>городского ок</w:t>
            </w:r>
            <w:r w:rsidR="002B7AC4">
              <w:rPr>
                <w:rFonts w:ascii="Times New Roman" w:hAnsi="Times New Roman"/>
                <w:sz w:val="20"/>
                <w:szCs w:val="20"/>
              </w:rPr>
              <w:t xml:space="preserve">руга </w:t>
            </w:r>
            <w:proofErr w:type="gramStart"/>
            <w:r w:rsidR="002B7AC4">
              <w:rPr>
                <w:rFonts w:ascii="Times New Roman" w:hAnsi="Times New Roman"/>
                <w:sz w:val="20"/>
                <w:szCs w:val="20"/>
              </w:rPr>
              <w:t>Верхотурский</w:t>
            </w:r>
            <w:proofErr w:type="gramEnd"/>
            <w:r w:rsidR="002B7AC4">
              <w:rPr>
                <w:rFonts w:ascii="Times New Roman" w:hAnsi="Times New Roman"/>
                <w:sz w:val="20"/>
                <w:szCs w:val="20"/>
              </w:rPr>
              <w:t xml:space="preserve"> составило –</w:t>
            </w:r>
            <w:r w:rsidR="00B50AA4">
              <w:rPr>
                <w:rFonts w:ascii="Times New Roman" w:hAnsi="Times New Roman"/>
                <w:sz w:val="20"/>
                <w:szCs w:val="20"/>
              </w:rPr>
              <w:t xml:space="preserve"> 64,5 ед</w:t>
            </w:r>
            <w:r w:rsidR="006437AB" w:rsidRPr="006437A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437AB" w:rsidRPr="006437AB" w:rsidRDefault="006437AB" w:rsidP="006437AB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37AB">
              <w:rPr>
                <w:rFonts w:ascii="Times New Roman" w:hAnsi="Times New Roman"/>
                <w:sz w:val="20"/>
                <w:szCs w:val="20"/>
              </w:rPr>
              <w:t>В перечень должностей с коррупционными рисками включены- 33 муниципальных служащих городского округа Верхотурский.</w:t>
            </w:r>
            <w:proofErr w:type="gramEnd"/>
          </w:p>
          <w:p w:rsidR="006437AB" w:rsidRPr="006437AB" w:rsidRDefault="006437AB" w:rsidP="006437AB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37AB">
              <w:rPr>
                <w:rFonts w:ascii="Times New Roman" w:hAnsi="Times New Roman"/>
                <w:sz w:val="20"/>
                <w:szCs w:val="20"/>
              </w:rPr>
              <w:t xml:space="preserve">В 1 квартале 2015 года комиссией по соблюдению требований к служебному поведению и урегулированию конфликта интересов проведено заседаний- 1. </w:t>
            </w:r>
            <w:r w:rsidRPr="006437AB">
              <w:rPr>
                <w:rFonts w:ascii="Times New Roman" w:hAnsi="Times New Roman"/>
                <w:sz w:val="20"/>
                <w:szCs w:val="20"/>
              </w:rPr>
              <w:lastRenderedPageBreak/>
              <w:t>Нарушений, касающихся несоблюдения ограничений и запретов, связанных с муниципальной службо</w:t>
            </w:r>
            <w:proofErr w:type="gramStart"/>
            <w:r w:rsidRPr="006437AB">
              <w:rPr>
                <w:rFonts w:ascii="Times New Roman" w:hAnsi="Times New Roman"/>
                <w:sz w:val="20"/>
                <w:szCs w:val="20"/>
              </w:rPr>
              <w:t>й-</w:t>
            </w:r>
            <w:proofErr w:type="gramEnd"/>
            <w:r w:rsidRPr="006437AB">
              <w:rPr>
                <w:rFonts w:ascii="Times New Roman" w:hAnsi="Times New Roman"/>
                <w:sz w:val="20"/>
                <w:szCs w:val="20"/>
              </w:rPr>
              <w:t xml:space="preserve"> не выявлено.</w:t>
            </w:r>
          </w:p>
          <w:p w:rsidR="006437AB" w:rsidRPr="006437AB" w:rsidRDefault="006437AB" w:rsidP="006437AB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37AB">
              <w:rPr>
                <w:rFonts w:ascii="Times New Roman" w:hAnsi="Times New Roman" w:cs="Times New Roman"/>
                <w:sz w:val="20"/>
                <w:szCs w:val="20"/>
              </w:rPr>
              <w:t>Служебных проверок соблюдения муниципальными служащими органов местного самоуправления городского округа Верхотурский обязанностей, ограничений, запретов и требований к служебному поведению и количество установленных фактов  несоблюдения муниципальными служащими органов местного самоуправления городского округа Верхотурский обязанностей, ограничений, запретов и требований к служебному поведению за первый квартал 2015 год</w:t>
            </w:r>
            <w:proofErr w:type="gramStart"/>
            <w:r w:rsidRPr="006437AB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6437AB">
              <w:rPr>
                <w:rFonts w:ascii="Times New Roman" w:hAnsi="Times New Roman" w:cs="Times New Roman"/>
                <w:sz w:val="20"/>
                <w:szCs w:val="20"/>
              </w:rPr>
              <w:t xml:space="preserve"> не проводилось.</w:t>
            </w:r>
          </w:p>
          <w:p w:rsidR="00711731" w:rsidRPr="00711731" w:rsidRDefault="00711731" w:rsidP="00711731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731">
              <w:rPr>
                <w:rFonts w:ascii="Times New Roman" w:hAnsi="Times New Roman"/>
                <w:sz w:val="20"/>
                <w:szCs w:val="20"/>
              </w:rPr>
              <w:t>Открытие филиала государственного бюджетного учреждения Свердловской области «Многофункциональный центр предоставления государственных (муниципальных) услуг планируется н</w:t>
            </w:r>
            <w:proofErr w:type="gramStart"/>
            <w:r w:rsidRPr="00711731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711731">
              <w:rPr>
                <w:rFonts w:ascii="Times New Roman" w:hAnsi="Times New Roman"/>
                <w:sz w:val="20"/>
                <w:szCs w:val="20"/>
              </w:rPr>
              <w:t xml:space="preserve"> первое полугодие 2015 года.</w:t>
            </w:r>
          </w:p>
          <w:p w:rsidR="00711731" w:rsidRPr="00711731" w:rsidRDefault="00711731" w:rsidP="00711731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731">
              <w:rPr>
                <w:rFonts w:ascii="Times New Roman" w:hAnsi="Times New Roman" w:cs="Times New Roman"/>
                <w:sz w:val="20"/>
                <w:szCs w:val="20"/>
              </w:rPr>
              <w:t>Утвержден перечень муниципальных услуг, планируемых к предоставлению на территории городского округа Верхотурский через государственное бюджетное учреждение Свердловской области «Многофункциональный центр предоставления государственных и муниципальных услуг» по принципу «одного окна»- в количестве 89.</w:t>
            </w:r>
          </w:p>
          <w:p w:rsidR="00711731" w:rsidRPr="00711731" w:rsidRDefault="00711731" w:rsidP="0071173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73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 перечень муниципальных услуг (функций), </w:t>
            </w:r>
            <w:r w:rsidRPr="007117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яемых органами местного самоуправления и муниципальными учреждениями на территории городского округа Верхотурски</w:t>
            </w:r>
            <w:proofErr w:type="gramStart"/>
            <w:r w:rsidRPr="00711731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711731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75.</w:t>
            </w:r>
          </w:p>
          <w:p w:rsidR="00711731" w:rsidRPr="00711731" w:rsidRDefault="00711731" w:rsidP="00711731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731">
              <w:rPr>
                <w:rFonts w:ascii="Times New Roman" w:hAnsi="Times New Roman" w:cs="Times New Roman"/>
                <w:sz w:val="20"/>
                <w:szCs w:val="20"/>
              </w:rPr>
              <w:t>Количество муниципальных функций (услуг), исполняемых</w:t>
            </w:r>
            <w:r w:rsidRPr="00711731">
              <w:rPr>
                <w:rFonts w:ascii="Times New Roman" w:hAnsi="Times New Roman"/>
                <w:sz w:val="20"/>
                <w:szCs w:val="20"/>
              </w:rPr>
              <w:t xml:space="preserve"> (предоставляемых) в сферах с высоким риском коррупционных проявлений и количество муниципальных функций (услуг), исполнение (предоставление) которых обеспечено административными регламентами или иными нормативными правовыми актами, регулирующими отношения, связанные с исполнением муниципальных функций (предоставлением муниципальных услуг)- 89/89. Соотношение среднего времени, затрачиваемого на предоставление муниципальной услуги, и максимального срока, устанавливаемого законодательством для предоставления данной услуги- 15/15.</w:t>
            </w:r>
          </w:p>
          <w:p w:rsidR="00711731" w:rsidRPr="00711731" w:rsidRDefault="00711731" w:rsidP="00711731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1731">
              <w:rPr>
                <w:rFonts w:ascii="Times New Roman" w:hAnsi="Times New Roman"/>
                <w:sz w:val="20"/>
                <w:szCs w:val="20"/>
              </w:rPr>
              <w:t>Соотношение количества муниципальных услуг, предоставляемых автоматизированным способом к количеству муниципальных услуг, которые должны предоставляться автоматизированным способом- 44/29.</w:t>
            </w:r>
          </w:p>
          <w:p w:rsidR="00711731" w:rsidRPr="00711731" w:rsidRDefault="00711731" w:rsidP="00711731">
            <w:pPr>
              <w:ind w:firstLine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731">
              <w:rPr>
                <w:rFonts w:ascii="Times New Roman" w:hAnsi="Times New Roman"/>
                <w:sz w:val="20"/>
                <w:szCs w:val="20"/>
              </w:rPr>
              <w:t>Соотношение количества жалоб получателей муниципальных услуг на факты коррупционных проявлений в рамках предоставления муниципальной услуги- 0/0.</w:t>
            </w:r>
          </w:p>
          <w:p w:rsidR="007745DE" w:rsidRPr="007745DE" w:rsidRDefault="007745DE" w:rsidP="007745DE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5DE">
              <w:rPr>
                <w:rFonts w:ascii="Times New Roman" w:hAnsi="Times New Roman"/>
                <w:sz w:val="20"/>
                <w:szCs w:val="20"/>
              </w:rPr>
              <w:t xml:space="preserve">За первый квартал 2015 года </w:t>
            </w:r>
            <w:r w:rsidRPr="007745D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нансовым управлением Администрации городского округа Верхотурский проведено –5 проверок бюджетных средств. </w:t>
            </w:r>
          </w:p>
          <w:p w:rsidR="007745DE" w:rsidRPr="007745DE" w:rsidRDefault="007745DE" w:rsidP="007745DE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5DE">
              <w:rPr>
                <w:rFonts w:ascii="Times New Roman" w:hAnsi="Times New Roman"/>
                <w:sz w:val="20"/>
                <w:szCs w:val="20"/>
              </w:rPr>
              <w:t>1)МКОУ «</w:t>
            </w:r>
            <w:proofErr w:type="spellStart"/>
            <w:r w:rsidRPr="007745DE">
              <w:rPr>
                <w:rFonts w:ascii="Times New Roman" w:hAnsi="Times New Roman"/>
                <w:sz w:val="20"/>
                <w:szCs w:val="20"/>
              </w:rPr>
              <w:t>Красногорская</w:t>
            </w:r>
            <w:proofErr w:type="spellEnd"/>
            <w:r w:rsidRPr="007745DE">
              <w:rPr>
                <w:rFonts w:ascii="Times New Roman" w:hAnsi="Times New Roman"/>
                <w:sz w:val="20"/>
                <w:szCs w:val="20"/>
              </w:rPr>
              <w:t xml:space="preserve"> СОШ»;</w:t>
            </w:r>
          </w:p>
          <w:p w:rsidR="007745DE" w:rsidRPr="007745DE" w:rsidRDefault="007745DE" w:rsidP="007745DE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5DE">
              <w:rPr>
                <w:rFonts w:ascii="Times New Roman" w:hAnsi="Times New Roman"/>
                <w:sz w:val="20"/>
                <w:szCs w:val="20"/>
              </w:rPr>
              <w:t>2)МКОУ «</w:t>
            </w:r>
            <w:proofErr w:type="spellStart"/>
            <w:r w:rsidRPr="007745DE">
              <w:rPr>
                <w:rFonts w:ascii="Times New Roman" w:hAnsi="Times New Roman"/>
                <w:sz w:val="20"/>
                <w:szCs w:val="20"/>
              </w:rPr>
              <w:t>Кордюковское</w:t>
            </w:r>
            <w:proofErr w:type="spellEnd"/>
            <w:r w:rsidRPr="007745DE">
              <w:rPr>
                <w:rFonts w:ascii="Times New Roman" w:hAnsi="Times New Roman"/>
                <w:sz w:val="20"/>
                <w:szCs w:val="20"/>
              </w:rPr>
              <w:t xml:space="preserve"> СОШ»;</w:t>
            </w:r>
          </w:p>
          <w:p w:rsidR="007745DE" w:rsidRPr="007745DE" w:rsidRDefault="007745DE" w:rsidP="007745DE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5DE">
              <w:rPr>
                <w:rFonts w:ascii="Times New Roman" w:hAnsi="Times New Roman"/>
                <w:sz w:val="20"/>
                <w:szCs w:val="20"/>
              </w:rPr>
              <w:t xml:space="preserve">3)Управление культуры, туризма и молодежной политики Администрации ГО </w:t>
            </w:r>
            <w:proofErr w:type="gramStart"/>
            <w:r w:rsidRPr="007745DE">
              <w:rPr>
                <w:rFonts w:ascii="Times New Roman" w:hAnsi="Times New Roman"/>
                <w:sz w:val="20"/>
                <w:szCs w:val="20"/>
              </w:rPr>
              <w:t>Верхотурский</w:t>
            </w:r>
            <w:proofErr w:type="gramEnd"/>
            <w:r w:rsidRPr="007745D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745DE" w:rsidRPr="007745DE" w:rsidRDefault="007745DE" w:rsidP="007745DE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5DE">
              <w:rPr>
                <w:rFonts w:ascii="Times New Roman" w:hAnsi="Times New Roman"/>
                <w:sz w:val="20"/>
                <w:szCs w:val="20"/>
              </w:rPr>
              <w:t>4)МБСОУ «Спортивный клуб «Олимп»»;</w:t>
            </w:r>
          </w:p>
          <w:p w:rsidR="007745DE" w:rsidRPr="007745DE" w:rsidRDefault="007745DE" w:rsidP="007745DE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5DE">
              <w:rPr>
                <w:rFonts w:ascii="Times New Roman" w:hAnsi="Times New Roman"/>
                <w:sz w:val="20"/>
                <w:szCs w:val="20"/>
              </w:rPr>
              <w:t xml:space="preserve">5)Управление образования Администрации ГО </w:t>
            </w:r>
            <w:proofErr w:type="gramStart"/>
            <w:r w:rsidRPr="007745DE">
              <w:rPr>
                <w:rFonts w:ascii="Times New Roman" w:hAnsi="Times New Roman"/>
                <w:sz w:val="20"/>
                <w:szCs w:val="20"/>
              </w:rPr>
              <w:t>Верхотурский</w:t>
            </w:r>
            <w:proofErr w:type="gramEnd"/>
            <w:r w:rsidRPr="007745D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45DE" w:rsidRPr="007745DE" w:rsidRDefault="007745DE" w:rsidP="007745DE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5DE">
              <w:rPr>
                <w:rFonts w:ascii="Times New Roman" w:hAnsi="Times New Roman"/>
                <w:sz w:val="20"/>
                <w:szCs w:val="20"/>
              </w:rPr>
              <w:t>Нарушения федерального и областного законодательства выявлены по итогам 5 проверок. В правоохранительные органы направлено 5 материалов для проверки на предмет выявления коррупционных преступлений.</w:t>
            </w:r>
          </w:p>
          <w:p w:rsidR="007745DE" w:rsidRPr="007745DE" w:rsidRDefault="007745DE" w:rsidP="007745DE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5DE">
              <w:rPr>
                <w:rFonts w:ascii="Times New Roman" w:hAnsi="Times New Roman"/>
                <w:sz w:val="20"/>
                <w:szCs w:val="20"/>
              </w:rPr>
              <w:t xml:space="preserve">В первом квартале 2015 года проверки по соблюдению требований, </w:t>
            </w:r>
            <w:r w:rsidRPr="007745DE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х </w:t>
            </w:r>
            <w:r w:rsidRPr="007745DE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Федеральным законом от 05 апреля 2013 года </w:t>
            </w:r>
            <w:r w:rsidRPr="007745DE">
              <w:rPr>
                <w:rFonts w:ascii="Times New Roman" w:hAnsi="Times New Roman" w:cs="Times New Roman"/>
                <w:sz w:val="20"/>
                <w:szCs w:val="20"/>
              </w:rPr>
              <w:t>№ 44-ФЗ «О контрактной системе в сфере закупок товаров»- в 3 учреждениях:</w:t>
            </w:r>
          </w:p>
          <w:p w:rsidR="007745DE" w:rsidRPr="007745DE" w:rsidRDefault="007745DE" w:rsidP="007745DE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5DE">
              <w:rPr>
                <w:rFonts w:ascii="Times New Roman" w:hAnsi="Times New Roman"/>
                <w:sz w:val="20"/>
                <w:szCs w:val="20"/>
              </w:rPr>
              <w:t>1)МКОУ «</w:t>
            </w:r>
            <w:proofErr w:type="spellStart"/>
            <w:r w:rsidRPr="007745DE">
              <w:rPr>
                <w:rFonts w:ascii="Times New Roman" w:hAnsi="Times New Roman"/>
                <w:sz w:val="20"/>
                <w:szCs w:val="20"/>
              </w:rPr>
              <w:t>Красногорская</w:t>
            </w:r>
            <w:proofErr w:type="spellEnd"/>
            <w:r w:rsidRPr="007745DE">
              <w:rPr>
                <w:rFonts w:ascii="Times New Roman" w:hAnsi="Times New Roman"/>
                <w:sz w:val="20"/>
                <w:szCs w:val="20"/>
              </w:rPr>
              <w:t xml:space="preserve"> СОШ»;</w:t>
            </w:r>
          </w:p>
          <w:p w:rsidR="007745DE" w:rsidRPr="007745DE" w:rsidRDefault="007745DE" w:rsidP="007745DE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5DE">
              <w:rPr>
                <w:rFonts w:ascii="Times New Roman" w:hAnsi="Times New Roman"/>
                <w:sz w:val="20"/>
                <w:szCs w:val="20"/>
              </w:rPr>
              <w:t>2)МКОУ «</w:t>
            </w:r>
            <w:proofErr w:type="spellStart"/>
            <w:r w:rsidRPr="007745DE">
              <w:rPr>
                <w:rFonts w:ascii="Times New Roman" w:hAnsi="Times New Roman"/>
                <w:sz w:val="20"/>
                <w:szCs w:val="20"/>
              </w:rPr>
              <w:t>Кордюковское</w:t>
            </w:r>
            <w:proofErr w:type="spellEnd"/>
            <w:r w:rsidRPr="007745DE">
              <w:rPr>
                <w:rFonts w:ascii="Times New Roman" w:hAnsi="Times New Roman"/>
                <w:sz w:val="20"/>
                <w:szCs w:val="20"/>
              </w:rPr>
              <w:t xml:space="preserve"> СОШ»;</w:t>
            </w:r>
          </w:p>
          <w:p w:rsidR="007745DE" w:rsidRPr="007745DE" w:rsidRDefault="007745DE" w:rsidP="007745DE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5DE">
              <w:rPr>
                <w:rFonts w:ascii="Times New Roman" w:hAnsi="Times New Roman"/>
                <w:sz w:val="20"/>
                <w:szCs w:val="20"/>
              </w:rPr>
              <w:t xml:space="preserve">3)Управление культуры, туризма и молодежной политики Администрации ГО </w:t>
            </w:r>
            <w:proofErr w:type="gramStart"/>
            <w:r w:rsidRPr="007745DE">
              <w:rPr>
                <w:rFonts w:ascii="Times New Roman" w:hAnsi="Times New Roman"/>
                <w:sz w:val="20"/>
                <w:szCs w:val="20"/>
              </w:rPr>
              <w:t>Верхотурский</w:t>
            </w:r>
            <w:proofErr w:type="gramEnd"/>
            <w:r w:rsidRPr="007745D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45DE" w:rsidRPr="007745DE" w:rsidRDefault="007745DE" w:rsidP="007745DE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5DE">
              <w:rPr>
                <w:rFonts w:ascii="Times New Roman" w:hAnsi="Times New Roman" w:cs="Times New Roman"/>
                <w:sz w:val="20"/>
                <w:szCs w:val="20"/>
              </w:rPr>
              <w:t>Количество выявленных нарушений- 22, в том числе:</w:t>
            </w:r>
          </w:p>
          <w:p w:rsidR="007745DE" w:rsidRPr="007745DE" w:rsidRDefault="007745DE" w:rsidP="007745DE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5DE">
              <w:rPr>
                <w:rFonts w:ascii="Times New Roman" w:hAnsi="Times New Roman"/>
                <w:sz w:val="20"/>
                <w:szCs w:val="20"/>
              </w:rPr>
              <w:t>1)МКОУ «</w:t>
            </w:r>
            <w:proofErr w:type="spellStart"/>
            <w:r w:rsidRPr="007745DE">
              <w:rPr>
                <w:rFonts w:ascii="Times New Roman" w:hAnsi="Times New Roman"/>
                <w:sz w:val="20"/>
                <w:szCs w:val="20"/>
              </w:rPr>
              <w:t>Красногорская</w:t>
            </w:r>
            <w:proofErr w:type="spellEnd"/>
            <w:r w:rsidRPr="007745DE">
              <w:rPr>
                <w:rFonts w:ascii="Times New Roman" w:hAnsi="Times New Roman"/>
                <w:sz w:val="20"/>
                <w:szCs w:val="20"/>
              </w:rPr>
              <w:t xml:space="preserve"> СОШ»-8 нарушений;</w:t>
            </w:r>
          </w:p>
          <w:p w:rsidR="007745DE" w:rsidRPr="007745DE" w:rsidRDefault="007745DE" w:rsidP="007745DE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45DE">
              <w:rPr>
                <w:rFonts w:ascii="Times New Roman" w:hAnsi="Times New Roman"/>
                <w:sz w:val="20"/>
                <w:szCs w:val="20"/>
              </w:rPr>
              <w:t>2)МКОУ «</w:t>
            </w:r>
            <w:proofErr w:type="spellStart"/>
            <w:r w:rsidRPr="007745DE">
              <w:rPr>
                <w:rFonts w:ascii="Times New Roman" w:hAnsi="Times New Roman"/>
                <w:sz w:val="20"/>
                <w:szCs w:val="20"/>
              </w:rPr>
              <w:t>Кордюковское</w:t>
            </w:r>
            <w:proofErr w:type="spellEnd"/>
            <w:r w:rsidRPr="007745DE">
              <w:rPr>
                <w:rFonts w:ascii="Times New Roman" w:hAnsi="Times New Roman"/>
                <w:sz w:val="20"/>
                <w:szCs w:val="20"/>
              </w:rPr>
              <w:t xml:space="preserve"> СОШ»- 7 нарушений;</w:t>
            </w:r>
          </w:p>
          <w:p w:rsidR="007745DE" w:rsidRPr="007745DE" w:rsidRDefault="007745DE" w:rsidP="007745DE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5DE">
              <w:rPr>
                <w:rFonts w:ascii="Times New Roman" w:hAnsi="Times New Roman"/>
                <w:sz w:val="20"/>
                <w:szCs w:val="20"/>
              </w:rPr>
              <w:t xml:space="preserve">3)Управление культуры, туризма и молодежной политики Администрации ГО </w:t>
            </w:r>
            <w:proofErr w:type="gramStart"/>
            <w:r w:rsidRPr="007745DE">
              <w:rPr>
                <w:rFonts w:ascii="Times New Roman" w:hAnsi="Times New Roman"/>
                <w:sz w:val="20"/>
                <w:szCs w:val="20"/>
              </w:rPr>
              <w:t>Верхотурский</w:t>
            </w:r>
            <w:proofErr w:type="gramEnd"/>
            <w:r w:rsidRPr="007745DE">
              <w:rPr>
                <w:rFonts w:ascii="Times New Roman" w:hAnsi="Times New Roman"/>
                <w:sz w:val="20"/>
                <w:szCs w:val="20"/>
              </w:rPr>
              <w:t>- 7 нарушений</w:t>
            </w:r>
            <w:r w:rsidRPr="007745D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745DE" w:rsidRDefault="007745DE" w:rsidP="007745DE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5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настоящее время проводится работа по приведению НПА в соответствие с требованиями </w:t>
            </w:r>
            <w:r w:rsidRPr="007745DE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Федерального закона от 05 апреля 2013 года </w:t>
            </w:r>
            <w:r w:rsidRPr="007745DE">
              <w:rPr>
                <w:rFonts w:ascii="Times New Roman" w:hAnsi="Times New Roman" w:cs="Times New Roman"/>
                <w:sz w:val="20"/>
                <w:szCs w:val="20"/>
              </w:rPr>
              <w:t>№ 44-ФЗ «О контрактной системе в сфере закупок товаров».</w:t>
            </w:r>
          </w:p>
          <w:p w:rsidR="007745DE" w:rsidRPr="007745DE" w:rsidRDefault="007745DE" w:rsidP="00774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45DE">
              <w:rPr>
                <w:rFonts w:ascii="Times New Roman" w:hAnsi="Times New Roman"/>
                <w:sz w:val="20"/>
                <w:szCs w:val="20"/>
              </w:rPr>
              <w:t>За первый квартал 2015 года</w:t>
            </w:r>
            <w:r w:rsidRPr="007745DE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й граждан и организаций по вопросам коррупционных проявлений со стороны муниципальных служащих, направленных в органы местного самоуправления городского округа Верхотурский - не поступало.</w:t>
            </w:r>
          </w:p>
          <w:p w:rsidR="003A3B54" w:rsidRPr="003A3B54" w:rsidRDefault="003A3B54" w:rsidP="003A3B54">
            <w:pPr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B54">
              <w:rPr>
                <w:rFonts w:ascii="Times New Roman" w:hAnsi="Times New Roman"/>
                <w:sz w:val="20"/>
                <w:szCs w:val="20"/>
              </w:rPr>
              <w:t>За первый квартал 2015 года в средствах массовой информации (общественно-политическая газета «Новая жизнь», информационная бюллетень «Верхотурская неделя») опубликовано 2 материала по антикоррупционной политике на территории городского округа Верхотурский.</w:t>
            </w:r>
          </w:p>
          <w:p w:rsidR="00576A52" w:rsidRPr="00576A52" w:rsidRDefault="00576A52" w:rsidP="00576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576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ологический опрос уровня восприятия коррупции в городском округе Верхотурский  проводился в период </w:t>
            </w:r>
            <w:r w:rsidRPr="00576A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 09 по 16 февраля 2015 года</w:t>
            </w:r>
            <w:r w:rsidRPr="00576A5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.</w:t>
            </w:r>
          </w:p>
          <w:p w:rsidR="00576A52" w:rsidRPr="00576A52" w:rsidRDefault="00576A52" w:rsidP="00576A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A52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проведения исследования являлось постановление  Администрации городского округа Верхотурский от 28.01.2015г. № 52 «О проведении социологического опроса об уровне восприятия коррупции в городском округе Верхотурский». </w:t>
            </w:r>
          </w:p>
          <w:p w:rsidR="00576A52" w:rsidRDefault="00576A52" w:rsidP="00576A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6A52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целью исследования являлось выявление и оценка восприятия населением проявлений коррупционной деятельности в органах власти и </w:t>
            </w:r>
            <w:r w:rsidRPr="00576A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ах местного самоуправления городского округа </w:t>
            </w:r>
            <w:proofErr w:type="gramStart"/>
            <w:r w:rsidRPr="00576A52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576A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F0546" w:rsidRPr="00AF0546" w:rsidRDefault="00AF0546" w:rsidP="00AF05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46">
              <w:rPr>
                <w:rFonts w:ascii="Times New Roman" w:hAnsi="Times New Roman" w:cs="Times New Roman"/>
                <w:b/>
                <w:sz w:val="20"/>
                <w:szCs w:val="20"/>
              </w:rPr>
              <w:t>Задачи исследования:</w:t>
            </w:r>
          </w:p>
          <w:p w:rsidR="00AF0546" w:rsidRPr="00AF0546" w:rsidRDefault="00AF0546" w:rsidP="00AF0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1.Выявление представлений жителей городского округа </w:t>
            </w:r>
            <w:proofErr w:type="gramStart"/>
            <w:r w:rsidRPr="00AF0546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 о проявлениях коррупционной деятельности в органах власти и местного самоуправления на территории округа.</w:t>
            </w:r>
          </w:p>
          <w:p w:rsidR="00AF0546" w:rsidRPr="00AF0546" w:rsidRDefault="00AF0546" w:rsidP="00AF0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2.Оценка реального состояния коррупционной деятельности представителей власти и органов местного самоуправления на территории городского округа </w:t>
            </w:r>
            <w:proofErr w:type="gramStart"/>
            <w:r w:rsidRPr="00AF0546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AF0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0546" w:rsidRPr="00AF0546" w:rsidRDefault="00AF0546" w:rsidP="00AF0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3.Оценка масштабов (распространенности) и степени проявлений коррупции в различных органах власти и органах местного самоуправления на территории городского округа </w:t>
            </w:r>
            <w:proofErr w:type="gramStart"/>
            <w:r w:rsidRPr="00AF0546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AF0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0546" w:rsidRPr="00AF0546" w:rsidRDefault="00AF0546" w:rsidP="00AF0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4.Оценка уровня общественного антикоррупционного потенциала. </w:t>
            </w:r>
          </w:p>
          <w:p w:rsidR="00AF0546" w:rsidRPr="00AF0546" w:rsidRDefault="00AF0546" w:rsidP="00AF0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5.Оценка общественного мнения относительно социальных, экономических, политических проявлений коррупции. </w:t>
            </w:r>
          </w:p>
          <w:p w:rsidR="00AF0546" w:rsidRPr="00AF0546" w:rsidRDefault="00AF0546" w:rsidP="00AF0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6.Выявление степени доверия к органам государственной власти и органам местного самоуправления на территории городского округа </w:t>
            </w:r>
            <w:proofErr w:type="gramStart"/>
            <w:r w:rsidRPr="00AF0546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 и уровня социального ожидания в рамках противодействия и борьбы с проявлениями коррупционной деятельности.</w:t>
            </w:r>
          </w:p>
          <w:p w:rsidR="00AF0546" w:rsidRPr="00AF0546" w:rsidRDefault="00AF0546" w:rsidP="00AF054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546">
              <w:rPr>
                <w:rFonts w:ascii="Times New Roman" w:hAnsi="Times New Roman" w:cs="Times New Roman"/>
                <w:b/>
                <w:sz w:val="20"/>
                <w:szCs w:val="20"/>
              </w:rPr>
              <w:t>Методика исследования.</w:t>
            </w:r>
          </w:p>
          <w:p w:rsidR="00AF0546" w:rsidRPr="00AF0546" w:rsidRDefault="00AF0546" w:rsidP="00AF0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Опрос проводился анонимно, в виде анкетирования Администрацией городского округа Верхотурский с </w:t>
            </w:r>
            <w:r w:rsidRPr="00AF0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лечением Верхотурского фонда поддержки малого предпринимательства. Опрос работников бюджетной сферы проводился руководителями муниципальных учреждений и предприятий. Проведён в соответствии с «Положением о социологическом опросе уровня восприятия коррупции в Свердловской области», утвержденным Указом Губернатора Свердловской области от 03.11.2010 г. №970-УГ:</w:t>
            </w:r>
          </w:p>
          <w:p w:rsidR="00AF0546" w:rsidRPr="00AF0546" w:rsidRDefault="00AF0546" w:rsidP="00AF05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546">
              <w:rPr>
                <w:rFonts w:ascii="Times New Roman" w:hAnsi="Times New Roman" w:cs="Times New Roman"/>
                <w:sz w:val="20"/>
                <w:szCs w:val="20"/>
              </w:rPr>
              <w:t>опрос сотрудников органов местного самоуправления городского округа Верхотурский, муниципальных учреждений культуры, образования, спорта и предприятий ЖКХ был нацелен на изучение внутренней коррупции, а также на учет мнения сотрудников данных органов относительно необходимости и возможностей противодействия коррупции в городском округе;</w:t>
            </w:r>
          </w:p>
          <w:p w:rsidR="00AF0546" w:rsidRPr="00AF0546" w:rsidRDefault="00AF0546" w:rsidP="00AF05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опрос предпринимателей, был нацелен на изучение деловой коррупции, а также на учет мнения предпринимателей о состоянии коррупции в городском округе и о наиболее приемлемых мероприятиях по борьбе с ней; </w:t>
            </w:r>
          </w:p>
          <w:p w:rsidR="00AF0546" w:rsidRPr="00AF0546" w:rsidRDefault="005F5615" w:rsidP="00AF054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ос граждан, </w:t>
            </w:r>
            <w:r w:rsidR="00AF0546" w:rsidRPr="00AF0546">
              <w:rPr>
                <w:rFonts w:ascii="Times New Roman" w:hAnsi="Times New Roman" w:cs="Times New Roman"/>
                <w:sz w:val="20"/>
                <w:szCs w:val="20"/>
              </w:rPr>
              <w:t>был нацелен на изучение бытовой коррупции, а также мнения граждан о состоянии коррупции в городском округе и о наиболее приемлемых мероприятиях по борьбе с ней.</w:t>
            </w:r>
          </w:p>
          <w:p w:rsidR="00AF0546" w:rsidRPr="00AF0546" w:rsidRDefault="00AF0546" w:rsidP="00780911">
            <w:pPr>
              <w:tabs>
                <w:tab w:val="left" w:pos="4191"/>
                <w:tab w:val="center" w:pos="5456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546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опро</w:t>
            </w:r>
            <w:r w:rsidR="00780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 сотрудников органов местного </w:t>
            </w:r>
            <w:r w:rsidRPr="00AF05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управления, муниципальных учреждений </w:t>
            </w:r>
            <w:r w:rsidRPr="00AF05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льтуры, образования, спорта и предприятий ЖКХ</w:t>
            </w:r>
          </w:p>
          <w:p w:rsidR="002837C0" w:rsidRPr="00EB1F27" w:rsidRDefault="00AF0546" w:rsidP="0078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546">
              <w:rPr>
                <w:rFonts w:ascii="Times New Roman" w:hAnsi="Times New Roman" w:cs="Times New Roman"/>
                <w:sz w:val="20"/>
                <w:szCs w:val="20"/>
              </w:rPr>
              <w:t xml:space="preserve">       В проведении опроса принимали участие сотрудники Администрации городского округа Верхотурский – 25 чел., сотрудники учреждений культуры – 11 чел., сотрудники предприятий ЖКХ – 16 чел., сотрудники ВМУП «Транспорт» - 3 чел., всего – 55 (АППГ - 126 чел.).</w:t>
            </w:r>
          </w:p>
        </w:tc>
        <w:tc>
          <w:tcPr>
            <w:tcW w:w="1985" w:type="dxa"/>
          </w:tcPr>
          <w:p w:rsidR="00A51585" w:rsidRPr="00EB1F27" w:rsidRDefault="00B64602" w:rsidP="00044CB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lastRenderedPageBreak/>
              <w:t>Полученные данные систематизируются в организационн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>о-</w:t>
            </w:r>
            <w:proofErr w:type="gramEnd"/>
            <w:r>
              <w:rPr>
                <w:b w:val="0"/>
                <w:color w:val="auto"/>
                <w:sz w:val="20"/>
                <w:szCs w:val="20"/>
              </w:rPr>
              <w:t xml:space="preserve"> правовом</w:t>
            </w:r>
            <w:r w:rsidR="007E5FAE" w:rsidRPr="00EB1F27">
              <w:rPr>
                <w:b w:val="0"/>
                <w:color w:val="auto"/>
                <w:sz w:val="20"/>
                <w:szCs w:val="20"/>
              </w:rPr>
              <w:t xml:space="preserve"> отдел</w:t>
            </w:r>
            <w:r>
              <w:rPr>
                <w:b w:val="0"/>
                <w:color w:val="auto"/>
                <w:sz w:val="20"/>
                <w:szCs w:val="20"/>
              </w:rPr>
              <w:t>е</w:t>
            </w:r>
            <w:r w:rsidR="007E5FAE" w:rsidRPr="00EB1F27">
              <w:rPr>
                <w:b w:val="0"/>
                <w:color w:val="auto"/>
                <w:sz w:val="20"/>
                <w:szCs w:val="20"/>
              </w:rPr>
              <w:t xml:space="preserve"> Думы городского округа Верхотурский</w:t>
            </w:r>
            <w:r w:rsidR="00547C92">
              <w:rPr>
                <w:b w:val="0"/>
                <w:color w:val="auto"/>
                <w:sz w:val="20"/>
                <w:szCs w:val="20"/>
              </w:rPr>
              <w:t xml:space="preserve">, </w:t>
            </w:r>
            <w:r>
              <w:rPr>
                <w:b w:val="0"/>
                <w:color w:val="auto"/>
                <w:sz w:val="20"/>
                <w:szCs w:val="20"/>
              </w:rPr>
              <w:t>ведущим</w:t>
            </w:r>
            <w:r w:rsidR="00547C92">
              <w:rPr>
                <w:b w:val="0"/>
                <w:color w:val="auto"/>
                <w:sz w:val="20"/>
                <w:szCs w:val="20"/>
              </w:rPr>
              <w:t xml:space="preserve"> специалист</w:t>
            </w:r>
            <w:r>
              <w:rPr>
                <w:b w:val="0"/>
                <w:color w:val="auto"/>
                <w:sz w:val="20"/>
                <w:szCs w:val="20"/>
              </w:rPr>
              <w:t>ом</w:t>
            </w:r>
            <w:r w:rsidR="00547C92">
              <w:rPr>
                <w:b w:val="0"/>
                <w:color w:val="auto"/>
                <w:sz w:val="20"/>
                <w:szCs w:val="20"/>
              </w:rPr>
              <w:t xml:space="preserve"> организационно-правового отдела Думы</w:t>
            </w:r>
            <w:r>
              <w:rPr>
                <w:b w:val="0"/>
                <w:color w:val="auto"/>
                <w:sz w:val="20"/>
                <w:szCs w:val="20"/>
              </w:rPr>
              <w:t xml:space="preserve"> городского округа Верхотурский Полозова О.А.</w:t>
            </w:r>
            <w:r w:rsidR="00547C92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A51585" w:rsidRPr="00EB1F27" w:rsidRDefault="007E5FAE" w:rsidP="00044CB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EB1F27">
              <w:rPr>
                <w:b w:val="0"/>
                <w:color w:val="auto"/>
                <w:sz w:val="20"/>
                <w:szCs w:val="20"/>
              </w:rPr>
              <w:t xml:space="preserve">На заседании комиссии по противодействию коррупции на территории городского округа </w:t>
            </w:r>
            <w:proofErr w:type="gramStart"/>
            <w:r w:rsidRPr="00EB1F27">
              <w:rPr>
                <w:b w:val="0"/>
                <w:color w:val="auto"/>
                <w:sz w:val="20"/>
                <w:szCs w:val="20"/>
              </w:rPr>
              <w:t>Верхотурский</w:t>
            </w:r>
            <w:proofErr w:type="gramEnd"/>
          </w:p>
        </w:tc>
      </w:tr>
    </w:tbl>
    <w:p w:rsidR="005140EB" w:rsidRPr="00EB1F27" w:rsidRDefault="005140EB" w:rsidP="00044CB9">
      <w:pPr>
        <w:pStyle w:val="decor"/>
        <w:spacing w:before="0" w:beforeAutospacing="0" w:after="0" w:afterAutospacing="0"/>
        <w:rPr>
          <w:b w:val="0"/>
          <w:color w:val="auto"/>
          <w:sz w:val="20"/>
          <w:szCs w:val="20"/>
        </w:rPr>
      </w:pPr>
    </w:p>
    <w:p w:rsidR="00A51585" w:rsidRPr="004E168C" w:rsidRDefault="00A51585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8B7C50">
        <w:rPr>
          <w:b w:val="0"/>
          <w:color w:val="auto"/>
          <w:sz w:val="20"/>
          <w:szCs w:val="20"/>
        </w:rPr>
        <w:t>7.</w:t>
      </w:r>
      <w:r w:rsidRPr="008B7C50">
        <w:rPr>
          <w:b w:val="0"/>
          <w:color w:val="auto"/>
          <w:sz w:val="20"/>
          <w:szCs w:val="20"/>
        </w:rPr>
        <w:tab/>
      </w:r>
      <w:r w:rsidRPr="004E168C">
        <w:rPr>
          <w:b w:val="0"/>
          <w:color w:val="auto"/>
          <w:sz w:val="24"/>
          <w:szCs w:val="24"/>
        </w:rPr>
        <w:t>Оценка состояния работы по формированию нормативной базы муниципальн</w:t>
      </w:r>
      <w:r w:rsidR="00F667A3" w:rsidRPr="004E168C">
        <w:rPr>
          <w:b w:val="0"/>
          <w:color w:val="auto"/>
          <w:sz w:val="24"/>
          <w:szCs w:val="24"/>
        </w:rPr>
        <w:t>ого образования</w:t>
      </w:r>
      <w:r w:rsidRPr="004E168C">
        <w:rPr>
          <w:b w:val="0"/>
          <w:color w:val="auto"/>
          <w:sz w:val="24"/>
          <w:szCs w:val="24"/>
        </w:rPr>
        <w:t xml:space="preserve"> в соответствии с действующим законодательством Российской Федерации и Свердловской области, регулирующим деятельность по противодействию коррупции </w:t>
      </w:r>
    </w:p>
    <w:tbl>
      <w:tblPr>
        <w:tblStyle w:val="a3"/>
        <w:tblW w:w="15238" w:type="dxa"/>
        <w:tblLook w:val="04A0" w:firstRow="1" w:lastRow="0" w:firstColumn="1" w:lastColumn="0" w:noHBand="0" w:noVBand="1"/>
      </w:tblPr>
      <w:tblGrid>
        <w:gridCol w:w="594"/>
        <w:gridCol w:w="5043"/>
        <w:gridCol w:w="3685"/>
        <w:gridCol w:w="2958"/>
        <w:gridCol w:w="2958"/>
      </w:tblGrid>
      <w:tr w:rsidR="00881DBD" w:rsidRPr="008B7C50" w:rsidTr="00881DBD">
        <w:tc>
          <w:tcPr>
            <w:tcW w:w="594" w:type="dxa"/>
            <w:vAlign w:val="center"/>
          </w:tcPr>
          <w:p w:rsidR="00881DBD" w:rsidRPr="008B7C50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№</w:t>
            </w:r>
          </w:p>
          <w:p w:rsidR="00881DBD" w:rsidRPr="008B7C50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proofErr w:type="gramStart"/>
            <w:r w:rsidRPr="008B7C50">
              <w:rPr>
                <w:b w:val="0"/>
                <w:color w:val="auto"/>
                <w:sz w:val="20"/>
                <w:szCs w:val="20"/>
              </w:rPr>
              <w:t>п</w:t>
            </w:r>
            <w:proofErr w:type="gramEnd"/>
            <w:r w:rsidRPr="008B7C50">
              <w:rPr>
                <w:b w:val="0"/>
                <w:color w:val="auto"/>
                <w:sz w:val="20"/>
                <w:szCs w:val="20"/>
              </w:rPr>
              <w:t>/п</w:t>
            </w:r>
          </w:p>
        </w:tc>
        <w:tc>
          <w:tcPr>
            <w:tcW w:w="5043" w:type="dxa"/>
            <w:vAlign w:val="center"/>
          </w:tcPr>
          <w:p w:rsidR="00881DBD" w:rsidRPr="008B7C50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3685" w:type="dxa"/>
            <w:vAlign w:val="center"/>
          </w:tcPr>
          <w:p w:rsidR="00881DBD" w:rsidRPr="008B7C50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Сфера</w:t>
            </w:r>
          </w:p>
          <w:p w:rsidR="00881DBD" w:rsidRPr="008B7C50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регулирования</w:t>
            </w:r>
          </w:p>
        </w:tc>
        <w:tc>
          <w:tcPr>
            <w:tcW w:w="2958" w:type="dxa"/>
            <w:vAlign w:val="center"/>
          </w:tcPr>
          <w:p w:rsidR="00881DBD" w:rsidRPr="008B7C50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Номер и</w:t>
            </w:r>
          </w:p>
          <w:p w:rsidR="00881DBD" w:rsidRPr="008B7C50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дата регистрации</w:t>
            </w:r>
          </w:p>
        </w:tc>
        <w:tc>
          <w:tcPr>
            <w:tcW w:w="2958" w:type="dxa"/>
            <w:vAlign w:val="center"/>
          </w:tcPr>
          <w:p w:rsidR="00881DBD" w:rsidRPr="008B7C50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Своевременность внесения изменений (дата и номер регистрации нормативного правового акта о внесении изменений)</w:t>
            </w:r>
          </w:p>
        </w:tc>
      </w:tr>
      <w:tr w:rsidR="00881DBD" w:rsidRPr="008B7C50" w:rsidTr="00881DBD">
        <w:tc>
          <w:tcPr>
            <w:tcW w:w="594" w:type="dxa"/>
          </w:tcPr>
          <w:p w:rsidR="00881DBD" w:rsidRPr="008B7C50" w:rsidRDefault="00881DBD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043" w:type="dxa"/>
          </w:tcPr>
          <w:p w:rsidR="00881DBD" w:rsidRPr="008B7C50" w:rsidRDefault="00881DBD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</w:tcPr>
          <w:p w:rsidR="00881DBD" w:rsidRPr="008B7C50" w:rsidRDefault="00881DBD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58" w:type="dxa"/>
          </w:tcPr>
          <w:p w:rsidR="00881DBD" w:rsidRPr="008B7C50" w:rsidRDefault="00881DBD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58" w:type="dxa"/>
          </w:tcPr>
          <w:p w:rsidR="00881DBD" w:rsidRPr="008B7C50" w:rsidRDefault="00881DBD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:rsidR="00A21140" w:rsidRPr="008B7C5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 w:rsidRPr="008B7C50">
        <w:rPr>
          <w:b w:val="0"/>
          <w:color w:val="auto"/>
          <w:sz w:val="20"/>
          <w:szCs w:val="20"/>
        </w:rPr>
        <w:t>8.</w:t>
      </w:r>
      <w:r w:rsidRPr="008B7C50">
        <w:rPr>
          <w:b w:val="0"/>
          <w:color w:val="auto"/>
          <w:sz w:val="20"/>
          <w:szCs w:val="20"/>
        </w:rPr>
        <w:tab/>
      </w:r>
      <w:r w:rsidRPr="004E168C">
        <w:rPr>
          <w:b w:val="0"/>
          <w:color w:val="auto"/>
          <w:sz w:val="24"/>
          <w:szCs w:val="24"/>
        </w:rPr>
        <w:t>Организация занятий с должностными лицами, в рамках профессиональной подготовки по вопросам профилактики коррупции</w:t>
      </w:r>
      <w:r w:rsidRPr="008B7C50">
        <w:rPr>
          <w:b w:val="0"/>
          <w:color w:val="auto"/>
          <w:sz w:val="20"/>
          <w:szCs w:val="20"/>
        </w:rPr>
        <w:t xml:space="preserve">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11705"/>
        <w:gridCol w:w="2977"/>
      </w:tblGrid>
      <w:tr w:rsidR="00A21140" w:rsidRPr="008B7C50" w:rsidTr="00EA7F5C">
        <w:tc>
          <w:tcPr>
            <w:tcW w:w="594" w:type="dxa"/>
            <w:vAlign w:val="center"/>
          </w:tcPr>
          <w:p w:rsidR="00A21140" w:rsidRPr="008B7C50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№</w:t>
            </w:r>
          </w:p>
          <w:p w:rsidR="00A21140" w:rsidRPr="008B7C50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proofErr w:type="gramStart"/>
            <w:r w:rsidRPr="008B7C50">
              <w:rPr>
                <w:b w:val="0"/>
                <w:color w:val="auto"/>
                <w:sz w:val="20"/>
                <w:szCs w:val="20"/>
              </w:rPr>
              <w:t>п</w:t>
            </w:r>
            <w:proofErr w:type="gramEnd"/>
            <w:r w:rsidRPr="008B7C50">
              <w:rPr>
                <w:b w:val="0"/>
                <w:color w:val="auto"/>
                <w:sz w:val="20"/>
                <w:szCs w:val="20"/>
              </w:rPr>
              <w:t>/п</w:t>
            </w:r>
          </w:p>
        </w:tc>
        <w:tc>
          <w:tcPr>
            <w:tcW w:w="11705" w:type="dxa"/>
            <w:vAlign w:val="center"/>
          </w:tcPr>
          <w:p w:rsidR="00A21140" w:rsidRPr="008B7C50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Тема занятия</w:t>
            </w:r>
          </w:p>
        </w:tc>
        <w:tc>
          <w:tcPr>
            <w:tcW w:w="2977" w:type="dxa"/>
            <w:vAlign w:val="center"/>
          </w:tcPr>
          <w:p w:rsidR="00A21140" w:rsidRPr="008B7C50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Дата проведения</w:t>
            </w:r>
          </w:p>
        </w:tc>
      </w:tr>
      <w:tr w:rsidR="00563F7D" w:rsidRPr="008B7C50" w:rsidTr="00EA7F5C">
        <w:tc>
          <w:tcPr>
            <w:tcW w:w="594" w:type="dxa"/>
          </w:tcPr>
          <w:p w:rsidR="00CD0CFC" w:rsidRDefault="00CD0CFC" w:rsidP="00CD0CFC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.</w:t>
            </w:r>
          </w:p>
          <w:p w:rsidR="00CD0CFC" w:rsidRPr="00CD0CFC" w:rsidRDefault="00CD0CFC" w:rsidP="00CD0CFC">
            <w:pPr>
              <w:rPr>
                <w:lang w:eastAsia="ru-RU"/>
              </w:rPr>
            </w:pPr>
          </w:p>
          <w:p w:rsidR="00CD0CFC" w:rsidRPr="00CD0CFC" w:rsidRDefault="00CD0CFC" w:rsidP="00CD0CFC">
            <w:pPr>
              <w:rPr>
                <w:lang w:eastAsia="ru-RU"/>
              </w:rPr>
            </w:pPr>
          </w:p>
          <w:p w:rsidR="00CD0CFC" w:rsidRPr="00CD0CFC" w:rsidRDefault="00CD0CFC" w:rsidP="00CD0CFC">
            <w:pPr>
              <w:rPr>
                <w:lang w:eastAsia="ru-RU"/>
              </w:rPr>
            </w:pPr>
          </w:p>
          <w:p w:rsidR="00CD0CFC" w:rsidRPr="00CD0CFC" w:rsidRDefault="00CD0CFC" w:rsidP="00CD0CFC">
            <w:pPr>
              <w:rPr>
                <w:lang w:eastAsia="ru-RU"/>
              </w:rPr>
            </w:pPr>
          </w:p>
          <w:p w:rsidR="00CD0CFC" w:rsidRDefault="00CD0CFC" w:rsidP="00CD0CFC">
            <w:pPr>
              <w:rPr>
                <w:lang w:eastAsia="ru-RU"/>
              </w:rPr>
            </w:pPr>
          </w:p>
          <w:p w:rsidR="00563F7D" w:rsidRPr="00CD0CFC" w:rsidRDefault="00CD0CFC" w:rsidP="00CD0CFC">
            <w:pPr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11705" w:type="dxa"/>
            <w:vAlign w:val="center"/>
          </w:tcPr>
          <w:p w:rsidR="00563F7D" w:rsidRDefault="00187800" w:rsidP="00187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780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 обучающий семинар с муниципальными служащими для руководителей и главных бухгалтеров </w:t>
            </w:r>
            <w:r w:rsidRPr="001878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х администраторов доходов </w:t>
            </w:r>
            <w:r w:rsidRPr="00187800">
              <w:rPr>
                <w:rFonts w:ascii="Times New Roman" w:hAnsi="Times New Roman" w:cs="Times New Roman"/>
                <w:sz w:val="20"/>
                <w:szCs w:val="20"/>
              </w:rPr>
              <w:t>бюджета городского округа Верхотурский</w:t>
            </w:r>
            <w:r w:rsidRPr="00187800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, </w:t>
            </w:r>
            <w:r w:rsidRPr="00187800">
              <w:rPr>
                <w:rFonts w:ascii="Times New Roman" w:hAnsi="Times New Roman" w:cs="Times New Roman"/>
                <w:sz w:val="20"/>
                <w:szCs w:val="20"/>
              </w:rPr>
              <w:t>главных распорядителей бюджетных средств городского округа Верхотурский по теме: «О порядке проведения внутреннего финансового контроля</w:t>
            </w:r>
            <w:r w:rsidRPr="00187800">
              <w:rPr>
                <w:rFonts w:ascii="Times New Roman" w:eastAsia="Courier New" w:hAnsi="Times New Roman" w:cs="Times New Roman"/>
                <w:sz w:val="20"/>
                <w:szCs w:val="20"/>
              </w:rPr>
              <w:t xml:space="preserve"> над расходованием бюджетных средств городского округа Верхотурский</w:t>
            </w:r>
            <w:r w:rsidRPr="0018780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CD0CFC" w:rsidRPr="0018780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ладом выступила</w:t>
            </w:r>
            <w:r w:rsidR="00CD0CFC" w:rsidRPr="00187800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</w:t>
            </w:r>
            <w:r w:rsidRPr="00187800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го управления </w:t>
            </w:r>
            <w:r w:rsidR="00CD0CFC" w:rsidRPr="00187800"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ого окру</w:t>
            </w:r>
            <w:r w:rsidRPr="00187800">
              <w:rPr>
                <w:rFonts w:ascii="Times New Roman" w:hAnsi="Times New Roman" w:cs="Times New Roman"/>
                <w:sz w:val="20"/>
                <w:szCs w:val="20"/>
              </w:rPr>
              <w:t>га Верхотурский Глушкова С.Н.</w:t>
            </w:r>
          </w:p>
          <w:p w:rsidR="00187800" w:rsidRDefault="00865327" w:rsidP="00187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 семинар-совещание по теме: Правовые и организационные основы противодействия коррупции в органах местного самоуправления»:</w:t>
            </w:r>
          </w:p>
          <w:p w:rsidR="00865327" w:rsidRDefault="00865327" w:rsidP="00187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стка дня:</w:t>
            </w:r>
          </w:p>
          <w:p w:rsidR="00865327" w:rsidRDefault="00865327" w:rsidP="00187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нтикоррупционный стандарт поведения муниципального служащего;</w:t>
            </w:r>
          </w:p>
          <w:p w:rsidR="00865327" w:rsidRDefault="00865327" w:rsidP="00187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сихология управления, как предотвратить конфликт на работе, стили поведения в конфликтных ситуациях;</w:t>
            </w:r>
          </w:p>
          <w:p w:rsidR="00865327" w:rsidRPr="00187800" w:rsidRDefault="00865327" w:rsidP="001878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12F43">
              <w:rPr>
                <w:rFonts w:ascii="Times New Roman" w:hAnsi="Times New Roman" w:cs="Times New Roman"/>
                <w:sz w:val="20"/>
                <w:szCs w:val="20"/>
              </w:rPr>
              <w:t>Служебные п</w:t>
            </w:r>
            <w:r w:rsidR="005F5615">
              <w:rPr>
                <w:rFonts w:ascii="Times New Roman" w:hAnsi="Times New Roman" w:cs="Times New Roman"/>
                <w:sz w:val="20"/>
                <w:szCs w:val="20"/>
              </w:rPr>
              <w:t>роверки на муниципальной службе в органах местного самоуправления.</w:t>
            </w:r>
          </w:p>
        </w:tc>
        <w:tc>
          <w:tcPr>
            <w:tcW w:w="2977" w:type="dxa"/>
          </w:tcPr>
          <w:p w:rsidR="00CD0CFC" w:rsidRDefault="009E17BD" w:rsidP="00CD0CFC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3</w:t>
            </w:r>
            <w:r w:rsidR="00187800">
              <w:rPr>
                <w:b w:val="0"/>
                <w:color w:val="auto"/>
                <w:sz w:val="20"/>
                <w:szCs w:val="20"/>
              </w:rPr>
              <w:t xml:space="preserve"> апреля 2015</w:t>
            </w:r>
            <w:r w:rsidR="00CD0CFC">
              <w:rPr>
                <w:b w:val="0"/>
                <w:color w:val="auto"/>
                <w:sz w:val="20"/>
                <w:szCs w:val="20"/>
              </w:rPr>
              <w:t xml:space="preserve"> года</w:t>
            </w:r>
          </w:p>
          <w:p w:rsidR="00CD0CFC" w:rsidRPr="00CD0CFC" w:rsidRDefault="00CD0CFC" w:rsidP="00CD0CFC">
            <w:pPr>
              <w:rPr>
                <w:lang w:eastAsia="ru-RU"/>
              </w:rPr>
            </w:pPr>
          </w:p>
          <w:p w:rsidR="00CD0CFC" w:rsidRPr="00CD0CFC" w:rsidRDefault="00CD0CFC" w:rsidP="00CD0CFC">
            <w:pPr>
              <w:rPr>
                <w:lang w:eastAsia="ru-RU"/>
              </w:rPr>
            </w:pPr>
          </w:p>
          <w:p w:rsidR="00CD0CFC" w:rsidRPr="00CD0CFC" w:rsidRDefault="00CD0CFC" w:rsidP="00CD0CFC">
            <w:pPr>
              <w:rPr>
                <w:lang w:eastAsia="ru-RU"/>
              </w:rPr>
            </w:pPr>
          </w:p>
          <w:p w:rsidR="00CD0CFC" w:rsidRPr="00CD0CFC" w:rsidRDefault="00CD0CFC" w:rsidP="00CD0CFC">
            <w:pPr>
              <w:rPr>
                <w:lang w:eastAsia="ru-RU"/>
              </w:rPr>
            </w:pPr>
          </w:p>
          <w:p w:rsidR="00CD0CFC" w:rsidRPr="00CD0CFC" w:rsidRDefault="00CD0CFC" w:rsidP="00CD0CFC">
            <w:pPr>
              <w:rPr>
                <w:lang w:eastAsia="ru-RU"/>
              </w:rPr>
            </w:pPr>
          </w:p>
          <w:p w:rsidR="00563F7D" w:rsidRDefault="00563F7D" w:rsidP="00CD0CFC">
            <w:pPr>
              <w:rPr>
                <w:lang w:eastAsia="ru-RU"/>
              </w:rPr>
            </w:pPr>
          </w:p>
          <w:p w:rsidR="00CD0CFC" w:rsidRPr="00CD0CFC" w:rsidRDefault="009E17BD" w:rsidP="00CD0CFC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112F43">
              <w:rPr>
                <w:rFonts w:ascii="Times New Roman" w:hAnsi="Times New Roman" w:cs="Times New Roman"/>
                <w:sz w:val="20"/>
                <w:szCs w:val="20"/>
              </w:rPr>
              <w:t xml:space="preserve"> июля 2015</w:t>
            </w:r>
            <w:r w:rsidR="00CD0CFC" w:rsidRPr="00CD0CF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A21140" w:rsidRPr="008B7C5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A21140" w:rsidRPr="008B7C5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 w:rsidRPr="008B7C50">
        <w:rPr>
          <w:b w:val="0"/>
          <w:color w:val="auto"/>
          <w:sz w:val="20"/>
          <w:szCs w:val="20"/>
        </w:rPr>
        <w:t>9.</w:t>
      </w:r>
      <w:r w:rsidRPr="008B7C50">
        <w:rPr>
          <w:b w:val="0"/>
          <w:color w:val="auto"/>
          <w:sz w:val="20"/>
          <w:szCs w:val="20"/>
        </w:rPr>
        <w:tab/>
      </w:r>
      <w:r w:rsidRPr="004E168C">
        <w:rPr>
          <w:b w:val="0"/>
          <w:color w:val="auto"/>
          <w:sz w:val="24"/>
          <w:szCs w:val="24"/>
        </w:rPr>
        <w:t xml:space="preserve">Проведение антикоррупционной экспертизы нормативных правовых актов </w:t>
      </w:r>
      <w:r w:rsidR="00F667A3" w:rsidRPr="004E168C">
        <w:rPr>
          <w:b w:val="0"/>
          <w:color w:val="auto"/>
          <w:sz w:val="24"/>
          <w:szCs w:val="24"/>
        </w:rPr>
        <w:t xml:space="preserve">в </w:t>
      </w:r>
      <w:r w:rsidRPr="004E168C">
        <w:rPr>
          <w:b w:val="0"/>
          <w:color w:val="auto"/>
          <w:sz w:val="24"/>
          <w:szCs w:val="24"/>
        </w:rPr>
        <w:t>муниципальн</w:t>
      </w:r>
      <w:r w:rsidR="00F667A3" w:rsidRPr="004E168C">
        <w:rPr>
          <w:b w:val="0"/>
          <w:color w:val="auto"/>
          <w:sz w:val="24"/>
          <w:szCs w:val="24"/>
        </w:rPr>
        <w:t>ом</w:t>
      </w:r>
      <w:r w:rsidRPr="004E168C">
        <w:rPr>
          <w:b w:val="0"/>
          <w:color w:val="auto"/>
          <w:sz w:val="24"/>
          <w:szCs w:val="24"/>
        </w:rPr>
        <w:t xml:space="preserve"> образовани</w:t>
      </w:r>
      <w:r w:rsidR="00F667A3" w:rsidRPr="004E168C">
        <w:rPr>
          <w:b w:val="0"/>
          <w:color w:val="auto"/>
          <w:sz w:val="24"/>
          <w:szCs w:val="24"/>
        </w:rPr>
        <w:t>и</w:t>
      </w:r>
    </w:p>
    <w:tbl>
      <w:tblPr>
        <w:tblStyle w:val="a3"/>
        <w:tblW w:w="15230" w:type="dxa"/>
        <w:tblLook w:val="04A0" w:firstRow="1" w:lastRow="0" w:firstColumn="1" w:lastColumn="0" w:noHBand="0" w:noVBand="1"/>
      </w:tblPr>
      <w:tblGrid>
        <w:gridCol w:w="973"/>
        <w:gridCol w:w="4260"/>
        <w:gridCol w:w="1619"/>
        <w:gridCol w:w="2161"/>
        <w:gridCol w:w="1990"/>
        <w:gridCol w:w="1790"/>
        <w:gridCol w:w="2437"/>
      </w:tblGrid>
      <w:tr w:rsidR="00D81FAC" w:rsidRPr="008B7C50" w:rsidTr="00DA2351">
        <w:tc>
          <w:tcPr>
            <w:tcW w:w="5233" w:type="dxa"/>
            <w:gridSpan w:val="2"/>
            <w:vAlign w:val="center"/>
          </w:tcPr>
          <w:p w:rsidR="00D81FAC" w:rsidRPr="008B7C50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Нормативные правовые акты, по которым проведена антикоррупционная экспертиза</w:t>
            </w:r>
          </w:p>
        </w:tc>
        <w:tc>
          <w:tcPr>
            <w:tcW w:w="1619" w:type="dxa"/>
            <w:vAlign w:val="center"/>
          </w:tcPr>
          <w:p w:rsidR="00D81FAC" w:rsidRPr="008B7C50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Общее количество</w:t>
            </w:r>
          </w:p>
        </w:tc>
        <w:tc>
          <w:tcPr>
            <w:tcW w:w="2161" w:type="dxa"/>
            <w:vAlign w:val="center"/>
          </w:tcPr>
          <w:p w:rsidR="00D81FAC" w:rsidRPr="008B7C50" w:rsidRDefault="00D81FAC" w:rsidP="0024535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Количество размещенных проектов норм</w:t>
            </w:r>
            <w:r w:rsidR="00F710AD">
              <w:rPr>
                <w:b w:val="0"/>
                <w:color w:val="auto"/>
                <w:sz w:val="20"/>
                <w:szCs w:val="20"/>
              </w:rPr>
              <w:t xml:space="preserve">ативных правовых актов на официальном сайте </w:t>
            </w:r>
            <w:r w:rsidR="00F710AD">
              <w:rPr>
                <w:b w:val="0"/>
                <w:color w:val="auto"/>
                <w:sz w:val="20"/>
                <w:szCs w:val="20"/>
              </w:rPr>
              <w:lastRenderedPageBreak/>
              <w:t xml:space="preserve">городского округа </w:t>
            </w:r>
            <w:proofErr w:type="gramStart"/>
            <w:r w:rsidR="00F710AD">
              <w:rPr>
                <w:b w:val="0"/>
                <w:color w:val="auto"/>
                <w:sz w:val="20"/>
                <w:szCs w:val="20"/>
              </w:rPr>
              <w:t>Верхотурский</w:t>
            </w:r>
            <w:proofErr w:type="gramEnd"/>
          </w:p>
        </w:tc>
        <w:tc>
          <w:tcPr>
            <w:tcW w:w="1990" w:type="dxa"/>
            <w:vAlign w:val="center"/>
          </w:tcPr>
          <w:p w:rsidR="000E1657" w:rsidRPr="008B7C50" w:rsidRDefault="00D81FAC" w:rsidP="000E165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lastRenderedPageBreak/>
              <w:t>Сфера регулирования</w:t>
            </w:r>
          </w:p>
        </w:tc>
        <w:tc>
          <w:tcPr>
            <w:tcW w:w="1790" w:type="dxa"/>
            <w:vAlign w:val="center"/>
          </w:tcPr>
          <w:p w:rsidR="00D81FAC" w:rsidRPr="008B7C50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Получено заключений</w:t>
            </w:r>
          </w:p>
        </w:tc>
        <w:tc>
          <w:tcPr>
            <w:tcW w:w="2437" w:type="dxa"/>
            <w:vAlign w:val="center"/>
          </w:tcPr>
          <w:p w:rsidR="00D81FAC" w:rsidRPr="008B7C50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Выявлено </w:t>
            </w:r>
            <w:proofErr w:type="spellStart"/>
            <w:r w:rsidRPr="008B7C50">
              <w:rPr>
                <w:b w:val="0"/>
                <w:color w:val="auto"/>
                <w:sz w:val="20"/>
                <w:szCs w:val="20"/>
              </w:rPr>
              <w:t>коррупциогенных</w:t>
            </w:r>
            <w:proofErr w:type="spellEnd"/>
            <w:r w:rsidRPr="008B7C50">
              <w:rPr>
                <w:b w:val="0"/>
                <w:color w:val="auto"/>
                <w:sz w:val="20"/>
                <w:szCs w:val="20"/>
              </w:rPr>
              <w:t xml:space="preserve"> факторов</w:t>
            </w:r>
          </w:p>
        </w:tc>
      </w:tr>
      <w:tr w:rsidR="00DA2351" w:rsidRPr="008B7C50" w:rsidTr="00DA2351">
        <w:tc>
          <w:tcPr>
            <w:tcW w:w="973" w:type="dxa"/>
            <w:vMerge w:val="restart"/>
            <w:vAlign w:val="center"/>
          </w:tcPr>
          <w:p w:rsidR="00DA2351" w:rsidRPr="008B7C50" w:rsidRDefault="00DA2351" w:rsidP="000E165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4260" w:type="dxa"/>
          </w:tcPr>
          <w:p w:rsidR="00DA2351" w:rsidRPr="008B7C50" w:rsidRDefault="00DA2351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Органами прокуратуры</w:t>
            </w:r>
          </w:p>
        </w:tc>
        <w:tc>
          <w:tcPr>
            <w:tcW w:w="1619" w:type="dxa"/>
          </w:tcPr>
          <w:p w:rsidR="00DA2351" w:rsidRPr="008B7C50" w:rsidRDefault="008816AD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67</w:t>
            </w:r>
          </w:p>
        </w:tc>
        <w:tc>
          <w:tcPr>
            <w:tcW w:w="2161" w:type="dxa"/>
          </w:tcPr>
          <w:p w:rsidR="00DA2351" w:rsidRPr="008B7C50" w:rsidRDefault="005231B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 целях проверки н</w:t>
            </w:r>
            <w:r w:rsidRPr="008B7C50">
              <w:rPr>
                <w:b w:val="0"/>
                <w:color w:val="auto"/>
                <w:sz w:val="20"/>
                <w:szCs w:val="20"/>
              </w:rPr>
              <w:t>езависимыми аккредитованными экспертами</w:t>
            </w:r>
            <w:r>
              <w:rPr>
                <w:b w:val="0"/>
                <w:color w:val="auto"/>
                <w:sz w:val="20"/>
                <w:szCs w:val="20"/>
              </w:rPr>
              <w:t xml:space="preserve"> размещено-  </w:t>
            </w:r>
            <w:r w:rsidR="0017343D">
              <w:rPr>
                <w:b w:val="0"/>
                <w:color w:val="auto"/>
                <w:sz w:val="20"/>
                <w:szCs w:val="20"/>
              </w:rPr>
              <w:t>5</w:t>
            </w:r>
            <w:r>
              <w:rPr>
                <w:b w:val="0"/>
                <w:color w:val="auto"/>
                <w:sz w:val="20"/>
                <w:szCs w:val="20"/>
              </w:rPr>
              <w:t xml:space="preserve"> НПА</w:t>
            </w:r>
          </w:p>
        </w:tc>
        <w:tc>
          <w:tcPr>
            <w:tcW w:w="1990" w:type="dxa"/>
          </w:tcPr>
          <w:p w:rsidR="00DA2351" w:rsidRPr="008B7C50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</w:tcPr>
          <w:p w:rsidR="00DA2351" w:rsidRPr="008B7C50" w:rsidRDefault="0017343D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2437" w:type="dxa"/>
          </w:tcPr>
          <w:p w:rsidR="00DA2351" w:rsidRPr="008B7C50" w:rsidRDefault="00FD1C9E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</w:tr>
      <w:tr w:rsidR="00DA2351" w:rsidRPr="008B7C50" w:rsidTr="00DA2351">
        <w:tc>
          <w:tcPr>
            <w:tcW w:w="973" w:type="dxa"/>
            <w:vMerge/>
          </w:tcPr>
          <w:p w:rsidR="00DA2351" w:rsidRPr="008B7C50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60" w:type="dxa"/>
          </w:tcPr>
          <w:p w:rsidR="00DA2351" w:rsidRPr="008B7C50" w:rsidRDefault="00DA2351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Органами юстиции</w:t>
            </w:r>
          </w:p>
        </w:tc>
        <w:tc>
          <w:tcPr>
            <w:tcW w:w="1619" w:type="dxa"/>
          </w:tcPr>
          <w:p w:rsidR="00DA2351" w:rsidRPr="008B7C50" w:rsidRDefault="00F710AD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2161" w:type="dxa"/>
          </w:tcPr>
          <w:p w:rsidR="00DA2351" w:rsidRPr="008B7C50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</w:tcPr>
          <w:p w:rsidR="00DA2351" w:rsidRPr="008B7C50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</w:tcPr>
          <w:p w:rsidR="00DA2351" w:rsidRPr="008B7C50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37" w:type="dxa"/>
          </w:tcPr>
          <w:p w:rsidR="00DA2351" w:rsidRPr="008B7C50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DA2351" w:rsidRPr="008B7C50" w:rsidTr="00DA2351">
        <w:tc>
          <w:tcPr>
            <w:tcW w:w="973" w:type="dxa"/>
            <w:vMerge/>
          </w:tcPr>
          <w:p w:rsidR="00DA2351" w:rsidRPr="008B7C50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60" w:type="dxa"/>
          </w:tcPr>
          <w:p w:rsidR="00DA2351" w:rsidRPr="008B7C50" w:rsidRDefault="00DA2351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Ответственными должностными лицами (подразделениями) муниципальных образований</w:t>
            </w:r>
          </w:p>
        </w:tc>
        <w:tc>
          <w:tcPr>
            <w:tcW w:w="1619" w:type="dxa"/>
          </w:tcPr>
          <w:p w:rsidR="00DA2351" w:rsidRPr="008B7C50" w:rsidRDefault="005231B4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3</w:t>
            </w:r>
          </w:p>
        </w:tc>
        <w:tc>
          <w:tcPr>
            <w:tcW w:w="2161" w:type="dxa"/>
          </w:tcPr>
          <w:p w:rsidR="00DA2351" w:rsidRPr="008B7C50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</w:tcPr>
          <w:p w:rsidR="00DA2351" w:rsidRPr="008B7C50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</w:tcPr>
          <w:p w:rsidR="00DA2351" w:rsidRPr="008B7C50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37" w:type="dxa"/>
          </w:tcPr>
          <w:p w:rsidR="00DA2351" w:rsidRPr="008B7C50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DA2351" w:rsidRPr="008B7C50" w:rsidTr="00DA2351">
        <w:tc>
          <w:tcPr>
            <w:tcW w:w="973" w:type="dxa"/>
            <w:vMerge/>
          </w:tcPr>
          <w:p w:rsidR="00DA2351" w:rsidRPr="008B7C50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60" w:type="dxa"/>
          </w:tcPr>
          <w:p w:rsidR="00DA2351" w:rsidRPr="008B7C50" w:rsidRDefault="00DA2351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Независимыми аккредитованными экспертами</w:t>
            </w:r>
          </w:p>
        </w:tc>
        <w:tc>
          <w:tcPr>
            <w:tcW w:w="1619" w:type="dxa"/>
          </w:tcPr>
          <w:p w:rsidR="00DA2351" w:rsidRPr="008B7C50" w:rsidRDefault="00F710AD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2161" w:type="dxa"/>
          </w:tcPr>
          <w:p w:rsidR="00DA2351" w:rsidRPr="008B7C50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</w:tcPr>
          <w:p w:rsidR="00DA2351" w:rsidRPr="008B7C50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</w:tcPr>
          <w:p w:rsidR="00DA2351" w:rsidRPr="008B7C50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37" w:type="dxa"/>
          </w:tcPr>
          <w:p w:rsidR="00DA2351" w:rsidRPr="008B7C50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DA2351" w:rsidRPr="008B7C50" w:rsidTr="00DA2351">
        <w:tc>
          <w:tcPr>
            <w:tcW w:w="973" w:type="dxa"/>
            <w:vMerge/>
          </w:tcPr>
          <w:p w:rsidR="00DA2351" w:rsidRPr="008B7C50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60" w:type="dxa"/>
          </w:tcPr>
          <w:p w:rsidR="00DA2351" w:rsidRPr="008B7C50" w:rsidRDefault="00DA2351" w:rsidP="00DA235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Общественной палатой (советом) </w:t>
            </w:r>
          </w:p>
        </w:tc>
        <w:tc>
          <w:tcPr>
            <w:tcW w:w="1619" w:type="dxa"/>
          </w:tcPr>
          <w:p w:rsidR="00DA2351" w:rsidRPr="008B7C50" w:rsidRDefault="00F710AD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2161" w:type="dxa"/>
          </w:tcPr>
          <w:p w:rsidR="00DA2351" w:rsidRPr="008B7C50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990" w:type="dxa"/>
          </w:tcPr>
          <w:p w:rsidR="00DA2351" w:rsidRPr="008B7C50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790" w:type="dxa"/>
          </w:tcPr>
          <w:p w:rsidR="00DA2351" w:rsidRPr="008B7C50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37" w:type="dxa"/>
          </w:tcPr>
          <w:p w:rsidR="00DA2351" w:rsidRPr="008B7C50" w:rsidRDefault="00DA2351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:rsidR="000E1657" w:rsidRPr="008B7C50" w:rsidRDefault="000E165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0E1657" w:rsidRPr="008B7C50" w:rsidRDefault="000E165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 w:rsidRPr="008B7C50">
        <w:rPr>
          <w:b w:val="0"/>
          <w:color w:val="auto"/>
          <w:sz w:val="20"/>
          <w:szCs w:val="20"/>
        </w:rPr>
        <w:t>10.</w:t>
      </w:r>
      <w:r w:rsidRPr="008B7C50">
        <w:rPr>
          <w:b w:val="0"/>
          <w:color w:val="auto"/>
          <w:sz w:val="20"/>
          <w:szCs w:val="20"/>
        </w:rPr>
        <w:tab/>
      </w:r>
      <w:r w:rsidRPr="004E168C">
        <w:rPr>
          <w:b w:val="0"/>
          <w:color w:val="auto"/>
          <w:sz w:val="24"/>
          <w:szCs w:val="24"/>
        </w:rPr>
        <w:t>Поступившие в органы местно</w:t>
      </w:r>
      <w:r w:rsidR="00F667A3" w:rsidRPr="004E168C">
        <w:rPr>
          <w:b w:val="0"/>
          <w:color w:val="auto"/>
          <w:sz w:val="24"/>
          <w:szCs w:val="24"/>
        </w:rPr>
        <w:t>го</w:t>
      </w:r>
      <w:r w:rsidRPr="004E168C">
        <w:rPr>
          <w:b w:val="0"/>
          <w:color w:val="auto"/>
          <w:sz w:val="24"/>
          <w:szCs w:val="24"/>
        </w:rPr>
        <w:t xml:space="preserve"> самоуправления обращения граждан и должностных лиц по фактам коррупции</w:t>
      </w:r>
    </w:p>
    <w:tbl>
      <w:tblPr>
        <w:tblStyle w:val="a3"/>
        <w:tblW w:w="15244" w:type="dxa"/>
        <w:tblLook w:val="04A0" w:firstRow="1" w:lastRow="0" w:firstColumn="1" w:lastColumn="0" w:noHBand="0" w:noVBand="1"/>
      </w:tblPr>
      <w:tblGrid>
        <w:gridCol w:w="675"/>
        <w:gridCol w:w="2694"/>
        <w:gridCol w:w="2219"/>
        <w:gridCol w:w="4726"/>
        <w:gridCol w:w="2465"/>
        <w:gridCol w:w="2465"/>
      </w:tblGrid>
      <w:tr w:rsidR="000E1657" w:rsidRPr="008B7C50" w:rsidTr="00107807">
        <w:tc>
          <w:tcPr>
            <w:tcW w:w="675" w:type="dxa"/>
            <w:vAlign w:val="center"/>
          </w:tcPr>
          <w:p w:rsidR="000E1657" w:rsidRPr="008B7C50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№</w:t>
            </w:r>
          </w:p>
          <w:p w:rsidR="000E1657" w:rsidRPr="008B7C50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proofErr w:type="gramStart"/>
            <w:r w:rsidRPr="008B7C50">
              <w:rPr>
                <w:b w:val="0"/>
                <w:color w:val="auto"/>
                <w:sz w:val="20"/>
                <w:szCs w:val="20"/>
              </w:rPr>
              <w:t>п</w:t>
            </w:r>
            <w:proofErr w:type="gramEnd"/>
            <w:r w:rsidRPr="008B7C50">
              <w:rPr>
                <w:b w:val="0"/>
                <w:color w:val="auto"/>
                <w:sz w:val="20"/>
                <w:szCs w:val="20"/>
              </w:rPr>
              <w:t>/п</w:t>
            </w:r>
          </w:p>
        </w:tc>
        <w:tc>
          <w:tcPr>
            <w:tcW w:w="2694" w:type="dxa"/>
            <w:vAlign w:val="center"/>
          </w:tcPr>
          <w:p w:rsidR="00107807" w:rsidRPr="008B7C50" w:rsidRDefault="00542DBD" w:rsidP="00542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proofErr w:type="gramStart"/>
            <w:r>
              <w:rPr>
                <w:b w:val="0"/>
                <w:color w:val="auto"/>
                <w:sz w:val="20"/>
                <w:szCs w:val="20"/>
              </w:rPr>
              <w:t xml:space="preserve">Данные обратившихся граждан </w:t>
            </w:r>
            <w:r w:rsidR="000E1657" w:rsidRPr="008B7C50">
              <w:rPr>
                <w:b w:val="0"/>
                <w:color w:val="auto"/>
                <w:sz w:val="20"/>
                <w:szCs w:val="20"/>
              </w:rPr>
              <w:t xml:space="preserve">(Ф.И.О., г.р., </w:t>
            </w:r>
            <w:proofErr w:type="gramEnd"/>
          </w:p>
          <w:p w:rsidR="000E1657" w:rsidRPr="008B7C50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адрес регистрации, телефон, должность (статус))</w:t>
            </w:r>
          </w:p>
        </w:tc>
        <w:tc>
          <w:tcPr>
            <w:tcW w:w="2219" w:type="dxa"/>
            <w:vAlign w:val="center"/>
          </w:tcPr>
          <w:p w:rsidR="000E1657" w:rsidRPr="008B7C50" w:rsidRDefault="000E1657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Сфер</w:t>
            </w:r>
            <w:r w:rsidR="006F7BD8" w:rsidRPr="008B7C50">
              <w:rPr>
                <w:b w:val="0"/>
                <w:color w:val="auto"/>
                <w:sz w:val="20"/>
                <w:szCs w:val="20"/>
              </w:rPr>
              <w:t>ы</w:t>
            </w:r>
            <w:r w:rsidRPr="008B7C50">
              <w:rPr>
                <w:b w:val="0"/>
                <w:color w:val="auto"/>
                <w:sz w:val="20"/>
                <w:szCs w:val="20"/>
              </w:rPr>
              <w:t xml:space="preserve"> деятельности муниципального образования</w:t>
            </w:r>
          </w:p>
        </w:tc>
        <w:tc>
          <w:tcPr>
            <w:tcW w:w="4726" w:type="dxa"/>
            <w:vAlign w:val="center"/>
          </w:tcPr>
          <w:p w:rsidR="000E1657" w:rsidRPr="008B7C50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Краткое содержание обращения</w:t>
            </w:r>
          </w:p>
        </w:tc>
        <w:tc>
          <w:tcPr>
            <w:tcW w:w="2465" w:type="dxa"/>
            <w:vAlign w:val="center"/>
          </w:tcPr>
          <w:p w:rsidR="000E1657" w:rsidRPr="008B7C50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Дата поступления обращения</w:t>
            </w:r>
          </w:p>
        </w:tc>
        <w:tc>
          <w:tcPr>
            <w:tcW w:w="2465" w:type="dxa"/>
            <w:vAlign w:val="center"/>
          </w:tcPr>
          <w:p w:rsidR="000E1657" w:rsidRPr="008B7C50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Дата рассмотрения обращения</w:t>
            </w:r>
          </w:p>
        </w:tc>
      </w:tr>
      <w:tr w:rsidR="000E1657" w:rsidRPr="008B7C50" w:rsidTr="000E1657">
        <w:tc>
          <w:tcPr>
            <w:tcW w:w="675" w:type="dxa"/>
          </w:tcPr>
          <w:p w:rsidR="000E1657" w:rsidRPr="008B7C50" w:rsidRDefault="00542DBD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0E1657" w:rsidRPr="008B7C50" w:rsidRDefault="00542DBD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Обратившихся граждан не зарегистрировано </w:t>
            </w:r>
          </w:p>
        </w:tc>
        <w:tc>
          <w:tcPr>
            <w:tcW w:w="2219" w:type="dxa"/>
          </w:tcPr>
          <w:p w:rsidR="000E1657" w:rsidRPr="008B7C50" w:rsidRDefault="00BB2D1A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4726" w:type="dxa"/>
          </w:tcPr>
          <w:p w:rsidR="000E1657" w:rsidRPr="008B7C50" w:rsidRDefault="00BB2D1A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2465" w:type="dxa"/>
          </w:tcPr>
          <w:p w:rsidR="000E1657" w:rsidRPr="008B7C50" w:rsidRDefault="00BB2D1A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2465" w:type="dxa"/>
          </w:tcPr>
          <w:p w:rsidR="000E1657" w:rsidRPr="008B7C50" w:rsidRDefault="00BB2D1A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</w:tr>
    </w:tbl>
    <w:p w:rsidR="00107807" w:rsidRPr="008B7C50" w:rsidRDefault="0010780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107807" w:rsidRPr="008B7C50" w:rsidRDefault="0010780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 w:rsidRPr="008B7C50">
        <w:rPr>
          <w:b w:val="0"/>
          <w:color w:val="auto"/>
          <w:sz w:val="20"/>
          <w:szCs w:val="20"/>
        </w:rPr>
        <w:t>11.</w:t>
      </w:r>
      <w:r w:rsidRPr="008B7C50">
        <w:rPr>
          <w:b w:val="0"/>
          <w:color w:val="auto"/>
          <w:sz w:val="20"/>
          <w:szCs w:val="20"/>
        </w:rPr>
        <w:tab/>
      </w:r>
      <w:r w:rsidRPr="004E168C">
        <w:rPr>
          <w:b w:val="0"/>
          <w:color w:val="auto"/>
          <w:sz w:val="24"/>
          <w:szCs w:val="24"/>
        </w:rPr>
        <w:t>Работа «телефона доверия» («горячей линии») и эл. почты, на которые граждане могут сообщать о фактах коррупции</w:t>
      </w:r>
    </w:p>
    <w:tbl>
      <w:tblPr>
        <w:tblStyle w:val="a3"/>
        <w:tblW w:w="15356" w:type="dxa"/>
        <w:tblLook w:val="04A0" w:firstRow="1" w:lastRow="0" w:firstColumn="1" w:lastColumn="0" w:noHBand="0" w:noVBand="1"/>
      </w:tblPr>
      <w:tblGrid>
        <w:gridCol w:w="1737"/>
        <w:gridCol w:w="1473"/>
        <w:gridCol w:w="2159"/>
        <w:gridCol w:w="1685"/>
        <w:gridCol w:w="2693"/>
        <w:gridCol w:w="1387"/>
        <w:gridCol w:w="2159"/>
        <w:gridCol w:w="2063"/>
      </w:tblGrid>
      <w:tr w:rsidR="006F7BD8" w:rsidRPr="008B7C50" w:rsidTr="00601034">
        <w:tc>
          <w:tcPr>
            <w:tcW w:w="7054" w:type="dxa"/>
            <w:gridSpan w:val="4"/>
            <w:vAlign w:val="center"/>
          </w:tcPr>
          <w:p w:rsidR="006F7BD8" w:rsidRPr="008B7C50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«Телефон доверия» («горячей линии»)</w:t>
            </w:r>
          </w:p>
        </w:tc>
        <w:tc>
          <w:tcPr>
            <w:tcW w:w="8302" w:type="dxa"/>
            <w:gridSpan w:val="4"/>
            <w:vAlign w:val="center"/>
          </w:tcPr>
          <w:p w:rsidR="006F7BD8" w:rsidRPr="008B7C50" w:rsidRDefault="0060103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Электронная </w:t>
            </w:r>
            <w:r w:rsidR="006F7BD8" w:rsidRPr="008B7C50">
              <w:rPr>
                <w:b w:val="0"/>
                <w:color w:val="auto"/>
                <w:sz w:val="20"/>
                <w:szCs w:val="20"/>
              </w:rPr>
              <w:t xml:space="preserve"> почта</w:t>
            </w:r>
          </w:p>
        </w:tc>
      </w:tr>
      <w:tr w:rsidR="006F7BD8" w:rsidRPr="008B7C50" w:rsidTr="00601034">
        <w:tc>
          <w:tcPr>
            <w:tcW w:w="1737" w:type="dxa"/>
            <w:vAlign w:val="center"/>
          </w:tcPr>
          <w:p w:rsidR="006F7BD8" w:rsidRPr="008B7C50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Номер</w:t>
            </w:r>
          </w:p>
        </w:tc>
        <w:tc>
          <w:tcPr>
            <w:tcW w:w="1473" w:type="dxa"/>
            <w:vAlign w:val="center"/>
          </w:tcPr>
          <w:p w:rsidR="006F7BD8" w:rsidRPr="008B7C50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Количество поступивших сообщений</w:t>
            </w:r>
          </w:p>
        </w:tc>
        <w:tc>
          <w:tcPr>
            <w:tcW w:w="2159" w:type="dxa"/>
            <w:vAlign w:val="center"/>
          </w:tcPr>
          <w:p w:rsidR="006F7BD8" w:rsidRPr="008B7C50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Сферы деятельности муниципального образования</w:t>
            </w:r>
          </w:p>
        </w:tc>
        <w:tc>
          <w:tcPr>
            <w:tcW w:w="1685" w:type="dxa"/>
            <w:vAlign w:val="center"/>
          </w:tcPr>
          <w:p w:rsidR="006F7BD8" w:rsidRPr="008B7C50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Количество рассмотренных сообщений</w:t>
            </w:r>
          </w:p>
        </w:tc>
        <w:tc>
          <w:tcPr>
            <w:tcW w:w="2693" w:type="dxa"/>
            <w:vAlign w:val="center"/>
          </w:tcPr>
          <w:p w:rsidR="00BB16A0" w:rsidRPr="008B7C50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Адрес </w:t>
            </w:r>
          </w:p>
          <w:p w:rsidR="006F7BD8" w:rsidRPr="008B7C50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эл. почты</w:t>
            </w:r>
          </w:p>
        </w:tc>
        <w:tc>
          <w:tcPr>
            <w:tcW w:w="1387" w:type="dxa"/>
            <w:vAlign w:val="center"/>
          </w:tcPr>
          <w:p w:rsidR="006F7BD8" w:rsidRPr="008B7C50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Количество поступивших сообщений</w:t>
            </w:r>
          </w:p>
        </w:tc>
        <w:tc>
          <w:tcPr>
            <w:tcW w:w="2159" w:type="dxa"/>
            <w:vAlign w:val="center"/>
          </w:tcPr>
          <w:p w:rsidR="006F7BD8" w:rsidRPr="008B7C50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Сферы деятельности муниципального образования</w:t>
            </w:r>
          </w:p>
        </w:tc>
        <w:tc>
          <w:tcPr>
            <w:tcW w:w="2063" w:type="dxa"/>
            <w:vAlign w:val="center"/>
          </w:tcPr>
          <w:p w:rsidR="006F7BD8" w:rsidRPr="008B7C50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Количество рассмотренных сообщений</w:t>
            </w:r>
          </w:p>
        </w:tc>
      </w:tr>
      <w:tr w:rsidR="006F7BD8" w:rsidRPr="008B7C50" w:rsidTr="00601034">
        <w:tc>
          <w:tcPr>
            <w:tcW w:w="1737" w:type="dxa"/>
            <w:vAlign w:val="center"/>
          </w:tcPr>
          <w:p w:rsidR="006F7BD8" w:rsidRPr="008B7C50" w:rsidRDefault="0060103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8(343)892-26-94</w:t>
            </w:r>
          </w:p>
        </w:tc>
        <w:tc>
          <w:tcPr>
            <w:tcW w:w="1473" w:type="dxa"/>
            <w:vAlign w:val="center"/>
          </w:tcPr>
          <w:p w:rsidR="006F7BD8" w:rsidRPr="008B7C50" w:rsidRDefault="0060103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2159" w:type="dxa"/>
            <w:vAlign w:val="center"/>
          </w:tcPr>
          <w:p w:rsidR="006F7BD8" w:rsidRPr="008B7C50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6F7BD8" w:rsidRPr="008B7C50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F7BD8" w:rsidRPr="0024535A" w:rsidRDefault="00601034" w:rsidP="0024535A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proofErr w:type="spellStart"/>
            <w:r w:rsidRPr="00601034"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t>adm</w:t>
            </w:r>
            <w:proofErr w:type="spellEnd"/>
            <w:r w:rsidRPr="00601034">
              <w:rPr>
                <w:rFonts w:ascii="Times New Roman" w:hAnsi="Times New Roman" w:cs="Times New Roman"/>
                <w:sz w:val="20"/>
                <w:u w:val="single"/>
              </w:rPr>
              <w:t>-</w:t>
            </w:r>
            <w:proofErr w:type="spellStart"/>
            <w:r w:rsidRPr="00601034"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t>verchotury</w:t>
            </w:r>
            <w:proofErr w:type="spellEnd"/>
            <w:r w:rsidRPr="00601034">
              <w:rPr>
                <w:rFonts w:ascii="Times New Roman" w:hAnsi="Times New Roman" w:cs="Times New Roman"/>
                <w:sz w:val="20"/>
                <w:u w:val="single"/>
              </w:rPr>
              <w:t>@</w:t>
            </w:r>
            <w:r w:rsidRPr="00601034"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t>mail</w:t>
            </w:r>
            <w:r w:rsidRPr="00601034">
              <w:rPr>
                <w:rFonts w:ascii="Times New Roman" w:hAnsi="Times New Roman" w:cs="Times New Roman"/>
                <w:sz w:val="20"/>
                <w:u w:val="single"/>
              </w:rPr>
              <w:t>.</w:t>
            </w:r>
            <w:proofErr w:type="spellStart"/>
            <w:r w:rsidRPr="00601034">
              <w:rPr>
                <w:rFonts w:ascii="Times New Roman" w:hAnsi="Times New Roman" w:cs="Times New Roman"/>
                <w:sz w:val="20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1387" w:type="dxa"/>
            <w:vAlign w:val="center"/>
          </w:tcPr>
          <w:p w:rsidR="006F7BD8" w:rsidRPr="008B7C50" w:rsidRDefault="00601034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2159" w:type="dxa"/>
            <w:vAlign w:val="center"/>
          </w:tcPr>
          <w:p w:rsidR="006F7BD8" w:rsidRPr="008B7C50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63" w:type="dxa"/>
            <w:vAlign w:val="center"/>
          </w:tcPr>
          <w:p w:rsidR="006F7BD8" w:rsidRPr="008B7C50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:rsidR="00107807" w:rsidRPr="008B7C50" w:rsidRDefault="0010780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107807" w:rsidRPr="004E168C" w:rsidRDefault="00091FEE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8B7C50">
        <w:rPr>
          <w:b w:val="0"/>
          <w:color w:val="auto"/>
          <w:sz w:val="20"/>
          <w:szCs w:val="20"/>
        </w:rPr>
        <w:t>12.</w:t>
      </w:r>
      <w:r w:rsidRPr="008B7C50">
        <w:rPr>
          <w:b w:val="0"/>
          <w:color w:val="auto"/>
          <w:sz w:val="20"/>
          <w:szCs w:val="20"/>
        </w:rPr>
        <w:tab/>
      </w:r>
      <w:r w:rsidRPr="004E168C">
        <w:rPr>
          <w:b w:val="0"/>
          <w:color w:val="auto"/>
          <w:sz w:val="24"/>
          <w:szCs w:val="24"/>
        </w:rPr>
        <w:t xml:space="preserve">Организация работы с институтами гражданского общества (в том числе </w:t>
      </w:r>
      <w:r w:rsidR="00E22F60" w:rsidRPr="004E168C">
        <w:rPr>
          <w:b w:val="0"/>
          <w:color w:val="auto"/>
          <w:sz w:val="24"/>
          <w:szCs w:val="24"/>
        </w:rPr>
        <w:t xml:space="preserve">с </w:t>
      </w:r>
      <w:r w:rsidRPr="004E168C">
        <w:rPr>
          <w:b w:val="0"/>
          <w:color w:val="auto"/>
          <w:sz w:val="24"/>
          <w:szCs w:val="24"/>
        </w:rPr>
        <w:t>политическими партиями, общественными организациями)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820"/>
        <w:gridCol w:w="4961"/>
        <w:gridCol w:w="4820"/>
      </w:tblGrid>
      <w:tr w:rsidR="00BB16A0" w:rsidRPr="008B7C50" w:rsidTr="00BB16A0">
        <w:tc>
          <w:tcPr>
            <w:tcW w:w="675" w:type="dxa"/>
            <w:vAlign w:val="center"/>
          </w:tcPr>
          <w:p w:rsidR="00BB16A0" w:rsidRPr="008B7C50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№</w:t>
            </w:r>
          </w:p>
          <w:p w:rsidR="00BB16A0" w:rsidRPr="008B7C50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proofErr w:type="gramStart"/>
            <w:r w:rsidRPr="008B7C50">
              <w:rPr>
                <w:b w:val="0"/>
                <w:color w:val="auto"/>
                <w:sz w:val="20"/>
                <w:szCs w:val="20"/>
              </w:rPr>
              <w:t>п</w:t>
            </w:r>
            <w:proofErr w:type="gramEnd"/>
            <w:r w:rsidRPr="008B7C50">
              <w:rPr>
                <w:b w:val="0"/>
                <w:color w:val="auto"/>
                <w:sz w:val="20"/>
                <w:szCs w:val="20"/>
              </w:rPr>
              <w:t>/п</w:t>
            </w:r>
          </w:p>
        </w:tc>
        <w:tc>
          <w:tcPr>
            <w:tcW w:w="4820" w:type="dxa"/>
            <w:vAlign w:val="center"/>
          </w:tcPr>
          <w:p w:rsidR="00BB16A0" w:rsidRPr="008B7C50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Названия созданных совместных рабочих групп (комиссий, организаций)</w:t>
            </w:r>
          </w:p>
        </w:tc>
        <w:tc>
          <w:tcPr>
            <w:tcW w:w="4961" w:type="dxa"/>
            <w:vAlign w:val="center"/>
          </w:tcPr>
          <w:p w:rsidR="00BB16A0" w:rsidRPr="008B7C50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Какие вопросы рассмотрены </w:t>
            </w:r>
          </w:p>
          <w:p w:rsidR="00BB16A0" w:rsidRPr="008B7C50" w:rsidRDefault="00BB16A0" w:rsidP="00E22F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(дат</w:t>
            </w:r>
            <w:r w:rsidR="00E22F60" w:rsidRPr="008B7C50">
              <w:rPr>
                <w:b w:val="0"/>
                <w:color w:val="auto"/>
                <w:sz w:val="20"/>
                <w:szCs w:val="20"/>
              </w:rPr>
              <w:t>ы</w:t>
            </w:r>
            <w:r w:rsidRPr="008B7C50">
              <w:rPr>
                <w:b w:val="0"/>
                <w:color w:val="auto"/>
                <w:sz w:val="20"/>
                <w:szCs w:val="20"/>
              </w:rPr>
              <w:t xml:space="preserve"> проведения, номер</w:t>
            </w:r>
            <w:r w:rsidR="00E22F60" w:rsidRPr="008B7C50">
              <w:rPr>
                <w:b w:val="0"/>
                <w:color w:val="auto"/>
                <w:sz w:val="20"/>
                <w:szCs w:val="20"/>
              </w:rPr>
              <w:t>а</w:t>
            </w:r>
            <w:r w:rsidRPr="008B7C50">
              <w:rPr>
                <w:b w:val="0"/>
                <w:color w:val="auto"/>
                <w:sz w:val="20"/>
                <w:szCs w:val="20"/>
              </w:rPr>
              <w:t xml:space="preserve"> протокол</w:t>
            </w:r>
            <w:r w:rsidR="00E22F60" w:rsidRPr="008B7C50">
              <w:rPr>
                <w:b w:val="0"/>
                <w:color w:val="auto"/>
                <w:sz w:val="20"/>
                <w:szCs w:val="20"/>
              </w:rPr>
              <w:t>ов</w:t>
            </w:r>
            <w:r w:rsidRPr="008B7C50">
              <w:rPr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4820" w:type="dxa"/>
            <w:vAlign w:val="center"/>
          </w:tcPr>
          <w:p w:rsidR="00BB16A0" w:rsidRPr="008B7C50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Достигнутый результат совместной деятельности</w:t>
            </w:r>
          </w:p>
        </w:tc>
      </w:tr>
      <w:tr w:rsidR="00BB16A0" w:rsidRPr="008B7C50" w:rsidTr="00BB16A0">
        <w:tc>
          <w:tcPr>
            <w:tcW w:w="675" w:type="dxa"/>
          </w:tcPr>
          <w:p w:rsidR="00BB16A0" w:rsidRPr="008B7C50" w:rsidRDefault="00012CFC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.</w:t>
            </w:r>
          </w:p>
        </w:tc>
        <w:tc>
          <w:tcPr>
            <w:tcW w:w="4820" w:type="dxa"/>
          </w:tcPr>
          <w:p w:rsidR="00012CFC" w:rsidRPr="00012CFC" w:rsidRDefault="00012CFC" w:rsidP="00012C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CFC">
              <w:rPr>
                <w:rFonts w:ascii="Times New Roman" w:hAnsi="Times New Roman" w:cs="Times New Roman"/>
                <w:sz w:val="20"/>
                <w:szCs w:val="20"/>
              </w:rPr>
              <w:t>В состав комиссии по противодействию коррупции на территории городского округа Верхотурский включен один представитель института гражданского общества - член Совета ветеранов войны, труда, боевых действий, пенсионеров городского округа Верхотурски</w:t>
            </w:r>
            <w:proofErr w:type="gramStart"/>
            <w:r w:rsidRPr="00012CFC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012CFC">
              <w:rPr>
                <w:rFonts w:ascii="Times New Roman" w:hAnsi="Times New Roman" w:cs="Times New Roman"/>
                <w:sz w:val="20"/>
                <w:szCs w:val="20"/>
              </w:rPr>
              <w:t xml:space="preserve"> Зубарев Владимир Николаевич.</w:t>
            </w:r>
          </w:p>
          <w:p w:rsidR="00BB16A0" w:rsidRPr="008B7C50" w:rsidRDefault="00057D06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На период первого квартала 2015</w:t>
            </w:r>
            <w:r w:rsidR="00012CFC">
              <w:rPr>
                <w:b w:val="0"/>
                <w:color w:val="auto"/>
                <w:sz w:val="20"/>
                <w:szCs w:val="20"/>
              </w:rPr>
              <w:t xml:space="preserve"> года на территории городского округа Верхотурский не создано </w:t>
            </w:r>
            <w:r>
              <w:rPr>
                <w:b w:val="0"/>
                <w:color w:val="auto"/>
                <w:sz w:val="20"/>
                <w:szCs w:val="20"/>
              </w:rPr>
              <w:t xml:space="preserve">постоянных </w:t>
            </w:r>
            <w:r w:rsidR="00012CFC">
              <w:rPr>
                <w:b w:val="0"/>
                <w:color w:val="auto"/>
                <w:sz w:val="20"/>
                <w:szCs w:val="20"/>
              </w:rPr>
              <w:t>совместных рабочих гру</w:t>
            </w:r>
            <w:proofErr w:type="gramStart"/>
            <w:r w:rsidR="00012CFC">
              <w:rPr>
                <w:b w:val="0"/>
                <w:color w:val="auto"/>
                <w:sz w:val="20"/>
                <w:szCs w:val="20"/>
              </w:rPr>
              <w:t>пп в сф</w:t>
            </w:r>
            <w:proofErr w:type="gramEnd"/>
            <w:r w:rsidR="00012CFC">
              <w:rPr>
                <w:b w:val="0"/>
                <w:color w:val="auto"/>
                <w:sz w:val="20"/>
                <w:szCs w:val="20"/>
              </w:rPr>
              <w:t xml:space="preserve">ере </w:t>
            </w:r>
            <w:r w:rsidR="00012CFC">
              <w:rPr>
                <w:b w:val="0"/>
                <w:color w:val="auto"/>
                <w:sz w:val="20"/>
                <w:szCs w:val="20"/>
              </w:rPr>
              <w:lastRenderedPageBreak/>
              <w:t>противодействия коррупции на территории городского округа Верхотурский.</w:t>
            </w:r>
          </w:p>
        </w:tc>
        <w:tc>
          <w:tcPr>
            <w:tcW w:w="4961" w:type="dxa"/>
          </w:tcPr>
          <w:p w:rsidR="00BB16A0" w:rsidRPr="008B7C50" w:rsidRDefault="00CF718B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lastRenderedPageBreak/>
              <w:t>0</w:t>
            </w:r>
          </w:p>
        </w:tc>
        <w:tc>
          <w:tcPr>
            <w:tcW w:w="4820" w:type="dxa"/>
          </w:tcPr>
          <w:p w:rsidR="00BB16A0" w:rsidRPr="008B7C50" w:rsidRDefault="00CF718B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</w:tr>
    </w:tbl>
    <w:p w:rsidR="0068305C" w:rsidRPr="008B7C50" w:rsidRDefault="0068305C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BB16A0" w:rsidRPr="004E168C" w:rsidRDefault="00BB16A0" w:rsidP="00BB16A0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8B7C50">
        <w:rPr>
          <w:b w:val="0"/>
          <w:color w:val="auto"/>
          <w:sz w:val="20"/>
          <w:szCs w:val="20"/>
        </w:rPr>
        <w:t>13.</w:t>
      </w:r>
      <w:r w:rsidRPr="008B7C50">
        <w:rPr>
          <w:b w:val="0"/>
          <w:color w:val="auto"/>
          <w:sz w:val="20"/>
          <w:szCs w:val="20"/>
        </w:rPr>
        <w:tab/>
      </w:r>
      <w:r w:rsidRPr="004E168C">
        <w:rPr>
          <w:b w:val="0"/>
          <w:color w:val="auto"/>
          <w:sz w:val="24"/>
          <w:szCs w:val="24"/>
        </w:rPr>
        <w:t xml:space="preserve">Организация общественных (публичных) слушаний, предусмотренных градостроительным и земельным законодательством Российской Федерации, при рассмотрении вопросов о предоставлении земельных участков, находящихся в государственной или муниципальной собственности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7452"/>
        <w:gridCol w:w="7230"/>
      </w:tblGrid>
      <w:tr w:rsidR="00BB16A0" w:rsidRPr="008B7C50" w:rsidTr="00BB16A0">
        <w:tc>
          <w:tcPr>
            <w:tcW w:w="594" w:type="dxa"/>
            <w:vAlign w:val="center"/>
          </w:tcPr>
          <w:p w:rsidR="00BB16A0" w:rsidRPr="008B7C50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№</w:t>
            </w:r>
          </w:p>
          <w:p w:rsidR="00BB16A0" w:rsidRPr="008B7C50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proofErr w:type="gramStart"/>
            <w:r w:rsidRPr="008B7C50">
              <w:rPr>
                <w:b w:val="0"/>
                <w:color w:val="auto"/>
                <w:sz w:val="20"/>
                <w:szCs w:val="20"/>
              </w:rPr>
              <w:t>п</w:t>
            </w:r>
            <w:proofErr w:type="gramEnd"/>
            <w:r w:rsidRPr="008B7C50">
              <w:rPr>
                <w:b w:val="0"/>
                <w:color w:val="auto"/>
                <w:sz w:val="20"/>
                <w:szCs w:val="20"/>
              </w:rPr>
              <w:t>/п</w:t>
            </w:r>
          </w:p>
        </w:tc>
        <w:tc>
          <w:tcPr>
            <w:tcW w:w="7452" w:type="dxa"/>
            <w:vAlign w:val="center"/>
          </w:tcPr>
          <w:p w:rsidR="00BB16A0" w:rsidRPr="008B7C50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Рассматриваемый вопрос</w:t>
            </w:r>
          </w:p>
        </w:tc>
        <w:tc>
          <w:tcPr>
            <w:tcW w:w="7230" w:type="dxa"/>
            <w:vAlign w:val="center"/>
          </w:tcPr>
          <w:p w:rsidR="00BB16A0" w:rsidRPr="008B7C50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Полученный результат</w:t>
            </w:r>
          </w:p>
        </w:tc>
      </w:tr>
      <w:tr w:rsidR="00BB16A0" w:rsidRPr="008B7C50" w:rsidTr="00277BCA">
        <w:trPr>
          <w:trHeight w:val="878"/>
        </w:trPr>
        <w:tc>
          <w:tcPr>
            <w:tcW w:w="594" w:type="dxa"/>
          </w:tcPr>
          <w:p w:rsidR="00BB16A0" w:rsidRPr="008B7C50" w:rsidRDefault="00BB16A0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452" w:type="dxa"/>
          </w:tcPr>
          <w:p w:rsidR="00BB16A0" w:rsidRPr="008B7C50" w:rsidRDefault="00244E4C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На период первого квартала 2015</w:t>
            </w:r>
            <w:r w:rsidR="00277BCA">
              <w:rPr>
                <w:b w:val="0"/>
                <w:color w:val="auto"/>
                <w:sz w:val="20"/>
                <w:szCs w:val="20"/>
              </w:rPr>
              <w:t xml:space="preserve"> года </w:t>
            </w:r>
            <w:r w:rsidR="00277BCA" w:rsidRPr="00277BCA">
              <w:rPr>
                <w:b w:val="0"/>
                <w:color w:val="auto"/>
                <w:sz w:val="20"/>
                <w:szCs w:val="20"/>
              </w:rPr>
              <w:t>обществен</w:t>
            </w:r>
            <w:r w:rsidR="00277BCA">
              <w:rPr>
                <w:b w:val="0"/>
                <w:color w:val="auto"/>
                <w:sz w:val="20"/>
                <w:szCs w:val="20"/>
              </w:rPr>
              <w:t>ные (публичные) слушания, предусмотренные</w:t>
            </w:r>
            <w:r w:rsidR="00277BCA" w:rsidRPr="00277BCA">
              <w:rPr>
                <w:b w:val="0"/>
                <w:color w:val="auto"/>
                <w:sz w:val="20"/>
                <w:szCs w:val="20"/>
              </w:rPr>
              <w:t xml:space="preserve"> градостроительным и земельным законодательством Российской Федерации, при рассмотрении вопросов о предоставлении земельных участков, находящихся в </w:t>
            </w:r>
            <w:r w:rsidR="00277BCA">
              <w:rPr>
                <w:b w:val="0"/>
                <w:color w:val="auto"/>
                <w:sz w:val="20"/>
                <w:szCs w:val="20"/>
              </w:rPr>
              <w:t>муниципальной собственност</w:t>
            </w:r>
            <w:proofErr w:type="gramStart"/>
            <w:r w:rsidR="00277BCA">
              <w:rPr>
                <w:b w:val="0"/>
                <w:color w:val="auto"/>
                <w:sz w:val="20"/>
                <w:szCs w:val="20"/>
              </w:rPr>
              <w:t>и-</w:t>
            </w:r>
            <w:proofErr w:type="gramEnd"/>
            <w:r w:rsidR="00277BCA">
              <w:rPr>
                <w:b w:val="0"/>
                <w:color w:val="auto"/>
                <w:sz w:val="20"/>
                <w:szCs w:val="20"/>
              </w:rPr>
              <w:t xml:space="preserve"> не проводились.</w:t>
            </w:r>
          </w:p>
        </w:tc>
        <w:tc>
          <w:tcPr>
            <w:tcW w:w="7230" w:type="dxa"/>
          </w:tcPr>
          <w:p w:rsidR="00BB16A0" w:rsidRPr="008B7C50" w:rsidRDefault="00277BCA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</w:tr>
    </w:tbl>
    <w:p w:rsidR="00BB16A0" w:rsidRPr="008B7C50" w:rsidRDefault="00BB16A0" w:rsidP="00BB16A0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BB16A0" w:rsidRPr="004E168C" w:rsidRDefault="00BB16A0" w:rsidP="00BB16A0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8B7C50">
        <w:rPr>
          <w:b w:val="0"/>
          <w:color w:val="auto"/>
          <w:sz w:val="20"/>
          <w:szCs w:val="20"/>
        </w:rPr>
        <w:t>14.</w:t>
      </w:r>
      <w:r w:rsidRPr="008B7C50">
        <w:rPr>
          <w:b w:val="0"/>
          <w:color w:val="auto"/>
          <w:sz w:val="20"/>
          <w:szCs w:val="20"/>
        </w:rPr>
        <w:tab/>
      </w:r>
      <w:r w:rsidRPr="004E168C">
        <w:rPr>
          <w:b w:val="0"/>
          <w:color w:val="auto"/>
          <w:sz w:val="24"/>
          <w:szCs w:val="24"/>
        </w:rPr>
        <w:t>Организация электронного взаимодействия между учреждениями (организациями) муниципальн</w:t>
      </w:r>
      <w:r w:rsidR="00F667A3" w:rsidRPr="004E168C">
        <w:rPr>
          <w:b w:val="0"/>
          <w:color w:val="auto"/>
          <w:sz w:val="24"/>
          <w:szCs w:val="24"/>
        </w:rPr>
        <w:t>ого</w:t>
      </w:r>
      <w:r w:rsidRPr="004E168C">
        <w:rPr>
          <w:b w:val="0"/>
          <w:color w:val="auto"/>
          <w:sz w:val="24"/>
          <w:szCs w:val="24"/>
        </w:rPr>
        <w:t xml:space="preserve"> образовани</w:t>
      </w:r>
      <w:r w:rsidR="00F667A3" w:rsidRPr="004E168C">
        <w:rPr>
          <w:b w:val="0"/>
          <w:color w:val="auto"/>
          <w:sz w:val="24"/>
          <w:szCs w:val="24"/>
        </w:rPr>
        <w:t>я</w:t>
      </w:r>
      <w:r w:rsidRPr="004E168C">
        <w:rPr>
          <w:b w:val="0"/>
          <w:color w:val="auto"/>
          <w:sz w:val="24"/>
          <w:szCs w:val="24"/>
        </w:rPr>
        <w:t>, в рамках оказания государственных и муниципальных услуг</w:t>
      </w:r>
    </w:p>
    <w:tbl>
      <w:tblPr>
        <w:tblStyle w:val="a3"/>
        <w:tblW w:w="5165" w:type="pct"/>
        <w:tblLook w:val="04A0" w:firstRow="1" w:lastRow="0" w:firstColumn="1" w:lastColumn="0" w:noHBand="0" w:noVBand="1"/>
      </w:tblPr>
      <w:tblGrid>
        <w:gridCol w:w="5265"/>
        <w:gridCol w:w="5888"/>
        <w:gridCol w:w="4708"/>
      </w:tblGrid>
      <w:tr w:rsidR="008556AD" w:rsidRPr="008B7C50" w:rsidTr="008556AD">
        <w:tc>
          <w:tcPr>
            <w:tcW w:w="1660" w:type="pct"/>
            <w:vAlign w:val="center"/>
          </w:tcPr>
          <w:p w:rsidR="008556AD" w:rsidRPr="008B7C50" w:rsidRDefault="008556AD" w:rsidP="00855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Общее количество организаций (учреждений, подразделений) в муниципальном образовании, осуществляющих электронное взаимодействие при оказании государственных и муниципальных услуг</w:t>
            </w:r>
          </w:p>
        </w:tc>
        <w:tc>
          <w:tcPr>
            <w:tcW w:w="1856" w:type="pct"/>
            <w:vAlign w:val="center"/>
          </w:tcPr>
          <w:p w:rsidR="008556AD" w:rsidRPr="008B7C50" w:rsidRDefault="008556AD" w:rsidP="00855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Наименование </w:t>
            </w:r>
          </w:p>
          <w:p w:rsidR="008556AD" w:rsidRPr="008B7C50" w:rsidRDefault="008556AD" w:rsidP="00855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организаций (учреждений, подразделений) в муниципальном образовании, осуществляющих электронное взаимодействие при оказании государственных и муниципальных услуг</w:t>
            </w:r>
          </w:p>
        </w:tc>
        <w:tc>
          <w:tcPr>
            <w:tcW w:w="1484" w:type="pct"/>
            <w:vAlign w:val="center"/>
          </w:tcPr>
          <w:p w:rsidR="008556AD" w:rsidRPr="008B7C50" w:rsidRDefault="008556AD" w:rsidP="00855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Виды государственных и муниципальных услуг, по которым осуществляется  электронное взаимодействие между организациями (учреждениями, подразделениями) в муниципальном образовании</w:t>
            </w:r>
          </w:p>
        </w:tc>
      </w:tr>
      <w:tr w:rsidR="00DA1A62" w:rsidRPr="00350A7C" w:rsidTr="00914D69">
        <w:trPr>
          <w:trHeight w:val="1400"/>
        </w:trPr>
        <w:tc>
          <w:tcPr>
            <w:tcW w:w="1660" w:type="pct"/>
          </w:tcPr>
          <w:p w:rsidR="00DA1A62" w:rsidRPr="00350A7C" w:rsidRDefault="00DA1A62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350A7C">
              <w:rPr>
                <w:b w:val="0"/>
                <w:color w:val="auto"/>
                <w:sz w:val="20"/>
                <w:szCs w:val="20"/>
              </w:rPr>
              <w:t xml:space="preserve">Количество организаций (учреждений, подразделений) в городском округе </w:t>
            </w:r>
            <w:proofErr w:type="gramStart"/>
            <w:r w:rsidRPr="00350A7C">
              <w:rPr>
                <w:b w:val="0"/>
                <w:color w:val="auto"/>
                <w:sz w:val="20"/>
                <w:szCs w:val="20"/>
              </w:rPr>
              <w:t>Верхотурский</w:t>
            </w:r>
            <w:proofErr w:type="gramEnd"/>
            <w:r w:rsidRPr="00350A7C">
              <w:rPr>
                <w:b w:val="0"/>
                <w:color w:val="auto"/>
                <w:sz w:val="20"/>
                <w:szCs w:val="20"/>
              </w:rPr>
              <w:t>, осуществляющих электронное взаимодействие при оказании государственных и муниципальных услуг- 1.</w:t>
            </w:r>
          </w:p>
        </w:tc>
        <w:tc>
          <w:tcPr>
            <w:tcW w:w="1856" w:type="pct"/>
          </w:tcPr>
          <w:p w:rsidR="00DA1A62" w:rsidRPr="00350A7C" w:rsidRDefault="00DA1A62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350A7C">
              <w:rPr>
                <w:b w:val="0"/>
                <w:color w:val="auto"/>
                <w:sz w:val="20"/>
                <w:szCs w:val="20"/>
              </w:rPr>
              <w:t>Муниципальное казенное учреждение «Жилищно-эксплуатационное управление»</w:t>
            </w:r>
          </w:p>
        </w:tc>
        <w:tc>
          <w:tcPr>
            <w:tcW w:w="1484" w:type="pct"/>
            <w:vMerge w:val="restart"/>
          </w:tcPr>
          <w:p w:rsidR="00DA1A62" w:rsidRPr="00DA1A62" w:rsidRDefault="00DA1A62" w:rsidP="00914D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A1A62">
              <w:rPr>
                <w:rFonts w:ascii="Times New Roman" w:hAnsi="Times New Roman" w:cs="Times New Roman"/>
                <w:sz w:val="20"/>
                <w:szCs w:val="20"/>
              </w:rPr>
              <w:t>Оформление дубликата договора социального найма 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A1A62" w:rsidRPr="00350A7C" w:rsidRDefault="00DA1A62" w:rsidP="00914D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50A7C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жилого помещения </w:t>
            </w:r>
            <w:r w:rsidRPr="00350A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жилищного фонда по договору найма в специализированном жилищном фонде</w:t>
            </w:r>
          </w:p>
          <w:p w:rsidR="00DA1A62" w:rsidRPr="00350A7C" w:rsidRDefault="00DA1A62" w:rsidP="00914D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350A7C">
              <w:rPr>
                <w:rFonts w:ascii="Times New Roman" w:hAnsi="Times New Roman" w:cs="Times New Roman"/>
                <w:sz w:val="20"/>
                <w:szCs w:val="20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A1A62" w:rsidRPr="00350A7C" w:rsidRDefault="00DA1A62" w:rsidP="00914D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350A7C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A1A62" w:rsidRPr="00350A7C" w:rsidRDefault="00DA1A62" w:rsidP="00914D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350A7C">
              <w:rPr>
                <w:rFonts w:ascii="Times New Roman" w:hAnsi="Times New Roman" w:cs="Times New Roman"/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50A7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A1A62" w:rsidRPr="00350A7C" w:rsidRDefault="00DA1A62" w:rsidP="00914D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350A7C">
              <w:rPr>
                <w:rFonts w:ascii="Times New Roman" w:hAnsi="Times New Roman" w:cs="Times New Roman"/>
                <w:sz w:val="20"/>
                <w:szCs w:val="20"/>
              </w:rPr>
              <w:t>Выдача разрешения (отказа) нанимателю жилого помещения по договору социального найма на вселение нового члена семьи (временных жильц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A1A62" w:rsidRPr="00350A7C" w:rsidRDefault="00DA1A62" w:rsidP="00914D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350A7C">
              <w:rPr>
                <w:rFonts w:ascii="Times New Roman" w:hAnsi="Times New Roman" w:cs="Times New Roman"/>
                <w:sz w:val="20"/>
                <w:szCs w:val="20"/>
              </w:rPr>
              <w:t>Предоставление жилого помещения муниципального жилищного фонда по договору социального най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A1A62" w:rsidRPr="00350A7C" w:rsidRDefault="00DA1A62" w:rsidP="00914D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350A7C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снос (перенос) зеленых насаждений на территории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A1A62" w:rsidRPr="00350A7C" w:rsidRDefault="00DA1A62" w:rsidP="00914D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350A7C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жилых помещений в связи с переселением их из ветхого жилищного фонда и зон застройки (снос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A1A62" w:rsidRPr="00350A7C" w:rsidRDefault="00DA1A62" w:rsidP="00914D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350A7C">
              <w:rPr>
                <w:rFonts w:ascii="Times New Roman" w:hAnsi="Times New Roman" w:cs="Times New Roman"/>
                <w:sz w:val="20"/>
                <w:szCs w:val="20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A1A62" w:rsidRPr="00350A7C" w:rsidRDefault="00DA1A62" w:rsidP="00914D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350A7C">
              <w:rPr>
                <w:rFonts w:ascii="Times New Roman" w:hAnsi="Times New Roman" w:cs="Times New Roman"/>
                <w:sz w:val="20"/>
                <w:szCs w:val="20"/>
              </w:rPr>
              <w:t>Включение жилых помещений в состав специализированного жилищн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A1A62" w:rsidRPr="00350A7C" w:rsidTr="00914D69">
        <w:trPr>
          <w:trHeight w:val="5060"/>
        </w:trPr>
        <w:tc>
          <w:tcPr>
            <w:tcW w:w="1660" w:type="pct"/>
          </w:tcPr>
          <w:p w:rsidR="00DA1A62" w:rsidRPr="00350A7C" w:rsidRDefault="00DA1A62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56" w:type="pct"/>
          </w:tcPr>
          <w:p w:rsidR="00DA1A62" w:rsidRPr="00350A7C" w:rsidRDefault="00DA1A62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484" w:type="pct"/>
            <w:vMerge/>
          </w:tcPr>
          <w:p w:rsidR="00DA1A62" w:rsidRPr="00350A7C" w:rsidRDefault="00DA1A62" w:rsidP="00914D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16A0" w:rsidRPr="00350A7C" w:rsidRDefault="00BB16A0" w:rsidP="00BB16A0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8556AD" w:rsidRPr="004E168C" w:rsidRDefault="008556AD" w:rsidP="008556AD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8B7C50">
        <w:rPr>
          <w:b w:val="0"/>
          <w:color w:val="auto"/>
          <w:sz w:val="20"/>
          <w:szCs w:val="20"/>
        </w:rPr>
        <w:t>15.</w:t>
      </w:r>
      <w:r w:rsidRPr="008B7C50">
        <w:rPr>
          <w:b w:val="0"/>
          <w:color w:val="auto"/>
          <w:sz w:val="20"/>
          <w:szCs w:val="20"/>
        </w:rPr>
        <w:tab/>
      </w:r>
      <w:r w:rsidRPr="004E168C">
        <w:rPr>
          <w:b w:val="0"/>
          <w:color w:val="auto"/>
          <w:sz w:val="24"/>
          <w:szCs w:val="24"/>
        </w:rPr>
        <w:t>Организация учета государственного и муниципального имущества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510"/>
        <w:gridCol w:w="2957"/>
        <w:gridCol w:w="2957"/>
        <w:gridCol w:w="2958"/>
        <w:gridCol w:w="2894"/>
      </w:tblGrid>
      <w:tr w:rsidR="00F667A3" w:rsidRPr="008B7C50" w:rsidTr="00830B2D">
        <w:tc>
          <w:tcPr>
            <w:tcW w:w="3510" w:type="dxa"/>
            <w:vAlign w:val="center"/>
          </w:tcPr>
          <w:p w:rsidR="00F667A3" w:rsidRPr="008B7C50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Сферы </w:t>
            </w:r>
          </w:p>
          <w:p w:rsidR="00F667A3" w:rsidRPr="008B7C50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деятельности муниципального образования</w:t>
            </w:r>
          </w:p>
        </w:tc>
        <w:tc>
          <w:tcPr>
            <w:tcW w:w="2957" w:type="dxa"/>
            <w:vAlign w:val="center"/>
          </w:tcPr>
          <w:p w:rsidR="00F667A3" w:rsidRPr="008B7C50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Количество проведенных ревизий (проверок)</w:t>
            </w:r>
          </w:p>
        </w:tc>
        <w:tc>
          <w:tcPr>
            <w:tcW w:w="2957" w:type="dxa"/>
            <w:vAlign w:val="center"/>
          </w:tcPr>
          <w:p w:rsidR="00F667A3" w:rsidRPr="008B7C50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2958" w:type="dxa"/>
            <w:vAlign w:val="center"/>
          </w:tcPr>
          <w:p w:rsidR="00F667A3" w:rsidRPr="008B7C50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Количество привлеченных к ответственности за утрату (хищение) должностных лиц</w:t>
            </w:r>
          </w:p>
        </w:tc>
        <w:tc>
          <w:tcPr>
            <w:tcW w:w="2894" w:type="dxa"/>
            <w:vAlign w:val="center"/>
          </w:tcPr>
          <w:p w:rsidR="00F667A3" w:rsidRPr="008B7C50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Восстановленное на учет имущество (на сумму)</w:t>
            </w:r>
          </w:p>
        </w:tc>
      </w:tr>
      <w:tr w:rsidR="00F667A3" w:rsidRPr="008B7C50" w:rsidTr="00830B2D">
        <w:tc>
          <w:tcPr>
            <w:tcW w:w="3510" w:type="dxa"/>
          </w:tcPr>
          <w:p w:rsidR="00F667A3" w:rsidRPr="008B7C50" w:rsidRDefault="00797376" w:rsidP="008556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На период первого квартала 2015</w:t>
            </w:r>
            <w:r w:rsidR="00977D21">
              <w:rPr>
                <w:b w:val="0"/>
                <w:color w:val="auto"/>
                <w:sz w:val="20"/>
                <w:szCs w:val="20"/>
              </w:rPr>
              <w:t xml:space="preserve"> года Администрацией городского округа Верхотурский не проводились проверки по организации учета  муниципального имущества</w:t>
            </w:r>
          </w:p>
        </w:tc>
        <w:tc>
          <w:tcPr>
            <w:tcW w:w="2957" w:type="dxa"/>
          </w:tcPr>
          <w:p w:rsidR="00F667A3" w:rsidRPr="008B7C50" w:rsidRDefault="002A7254" w:rsidP="008556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2957" w:type="dxa"/>
          </w:tcPr>
          <w:p w:rsidR="00F667A3" w:rsidRPr="008B7C50" w:rsidRDefault="002A7254" w:rsidP="008556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2958" w:type="dxa"/>
          </w:tcPr>
          <w:p w:rsidR="00F667A3" w:rsidRPr="008B7C50" w:rsidRDefault="002A7254" w:rsidP="008556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2894" w:type="dxa"/>
          </w:tcPr>
          <w:p w:rsidR="00F667A3" w:rsidRPr="008B7C50" w:rsidRDefault="002A7254" w:rsidP="008556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</w:tr>
    </w:tbl>
    <w:p w:rsidR="00900737" w:rsidRPr="008B7C50" w:rsidRDefault="00900737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F667A3" w:rsidRPr="004E168C" w:rsidRDefault="00F667A3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8B7C50">
        <w:rPr>
          <w:b w:val="0"/>
          <w:color w:val="auto"/>
          <w:sz w:val="20"/>
          <w:szCs w:val="20"/>
        </w:rPr>
        <w:t>16.</w:t>
      </w:r>
      <w:r w:rsidRPr="008B7C50">
        <w:rPr>
          <w:b w:val="0"/>
          <w:color w:val="auto"/>
          <w:sz w:val="20"/>
          <w:szCs w:val="20"/>
        </w:rPr>
        <w:tab/>
      </w:r>
      <w:r w:rsidRPr="004E168C">
        <w:rPr>
          <w:b w:val="0"/>
          <w:color w:val="auto"/>
          <w:sz w:val="24"/>
          <w:szCs w:val="24"/>
        </w:rPr>
        <w:t>Принятые меры по устранению коррупционных факторов, препятствующих привлечению инвестиций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5610"/>
        <w:gridCol w:w="4536"/>
        <w:gridCol w:w="4536"/>
      </w:tblGrid>
      <w:tr w:rsidR="00830B2D" w:rsidRPr="008B7C50" w:rsidTr="00830B2D">
        <w:tc>
          <w:tcPr>
            <w:tcW w:w="594" w:type="dxa"/>
            <w:vAlign w:val="center"/>
          </w:tcPr>
          <w:p w:rsidR="00830B2D" w:rsidRPr="008B7C50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lastRenderedPageBreak/>
              <w:t>№</w:t>
            </w:r>
          </w:p>
          <w:p w:rsidR="00830B2D" w:rsidRPr="008B7C50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proofErr w:type="gramStart"/>
            <w:r w:rsidRPr="008B7C50">
              <w:rPr>
                <w:b w:val="0"/>
                <w:color w:val="auto"/>
                <w:sz w:val="20"/>
                <w:szCs w:val="20"/>
              </w:rPr>
              <w:t>п</w:t>
            </w:r>
            <w:proofErr w:type="gramEnd"/>
            <w:r w:rsidRPr="008B7C50">
              <w:rPr>
                <w:b w:val="0"/>
                <w:color w:val="auto"/>
                <w:sz w:val="20"/>
                <w:szCs w:val="20"/>
              </w:rPr>
              <w:t>/п</w:t>
            </w:r>
          </w:p>
        </w:tc>
        <w:tc>
          <w:tcPr>
            <w:tcW w:w="5610" w:type="dxa"/>
            <w:vAlign w:val="center"/>
          </w:tcPr>
          <w:p w:rsidR="00830B2D" w:rsidRPr="008B7C50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Заседания Комиссии по снижению </w:t>
            </w:r>
            <w:proofErr w:type="gramStart"/>
            <w:r w:rsidRPr="008B7C50">
              <w:rPr>
                <w:b w:val="0"/>
                <w:color w:val="auto"/>
                <w:sz w:val="20"/>
                <w:szCs w:val="20"/>
              </w:rPr>
              <w:t>административных</w:t>
            </w:r>
            <w:proofErr w:type="gramEnd"/>
            <w:r w:rsidRPr="008B7C50">
              <w:rPr>
                <w:b w:val="0"/>
                <w:color w:val="auto"/>
                <w:sz w:val="20"/>
                <w:szCs w:val="20"/>
              </w:rPr>
              <w:t xml:space="preserve"> (рассматриваемый вопрос, дата проведения, номер протокола)</w:t>
            </w:r>
          </w:p>
        </w:tc>
        <w:tc>
          <w:tcPr>
            <w:tcW w:w="4536" w:type="dxa"/>
            <w:vAlign w:val="center"/>
          </w:tcPr>
          <w:p w:rsidR="00830B2D" w:rsidRPr="008B7C50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Иные организационно-практические мероприятия</w:t>
            </w:r>
          </w:p>
        </w:tc>
        <w:tc>
          <w:tcPr>
            <w:tcW w:w="4536" w:type="dxa"/>
            <w:vAlign w:val="center"/>
          </w:tcPr>
          <w:p w:rsidR="00830B2D" w:rsidRPr="008B7C50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Достигнутый результат</w:t>
            </w:r>
          </w:p>
        </w:tc>
      </w:tr>
      <w:tr w:rsidR="00830B2D" w:rsidRPr="008B7C50" w:rsidTr="00830B2D">
        <w:tc>
          <w:tcPr>
            <w:tcW w:w="594" w:type="dxa"/>
          </w:tcPr>
          <w:p w:rsidR="00830B2D" w:rsidRPr="008B7C50" w:rsidRDefault="00FE34CF" w:rsidP="00F667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.</w:t>
            </w:r>
          </w:p>
        </w:tc>
        <w:tc>
          <w:tcPr>
            <w:tcW w:w="5610" w:type="dxa"/>
          </w:tcPr>
          <w:p w:rsidR="00830B2D" w:rsidRPr="008B7C50" w:rsidRDefault="00797376" w:rsidP="00F667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По состоянию на конец первого квартала 2015 года н</w:t>
            </w:r>
            <w:r w:rsidR="00B06172">
              <w:rPr>
                <w:b w:val="0"/>
                <w:color w:val="auto"/>
                <w:sz w:val="20"/>
                <w:szCs w:val="20"/>
              </w:rPr>
              <w:t xml:space="preserve">а территории городского округа </w:t>
            </w:r>
            <w:r w:rsidR="00A80080">
              <w:rPr>
                <w:b w:val="0"/>
                <w:color w:val="auto"/>
                <w:sz w:val="20"/>
                <w:szCs w:val="20"/>
              </w:rPr>
              <w:t>Верхотурский комиссия</w:t>
            </w:r>
            <w:r w:rsidR="00FE34CF">
              <w:rPr>
                <w:b w:val="0"/>
                <w:color w:val="auto"/>
                <w:sz w:val="20"/>
                <w:szCs w:val="20"/>
              </w:rPr>
              <w:t xml:space="preserve"> по снижению административных барьеро</w:t>
            </w:r>
            <w:proofErr w:type="gramStart"/>
            <w:r w:rsidR="00FE34CF">
              <w:rPr>
                <w:b w:val="0"/>
                <w:color w:val="auto"/>
                <w:sz w:val="20"/>
                <w:szCs w:val="20"/>
              </w:rPr>
              <w:t>в-</w:t>
            </w:r>
            <w:proofErr w:type="gramEnd"/>
            <w:r w:rsidR="00FE34CF">
              <w:rPr>
                <w:b w:val="0"/>
                <w:color w:val="auto"/>
                <w:sz w:val="20"/>
                <w:szCs w:val="20"/>
              </w:rPr>
              <w:t xml:space="preserve"> не</w:t>
            </w:r>
            <w:r w:rsidR="00A80080">
              <w:rPr>
                <w:b w:val="0"/>
                <w:color w:val="auto"/>
                <w:sz w:val="20"/>
                <w:szCs w:val="20"/>
              </w:rPr>
              <w:t xml:space="preserve"> создана</w:t>
            </w:r>
            <w:r w:rsidR="0072147E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830B2D" w:rsidRPr="008B7C50" w:rsidRDefault="00797376" w:rsidP="00F667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4536" w:type="dxa"/>
          </w:tcPr>
          <w:p w:rsidR="00830B2D" w:rsidRPr="008B7C50" w:rsidRDefault="00797376" w:rsidP="00F667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</w:tr>
    </w:tbl>
    <w:p w:rsidR="00900737" w:rsidRPr="008B7C50" w:rsidRDefault="00900737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830B2D" w:rsidRPr="004E168C" w:rsidRDefault="00830B2D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8B7C50">
        <w:rPr>
          <w:b w:val="0"/>
          <w:color w:val="auto"/>
          <w:sz w:val="20"/>
          <w:szCs w:val="20"/>
        </w:rPr>
        <w:t>17.</w:t>
      </w:r>
      <w:r w:rsidRPr="008B7C50">
        <w:rPr>
          <w:b w:val="0"/>
          <w:color w:val="auto"/>
          <w:sz w:val="20"/>
          <w:szCs w:val="20"/>
        </w:rPr>
        <w:tab/>
      </w:r>
      <w:r w:rsidRPr="004E168C">
        <w:rPr>
          <w:b w:val="0"/>
          <w:color w:val="auto"/>
          <w:sz w:val="24"/>
          <w:szCs w:val="24"/>
        </w:rPr>
        <w:t xml:space="preserve">Организация муниципальных закупок путем расширения практики проведения открытых аукционов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621"/>
        <w:gridCol w:w="7655"/>
      </w:tblGrid>
      <w:tr w:rsidR="00830B2D" w:rsidRPr="008B7C50" w:rsidTr="00830B2D">
        <w:tc>
          <w:tcPr>
            <w:tcW w:w="7621" w:type="dxa"/>
            <w:vAlign w:val="center"/>
          </w:tcPr>
          <w:p w:rsidR="00830B2D" w:rsidRPr="008B7C50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Сферы</w:t>
            </w:r>
          </w:p>
          <w:p w:rsidR="00830B2D" w:rsidRPr="008B7C50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деятельности муниципального образования</w:t>
            </w:r>
          </w:p>
        </w:tc>
        <w:tc>
          <w:tcPr>
            <w:tcW w:w="7655" w:type="dxa"/>
            <w:vAlign w:val="center"/>
          </w:tcPr>
          <w:p w:rsidR="00830B2D" w:rsidRPr="008B7C50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Количество</w:t>
            </w:r>
          </w:p>
          <w:p w:rsidR="00830B2D" w:rsidRPr="008B7C50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проведенных аукционов</w:t>
            </w:r>
          </w:p>
        </w:tc>
      </w:tr>
      <w:tr w:rsidR="00830B2D" w:rsidRPr="008B7C50" w:rsidTr="00830B2D">
        <w:tc>
          <w:tcPr>
            <w:tcW w:w="7621" w:type="dxa"/>
          </w:tcPr>
          <w:p w:rsidR="00830B2D" w:rsidRPr="008B7C50" w:rsidRDefault="00830B2D" w:rsidP="00830B2D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655" w:type="dxa"/>
          </w:tcPr>
          <w:p w:rsidR="00830B2D" w:rsidRPr="008B7C50" w:rsidRDefault="00267C79" w:rsidP="00F667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По состоянию на 07 июня</w:t>
            </w:r>
            <w:r w:rsidR="00E0725C">
              <w:rPr>
                <w:b w:val="0"/>
                <w:color w:val="auto"/>
                <w:sz w:val="20"/>
                <w:szCs w:val="20"/>
              </w:rPr>
              <w:t xml:space="preserve"> 2015</w:t>
            </w:r>
            <w:r w:rsidR="00460E34">
              <w:rPr>
                <w:b w:val="0"/>
                <w:color w:val="auto"/>
                <w:sz w:val="20"/>
                <w:szCs w:val="20"/>
              </w:rPr>
              <w:t xml:space="preserve"> года Администрацией городского округа Верхотурски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>й-</w:t>
            </w:r>
            <w:proofErr w:type="gramEnd"/>
            <w:r>
              <w:rPr>
                <w:b w:val="0"/>
                <w:color w:val="auto"/>
                <w:sz w:val="20"/>
                <w:szCs w:val="20"/>
              </w:rPr>
              <w:t xml:space="preserve"> проведено 8 аукциона на сумму 43</w:t>
            </w:r>
            <w:r w:rsidR="00D91F39">
              <w:rPr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color w:val="auto"/>
                <w:sz w:val="20"/>
                <w:szCs w:val="20"/>
              </w:rPr>
              <w:t xml:space="preserve">537,7 </w:t>
            </w:r>
            <w:r w:rsidR="00460E34">
              <w:rPr>
                <w:b w:val="0"/>
                <w:color w:val="auto"/>
                <w:sz w:val="20"/>
                <w:szCs w:val="20"/>
              </w:rPr>
              <w:t>тыс. рублей</w:t>
            </w:r>
          </w:p>
        </w:tc>
      </w:tr>
    </w:tbl>
    <w:p w:rsidR="00830B2D" w:rsidRPr="008B7C50" w:rsidRDefault="00830B2D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830B2D" w:rsidRPr="008B7C50" w:rsidRDefault="00830B2D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 w:rsidRPr="008B7C50">
        <w:rPr>
          <w:b w:val="0"/>
          <w:color w:val="auto"/>
          <w:sz w:val="20"/>
          <w:szCs w:val="20"/>
        </w:rPr>
        <w:t>18.</w:t>
      </w:r>
      <w:r w:rsidRPr="008B7C50">
        <w:rPr>
          <w:b w:val="0"/>
          <w:color w:val="auto"/>
          <w:sz w:val="20"/>
          <w:szCs w:val="20"/>
        </w:rPr>
        <w:tab/>
      </w:r>
      <w:r w:rsidRPr="004E168C">
        <w:rPr>
          <w:b w:val="0"/>
          <w:color w:val="auto"/>
          <w:sz w:val="24"/>
          <w:szCs w:val="24"/>
        </w:rPr>
        <w:t>Проведение организационно-практических мероприятий по формированию в обществе нетерпимости к коррупционному поведению</w:t>
      </w:r>
      <w:r w:rsidRPr="008B7C50">
        <w:rPr>
          <w:b w:val="0"/>
          <w:color w:val="auto"/>
          <w:sz w:val="20"/>
          <w:szCs w:val="20"/>
        </w:rPr>
        <w:t xml:space="preserve">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912"/>
        <w:gridCol w:w="4111"/>
        <w:gridCol w:w="4253"/>
      </w:tblGrid>
      <w:tr w:rsidR="00E010F3" w:rsidRPr="008B7C50" w:rsidTr="00900737">
        <w:tc>
          <w:tcPr>
            <w:tcW w:w="6912" w:type="dxa"/>
            <w:vAlign w:val="center"/>
          </w:tcPr>
          <w:p w:rsidR="00E010F3" w:rsidRPr="008B7C50" w:rsidRDefault="00E010F3" w:rsidP="00E010F3">
            <w:pPr>
              <w:pStyle w:val="decor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  <w:vAlign w:val="center"/>
          </w:tcPr>
          <w:p w:rsidR="00E010F3" w:rsidRPr="008B7C50" w:rsidRDefault="00E010F3" w:rsidP="00E010F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Сферы</w:t>
            </w:r>
          </w:p>
          <w:p w:rsidR="00E010F3" w:rsidRPr="008B7C50" w:rsidRDefault="00E010F3" w:rsidP="00E010F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деятельности муниципального образования</w:t>
            </w:r>
          </w:p>
        </w:tc>
        <w:tc>
          <w:tcPr>
            <w:tcW w:w="4253" w:type="dxa"/>
            <w:vAlign w:val="center"/>
          </w:tcPr>
          <w:p w:rsidR="00900737" w:rsidRPr="008B7C50" w:rsidRDefault="00E010F3" w:rsidP="00E010F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Количество </w:t>
            </w:r>
            <w:proofErr w:type="gramStart"/>
            <w:r w:rsidRPr="008B7C50">
              <w:rPr>
                <w:b w:val="0"/>
                <w:color w:val="auto"/>
                <w:sz w:val="20"/>
                <w:szCs w:val="20"/>
              </w:rPr>
              <w:t>подготовленной</w:t>
            </w:r>
            <w:proofErr w:type="gramEnd"/>
            <w:r w:rsidRPr="008B7C50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  <w:p w:rsidR="00E010F3" w:rsidRPr="008B7C50" w:rsidRDefault="00E010F3" w:rsidP="00E010F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продукции (публикаций, проведенных мероприятий)</w:t>
            </w:r>
          </w:p>
        </w:tc>
      </w:tr>
      <w:tr w:rsidR="00E010F3" w:rsidRPr="008B7C50" w:rsidTr="00900737">
        <w:tc>
          <w:tcPr>
            <w:tcW w:w="6912" w:type="dxa"/>
            <w:vAlign w:val="center"/>
          </w:tcPr>
          <w:p w:rsidR="00E010F3" w:rsidRPr="008B7C50" w:rsidRDefault="00E010F3" w:rsidP="00E010F3">
            <w:pPr>
              <w:pStyle w:val="deco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Издание и распространение печатной продукции в сфере противодействия коррупции</w:t>
            </w:r>
          </w:p>
        </w:tc>
        <w:tc>
          <w:tcPr>
            <w:tcW w:w="4111" w:type="dxa"/>
          </w:tcPr>
          <w:p w:rsidR="00E010F3" w:rsidRPr="008B7C50" w:rsidRDefault="00E010F3" w:rsidP="006868A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E010F3" w:rsidRPr="008B7C50" w:rsidRDefault="002A7254" w:rsidP="006868A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</w:tr>
      <w:tr w:rsidR="00E010F3" w:rsidRPr="008B7C50" w:rsidTr="00900737">
        <w:tc>
          <w:tcPr>
            <w:tcW w:w="6912" w:type="dxa"/>
          </w:tcPr>
          <w:p w:rsidR="00E010F3" w:rsidRPr="008B7C50" w:rsidRDefault="00E010F3" w:rsidP="00E010F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C772BC">
              <w:rPr>
                <w:b w:val="0"/>
                <w:color w:val="auto"/>
                <w:sz w:val="20"/>
                <w:szCs w:val="20"/>
              </w:rPr>
              <w:t>Проведение социологических опросов населения в целях определения индекса восприятия коррупции</w:t>
            </w:r>
          </w:p>
        </w:tc>
        <w:tc>
          <w:tcPr>
            <w:tcW w:w="4111" w:type="dxa"/>
          </w:tcPr>
          <w:p w:rsidR="00E010F3" w:rsidRPr="008B7C50" w:rsidRDefault="00E010F3" w:rsidP="00F667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</w:tcPr>
          <w:p w:rsidR="00E010F3" w:rsidRPr="00997E1D" w:rsidRDefault="00997E1D" w:rsidP="00997E1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7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ологический опрос уровня восприятия коррупции в городском округе Верхотурский  проводился в период </w:t>
            </w:r>
            <w:r w:rsidRPr="00997E1D">
              <w:rPr>
                <w:rFonts w:ascii="Times New Roman" w:hAnsi="Times New Roman" w:cs="Times New Roman"/>
                <w:sz w:val="20"/>
                <w:szCs w:val="20"/>
              </w:rPr>
              <w:t>с 09 по 16 февраля 2015 года</w:t>
            </w:r>
            <w:r w:rsidRPr="00997E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E010F3" w:rsidRPr="008B7C50" w:rsidTr="00900737">
        <w:tc>
          <w:tcPr>
            <w:tcW w:w="6912" w:type="dxa"/>
          </w:tcPr>
          <w:p w:rsidR="00E010F3" w:rsidRPr="008B7C50" w:rsidRDefault="00E010F3" w:rsidP="00E010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Публикации (выступления) в СМИ по вопросам противодействия коррупции</w:t>
            </w:r>
          </w:p>
        </w:tc>
        <w:tc>
          <w:tcPr>
            <w:tcW w:w="4111" w:type="dxa"/>
          </w:tcPr>
          <w:p w:rsidR="00E010F3" w:rsidRPr="008B7C50" w:rsidRDefault="00E010F3" w:rsidP="00F667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</w:tcPr>
          <w:p w:rsidR="00E010F3" w:rsidRPr="008B7C50" w:rsidRDefault="002A7254" w:rsidP="00914D6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</w:t>
            </w:r>
          </w:p>
        </w:tc>
      </w:tr>
      <w:tr w:rsidR="00E010F3" w:rsidRPr="008B7C50" w:rsidTr="00900737">
        <w:tc>
          <w:tcPr>
            <w:tcW w:w="6912" w:type="dxa"/>
          </w:tcPr>
          <w:p w:rsidR="00E010F3" w:rsidRPr="008B7C50" w:rsidRDefault="00E010F3" w:rsidP="00E010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Организация «прямых линий» с населением по вопросам противодействия коррупции</w:t>
            </w:r>
          </w:p>
        </w:tc>
        <w:tc>
          <w:tcPr>
            <w:tcW w:w="4111" w:type="dxa"/>
          </w:tcPr>
          <w:p w:rsidR="00E010F3" w:rsidRPr="008B7C50" w:rsidRDefault="00E010F3" w:rsidP="00F667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</w:tcPr>
          <w:p w:rsidR="00E010F3" w:rsidRPr="008B7C50" w:rsidRDefault="002A7254" w:rsidP="00914D6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</w:t>
            </w:r>
          </w:p>
        </w:tc>
      </w:tr>
      <w:tr w:rsidR="00E010F3" w:rsidRPr="008B7C50" w:rsidTr="00900737">
        <w:tc>
          <w:tcPr>
            <w:tcW w:w="6912" w:type="dxa"/>
          </w:tcPr>
          <w:p w:rsidR="00E010F3" w:rsidRPr="008B7C50" w:rsidRDefault="00E010F3" w:rsidP="00D65AA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Проведение творческих конкурсов на тему противодействия коррупции</w:t>
            </w:r>
          </w:p>
        </w:tc>
        <w:tc>
          <w:tcPr>
            <w:tcW w:w="4111" w:type="dxa"/>
          </w:tcPr>
          <w:p w:rsidR="00E010F3" w:rsidRPr="008B7C50" w:rsidRDefault="00E010F3" w:rsidP="00F667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</w:tcPr>
          <w:p w:rsidR="00E010F3" w:rsidRPr="008B7C50" w:rsidRDefault="003C3A94" w:rsidP="00914D6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</w:t>
            </w:r>
          </w:p>
        </w:tc>
      </w:tr>
      <w:tr w:rsidR="00E010F3" w:rsidRPr="008B7C50" w:rsidTr="00900737">
        <w:tc>
          <w:tcPr>
            <w:tcW w:w="6912" w:type="dxa"/>
          </w:tcPr>
          <w:p w:rsidR="00E010F3" w:rsidRPr="008B7C50" w:rsidRDefault="00E010F3" w:rsidP="00E010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Проведение иных организационных мероприятий в сфере противодействия коррупции (круглые столы, общественные слушания, собрания и др.)</w:t>
            </w:r>
          </w:p>
        </w:tc>
        <w:tc>
          <w:tcPr>
            <w:tcW w:w="4111" w:type="dxa"/>
          </w:tcPr>
          <w:p w:rsidR="00E010F3" w:rsidRPr="008B7C50" w:rsidRDefault="00E010F3" w:rsidP="00F667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53" w:type="dxa"/>
          </w:tcPr>
          <w:p w:rsidR="00E010F3" w:rsidRPr="008B7C50" w:rsidRDefault="003C3A94" w:rsidP="00914D6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</w:t>
            </w:r>
          </w:p>
        </w:tc>
      </w:tr>
    </w:tbl>
    <w:p w:rsidR="00830B2D" w:rsidRPr="008B7C50" w:rsidRDefault="00830B2D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7D7F6C" w:rsidRPr="004E168C" w:rsidRDefault="004E168C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0"/>
          <w:szCs w:val="20"/>
        </w:rPr>
        <w:t>19.</w:t>
      </w:r>
      <w:r w:rsidR="007D7F6C" w:rsidRPr="004E168C">
        <w:rPr>
          <w:b w:val="0"/>
          <w:color w:val="auto"/>
          <w:sz w:val="24"/>
          <w:szCs w:val="24"/>
        </w:rPr>
        <w:t xml:space="preserve">Расширение системы правового просвещения населения </w:t>
      </w:r>
    </w:p>
    <w:tbl>
      <w:tblPr>
        <w:tblStyle w:val="a3"/>
        <w:tblW w:w="15290" w:type="dxa"/>
        <w:tblLook w:val="04A0" w:firstRow="1" w:lastRow="0" w:firstColumn="1" w:lastColumn="0" w:noHBand="0" w:noVBand="1"/>
      </w:tblPr>
      <w:tblGrid>
        <w:gridCol w:w="6912"/>
        <w:gridCol w:w="4111"/>
        <w:gridCol w:w="4267"/>
      </w:tblGrid>
      <w:tr w:rsidR="007D7F6C" w:rsidRPr="008B7C50" w:rsidTr="00F130EE">
        <w:tc>
          <w:tcPr>
            <w:tcW w:w="6912" w:type="dxa"/>
            <w:vAlign w:val="center"/>
          </w:tcPr>
          <w:p w:rsidR="007D7F6C" w:rsidRPr="008B7C50" w:rsidRDefault="007D7F6C" w:rsidP="007D7F6C">
            <w:pPr>
              <w:pStyle w:val="decor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1" w:type="dxa"/>
            <w:vAlign w:val="center"/>
          </w:tcPr>
          <w:p w:rsidR="007D7F6C" w:rsidRPr="008B7C50" w:rsidRDefault="007D7F6C" w:rsidP="007D7F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Сферы</w:t>
            </w:r>
          </w:p>
          <w:p w:rsidR="007D7F6C" w:rsidRPr="008B7C50" w:rsidRDefault="007D7F6C" w:rsidP="007D7F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деятельности муниципального образования</w:t>
            </w:r>
          </w:p>
        </w:tc>
        <w:tc>
          <w:tcPr>
            <w:tcW w:w="4267" w:type="dxa"/>
            <w:vAlign w:val="center"/>
          </w:tcPr>
          <w:p w:rsidR="007D7F6C" w:rsidRPr="008B7C50" w:rsidRDefault="007D7F6C" w:rsidP="007D7F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Количество </w:t>
            </w:r>
          </w:p>
          <w:p w:rsidR="007D7F6C" w:rsidRPr="008B7C50" w:rsidRDefault="007D7F6C" w:rsidP="007D7F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(выступлений, проведенных мероприятий, мест размещения)</w:t>
            </w:r>
          </w:p>
        </w:tc>
      </w:tr>
      <w:tr w:rsidR="007D7F6C" w:rsidRPr="008B7C50" w:rsidTr="00F130EE">
        <w:tc>
          <w:tcPr>
            <w:tcW w:w="6912" w:type="dxa"/>
            <w:vAlign w:val="center"/>
          </w:tcPr>
          <w:p w:rsidR="007D7F6C" w:rsidRPr="008B7C50" w:rsidRDefault="007D7F6C" w:rsidP="007D7F6C">
            <w:pPr>
              <w:pStyle w:val="deco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Выступления ответственных должностных лиц в СМИ</w:t>
            </w:r>
          </w:p>
        </w:tc>
        <w:tc>
          <w:tcPr>
            <w:tcW w:w="4111" w:type="dxa"/>
          </w:tcPr>
          <w:p w:rsidR="007D7F6C" w:rsidRPr="008B7C50" w:rsidRDefault="007D7F6C" w:rsidP="007D7F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67" w:type="dxa"/>
            <w:vAlign w:val="center"/>
          </w:tcPr>
          <w:p w:rsidR="007D7F6C" w:rsidRPr="008B7C50" w:rsidRDefault="006B573A" w:rsidP="00F130E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</w:tr>
      <w:tr w:rsidR="007D7F6C" w:rsidRPr="008B7C50" w:rsidTr="00F130EE">
        <w:tc>
          <w:tcPr>
            <w:tcW w:w="6912" w:type="dxa"/>
          </w:tcPr>
          <w:p w:rsidR="007D7F6C" w:rsidRPr="008B7C50" w:rsidRDefault="007D7F6C" w:rsidP="007D7F6C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Размещение наглядной агитации о действующем законодательстве в местах оказания государственных и муниципальных услуг (в иных служебных помещениях, в которых осуществляется прием граждан)</w:t>
            </w:r>
          </w:p>
        </w:tc>
        <w:tc>
          <w:tcPr>
            <w:tcW w:w="4111" w:type="dxa"/>
          </w:tcPr>
          <w:p w:rsidR="007D7F6C" w:rsidRPr="008B7C50" w:rsidRDefault="007D7F6C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67" w:type="dxa"/>
          </w:tcPr>
          <w:p w:rsidR="007D7F6C" w:rsidRPr="008B7C50" w:rsidRDefault="00AF17CA" w:rsidP="00F130E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</w:t>
            </w:r>
          </w:p>
        </w:tc>
      </w:tr>
      <w:tr w:rsidR="007D7F6C" w:rsidRPr="008B7C50" w:rsidTr="00F130EE">
        <w:tc>
          <w:tcPr>
            <w:tcW w:w="6912" w:type="dxa"/>
          </w:tcPr>
          <w:p w:rsidR="007D7F6C" w:rsidRPr="008B7C50" w:rsidRDefault="007D7F6C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Размещение на официальном сайте в сети Интернет изданных в муниципальном образовании нормативных правовых актов</w:t>
            </w:r>
          </w:p>
        </w:tc>
        <w:tc>
          <w:tcPr>
            <w:tcW w:w="4111" w:type="dxa"/>
          </w:tcPr>
          <w:p w:rsidR="007D7F6C" w:rsidRPr="008B7C50" w:rsidRDefault="007D7F6C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4267" w:type="dxa"/>
          </w:tcPr>
          <w:p w:rsidR="007D7F6C" w:rsidRPr="008B7C50" w:rsidRDefault="00AF17CA" w:rsidP="00F130E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43</w:t>
            </w:r>
          </w:p>
        </w:tc>
      </w:tr>
    </w:tbl>
    <w:p w:rsidR="007D7F6C" w:rsidRPr="008B7C50" w:rsidRDefault="007D7F6C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417722" w:rsidRPr="004E168C" w:rsidRDefault="004E168C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0"/>
          <w:szCs w:val="20"/>
        </w:rPr>
        <w:t>20.</w:t>
      </w:r>
      <w:r w:rsidR="007D7F6C" w:rsidRPr="004E168C">
        <w:rPr>
          <w:b w:val="0"/>
          <w:color w:val="auto"/>
          <w:sz w:val="24"/>
          <w:szCs w:val="24"/>
        </w:rPr>
        <w:t xml:space="preserve">Обеспечение доступа населения к информации о деятельности органа местного самоуправления в области противодействия коррупции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621"/>
        <w:gridCol w:w="7655"/>
      </w:tblGrid>
      <w:tr w:rsidR="00417722" w:rsidRPr="008B7C50" w:rsidTr="00900737">
        <w:tc>
          <w:tcPr>
            <w:tcW w:w="7621" w:type="dxa"/>
            <w:vAlign w:val="center"/>
          </w:tcPr>
          <w:p w:rsidR="00417722" w:rsidRPr="008B7C50" w:rsidRDefault="00417722" w:rsidP="004177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Наименование раздела по противодействию коррупции на официальном сайте </w:t>
            </w:r>
            <w:r w:rsidRPr="008B7C50">
              <w:rPr>
                <w:b w:val="0"/>
                <w:color w:val="auto"/>
                <w:sz w:val="20"/>
                <w:szCs w:val="20"/>
              </w:rPr>
              <w:lastRenderedPageBreak/>
              <w:t>муниципального образования в сети Интернет</w:t>
            </w:r>
          </w:p>
        </w:tc>
        <w:tc>
          <w:tcPr>
            <w:tcW w:w="7655" w:type="dxa"/>
            <w:vAlign w:val="center"/>
          </w:tcPr>
          <w:p w:rsidR="00417722" w:rsidRPr="008B7C50" w:rsidRDefault="00417722" w:rsidP="004177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 w:rsidRPr="008B7C50">
              <w:rPr>
                <w:b w:val="0"/>
                <w:color w:val="auto"/>
                <w:sz w:val="20"/>
                <w:szCs w:val="20"/>
              </w:rPr>
              <w:t>поступивший</w:t>
            </w:r>
            <w:proofErr w:type="gramEnd"/>
            <w:r w:rsidRPr="008B7C50">
              <w:rPr>
                <w:b w:val="0"/>
                <w:color w:val="auto"/>
                <w:sz w:val="20"/>
                <w:szCs w:val="20"/>
              </w:rPr>
              <w:t xml:space="preserve"> обращений</w:t>
            </w:r>
          </w:p>
        </w:tc>
      </w:tr>
      <w:tr w:rsidR="00417722" w:rsidRPr="008B7C50" w:rsidTr="00900737">
        <w:tc>
          <w:tcPr>
            <w:tcW w:w="7621" w:type="dxa"/>
          </w:tcPr>
          <w:p w:rsidR="00417722" w:rsidRPr="008B7C50" w:rsidRDefault="007600A0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lastRenderedPageBreak/>
              <w:t xml:space="preserve">Наименование раздела по противодействию коррупции на официальном сайте </w:t>
            </w:r>
            <w:r w:rsidR="00A80080">
              <w:rPr>
                <w:b w:val="0"/>
                <w:color w:val="auto"/>
                <w:sz w:val="20"/>
                <w:szCs w:val="20"/>
              </w:rPr>
              <w:t>городского округа Верхотурски</w:t>
            </w:r>
            <w:proofErr w:type="gramStart"/>
            <w:r w:rsidR="00A80080">
              <w:rPr>
                <w:b w:val="0"/>
                <w:color w:val="auto"/>
                <w:sz w:val="20"/>
                <w:szCs w:val="20"/>
              </w:rPr>
              <w:t>й-</w:t>
            </w:r>
            <w:proofErr w:type="gramEnd"/>
            <w:r w:rsidR="00A80080">
              <w:rPr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color w:val="auto"/>
                <w:sz w:val="20"/>
                <w:szCs w:val="20"/>
              </w:rPr>
              <w:t>«Противодействие коррупции»</w:t>
            </w:r>
            <w:r w:rsidR="00A80080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:rsidR="00417722" w:rsidRPr="008B7C50" w:rsidRDefault="007E49FB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На период первого квартала 2015</w:t>
            </w:r>
            <w:r w:rsidR="0006581E">
              <w:rPr>
                <w:b w:val="0"/>
                <w:color w:val="auto"/>
                <w:sz w:val="20"/>
                <w:szCs w:val="20"/>
              </w:rPr>
              <w:t xml:space="preserve"> года к</w:t>
            </w:r>
            <w:r w:rsidR="00A80080" w:rsidRPr="008B7C50">
              <w:rPr>
                <w:b w:val="0"/>
                <w:color w:val="auto"/>
                <w:sz w:val="20"/>
                <w:szCs w:val="20"/>
              </w:rPr>
              <w:t>оличество поступивший обращений</w:t>
            </w:r>
            <w:r w:rsidR="0006581E">
              <w:rPr>
                <w:b w:val="0"/>
                <w:color w:val="auto"/>
                <w:sz w:val="20"/>
                <w:szCs w:val="20"/>
              </w:rPr>
              <w:t>- 0.</w:t>
            </w:r>
          </w:p>
        </w:tc>
      </w:tr>
    </w:tbl>
    <w:p w:rsidR="00417722" w:rsidRPr="008B7C50" w:rsidRDefault="00417722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417722" w:rsidRPr="008B7C50" w:rsidRDefault="004E168C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21.</w:t>
      </w:r>
      <w:r w:rsidR="00417722" w:rsidRPr="004E168C">
        <w:rPr>
          <w:b w:val="0"/>
          <w:color w:val="auto"/>
          <w:sz w:val="24"/>
          <w:szCs w:val="24"/>
        </w:rPr>
        <w:t>Принятые меры по повышению размера денежного содержания и пенсионного обеспечения муниципальных служащих</w:t>
      </w:r>
      <w:r w:rsidR="00417722" w:rsidRPr="008B7C50">
        <w:rPr>
          <w:b w:val="0"/>
          <w:color w:val="auto"/>
          <w:sz w:val="20"/>
          <w:szCs w:val="20"/>
        </w:rPr>
        <w:t xml:space="preserve">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0456"/>
        <w:gridCol w:w="4820"/>
      </w:tblGrid>
      <w:tr w:rsidR="00417722" w:rsidRPr="008B7C50" w:rsidTr="00900737">
        <w:tc>
          <w:tcPr>
            <w:tcW w:w="10456" w:type="dxa"/>
            <w:vAlign w:val="center"/>
          </w:tcPr>
          <w:p w:rsidR="00417722" w:rsidRPr="008B7C50" w:rsidRDefault="00417722" w:rsidP="00EB10D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Нормативный правовой акт о повышении размера денежного содержания и пенсионного обеспечения муниципальных служащих (наименование, номер и дата регистрации)</w:t>
            </w:r>
          </w:p>
        </w:tc>
        <w:tc>
          <w:tcPr>
            <w:tcW w:w="4820" w:type="dxa"/>
            <w:vAlign w:val="center"/>
          </w:tcPr>
          <w:p w:rsidR="00417722" w:rsidRPr="008B7C50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Размер повышения денежного содержания и пенсионного обеспечения муниципальных служащих (</w:t>
            </w:r>
            <w:proofErr w:type="gramStart"/>
            <w:r w:rsidRPr="008B7C50">
              <w:rPr>
                <w:b w:val="0"/>
                <w:color w:val="auto"/>
                <w:sz w:val="20"/>
                <w:szCs w:val="20"/>
              </w:rPr>
              <w:t>в</w:t>
            </w:r>
            <w:proofErr w:type="gramEnd"/>
            <w:r w:rsidRPr="008B7C50">
              <w:rPr>
                <w:b w:val="0"/>
                <w:color w:val="auto"/>
                <w:sz w:val="20"/>
                <w:szCs w:val="20"/>
              </w:rPr>
              <w:t xml:space="preserve"> %)</w:t>
            </w:r>
          </w:p>
        </w:tc>
      </w:tr>
      <w:tr w:rsidR="00417722" w:rsidRPr="008B7C50" w:rsidTr="00735192">
        <w:trPr>
          <w:trHeight w:val="2527"/>
        </w:trPr>
        <w:tc>
          <w:tcPr>
            <w:tcW w:w="10456" w:type="dxa"/>
          </w:tcPr>
          <w:p w:rsidR="00735192" w:rsidRDefault="00735192" w:rsidP="00735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519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шение Думы городского округа Верхотурский от 31.10.2013г №60 «</w:t>
            </w:r>
            <w:r w:rsidRPr="00735192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 Думы городского округа </w:t>
            </w:r>
            <w:r w:rsidRPr="00735192">
              <w:rPr>
                <w:rFonts w:ascii="Times New Roman" w:hAnsi="Times New Roman" w:cs="Times New Roman"/>
                <w:sz w:val="20"/>
                <w:szCs w:val="20"/>
              </w:rPr>
              <w:t xml:space="preserve">Верхотурский  от 07 июля 2010 года № 36  «Об утвержд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192">
              <w:rPr>
                <w:rFonts w:ascii="Times New Roman" w:hAnsi="Times New Roman" w:cs="Times New Roman"/>
                <w:sz w:val="20"/>
                <w:szCs w:val="20"/>
              </w:rPr>
              <w:t>положения об оплате труда  депутатов, выборных должностных лиц, осуществляющих сво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номочия на постоянной основе, </w:t>
            </w:r>
            <w:r w:rsidRPr="00735192">
              <w:rPr>
                <w:rFonts w:ascii="Times New Roman" w:hAnsi="Times New Roman" w:cs="Times New Roman"/>
                <w:sz w:val="20"/>
                <w:szCs w:val="20"/>
              </w:rPr>
              <w:t>муниципальных    служащих,     работников,  осуществляющих  техническое   обеспечение  деятельности   органов местного самоуправления,  младшего  обслу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ющего персонала, занятых </w:t>
            </w:r>
            <w:r w:rsidRPr="00735192">
              <w:rPr>
                <w:rFonts w:ascii="Times New Roman" w:hAnsi="Times New Roman" w:cs="Times New Roman"/>
                <w:sz w:val="20"/>
                <w:szCs w:val="20"/>
              </w:rPr>
              <w:t>обслуживанием органов местного са</w:t>
            </w:r>
            <w:r w:rsidR="00EB10D3">
              <w:rPr>
                <w:rFonts w:ascii="Times New Roman" w:hAnsi="Times New Roman" w:cs="Times New Roman"/>
                <w:sz w:val="20"/>
                <w:szCs w:val="20"/>
              </w:rPr>
              <w:t>моуправления городского округа</w:t>
            </w:r>
            <w:proofErr w:type="gramEnd"/>
            <w:r w:rsidR="00EB10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5192">
              <w:rPr>
                <w:rFonts w:ascii="Times New Roman" w:hAnsi="Times New Roman" w:cs="Times New Roman"/>
                <w:sz w:val="20"/>
                <w:szCs w:val="20"/>
              </w:rPr>
              <w:t>Верхотур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35192" w:rsidRDefault="00735192" w:rsidP="007351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ановление Администрации городского округа Верхотурский от06.11.2013</w:t>
            </w:r>
            <w:r w:rsidR="009935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 №988 «</w:t>
            </w:r>
            <w:r w:rsidRPr="00735192">
              <w:rPr>
                <w:rFonts w:ascii="Times New Roman" w:hAnsi="Times New Roman" w:cs="Times New Roman"/>
                <w:sz w:val="20"/>
                <w:szCs w:val="20"/>
              </w:rPr>
              <w:t>Об утверждении штатного распис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органов местного самоуправления городского округа Верхотурс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ского округа Верхотурский»;</w:t>
            </w:r>
          </w:p>
          <w:p w:rsidR="00417722" w:rsidRPr="00EB10D3" w:rsidRDefault="00735192" w:rsidP="00EB10D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Решение Думы городского округ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Pr="00735192">
              <w:rPr>
                <w:rFonts w:ascii="Times New Roman" w:hAnsi="Times New Roman" w:cs="Times New Roman"/>
                <w:sz w:val="20"/>
                <w:szCs w:val="20"/>
              </w:rPr>
              <w:t xml:space="preserve"> «27» ноября 2013 года №76</w:t>
            </w:r>
            <w:r w:rsidRPr="008B08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35192">
              <w:rPr>
                <w:rFonts w:ascii="Times New Roman" w:hAnsi="Times New Roman" w:cs="Times New Roman"/>
                <w:sz w:val="20"/>
                <w:szCs w:val="20"/>
              </w:rPr>
              <w:t>«Об утверждении структуры и штатного расписания Аппарата Думы городского округа Верхотурски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417722" w:rsidRPr="008B7C50" w:rsidRDefault="00F33E48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Размер повышения денежного содержания и пенсионного обеспечения муниципальных служащих</w:t>
            </w:r>
            <w:r>
              <w:rPr>
                <w:b w:val="0"/>
                <w:color w:val="auto"/>
                <w:sz w:val="20"/>
                <w:szCs w:val="20"/>
              </w:rPr>
              <w:t xml:space="preserve"> городского округа Верхотурский </w:t>
            </w:r>
            <w:r w:rsidR="00EB10D3">
              <w:rPr>
                <w:b w:val="0"/>
                <w:color w:val="auto"/>
                <w:sz w:val="20"/>
                <w:szCs w:val="20"/>
              </w:rPr>
              <w:t>на период первого квартала 2015 года составил-0</w:t>
            </w:r>
            <w:r>
              <w:rPr>
                <w:b w:val="0"/>
                <w:color w:val="auto"/>
                <w:sz w:val="20"/>
                <w:szCs w:val="20"/>
              </w:rPr>
              <w:t>%.</w:t>
            </w:r>
          </w:p>
        </w:tc>
      </w:tr>
    </w:tbl>
    <w:p w:rsidR="00417722" w:rsidRPr="008B7C50" w:rsidRDefault="00417722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900737" w:rsidRPr="004E168C" w:rsidRDefault="00900737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8B7C50">
        <w:rPr>
          <w:b w:val="0"/>
          <w:color w:val="auto"/>
          <w:sz w:val="20"/>
          <w:szCs w:val="20"/>
        </w:rPr>
        <w:t>22.</w:t>
      </w:r>
      <w:r w:rsidRPr="008B7C50">
        <w:rPr>
          <w:b w:val="0"/>
          <w:color w:val="auto"/>
          <w:sz w:val="20"/>
          <w:szCs w:val="20"/>
        </w:rPr>
        <w:tab/>
      </w:r>
      <w:r w:rsidRPr="004E168C">
        <w:rPr>
          <w:b w:val="0"/>
          <w:color w:val="auto"/>
          <w:sz w:val="24"/>
          <w:szCs w:val="24"/>
        </w:rPr>
        <w:t xml:space="preserve">Принятые меры по оптимизации численности муниципальных служащих </w:t>
      </w:r>
    </w:p>
    <w:tbl>
      <w:tblPr>
        <w:tblStyle w:val="a3"/>
        <w:tblW w:w="15310" w:type="dxa"/>
        <w:tblLook w:val="04A0" w:firstRow="1" w:lastRow="0" w:firstColumn="1" w:lastColumn="0" w:noHBand="0" w:noVBand="1"/>
      </w:tblPr>
      <w:tblGrid>
        <w:gridCol w:w="4219"/>
        <w:gridCol w:w="3697"/>
        <w:gridCol w:w="3697"/>
        <w:gridCol w:w="3697"/>
      </w:tblGrid>
      <w:tr w:rsidR="00900737" w:rsidRPr="008B7C50" w:rsidTr="001226AD">
        <w:tc>
          <w:tcPr>
            <w:tcW w:w="4219" w:type="dxa"/>
            <w:vAlign w:val="center"/>
          </w:tcPr>
          <w:p w:rsidR="00900737" w:rsidRPr="008B7C50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Сферы</w:t>
            </w:r>
          </w:p>
          <w:p w:rsidR="00900737" w:rsidRPr="008B7C50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деятельности муниципального образования </w:t>
            </w:r>
          </w:p>
        </w:tc>
        <w:tc>
          <w:tcPr>
            <w:tcW w:w="3697" w:type="dxa"/>
            <w:vAlign w:val="center"/>
          </w:tcPr>
          <w:p w:rsidR="00900737" w:rsidRPr="008B7C50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Количество организационно-штатных мероприятий</w:t>
            </w:r>
          </w:p>
        </w:tc>
        <w:tc>
          <w:tcPr>
            <w:tcW w:w="3697" w:type="dxa"/>
            <w:vAlign w:val="center"/>
          </w:tcPr>
          <w:p w:rsidR="00900737" w:rsidRPr="008B7C50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Период проведения</w:t>
            </w:r>
          </w:p>
        </w:tc>
        <w:tc>
          <w:tcPr>
            <w:tcW w:w="3697" w:type="dxa"/>
            <w:vAlign w:val="center"/>
          </w:tcPr>
          <w:p w:rsidR="00900737" w:rsidRPr="008B7C50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Оптимизированная численность должностных лиц</w:t>
            </w:r>
          </w:p>
        </w:tc>
      </w:tr>
      <w:tr w:rsidR="00900737" w:rsidRPr="008B7C50" w:rsidTr="001226AD">
        <w:tc>
          <w:tcPr>
            <w:tcW w:w="4219" w:type="dxa"/>
          </w:tcPr>
          <w:p w:rsidR="00900737" w:rsidRDefault="00970DC1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.</w:t>
            </w:r>
            <w:r w:rsidR="00313071" w:rsidRPr="00313071">
              <w:rPr>
                <w:b w:val="0"/>
                <w:color w:val="auto"/>
                <w:sz w:val="20"/>
                <w:szCs w:val="20"/>
              </w:rPr>
              <w:t>Архивный отдел переводится в организационный отдел</w:t>
            </w:r>
          </w:p>
          <w:p w:rsidR="00970DC1" w:rsidRDefault="00970DC1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70DC1" w:rsidRDefault="00970DC1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70DC1" w:rsidRDefault="00970DC1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70DC1" w:rsidRDefault="00970DC1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70DC1" w:rsidRDefault="00970DC1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70DC1" w:rsidRDefault="00970DC1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70DC1" w:rsidRDefault="00970DC1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70DC1" w:rsidRDefault="00970DC1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70DC1" w:rsidRDefault="00970DC1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70DC1" w:rsidRDefault="00970DC1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70DC1" w:rsidRDefault="00970DC1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70DC1" w:rsidRDefault="00970DC1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70DC1" w:rsidRDefault="00970DC1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70DC1" w:rsidRDefault="00970DC1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70DC1" w:rsidRDefault="00970DC1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  <w:p w:rsidR="00970DC1" w:rsidRDefault="00970DC1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.</w:t>
            </w:r>
            <w:r w:rsidRPr="00970DC1">
              <w:rPr>
                <w:b w:val="0"/>
                <w:color w:val="auto"/>
                <w:sz w:val="20"/>
                <w:szCs w:val="20"/>
              </w:rPr>
              <w:t>Отдел мобилизационной подготовки переводится в отдел по делам гражданской обороны и чрезвычайных ситуаций</w:t>
            </w:r>
          </w:p>
          <w:p w:rsidR="00970DC1" w:rsidRPr="00970DC1" w:rsidRDefault="00970DC1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lastRenderedPageBreak/>
              <w:t>3.</w:t>
            </w:r>
            <w:r>
              <w:t xml:space="preserve"> </w:t>
            </w:r>
            <w:r w:rsidRPr="00970DC1">
              <w:rPr>
                <w:b w:val="0"/>
                <w:color w:val="auto"/>
                <w:sz w:val="20"/>
                <w:szCs w:val="20"/>
              </w:rPr>
              <w:t>Вывод технических работников, МОП Администрации в МКУ ЖЭУ</w:t>
            </w:r>
          </w:p>
        </w:tc>
        <w:tc>
          <w:tcPr>
            <w:tcW w:w="3697" w:type="dxa"/>
          </w:tcPr>
          <w:p w:rsidR="00414E59" w:rsidRPr="00414E59" w:rsidRDefault="00414E59" w:rsidP="002B7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проведено 1 мероприятие, принято Решение Думы городского округа Верхотурский от 06.05.2015г №20 «</w:t>
            </w:r>
            <w:r w:rsidRPr="00414E59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Структуры </w:t>
            </w:r>
          </w:p>
          <w:p w:rsidR="00414E59" w:rsidRPr="00414E59" w:rsidRDefault="00414E59" w:rsidP="002B7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gramStart"/>
            <w:r w:rsidRPr="00414E59"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proofErr w:type="gramEnd"/>
            <w:r w:rsidRPr="0041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0737" w:rsidRPr="00414E59" w:rsidRDefault="00414E59" w:rsidP="002B7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E59">
              <w:rPr>
                <w:rFonts w:ascii="Times New Roman" w:hAnsi="Times New Roman" w:cs="Times New Roman"/>
                <w:sz w:val="20"/>
                <w:szCs w:val="20"/>
              </w:rPr>
              <w:t xml:space="preserve">округа </w:t>
            </w:r>
            <w:proofErr w:type="gramStart"/>
            <w:r w:rsidRPr="00414E59">
              <w:rPr>
                <w:rFonts w:ascii="Times New Roman" w:hAnsi="Times New Roman" w:cs="Times New Roman"/>
                <w:sz w:val="20"/>
                <w:szCs w:val="20"/>
              </w:rPr>
              <w:t>Верхотурский</w:t>
            </w:r>
            <w:proofErr w:type="gramEnd"/>
            <w:r w:rsidRPr="00414E5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97" w:type="dxa"/>
          </w:tcPr>
          <w:p w:rsidR="00970DC1" w:rsidRPr="00970DC1" w:rsidRDefault="00970DC1" w:rsidP="00970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DC1">
              <w:rPr>
                <w:rFonts w:ascii="Times New Roman" w:hAnsi="Times New Roman" w:cs="Times New Roman"/>
                <w:sz w:val="20"/>
                <w:szCs w:val="20"/>
              </w:rPr>
              <w:t>«06» мая 2015 года  №20</w:t>
            </w:r>
          </w:p>
          <w:p w:rsidR="00970DC1" w:rsidRDefault="00970DC1" w:rsidP="00A4682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970DC1" w:rsidRPr="00970DC1" w:rsidRDefault="00970DC1" w:rsidP="00970DC1">
            <w:pPr>
              <w:rPr>
                <w:lang w:eastAsia="ru-RU"/>
              </w:rPr>
            </w:pPr>
          </w:p>
          <w:p w:rsidR="00970DC1" w:rsidRPr="00970DC1" w:rsidRDefault="00970DC1" w:rsidP="00970DC1">
            <w:pPr>
              <w:rPr>
                <w:lang w:eastAsia="ru-RU"/>
              </w:rPr>
            </w:pPr>
          </w:p>
          <w:p w:rsidR="00970DC1" w:rsidRPr="00970DC1" w:rsidRDefault="00970DC1" w:rsidP="00970DC1">
            <w:pPr>
              <w:rPr>
                <w:lang w:eastAsia="ru-RU"/>
              </w:rPr>
            </w:pPr>
          </w:p>
          <w:p w:rsidR="00970DC1" w:rsidRPr="00970DC1" w:rsidRDefault="00970DC1" w:rsidP="00970DC1">
            <w:pPr>
              <w:rPr>
                <w:lang w:eastAsia="ru-RU"/>
              </w:rPr>
            </w:pPr>
          </w:p>
          <w:p w:rsidR="00970DC1" w:rsidRPr="00970DC1" w:rsidRDefault="00970DC1" w:rsidP="00970DC1">
            <w:pPr>
              <w:rPr>
                <w:lang w:eastAsia="ru-RU"/>
              </w:rPr>
            </w:pPr>
          </w:p>
          <w:p w:rsidR="00970DC1" w:rsidRPr="00970DC1" w:rsidRDefault="00970DC1" w:rsidP="00970DC1">
            <w:pPr>
              <w:rPr>
                <w:lang w:eastAsia="ru-RU"/>
              </w:rPr>
            </w:pPr>
          </w:p>
          <w:p w:rsidR="00970DC1" w:rsidRPr="00970DC1" w:rsidRDefault="00970DC1" w:rsidP="00970DC1">
            <w:pPr>
              <w:rPr>
                <w:lang w:eastAsia="ru-RU"/>
              </w:rPr>
            </w:pPr>
          </w:p>
          <w:p w:rsidR="00970DC1" w:rsidRPr="00970DC1" w:rsidRDefault="00970DC1" w:rsidP="00970DC1">
            <w:pPr>
              <w:rPr>
                <w:lang w:eastAsia="ru-RU"/>
              </w:rPr>
            </w:pPr>
          </w:p>
          <w:p w:rsidR="00970DC1" w:rsidRPr="00970DC1" w:rsidRDefault="00970DC1" w:rsidP="00970DC1">
            <w:pPr>
              <w:rPr>
                <w:lang w:eastAsia="ru-RU"/>
              </w:rPr>
            </w:pPr>
          </w:p>
          <w:p w:rsidR="00970DC1" w:rsidRDefault="00970DC1" w:rsidP="00970DC1">
            <w:pPr>
              <w:rPr>
                <w:lang w:eastAsia="ru-RU"/>
              </w:rPr>
            </w:pPr>
          </w:p>
          <w:p w:rsidR="00900737" w:rsidRDefault="00900737" w:rsidP="00970DC1">
            <w:pPr>
              <w:rPr>
                <w:lang w:eastAsia="ru-RU"/>
              </w:rPr>
            </w:pPr>
          </w:p>
          <w:p w:rsidR="00970DC1" w:rsidRDefault="00970DC1" w:rsidP="00970DC1">
            <w:pPr>
              <w:rPr>
                <w:lang w:eastAsia="ru-RU"/>
              </w:rPr>
            </w:pPr>
          </w:p>
          <w:p w:rsidR="00970DC1" w:rsidRDefault="00970DC1" w:rsidP="00970DC1">
            <w:pPr>
              <w:rPr>
                <w:lang w:eastAsia="ru-RU"/>
              </w:rPr>
            </w:pPr>
          </w:p>
          <w:p w:rsidR="00970DC1" w:rsidRDefault="00970DC1" w:rsidP="00970DC1">
            <w:pPr>
              <w:rPr>
                <w:lang w:eastAsia="ru-RU"/>
              </w:rPr>
            </w:pPr>
          </w:p>
          <w:p w:rsidR="00970DC1" w:rsidRPr="00970DC1" w:rsidRDefault="00970DC1" w:rsidP="00970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DC1">
              <w:rPr>
                <w:rFonts w:ascii="Times New Roman" w:hAnsi="Times New Roman" w:cs="Times New Roman"/>
                <w:sz w:val="20"/>
                <w:szCs w:val="20"/>
              </w:rPr>
              <w:t>«06» мая 2015 года  №20</w:t>
            </w:r>
          </w:p>
          <w:p w:rsidR="00970DC1" w:rsidRPr="00970DC1" w:rsidRDefault="00970DC1" w:rsidP="00970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0D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06» мая 2015 года  №20</w:t>
            </w:r>
          </w:p>
          <w:p w:rsidR="00970DC1" w:rsidRPr="00970DC1" w:rsidRDefault="00970DC1" w:rsidP="00970DC1">
            <w:pPr>
              <w:rPr>
                <w:lang w:eastAsia="ru-RU"/>
              </w:rPr>
            </w:pPr>
          </w:p>
        </w:tc>
        <w:tc>
          <w:tcPr>
            <w:tcW w:w="3697" w:type="dxa"/>
          </w:tcPr>
          <w:p w:rsidR="00313071" w:rsidRPr="00313071" w:rsidRDefault="00313071" w:rsidP="0031307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Сокращение отдела с численностью 2 человека.</w:t>
            </w:r>
          </w:p>
          <w:p w:rsidR="00313071" w:rsidRPr="00313071" w:rsidRDefault="00313071" w:rsidP="0031307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3071">
              <w:rPr>
                <w:rFonts w:ascii="Times New Roman" w:hAnsi="Times New Roman" w:cs="Times New Roman"/>
                <w:sz w:val="20"/>
                <w:szCs w:val="20"/>
              </w:rPr>
              <w:t>2)Сокращение ставки начальника отдела, введение в организационный отдел ставки ведущего специалиста</w:t>
            </w:r>
          </w:p>
          <w:p w:rsidR="00970DC1" w:rsidRDefault="00970DC1" w:rsidP="00A46824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970DC1" w:rsidRPr="00970DC1" w:rsidRDefault="00970DC1" w:rsidP="00970DC1">
            <w:pPr>
              <w:rPr>
                <w:lang w:eastAsia="ru-RU"/>
              </w:rPr>
            </w:pPr>
          </w:p>
          <w:p w:rsidR="00970DC1" w:rsidRPr="00970DC1" w:rsidRDefault="00970DC1" w:rsidP="00970DC1">
            <w:pPr>
              <w:rPr>
                <w:lang w:eastAsia="ru-RU"/>
              </w:rPr>
            </w:pPr>
          </w:p>
          <w:p w:rsidR="00970DC1" w:rsidRPr="00970DC1" w:rsidRDefault="00970DC1" w:rsidP="00970DC1">
            <w:pPr>
              <w:rPr>
                <w:lang w:eastAsia="ru-RU"/>
              </w:rPr>
            </w:pPr>
          </w:p>
          <w:p w:rsidR="00970DC1" w:rsidRPr="00970DC1" w:rsidRDefault="00970DC1" w:rsidP="00970DC1">
            <w:pPr>
              <w:rPr>
                <w:lang w:eastAsia="ru-RU"/>
              </w:rPr>
            </w:pPr>
          </w:p>
          <w:p w:rsidR="00970DC1" w:rsidRPr="00970DC1" w:rsidRDefault="00970DC1" w:rsidP="00970DC1">
            <w:pPr>
              <w:rPr>
                <w:lang w:eastAsia="ru-RU"/>
              </w:rPr>
            </w:pPr>
          </w:p>
          <w:p w:rsidR="00970DC1" w:rsidRPr="00970DC1" w:rsidRDefault="00970DC1" w:rsidP="00970DC1">
            <w:pPr>
              <w:rPr>
                <w:lang w:eastAsia="ru-RU"/>
              </w:rPr>
            </w:pPr>
          </w:p>
          <w:p w:rsidR="00970DC1" w:rsidRPr="00970DC1" w:rsidRDefault="00970DC1" w:rsidP="00970DC1">
            <w:pPr>
              <w:rPr>
                <w:lang w:eastAsia="ru-RU"/>
              </w:rPr>
            </w:pPr>
          </w:p>
          <w:p w:rsidR="00970DC1" w:rsidRPr="00970DC1" w:rsidRDefault="00970DC1" w:rsidP="00970DC1">
            <w:pPr>
              <w:rPr>
                <w:lang w:eastAsia="ru-RU"/>
              </w:rPr>
            </w:pPr>
          </w:p>
          <w:p w:rsidR="00970DC1" w:rsidRDefault="00970DC1" w:rsidP="00970DC1">
            <w:pPr>
              <w:rPr>
                <w:lang w:eastAsia="ru-RU"/>
              </w:rPr>
            </w:pPr>
          </w:p>
          <w:p w:rsidR="00900737" w:rsidRDefault="00970DC1" w:rsidP="00970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</w:t>
            </w:r>
            <w:r w:rsidRPr="00970D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14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0DC1">
              <w:rPr>
                <w:rFonts w:ascii="Times New Roman" w:hAnsi="Times New Roman" w:cs="Times New Roman"/>
                <w:sz w:val="20"/>
                <w:szCs w:val="20"/>
              </w:rPr>
              <w:t>Сокращение отдела с численностью 1 человек</w:t>
            </w:r>
          </w:p>
          <w:p w:rsidR="00970DC1" w:rsidRPr="00970DC1" w:rsidRDefault="00414E59" w:rsidP="00970DC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</w:t>
            </w:r>
            <w:r w:rsidR="00970DC1" w:rsidRPr="00970DC1">
              <w:rPr>
                <w:rFonts w:ascii="Times New Roman" w:hAnsi="Times New Roman" w:cs="Times New Roman"/>
                <w:sz w:val="20"/>
                <w:szCs w:val="20"/>
              </w:rPr>
              <w:t xml:space="preserve">Сокращение расчетной численности технических работников на 10,5 единиц                     </w:t>
            </w:r>
          </w:p>
        </w:tc>
      </w:tr>
    </w:tbl>
    <w:p w:rsidR="00900737" w:rsidRPr="008B7C50" w:rsidRDefault="00900737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900737" w:rsidRPr="004E168C" w:rsidRDefault="00900737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8B7C50">
        <w:rPr>
          <w:b w:val="0"/>
          <w:color w:val="auto"/>
          <w:sz w:val="20"/>
          <w:szCs w:val="20"/>
        </w:rPr>
        <w:t>23.</w:t>
      </w:r>
      <w:r w:rsidRPr="008B7C50">
        <w:rPr>
          <w:b w:val="0"/>
          <w:color w:val="auto"/>
          <w:sz w:val="20"/>
          <w:szCs w:val="20"/>
        </w:rPr>
        <w:tab/>
      </w:r>
      <w:r w:rsidRPr="004E168C">
        <w:rPr>
          <w:b w:val="0"/>
          <w:color w:val="auto"/>
          <w:sz w:val="24"/>
          <w:szCs w:val="24"/>
        </w:rPr>
        <w:t xml:space="preserve">Результаты проверки сведений о доходах должностных лиц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621"/>
        <w:gridCol w:w="7655"/>
      </w:tblGrid>
      <w:tr w:rsidR="00900737" w:rsidRPr="008B7C50" w:rsidTr="001226AD">
        <w:tc>
          <w:tcPr>
            <w:tcW w:w="7621" w:type="dxa"/>
            <w:vAlign w:val="center"/>
          </w:tcPr>
          <w:p w:rsidR="00900737" w:rsidRPr="008B7C50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7655" w:type="dxa"/>
            <w:vAlign w:val="center"/>
          </w:tcPr>
          <w:p w:rsidR="00900737" w:rsidRPr="008B7C50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Количество привлеченных к ответственности (уволенных с муниципальной службы) должностных лиц</w:t>
            </w:r>
          </w:p>
        </w:tc>
      </w:tr>
      <w:tr w:rsidR="00900737" w:rsidRPr="008B7C50" w:rsidTr="001226AD">
        <w:tc>
          <w:tcPr>
            <w:tcW w:w="7621" w:type="dxa"/>
          </w:tcPr>
          <w:p w:rsidR="00900737" w:rsidRPr="008B7C50" w:rsidRDefault="005847A8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7655" w:type="dxa"/>
          </w:tcPr>
          <w:p w:rsidR="00900737" w:rsidRPr="008B7C50" w:rsidRDefault="005847A8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</w:tr>
    </w:tbl>
    <w:p w:rsidR="00900737" w:rsidRPr="008B7C50" w:rsidRDefault="00900737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04396F" w:rsidRPr="008B7C50" w:rsidRDefault="0004396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 w:rsidRPr="008B7C50">
        <w:rPr>
          <w:b w:val="0"/>
          <w:color w:val="auto"/>
          <w:sz w:val="20"/>
          <w:szCs w:val="20"/>
        </w:rPr>
        <w:t>24.</w:t>
      </w:r>
      <w:r w:rsidRPr="008B7C50">
        <w:rPr>
          <w:b w:val="0"/>
          <w:color w:val="auto"/>
          <w:sz w:val="20"/>
          <w:szCs w:val="20"/>
        </w:rPr>
        <w:tab/>
      </w:r>
      <w:r w:rsidRPr="004E168C">
        <w:rPr>
          <w:b w:val="0"/>
          <w:color w:val="auto"/>
          <w:sz w:val="24"/>
          <w:szCs w:val="24"/>
        </w:rPr>
        <w:t>Наличие фактов привлечения к уголовной ответственности должностных лиц муниципальных образований</w:t>
      </w:r>
      <w:r w:rsidRPr="008B7C50">
        <w:rPr>
          <w:b w:val="0"/>
          <w:color w:val="auto"/>
          <w:sz w:val="20"/>
          <w:szCs w:val="20"/>
        </w:rPr>
        <w:t xml:space="preserve">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235"/>
        <w:gridCol w:w="1897"/>
        <w:gridCol w:w="1930"/>
        <w:gridCol w:w="5103"/>
        <w:gridCol w:w="1843"/>
        <w:gridCol w:w="2268"/>
      </w:tblGrid>
      <w:tr w:rsidR="001226AD" w:rsidRPr="008B7C50" w:rsidTr="001F1DD3">
        <w:tc>
          <w:tcPr>
            <w:tcW w:w="2235" w:type="dxa"/>
            <w:vAlign w:val="center"/>
          </w:tcPr>
          <w:p w:rsidR="001226AD" w:rsidRPr="008B7C50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Данные должностного лица</w:t>
            </w:r>
          </w:p>
          <w:p w:rsidR="001226AD" w:rsidRPr="008B7C50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(Ф.И.О., должность)</w:t>
            </w:r>
          </w:p>
        </w:tc>
        <w:tc>
          <w:tcPr>
            <w:tcW w:w="1897" w:type="dxa"/>
            <w:vAlign w:val="center"/>
          </w:tcPr>
          <w:p w:rsidR="001226AD" w:rsidRPr="008B7C50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Номер </w:t>
            </w:r>
          </w:p>
          <w:p w:rsidR="001F1DD3" w:rsidRPr="008B7C50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уголовного</w:t>
            </w:r>
          </w:p>
          <w:p w:rsidR="001226AD" w:rsidRPr="008B7C50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дела</w:t>
            </w:r>
          </w:p>
        </w:tc>
        <w:tc>
          <w:tcPr>
            <w:tcW w:w="1930" w:type="dxa"/>
            <w:vAlign w:val="center"/>
          </w:tcPr>
          <w:p w:rsidR="001226AD" w:rsidRPr="008B7C50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Дата </w:t>
            </w:r>
          </w:p>
          <w:p w:rsidR="001F1DD3" w:rsidRPr="008B7C50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возбуждения уголовного </w:t>
            </w:r>
          </w:p>
          <w:p w:rsidR="001226AD" w:rsidRPr="008B7C50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дела</w:t>
            </w:r>
          </w:p>
        </w:tc>
        <w:tc>
          <w:tcPr>
            <w:tcW w:w="5103" w:type="dxa"/>
            <w:vAlign w:val="center"/>
          </w:tcPr>
          <w:p w:rsidR="001226AD" w:rsidRPr="008B7C50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Краткая </w:t>
            </w:r>
          </w:p>
          <w:p w:rsidR="001226AD" w:rsidRPr="008B7C50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фабула совершенного преступления</w:t>
            </w:r>
          </w:p>
        </w:tc>
        <w:tc>
          <w:tcPr>
            <w:tcW w:w="1843" w:type="dxa"/>
            <w:vAlign w:val="center"/>
          </w:tcPr>
          <w:p w:rsidR="001226AD" w:rsidRPr="008B7C50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Статья </w:t>
            </w:r>
          </w:p>
          <w:p w:rsidR="001226AD" w:rsidRPr="008B7C50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УК РФ</w:t>
            </w:r>
          </w:p>
        </w:tc>
        <w:tc>
          <w:tcPr>
            <w:tcW w:w="2268" w:type="dxa"/>
            <w:vAlign w:val="center"/>
          </w:tcPr>
          <w:p w:rsidR="001F1DD3" w:rsidRPr="008B7C50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Когда</w:t>
            </w:r>
            <w:r w:rsidR="001F1DD3" w:rsidRPr="008B7C50">
              <w:rPr>
                <w:b w:val="0"/>
                <w:color w:val="auto"/>
                <w:sz w:val="20"/>
                <w:szCs w:val="20"/>
              </w:rPr>
              <w:t xml:space="preserve">, каким судом </w:t>
            </w:r>
            <w:r w:rsidRPr="008B7C50">
              <w:rPr>
                <w:b w:val="0"/>
                <w:color w:val="auto"/>
                <w:sz w:val="20"/>
                <w:szCs w:val="20"/>
              </w:rPr>
              <w:t xml:space="preserve">и </w:t>
            </w:r>
          </w:p>
          <w:p w:rsidR="001226AD" w:rsidRPr="008B7C50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к какому </w:t>
            </w:r>
          </w:p>
          <w:p w:rsidR="001226AD" w:rsidRPr="008B7C50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сроку </w:t>
            </w:r>
            <w:proofErr w:type="gramStart"/>
            <w:r w:rsidRPr="008B7C50">
              <w:rPr>
                <w:b w:val="0"/>
                <w:color w:val="auto"/>
                <w:sz w:val="20"/>
                <w:szCs w:val="20"/>
              </w:rPr>
              <w:t>осужден</w:t>
            </w:r>
            <w:proofErr w:type="gramEnd"/>
          </w:p>
        </w:tc>
      </w:tr>
      <w:tr w:rsidR="001226AD" w:rsidRPr="00EF1B09" w:rsidTr="001F1DD3">
        <w:tc>
          <w:tcPr>
            <w:tcW w:w="2235" w:type="dxa"/>
          </w:tcPr>
          <w:p w:rsidR="001226AD" w:rsidRPr="00EF1B09" w:rsidRDefault="002F4213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По состоянию на конец первого квартала 2015 года ф</w:t>
            </w:r>
            <w:r w:rsidR="00EF1B09" w:rsidRPr="00EF1B09">
              <w:rPr>
                <w:b w:val="0"/>
                <w:color w:val="auto"/>
                <w:sz w:val="20"/>
                <w:szCs w:val="20"/>
              </w:rPr>
              <w:t>актов привлечения к уголовной ответственности должностных лиц</w:t>
            </w:r>
            <w:r w:rsidR="00EF1B09">
              <w:rPr>
                <w:b w:val="0"/>
                <w:color w:val="auto"/>
                <w:sz w:val="20"/>
                <w:szCs w:val="20"/>
              </w:rPr>
              <w:t xml:space="preserve"> органов местного самоуправления городского округа Верхотурский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EF1B09">
              <w:rPr>
                <w:b w:val="0"/>
                <w:color w:val="auto"/>
                <w:sz w:val="20"/>
                <w:szCs w:val="20"/>
              </w:rPr>
              <w:t>- нет.</w:t>
            </w:r>
          </w:p>
        </w:tc>
        <w:tc>
          <w:tcPr>
            <w:tcW w:w="1897" w:type="dxa"/>
          </w:tcPr>
          <w:p w:rsidR="001226AD" w:rsidRPr="00EF1B09" w:rsidRDefault="002F4213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1930" w:type="dxa"/>
          </w:tcPr>
          <w:p w:rsidR="001226AD" w:rsidRPr="00EF1B09" w:rsidRDefault="002F4213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5103" w:type="dxa"/>
          </w:tcPr>
          <w:p w:rsidR="001226AD" w:rsidRPr="00EF1B09" w:rsidRDefault="002F4213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1226AD" w:rsidRPr="00EF1B09" w:rsidRDefault="002F4213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1226AD" w:rsidRPr="00EF1B09" w:rsidRDefault="002F4213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</w:tr>
    </w:tbl>
    <w:p w:rsidR="0004396F" w:rsidRPr="00EF1B09" w:rsidRDefault="0004396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04396F" w:rsidRPr="008B7C50" w:rsidRDefault="001F1DD3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 w:rsidRPr="008B7C50">
        <w:rPr>
          <w:b w:val="0"/>
          <w:color w:val="auto"/>
          <w:sz w:val="20"/>
          <w:szCs w:val="20"/>
        </w:rPr>
        <w:t>25.</w:t>
      </w:r>
      <w:r w:rsidRPr="008B7C50">
        <w:rPr>
          <w:b w:val="0"/>
          <w:color w:val="auto"/>
          <w:sz w:val="20"/>
          <w:szCs w:val="20"/>
        </w:rPr>
        <w:tab/>
      </w:r>
      <w:r w:rsidRPr="004E168C">
        <w:rPr>
          <w:b w:val="0"/>
          <w:color w:val="auto"/>
          <w:sz w:val="24"/>
          <w:szCs w:val="24"/>
        </w:rPr>
        <w:t>Наличие фактов конфликта интересов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7878"/>
        <w:gridCol w:w="6804"/>
      </w:tblGrid>
      <w:tr w:rsidR="001F1DD3" w:rsidRPr="008B7C50" w:rsidTr="001F1DD3">
        <w:tc>
          <w:tcPr>
            <w:tcW w:w="594" w:type="dxa"/>
            <w:vAlign w:val="center"/>
          </w:tcPr>
          <w:p w:rsidR="001F1DD3" w:rsidRPr="008B7C50" w:rsidRDefault="001F1DD3" w:rsidP="001F1DD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№</w:t>
            </w:r>
          </w:p>
          <w:p w:rsidR="001F1DD3" w:rsidRPr="008B7C50" w:rsidRDefault="001F1DD3" w:rsidP="001F1DD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proofErr w:type="gramStart"/>
            <w:r w:rsidRPr="008B7C50">
              <w:rPr>
                <w:b w:val="0"/>
                <w:color w:val="auto"/>
                <w:sz w:val="20"/>
                <w:szCs w:val="20"/>
              </w:rPr>
              <w:t>п</w:t>
            </w:r>
            <w:proofErr w:type="gramEnd"/>
            <w:r w:rsidRPr="008B7C50">
              <w:rPr>
                <w:b w:val="0"/>
                <w:color w:val="auto"/>
                <w:sz w:val="20"/>
                <w:szCs w:val="20"/>
              </w:rPr>
              <w:t>/п</w:t>
            </w:r>
          </w:p>
        </w:tc>
        <w:tc>
          <w:tcPr>
            <w:tcW w:w="7878" w:type="dxa"/>
            <w:vAlign w:val="center"/>
          </w:tcPr>
          <w:p w:rsidR="001F1DD3" w:rsidRPr="008B7C50" w:rsidRDefault="001F1DD3" w:rsidP="001F1DD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Количество выявленных фактов конфликта интересов</w:t>
            </w:r>
          </w:p>
        </w:tc>
        <w:tc>
          <w:tcPr>
            <w:tcW w:w="6804" w:type="dxa"/>
            <w:vAlign w:val="center"/>
          </w:tcPr>
          <w:p w:rsidR="001F1DD3" w:rsidRPr="008B7C50" w:rsidRDefault="001F1DD3" w:rsidP="001F1DD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Количество разрешенных конфликтов интересов</w:t>
            </w:r>
          </w:p>
        </w:tc>
      </w:tr>
      <w:tr w:rsidR="001F1DD3" w:rsidRPr="008B7C50" w:rsidTr="001F1DD3">
        <w:tc>
          <w:tcPr>
            <w:tcW w:w="594" w:type="dxa"/>
          </w:tcPr>
          <w:p w:rsidR="001F1DD3" w:rsidRPr="008B7C50" w:rsidRDefault="001F1DD3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7878" w:type="dxa"/>
          </w:tcPr>
          <w:p w:rsidR="001F1DD3" w:rsidRPr="008B7C50" w:rsidRDefault="006D3D59" w:rsidP="006D3D5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6804" w:type="dxa"/>
          </w:tcPr>
          <w:p w:rsidR="001F1DD3" w:rsidRPr="008B7C50" w:rsidRDefault="006D3D59" w:rsidP="006D3D5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0</w:t>
            </w:r>
          </w:p>
        </w:tc>
      </w:tr>
    </w:tbl>
    <w:p w:rsidR="00DF6E36" w:rsidRPr="008B7C50" w:rsidRDefault="00DF6E36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283F62" w:rsidRPr="008B7C50" w:rsidRDefault="00283F6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 w:rsidRPr="008B7C50">
        <w:rPr>
          <w:b w:val="0"/>
          <w:color w:val="auto"/>
          <w:sz w:val="20"/>
          <w:szCs w:val="20"/>
        </w:rPr>
        <w:t>26.</w:t>
      </w:r>
      <w:r w:rsidRPr="008B7C50">
        <w:rPr>
          <w:b w:val="0"/>
          <w:color w:val="auto"/>
          <w:sz w:val="20"/>
          <w:szCs w:val="20"/>
        </w:rPr>
        <w:tab/>
      </w:r>
      <w:r w:rsidRPr="004E168C">
        <w:rPr>
          <w:b w:val="0"/>
          <w:color w:val="auto"/>
          <w:sz w:val="24"/>
          <w:szCs w:val="24"/>
        </w:rPr>
        <w:t>Организация взаимодействия с органами правоохраны и надзора в сфере противодействия коррупции</w:t>
      </w:r>
      <w:r w:rsidRPr="008B7C50">
        <w:rPr>
          <w:b w:val="0"/>
          <w:color w:val="auto"/>
          <w:sz w:val="20"/>
          <w:szCs w:val="20"/>
        </w:rPr>
        <w:t xml:space="preserve">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696"/>
        <w:gridCol w:w="3697"/>
        <w:gridCol w:w="3697"/>
        <w:gridCol w:w="4186"/>
      </w:tblGrid>
      <w:tr w:rsidR="0064281C" w:rsidRPr="008B7C50" w:rsidTr="004E168C">
        <w:tc>
          <w:tcPr>
            <w:tcW w:w="3696" w:type="dxa"/>
            <w:vAlign w:val="center"/>
          </w:tcPr>
          <w:p w:rsidR="0064281C" w:rsidRPr="008B7C50" w:rsidRDefault="0064281C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Наименование органа правоохраны и надзора</w:t>
            </w:r>
          </w:p>
        </w:tc>
        <w:tc>
          <w:tcPr>
            <w:tcW w:w="3697" w:type="dxa"/>
            <w:vAlign w:val="center"/>
          </w:tcPr>
          <w:p w:rsidR="0064281C" w:rsidRPr="008B7C50" w:rsidRDefault="00DF6E36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Наличие совместных планов</w:t>
            </w:r>
          </w:p>
          <w:p w:rsidR="00DF6E36" w:rsidRPr="008B7C50" w:rsidRDefault="00DF6E36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(наименование, дата утверждения)</w:t>
            </w:r>
          </w:p>
        </w:tc>
        <w:tc>
          <w:tcPr>
            <w:tcW w:w="3697" w:type="dxa"/>
            <w:vAlign w:val="center"/>
          </w:tcPr>
          <w:p w:rsidR="0064281C" w:rsidRPr="008B7C50" w:rsidRDefault="00DF6E36" w:rsidP="000C1E1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Количество пр</w:t>
            </w:r>
            <w:r w:rsidR="000C1E12">
              <w:rPr>
                <w:b w:val="0"/>
                <w:color w:val="auto"/>
                <w:sz w:val="20"/>
                <w:szCs w:val="20"/>
              </w:rPr>
              <w:t xml:space="preserve">оведенных совместных совещаний </w:t>
            </w:r>
            <w:r w:rsidRPr="008B7C50">
              <w:rPr>
                <w:b w:val="0"/>
                <w:color w:val="auto"/>
                <w:sz w:val="20"/>
                <w:szCs w:val="20"/>
              </w:rPr>
              <w:t>(дата и номер протокола, рассматриваемые вопросы)</w:t>
            </w:r>
          </w:p>
        </w:tc>
        <w:tc>
          <w:tcPr>
            <w:tcW w:w="4186" w:type="dxa"/>
            <w:vAlign w:val="center"/>
          </w:tcPr>
          <w:p w:rsidR="0064281C" w:rsidRPr="008B7C50" w:rsidRDefault="00DF6E36" w:rsidP="006F32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>Совместно проведенные</w:t>
            </w:r>
            <w:r w:rsidR="006F3222">
              <w:rPr>
                <w:b w:val="0"/>
                <w:color w:val="auto"/>
                <w:sz w:val="20"/>
                <w:szCs w:val="20"/>
              </w:rPr>
              <w:t xml:space="preserve"> антикоррупционные мероприятия </w:t>
            </w:r>
            <w:r w:rsidRPr="008B7C50">
              <w:rPr>
                <w:b w:val="0"/>
                <w:color w:val="auto"/>
                <w:sz w:val="20"/>
                <w:szCs w:val="20"/>
              </w:rPr>
              <w:t>(наименование мероприятия, сферы деятельности муниципального образования)</w:t>
            </w:r>
          </w:p>
        </w:tc>
      </w:tr>
      <w:tr w:rsidR="0064281C" w:rsidRPr="008B7C50" w:rsidTr="004E168C">
        <w:tc>
          <w:tcPr>
            <w:tcW w:w="3696" w:type="dxa"/>
          </w:tcPr>
          <w:p w:rsidR="00170F84" w:rsidRDefault="00170F84" w:rsidP="00170F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лиции №33 ММО МВД России «</w:t>
            </w:r>
            <w:proofErr w:type="spellStart"/>
            <w:r>
              <w:rPr>
                <w:rFonts w:ascii="Times New Roman" w:hAnsi="Times New Roman"/>
              </w:rPr>
              <w:t>Новолялинский</w:t>
            </w:r>
            <w:proofErr w:type="spellEnd"/>
            <w:r>
              <w:rPr>
                <w:rFonts w:ascii="Times New Roman" w:hAnsi="Times New Roman"/>
              </w:rPr>
              <w:t>»;</w:t>
            </w:r>
          </w:p>
          <w:p w:rsidR="00170F84" w:rsidRDefault="00170F84" w:rsidP="00170F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в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ерове</w:t>
            </w:r>
            <w:proofErr w:type="spellEnd"/>
            <w:r>
              <w:rPr>
                <w:rFonts w:ascii="Times New Roman" w:hAnsi="Times New Roman"/>
              </w:rPr>
              <w:t xml:space="preserve"> УФСБ по Свердловской области;</w:t>
            </w:r>
          </w:p>
          <w:p w:rsidR="00170F84" w:rsidRDefault="00170F84" w:rsidP="00170F8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районная ИФНС РФ №7 по Свердловской области</w:t>
            </w:r>
          </w:p>
          <w:p w:rsidR="0064281C" w:rsidRPr="008B7C50" w:rsidRDefault="0064281C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697" w:type="dxa"/>
          </w:tcPr>
          <w:p w:rsidR="0064281C" w:rsidRPr="008B7C50" w:rsidRDefault="00170F84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lastRenderedPageBreak/>
              <w:t>План работы комиссии по противодействию коррупции на территории городского округа Верхотурский</w:t>
            </w:r>
            <w:r w:rsidR="00102925">
              <w:rPr>
                <w:b w:val="0"/>
                <w:color w:val="auto"/>
                <w:sz w:val="20"/>
                <w:szCs w:val="20"/>
              </w:rPr>
              <w:t xml:space="preserve"> на 2015</w:t>
            </w:r>
            <w:r w:rsidR="001F4243">
              <w:rPr>
                <w:b w:val="0"/>
                <w:color w:val="auto"/>
                <w:sz w:val="20"/>
                <w:szCs w:val="20"/>
              </w:rPr>
              <w:t xml:space="preserve"> год</w:t>
            </w:r>
            <w:r w:rsidR="00102925">
              <w:rPr>
                <w:b w:val="0"/>
                <w:color w:val="auto"/>
                <w:sz w:val="20"/>
                <w:szCs w:val="20"/>
              </w:rPr>
              <w:t xml:space="preserve">, утвержден </w:t>
            </w:r>
            <w:r w:rsidR="00E102BE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102925">
              <w:rPr>
                <w:b w:val="0"/>
                <w:color w:val="auto"/>
                <w:sz w:val="20"/>
                <w:szCs w:val="20"/>
              </w:rPr>
              <w:t xml:space="preserve">24 декабря </w:t>
            </w:r>
            <w:r w:rsidR="00102925" w:rsidRPr="008B7C50">
              <w:rPr>
                <w:b w:val="0"/>
                <w:color w:val="auto"/>
                <w:sz w:val="20"/>
                <w:szCs w:val="20"/>
              </w:rPr>
              <w:t>2014 года</w:t>
            </w:r>
            <w:r w:rsidR="00102925">
              <w:rPr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3697" w:type="dxa"/>
          </w:tcPr>
          <w:p w:rsidR="00F15590" w:rsidRDefault="00F15590" w:rsidP="00F15590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8B7C50">
              <w:rPr>
                <w:b w:val="0"/>
                <w:color w:val="auto"/>
                <w:sz w:val="20"/>
                <w:szCs w:val="20"/>
              </w:rPr>
              <w:t xml:space="preserve">Количество проведенных совместных совещаний </w:t>
            </w:r>
            <w:r w:rsidR="000C1E12">
              <w:rPr>
                <w:b w:val="0"/>
                <w:color w:val="auto"/>
                <w:sz w:val="20"/>
                <w:szCs w:val="20"/>
              </w:rPr>
              <w:t>-1. Протокол №1 от 26.03.2015</w:t>
            </w:r>
            <w:r>
              <w:rPr>
                <w:b w:val="0"/>
                <w:color w:val="auto"/>
                <w:sz w:val="20"/>
                <w:szCs w:val="20"/>
              </w:rPr>
              <w:t>г.</w:t>
            </w:r>
          </w:p>
          <w:p w:rsidR="00F15590" w:rsidRDefault="00F15590" w:rsidP="00F1559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естка дня:</w:t>
            </w:r>
          </w:p>
          <w:p w:rsidR="00102925" w:rsidRPr="00102925" w:rsidRDefault="00102925" w:rsidP="001029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2925">
              <w:rPr>
                <w:rFonts w:ascii="Times New Roman" w:hAnsi="Times New Roman" w:cs="Times New Roman"/>
                <w:sz w:val="18"/>
                <w:szCs w:val="18"/>
              </w:rPr>
              <w:t>1. О представлении информации по</w:t>
            </w:r>
            <w:r w:rsidRPr="00102925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результатам осуществления внутреннего финансового контроля над расходованием </w:t>
            </w:r>
            <w:r w:rsidRPr="00102925">
              <w:rPr>
                <w:rFonts w:ascii="Times New Roman" w:eastAsia="Courier New" w:hAnsi="Times New Roman" w:cs="Times New Roman"/>
                <w:sz w:val="18"/>
                <w:szCs w:val="18"/>
              </w:rPr>
              <w:lastRenderedPageBreak/>
              <w:t xml:space="preserve">бюджетных средств городского округа </w:t>
            </w:r>
            <w:proofErr w:type="gramStart"/>
            <w:r w:rsidRPr="00102925">
              <w:rPr>
                <w:rFonts w:ascii="Times New Roman" w:eastAsia="Courier New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102925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в 2014 году.</w:t>
            </w:r>
          </w:p>
          <w:p w:rsidR="00102925" w:rsidRPr="00102925" w:rsidRDefault="00102925" w:rsidP="00102925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2925">
              <w:rPr>
                <w:rFonts w:ascii="Times New Roman" w:hAnsi="Times New Roman" w:cs="Times New Roman"/>
                <w:sz w:val="18"/>
                <w:szCs w:val="18"/>
              </w:rPr>
              <w:t xml:space="preserve">Докладчики: Храмцов А.В.- </w:t>
            </w:r>
            <w:proofErr w:type="spellStart"/>
            <w:r w:rsidRPr="00102925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 w:rsidRPr="00102925">
              <w:rPr>
                <w:rFonts w:ascii="Times New Roman" w:hAnsi="Times New Roman" w:cs="Times New Roman"/>
                <w:sz w:val="18"/>
                <w:szCs w:val="18"/>
              </w:rPr>
              <w:t>. главы Администрации городского округа Верхотурский;</w:t>
            </w:r>
          </w:p>
          <w:p w:rsidR="00102925" w:rsidRPr="00102925" w:rsidRDefault="00102925" w:rsidP="001029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2925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proofErr w:type="spellStart"/>
            <w:r w:rsidRPr="00102925">
              <w:rPr>
                <w:rFonts w:ascii="Times New Roman" w:hAnsi="Times New Roman" w:cs="Times New Roman"/>
                <w:sz w:val="18"/>
                <w:szCs w:val="18"/>
              </w:rPr>
              <w:t>Гайнанова</w:t>
            </w:r>
            <w:proofErr w:type="spellEnd"/>
            <w:r w:rsidRPr="00102925">
              <w:rPr>
                <w:rFonts w:ascii="Times New Roman" w:hAnsi="Times New Roman" w:cs="Times New Roman"/>
                <w:sz w:val="18"/>
                <w:szCs w:val="18"/>
              </w:rPr>
              <w:t xml:space="preserve"> Н.А.- начальник Управления культуры и молодежной политики                                  </w:t>
            </w:r>
          </w:p>
          <w:p w:rsidR="00102925" w:rsidRPr="00102925" w:rsidRDefault="00102925" w:rsidP="001029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2925">
              <w:rPr>
                <w:rFonts w:ascii="Times New Roman" w:hAnsi="Times New Roman" w:cs="Times New Roman"/>
                <w:sz w:val="18"/>
                <w:szCs w:val="18"/>
              </w:rPr>
              <w:t xml:space="preserve">            Администрации городского округа Верхотурский;</w:t>
            </w:r>
          </w:p>
          <w:p w:rsidR="00102925" w:rsidRPr="00102925" w:rsidRDefault="00102925" w:rsidP="00102925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2925">
              <w:rPr>
                <w:rFonts w:ascii="Times New Roman" w:hAnsi="Times New Roman" w:cs="Times New Roman"/>
                <w:sz w:val="18"/>
                <w:szCs w:val="18"/>
              </w:rPr>
              <w:t xml:space="preserve">Головкова Т.В.- начальник Управления образования Администрации городского </w:t>
            </w:r>
          </w:p>
          <w:p w:rsidR="00102925" w:rsidRPr="00102925" w:rsidRDefault="00102925" w:rsidP="00102925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2925">
              <w:rPr>
                <w:rFonts w:ascii="Times New Roman" w:hAnsi="Times New Roman" w:cs="Times New Roman"/>
                <w:sz w:val="18"/>
                <w:szCs w:val="18"/>
              </w:rPr>
              <w:t xml:space="preserve">округа </w:t>
            </w:r>
            <w:proofErr w:type="gramStart"/>
            <w:r w:rsidRPr="00102925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10292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02925" w:rsidRPr="00102925" w:rsidRDefault="00102925" w:rsidP="00102925">
            <w:pPr>
              <w:jc w:val="both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02925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102925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О правоприменительной практике по результатам вступивших в законную силу решений судов о признании </w:t>
            </w:r>
            <w:proofErr w:type="gramStart"/>
            <w:r w:rsidRPr="00102925">
              <w:rPr>
                <w:rFonts w:ascii="Times New Roman" w:eastAsia="Courier New" w:hAnsi="Times New Roman" w:cs="Times New Roman"/>
                <w:sz w:val="18"/>
                <w:szCs w:val="18"/>
              </w:rPr>
              <w:t>недействительными</w:t>
            </w:r>
            <w:proofErr w:type="gramEnd"/>
            <w:r w:rsidRPr="00102925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ненормативных правовых актов, незаконных решений и действий (бездействия) должностных лиц Администрации городского округа Верхотурский, муниципальных учреждений и их должностных лиц.</w:t>
            </w:r>
          </w:p>
          <w:p w:rsidR="00102925" w:rsidRPr="00102925" w:rsidRDefault="00102925" w:rsidP="00102925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2925">
              <w:rPr>
                <w:rFonts w:ascii="Times New Roman" w:hAnsi="Times New Roman" w:cs="Times New Roman"/>
                <w:sz w:val="18"/>
                <w:szCs w:val="18"/>
              </w:rPr>
              <w:t xml:space="preserve">Докладчик: </w:t>
            </w:r>
            <w:r w:rsidRPr="00102925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Позднякова Л.П.- ведущий специалист юридического отдела </w:t>
            </w:r>
            <w:r w:rsidRPr="00102925">
              <w:rPr>
                <w:rFonts w:ascii="Times New Roman" w:hAnsi="Times New Roman" w:cs="Times New Roman"/>
                <w:sz w:val="18"/>
                <w:szCs w:val="18"/>
              </w:rPr>
              <w:t>Администрации городского округа Верхотурский;</w:t>
            </w:r>
          </w:p>
          <w:p w:rsidR="00102925" w:rsidRPr="00102925" w:rsidRDefault="00102925" w:rsidP="001029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2925">
              <w:rPr>
                <w:rFonts w:ascii="Times New Roman" w:hAnsi="Times New Roman" w:cs="Times New Roman"/>
                <w:sz w:val="18"/>
                <w:szCs w:val="18"/>
              </w:rPr>
              <w:t xml:space="preserve">3. Об организации эффективной работы комиссии по соблюдению требований к служебному поведению муниципальных служащих городского округа </w:t>
            </w:r>
            <w:proofErr w:type="gramStart"/>
            <w:r w:rsidRPr="00102925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102925">
              <w:rPr>
                <w:rFonts w:ascii="Times New Roman" w:hAnsi="Times New Roman" w:cs="Times New Roman"/>
                <w:sz w:val="18"/>
                <w:szCs w:val="18"/>
              </w:rPr>
              <w:t xml:space="preserve"> и урегулированию конфликта интересов, представление информации по проведению оценки коррупционных рисков, возникающих при реализации функций должностными лицами в ОМС ГО Верхотурский.</w:t>
            </w:r>
          </w:p>
          <w:p w:rsidR="00102925" w:rsidRPr="00102925" w:rsidRDefault="00102925" w:rsidP="00102925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2925">
              <w:rPr>
                <w:rFonts w:ascii="Times New Roman" w:hAnsi="Times New Roman" w:cs="Times New Roman"/>
                <w:sz w:val="18"/>
                <w:szCs w:val="18"/>
              </w:rPr>
              <w:t xml:space="preserve">Докладчик: </w:t>
            </w:r>
            <w:proofErr w:type="spellStart"/>
            <w:r w:rsidRPr="00102925">
              <w:rPr>
                <w:rFonts w:ascii="Times New Roman" w:eastAsia="Courier New" w:hAnsi="Times New Roman" w:cs="Times New Roman"/>
                <w:sz w:val="18"/>
                <w:szCs w:val="18"/>
              </w:rPr>
              <w:t>Тарамженина</w:t>
            </w:r>
            <w:proofErr w:type="spellEnd"/>
            <w:r w:rsidRPr="00102925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О.А.- </w:t>
            </w:r>
            <w:r w:rsidRPr="00102925">
              <w:rPr>
                <w:rFonts w:ascii="Times New Roman" w:hAnsi="Times New Roman" w:cs="Times New Roman"/>
                <w:sz w:val="18"/>
                <w:szCs w:val="18"/>
              </w:rPr>
              <w:t>начальник организационного отдела Администрации городского округа Верхотурский;</w:t>
            </w:r>
          </w:p>
          <w:p w:rsidR="00102925" w:rsidRPr="00102925" w:rsidRDefault="00102925" w:rsidP="001029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2925">
              <w:rPr>
                <w:rFonts w:ascii="Times New Roman" w:hAnsi="Times New Roman" w:cs="Times New Roman"/>
                <w:sz w:val="18"/>
                <w:szCs w:val="18"/>
              </w:rPr>
              <w:t xml:space="preserve">4. Организация работы по соблюдению муниципальными служащими городского округа </w:t>
            </w:r>
            <w:proofErr w:type="gramStart"/>
            <w:r w:rsidRPr="00102925">
              <w:rPr>
                <w:rFonts w:ascii="Times New Roman" w:hAnsi="Times New Roman" w:cs="Times New Roman"/>
                <w:sz w:val="18"/>
                <w:szCs w:val="18"/>
              </w:rPr>
              <w:t>Верхотурский</w:t>
            </w:r>
            <w:proofErr w:type="gramEnd"/>
            <w:r w:rsidRPr="00102925">
              <w:rPr>
                <w:rFonts w:ascii="Times New Roman" w:hAnsi="Times New Roman" w:cs="Times New Roman"/>
                <w:sz w:val="18"/>
                <w:szCs w:val="18"/>
              </w:rPr>
              <w:t xml:space="preserve"> кодекса этики и служебного поведения</w:t>
            </w:r>
          </w:p>
          <w:p w:rsidR="00102925" w:rsidRPr="00102925" w:rsidRDefault="00102925" w:rsidP="00102925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2925">
              <w:rPr>
                <w:rFonts w:ascii="Times New Roman" w:hAnsi="Times New Roman" w:cs="Times New Roman"/>
                <w:sz w:val="18"/>
                <w:szCs w:val="18"/>
              </w:rPr>
              <w:t xml:space="preserve">Докладчик: </w:t>
            </w:r>
            <w:proofErr w:type="spellStart"/>
            <w:r w:rsidRPr="00102925">
              <w:rPr>
                <w:rFonts w:ascii="Times New Roman" w:eastAsia="Courier New" w:hAnsi="Times New Roman" w:cs="Times New Roman"/>
                <w:sz w:val="18"/>
                <w:szCs w:val="18"/>
              </w:rPr>
              <w:t>Тарамженина</w:t>
            </w:r>
            <w:proofErr w:type="spellEnd"/>
            <w:r w:rsidRPr="00102925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О.А.- </w:t>
            </w:r>
            <w:r w:rsidRPr="00102925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рганизационного отдела Администрации городского округа </w:t>
            </w:r>
            <w:r w:rsidRPr="001029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рхотурский;</w:t>
            </w:r>
          </w:p>
          <w:p w:rsidR="00102925" w:rsidRPr="00102925" w:rsidRDefault="00102925" w:rsidP="00102925">
            <w:pPr>
              <w:jc w:val="both"/>
              <w:rPr>
                <w:rFonts w:ascii="Times New Roman" w:eastAsia="Courier New" w:hAnsi="Times New Roman" w:cs="Times New Roman"/>
                <w:sz w:val="18"/>
                <w:szCs w:val="18"/>
              </w:rPr>
            </w:pPr>
            <w:r w:rsidRPr="00102925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102925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О представлении информации по результатам проведения социологического опроса об уровне коррумпированности в сфере муниципальной службы                </w:t>
            </w:r>
          </w:p>
          <w:p w:rsidR="00102925" w:rsidRPr="00102925" w:rsidRDefault="00102925" w:rsidP="00102925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2925">
              <w:rPr>
                <w:rFonts w:ascii="Times New Roman" w:hAnsi="Times New Roman" w:cs="Times New Roman"/>
                <w:sz w:val="18"/>
                <w:szCs w:val="18"/>
              </w:rPr>
              <w:t xml:space="preserve">Докладчик: </w:t>
            </w:r>
            <w:proofErr w:type="spellStart"/>
            <w:r w:rsidRPr="00102925">
              <w:rPr>
                <w:rFonts w:ascii="Times New Roman" w:eastAsia="Courier New" w:hAnsi="Times New Roman" w:cs="Times New Roman"/>
                <w:sz w:val="18"/>
                <w:szCs w:val="18"/>
              </w:rPr>
              <w:t>Тарамженина</w:t>
            </w:r>
            <w:proofErr w:type="spellEnd"/>
            <w:r w:rsidRPr="00102925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О.А.- </w:t>
            </w:r>
            <w:r w:rsidRPr="00102925">
              <w:rPr>
                <w:rFonts w:ascii="Times New Roman" w:hAnsi="Times New Roman" w:cs="Times New Roman"/>
                <w:sz w:val="18"/>
                <w:szCs w:val="18"/>
              </w:rPr>
              <w:t>начальник организационного отдела Администрации городского округа Верхотурский;</w:t>
            </w:r>
          </w:p>
          <w:p w:rsidR="00102925" w:rsidRPr="00102925" w:rsidRDefault="00102925" w:rsidP="0010292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2925">
              <w:rPr>
                <w:rFonts w:ascii="Times New Roman" w:eastAsia="Courier New" w:hAnsi="Times New Roman" w:cs="Times New Roman"/>
                <w:sz w:val="18"/>
                <w:szCs w:val="18"/>
              </w:rPr>
              <w:t>6. О ходе выполнения муниципальной целевой подпрограммы «Противодействие коррупции в городском округе Верхотурский до 2020 года», в части освоения средств, выделенных на финансирование мероприятий настоящей подпрограммы в первом квартале 2015 года;</w:t>
            </w:r>
          </w:p>
          <w:p w:rsidR="0064281C" w:rsidRPr="006F3222" w:rsidRDefault="00102925" w:rsidP="006F3222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02925">
              <w:rPr>
                <w:rFonts w:ascii="Times New Roman" w:hAnsi="Times New Roman" w:cs="Times New Roman"/>
                <w:sz w:val="18"/>
                <w:szCs w:val="18"/>
              </w:rPr>
              <w:t xml:space="preserve">Докладчик: </w:t>
            </w:r>
            <w:proofErr w:type="spellStart"/>
            <w:r w:rsidRPr="00102925">
              <w:rPr>
                <w:rFonts w:ascii="Times New Roman" w:eastAsia="Courier New" w:hAnsi="Times New Roman" w:cs="Times New Roman"/>
                <w:sz w:val="18"/>
                <w:szCs w:val="18"/>
              </w:rPr>
              <w:t>Тарамженина</w:t>
            </w:r>
            <w:proofErr w:type="spellEnd"/>
            <w:r w:rsidRPr="00102925">
              <w:rPr>
                <w:rFonts w:ascii="Times New Roman" w:eastAsia="Courier New" w:hAnsi="Times New Roman" w:cs="Times New Roman"/>
                <w:sz w:val="18"/>
                <w:szCs w:val="18"/>
              </w:rPr>
              <w:t xml:space="preserve"> О.А.- </w:t>
            </w:r>
            <w:r w:rsidRPr="00102925">
              <w:rPr>
                <w:rFonts w:ascii="Times New Roman" w:hAnsi="Times New Roman" w:cs="Times New Roman"/>
                <w:sz w:val="18"/>
                <w:szCs w:val="18"/>
              </w:rPr>
              <w:t>начальник организационного отдела Администрации городского округа Верхотурский.</w:t>
            </w:r>
          </w:p>
        </w:tc>
        <w:tc>
          <w:tcPr>
            <w:tcW w:w="4186" w:type="dxa"/>
          </w:tcPr>
          <w:p w:rsidR="006F3222" w:rsidRPr="006F3222" w:rsidRDefault="006F3222" w:rsidP="006F32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</w:t>
            </w:r>
            <w:r w:rsidRPr="006F3222">
              <w:rPr>
                <w:rFonts w:ascii="Times New Roman" w:hAnsi="Times New Roman" w:cs="Times New Roman"/>
                <w:sz w:val="20"/>
                <w:szCs w:val="20"/>
              </w:rPr>
              <w:t>В городском округе Верхотурский проведен конкурс рисунков антикоррупционной направленности «</w:t>
            </w:r>
            <w:r w:rsidRPr="006F32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OP</w:t>
            </w:r>
            <w:r w:rsidRPr="006F3222">
              <w:rPr>
                <w:rFonts w:ascii="Times New Roman" w:hAnsi="Times New Roman" w:cs="Times New Roman"/>
                <w:sz w:val="20"/>
                <w:szCs w:val="20"/>
              </w:rPr>
              <w:t xml:space="preserve"> коррупция» среди учащихся общеобразовательных учреждений городского округа Верхотурский.  </w:t>
            </w:r>
          </w:p>
          <w:p w:rsidR="006F3222" w:rsidRPr="006F3222" w:rsidRDefault="006F3222" w:rsidP="006F3222">
            <w:pPr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F3222">
              <w:rPr>
                <w:rFonts w:ascii="Times New Roman" w:hAnsi="Times New Roman" w:cs="Times New Roman"/>
                <w:sz w:val="20"/>
                <w:szCs w:val="20"/>
              </w:rPr>
              <w:t xml:space="preserve">Конкурс проходил  в период с 01 апреля </w:t>
            </w:r>
            <w:r w:rsidRPr="006F32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5 года по 25 мая 2015 года и </w:t>
            </w:r>
            <w:r w:rsidRPr="006F32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ился с целью формирования антикоррупционного </w:t>
            </w:r>
            <w:r w:rsidRPr="006F3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нания учащихся общеобразовательных учреждений в городском округе Верхотурский</w:t>
            </w:r>
            <w:r w:rsidRPr="006F32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F3222" w:rsidRPr="006F3222" w:rsidRDefault="006F3222" w:rsidP="006F3222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32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торы настоящего антикоррупционного мероприятия Дума городского округа Верхотурский совместно с Управлением образования Администрацией городского округа Верхотурский и Управлением культуры и молодежной политики Администрацией городского округа Верхотурский, с участием представителей Прокуратуры Верхотурского района Свердловской области и  общественных организаций городского округа Верхотурский.</w:t>
            </w:r>
          </w:p>
          <w:p w:rsidR="0064281C" w:rsidRPr="008B7C50" w:rsidRDefault="0064281C" w:rsidP="006F322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:rsidR="00283F62" w:rsidRPr="008B7C50" w:rsidRDefault="00283F6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DF6E36" w:rsidRDefault="00DF6E36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4E168C" w:rsidRPr="008B7C50" w:rsidRDefault="004E168C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 </w:t>
      </w:r>
    </w:p>
    <w:p w:rsidR="001362F9" w:rsidRPr="004E168C" w:rsidRDefault="00123585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  <w:r w:rsidRPr="004E168C">
        <w:rPr>
          <w:b w:val="0"/>
          <w:color w:val="auto"/>
          <w:sz w:val="24"/>
          <w:szCs w:val="24"/>
        </w:rPr>
        <w:t>Глава</w:t>
      </w:r>
      <w:r w:rsidR="004E168C">
        <w:rPr>
          <w:b w:val="0"/>
          <w:color w:val="auto"/>
          <w:sz w:val="24"/>
          <w:szCs w:val="24"/>
        </w:rPr>
        <w:t xml:space="preserve"> городского округа </w:t>
      </w:r>
      <w:proofErr w:type="gramStart"/>
      <w:r w:rsidR="004E168C">
        <w:rPr>
          <w:b w:val="0"/>
          <w:color w:val="auto"/>
          <w:sz w:val="24"/>
          <w:szCs w:val="24"/>
        </w:rPr>
        <w:t>Верхотурский</w:t>
      </w:r>
      <w:proofErr w:type="gramEnd"/>
      <w:r w:rsidR="00DF6E36" w:rsidRPr="004E168C">
        <w:rPr>
          <w:b w:val="0"/>
          <w:color w:val="auto"/>
          <w:sz w:val="24"/>
          <w:szCs w:val="24"/>
        </w:rPr>
        <w:t xml:space="preserve">                                                 </w:t>
      </w:r>
      <w:r w:rsidR="004E168C">
        <w:rPr>
          <w:b w:val="0"/>
          <w:color w:val="auto"/>
          <w:sz w:val="24"/>
          <w:szCs w:val="24"/>
        </w:rPr>
        <w:t xml:space="preserve">                                        </w:t>
      </w:r>
      <w:r w:rsidR="00DF6E36" w:rsidRPr="004E168C">
        <w:rPr>
          <w:b w:val="0"/>
          <w:color w:val="auto"/>
          <w:sz w:val="24"/>
          <w:szCs w:val="24"/>
        </w:rPr>
        <w:t xml:space="preserve">                           </w:t>
      </w:r>
      <w:r w:rsidR="009C427F">
        <w:rPr>
          <w:b w:val="0"/>
          <w:color w:val="auto"/>
          <w:sz w:val="24"/>
          <w:szCs w:val="24"/>
        </w:rPr>
        <w:t xml:space="preserve">                      /</w:t>
      </w:r>
      <w:r w:rsidR="004E168C">
        <w:rPr>
          <w:b w:val="0"/>
          <w:color w:val="auto"/>
          <w:sz w:val="24"/>
          <w:szCs w:val="24"/>
        </w:rPr>
        <w:t xml:space="preserve">А.Г. </w:t>
      </w:r>
      <w:proofErr w:type="spellStart"/>
      <w:r w:rsidR="004E168C">
        <w:rPr>
          <w:b w:val="0"/>
          <w:color w:val="auto"/>
          <w:sz w:val="24"/>
          <w:szCs w:val="24"/>
        </w:rPr>
        <w:t>Лиханов</w:t>
      </w:r>
      <w:proofErr w:type="spellEnd"/>
      <w:r w:rsidR="00DF6E36" w:rsidRPr="004E168C">
        <w:rPr>
          <w:b w:val="0"/>
          <w:color w:val="auto"/>
          <w:sz w:val="24"/>
          <w:szCs w:val="24"/>
        </w:rPr>
        <w:t xml:space="preserve">/ </w:t>
      </w:r>
    </w:p>
    <w:p w:rsidR="001362F9" w:rsidRPr="004E168C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4"/>
          <w:szCs w:val="24"/>
        </w:rPr>
      </w:pPr>
    </w:p>
    <w:p w:rsidR="001362F9" w:rsidRPr="008B7C50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1362F9" w:rsidRPr="008B7C50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1362F9" w:rsidRPr="008B7C50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1362F9" w:rsidRPr="008B7C50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1362F9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ED74D2" w:rsidRDefault="00ED74D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ED74D2" w:rsidRDefault="00ED74D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ED74D2" w:rsidRDefault="00ED74D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ED74D2" w:rsidRDefault="00ED74D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ED74D2" w:rsidRDefault="00ED74D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ED74D2" w:rsidRDefault="00ED74D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ED74D2" w:rsidRDefault="00ED74D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ED74D2" w:rsidRDefault="00ED74D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ED74D2" w:rsidRDefault="00ED74D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ED74D2" w:rsidRDefault="00ED74D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ED74D2" w:rsidRDefault="00ED74D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ED74D2" w:rsidRDefault="00ED74D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ED74D2" w:rsidRPr="008B7C50" w:rsidRDefault="00ED74D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</w:p>
    <w:p w:rsidR="004E168C" w:rsidRPr="00ED74D2" w:rsidRDefault="00ED74D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0"/>
          <w:szCs w:val="20"/>
        </w:rPr>
      </w:pPr>
      <w:proofErr w:type="spellStart"/>
      <w:r>
        <w:rPr>
          <w:b w:val="0"/>
          <w:color w:val="auto"/>
          <w:sz w:val="20"/>
          <w:szCs w:val="20"/>
        </w:rPr>
        <w:t>Исп</w:t>
      </w:r>
      <w:proofErr w:type="gramStart"/>
      <w:r>
        <w:rPr>
          <w:b w:val="0"/>
          <w:color w:val="auto"/>
          <w:sz w:val="20"/>
          <w:szCs w:val="20"/>
        </w:rPr>
        <w:t>.</w:t>
      </w:r>
      <w:r w:rsidR="004E168C" w:rsidRPr="00ED74D2">
        <w:rPr>
          <w:b w:val="0"/>
          <w:color w:val="auto"/>
          <w:sz w:val="20"/>
          <w:szCs w:val="20"/>
        </w:rPr>
        <w:t>О</w:t>
      </w:r>
      <w:proofErr w:type="gramEnd"/>
      <w:r w:rsidR="004E168C" w:rsidRPr="00ED74D2">
        <w:rPr>
          <w:b w:val="0"/>
          <w:color w:val="auto"/>
          <w:sz w:val="20"/>
          <w:szCs w:val="20"/>
        </w:rPr>
        <w:t>леся</w:t>
      </w:r>
      <w:proofErr w:type="spellEnd"/>
      <w:r w:rsidR="004E168C" w:rsidRPr="00ED74D2">
        <w:rPr>
          <w:b w:val="0"/>
          <w:color w:val="auto"/>
          <w:sz w:val="20"/>
          <w:szCs w:val="20"/>
        </w:rPr>
        <w:t xml:space="preserve"> Александровна Полозова</w:t>
      </w:r>
    </w:p>
    <w:p w:rsidR="00DF6E36" w:rsidRPr="00ED74D2" w:rsidRDefault="004E168C" w:rsidP="004E168C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ED74D2">
        <w:rPr>
          <w:rFonts w:ascii="Times New Roman" w:hAnsi="Times New Roman" w:cs="Times New Roman"/>
          <w:sz w:val="20"/>
          <w:szCs w:val="20"/>
          <w:lang w:eastAsia="ru-RU"/>
        </w:rPr>
        <w:t>8(343) 89 2-26-94</w:t>
      </w:r>
    </w:p>
    <w:sectPr w:rsidR="00DF6E36" w:rsidRPr="00ED74D2" w:rsidSect="00681668">
      <w:headerReference w:type="default" r:id="rId9"/>
      <w:headerReference w:type="first" r:id="rId10"/>
      <w:pgSz w:w="16839" w:h="11907" w:orient="landscape" w:code="9"/>
      <w:pgMar w:top="567" w:right="567" w:bottom="567" w:left="1134" w:header="720" w:footer="72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749" w:rsidRDefault="00101749" w:rsidP="00DF6E36">
      <w:r>
        <w:separator/>
      </w:r>
    </w:p>
  </w:endnote>
  <w:endnote w:type="continuationSeparator" w:id="0">
    <w:p w:rsidR="00101749" w:rsidRDefault="00101749" w:rsidP="00DF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749" w:rsidRDefault="00101749" w:rsidP="00DF6E36">
      <w:r>
        <w:separator/>
      </w:r>
    </w:p>
  </w:footnote>
  <w:footnote w:type="continuationSeparator" w:id="0">
    <w:p w:rsidR="00101749" w:rsidRDefault="00101749" w:rsidP="00DF6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546" w:rsidRDefault="00AF0546">
    <w:pPr>
      <w:pStyle w:val="a4"/>
      <w:jc w:val="center"/>
    </w:pPr>
  </w:p>
  <w:p w:rsidR="00AF0546" w:rsidRDefault="00AF05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944292"/>
      <w:docPartObj>
        <w:docPartGallery w:val="Page Numbers (Top of Page)"/>
        <w:docPartUnique/>
      </w:docPartObj>
    </w:sdtPr>
    <w:sdtEndPr/>
    <w:sdtContent>
      <w:p w:rsidR="00AF0546" w:rsidRDefault="00AF05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F0546" w:rsidRDefault="00AF05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A01"/>
    <w:rsid w:val="00012CFC"/>
    <w:rsid w:val="00015F4B"/>
    <w:rsid w:val="000304F3"/>
    <w:rsid w:val="000324D6"/>
    <w:rsid w:val="0004396F"/>
    <w:rsid w:val="00044CB9"/>
    <w:rsid w:val="000475FD"/>
    <w:rsid w:val="00057D06"/>
    <w:rsid w:val="00060197"/>
    <w:rsid w:val="00061AD5"/>
    <w:rsid w:val="000653A3"/>
    <w:rsid w:val="0006581E"/>
    <w:rsid w:val="00081A29"/>
    <w:rsid w:val="00091FEE"/>
    <w:rsid w:val="000932FF"/>
    <w:rsid w:val="000C0ADD"/>
    <w:rsid w:val="000C1E12"/>
    <w:rsid w:val="000C5228"/>
    <w:rsid w:val="000E1657"/>
    <w:rsid w:val="00101749"/>
    <w:rsid w:val="00102925"/>
    <w:rsid w:val="00107807"/>
    <w:rsid w:val="00112F43"/>
    <w:rsid w:val="001226AD"/>
    <w:rsid w:val="00123585"/>
    <w:rsid w:val="00126395"/>
    <w:rsid w:val="00135AF4"/>
    <w:rsid w:val="001362F9"/>
    <w:rsid w:val="00163871"/>
    <w:rsid w:val="00170F84"/>
    <w:rsid w:val="0017343D"/>
    <w:rsid w:val="001738D6"/>
    <w:rsid w:val="00187800"/>
    <w:rsid w:val="001A2F4E"/>
    <w:rsid w:val="001A5269"/>
    <w:rsid w:val="001B2450"/>
    <w:rsid w:val="001B2F18"/>
    <w:rsid w:val="001B572E"/>
    <w:rsid w:val="001C27FD"/>
    <w:rsid w:val="001C2938"/>
    <w:rsid w:val="001C6C4F"/>
    <w:rsid w:val="001D6209"/>
    <w:rsid w:val="001F1DD3"/>
    <w:rsid w:val="001F4243"/>
    <w:rsid w:val="00202F28"/>
    <w:rsid w:val="00213A27"/>
    <w:rsid w:val="00244A09"/>
    <w:rsid w:val="00244E4C"/>
    <w:rsid w:val="0024535A"/>
    <w:rsid w:val="00255C6B"/>
    <w:rsid w:val="00263BA5"/>
    <w:rsid w:val="00267C79"/>
    <w:rsid w:val="00277BCA"/>
    <w:rsid w:val="002837C0"/>
    <w:rsid w:val="00283F62"/>
    <w:rsid w:val="00285B48"/>
    <w:rsid w:val="002A7254"/>
    <w:rsid w:val="002B7AC4"/>
    <w:rsid w:val="002C114C"/>
    <w:rsid w:val="002E797B"/>
    <w:rsid w:val="002F4213"/>
    <w:rsid w:val="00313071"/>
    <w:rsid w:val="003426C5"/>
    <w:rsid w:val="00344D29"/>
    <w:rsid w:val="003462E7"/>
    <w:rsid w:val="00350A7C"/>
    <w:rsid w:val="003674E7"/>
    <w:rsid w:val="00394C75"/>
    <w:rsid w:val="003A3544"/>
    <w:rsid w:val="003A3B54"/>
    <w:rsid w:val="003B2929"/>
    <w:rsid w:val="003B3A05"/>
    <w:rsid w:val="003C3A94"/>
    <w:rsid w:val="003D3F42"/>
    <w:rsid w:val="003F1BC0"/>
    <w:rsid w:val="003F7B76"/>
    <w:rsid w:val="00410EE5"/>
    <w:rsid w:val="00414E59"/>
    <w:rsid w:val="00417722"/>
    <w:rsid w:val="004226F7"/>
    <w:rsid w:val="00460E34"/>
    <w:rsid w:val="00483945"/>
    <w:rsid w:val="004E168C"/>
    <w:rsid w:val="004F0E28"/>
    <w:rsid w:val="004F7839"/>
    <w:rsid w:val="005140EB"/>
    <w:rsid w:val="005231B4"/>
    <w:rsid w:val="005308AB"/>
    <w:rsid w:val="00542DBD"/>
    <w:rsid w:val="00547C92"/>
    <w:rsid w:val="00563F7D"/>
    <w:rsid w:val="00564B32"/>
    <w:rsid w:val="00576A52"/>
    <w:rsid w:val="005847A8"/>
    <w:rsid w:val="005A722A"/>
    <w:rsid w:val="005C7CF2"/>
    <w:rsid w:val="005D2D17"/>
    <w:rsid w:val="005D558E"/>
    <w:rsid w:val="005E15C1"/>
    <w:rsid w:val="005E473D"/>
    <w:rsid w:val="005F5615"/>
    <w:rsid w:val="00600E78"/>
    <w:rsid w:val="00601034"/>
    <w:rsid w:val="00611F87"/>
    <w:rsid w:val="0061356A"/>
    <w:rsid w:val="006244BC"/>
    <w:rsid w:val="0064281C"/>
    <w:rsid w:val="006437AB"/>
    <w:rsid w:val="00645355"/>
    <w:rsid w:val="00681668"/>
    <w:rsid w:val="0068305C"/>
    <w:rsid w:val="006868AE"/>
    <w:rsid w:val="006A0A49"/>
    <w:rsid w:val="006B573A"/>
    <w:rsid w:val="006D3D59"/>
    <w:rsid w:val="006D4B7A"/>
    <w:rsid w:val="006F3222"/>
    <w:rsid w:val="006F7BD8"/>
    <w:rsid w:val="00711731"/>
    <w:rsid w:val="00715835"/>
    <w:rsid w:val="0072147E"/>
    <w:rsid w:val="00726E9B"/>
    <w:rsid w:val="00735192"/>
    <w:rsid w:val="007600A0"/>
    <w:rsid w:val="007745DE"/>
    <w:rsid w:val="00780911"/>
    <w:rsid w:val="00797376"/>
    <w:rsid w:val="007A121D"/>
    <w:rsid w:val="007A6836"/>
    <w:rsid w:val="007B2EFB"/>
    <w:rsid w:val="007C26F6"/>
    <w:rsid w:val="007C59A2"/>
    <w:rsid w:val="007D5CD7"/>
    <w:rsid w:val="007D6891"/>
    <w:rsid w:val="007D7F6C"/>
    <w:rsid w:val="007E0B87"/>
    <w:rsid w:val="007E0D0B"/>
    <w:rsid w:val="007E49FB"/>
    <w:rsid w:val="007E54CB"/>
    <w:rsid w:val="007E5FAE"/>
    <w:rsid w:val="008030AC"/>
    <w:rsid w:val="00830B2D"/>
    <w:rsid w:val="0084103A"/>
    <w:rsid w:val="00847176"/>
    <w:rsid w:val="008556AD"/>
    <w:rsid w:val="00865327"/>
    <w:rsid w:val="00867FB4"/>
    <w:rsid w:val="008816AD"/>
    <w:rsid w:val="00881DBD"/>
    <w:rsid w:val="0088686E"/>
    <w:rsid w:val="008A1A1A"/>
    <w:rsid w:val="008B7C50"/>
    <w:rsid w:val="008C1A2A"/>
    <w:rsid w:val="008D68C9"/>
    <w:rsid w:val="008D789C"/>
    <w:rsid w:val="008F2CAD"/>
    <w:rsid w:val="00900737"/>
    <w:rsid w:val="00914D69"/>
    <w:rsid w:val="0094497C"/>
    <w:rsid w:val="00957ADC"/>
    <w:rsid w:val="00970DC1"/>
    <w:rsid w:val="009739FF"/>
    <w:rsid w:val="009751FA"/>
    <w:rsid w:val="00977D21"/>
    <w:rsid w:val="00993520"/>
    <w:rsid w:val="00997E1D"/>
    <w:rsid w:val="00997F2D"/>
    <w:rsid w:val="009A270B"/>
    <w:rsid w:val="009B7375"/>
    <w:rsid w:val="009C427F"/>
    <w:rsid w:val="009C7850"/>
    <w:rsid w:val="009E17BD"/>
    <w:rsid w:val="009E2967"/>
    <w:rsid w:val="00A00A21"/>
    <w:rsid w:val="00A10902"/>
    <w:rsid w:val="00A12477"/>
    <w:rsid w:val="00A15031"/>
    <w:rsid w:val="00A21140"/>
    <w:rsid w:val="00A46824"/>
    <w:rsid w:val="00A47751"/>
    <w:rsid w:val="00A51585"/>
    <w:rsid w:val="00A53FF5"/>
    <w:rsid w:val="00A6048B"/>
    <w:rsid w:val="00A80080"/>
    <w:rsid w:val="00A814A6"/>
    <w:rsid w:val="00A82A7F"/>
    <w:rsid w:val="00A86267"/>
    <w:rsid w:val="00AC032C"/>
    <w:rsid w:val="00AD2DB6"/>
    <w:rsid w:val="00AD465A"/>
    <w:rsid w:val="00AF0546"/>
    <w:rsid w:val="00AF17CA"/>
    <w:rsid w:val="00B06172"/>
    <w:rsid w:val="00B1275B"/>
    <w:rsid w:val="00B35B4D"/>
    <w:rsid w:val="00B447D7"/>
    <w:rsid w:val="00B50AA4"/>
    <w:rsid w:val="00B64602"/>
    <w:rsid w:val="00B73D6F"/>
    <w:rsid w:val="00B772CA"/>
    <w:rsid w:val="00B77E52"/>
    <w:rsid w:val="00BA1544"/>
    <w:rsid w:val="00BB16A0"/>
    <w:rsid w:val="00BB2D1A"/>
    <w:rsid w:val="00BB6F61"/>
    <w:rsid w:val="00BF3EBA"/>
    <w:rsid w:val="00BF6828"/>
    <w:rsid w:val="00C103AE"/>
    <w:rsid w:val="00C23886"/>
    <w:rsid w:val="00C314B8"/>
    <w:rsid w:val="00C33544"/>
    <w:rsid w:val="00C772BC"/>
    <w:rsid w:val="00C77315"/>
    <w:rsid w:val="00C80EF4"/>
    <w:rsid w:val="00CB3B0F"/>
    <w:rsid w:val="00CD0CFC"/>
    <w:rsid w:val="00CE264B"/>
    <w:rsid w:val="00CF27D1"/>
    <w:rsid w:val="00CF718B"/>
    <w:rsid w:val="00D126FC"/>
    <w:rsid w:val="00D2397D"/>
    <w:rsid w:val="00D25446"/>
    <w:rsid w:val="00D30986"/>
    <w:rsid w:val="00D35A5B"/>
    <w:rsid w:val="00D459A7"/>
    <w:rsid w:val="00D609DF"/>
    <w:rsid w:val="00D65AA1"/>
    <w:rsid w:val="00D6651C"/>
    <w:rsid w:val="00D81FAC"/>
    <w:rsid w:val="00D91F39"/>
    <w:rsid w:val="00DA17E9"/>
    <w:rsid w:val="00DA1A62"/>
    <w:rsid w:val="00DA2351"/>
    <w:rsid w:val="00DA2A42"/>
    <w:rsid w:val="00DA3C36"/>
    <w:rsid w:val="00DC6F5C"/>
    <w:rsid w:val="00DD476A"/>
    <w:rsid w:val="00DD4984"/>
    <w:rsid w:val="00DE3F24"/>
    <w:rsid w:val="00DE536B"/>
    <w:rsid w:val="00DE5CC8"/>
    <w:rsid w:val="00DF2405"/>
    <w:rsid w:val="00DF6E36"/>
    <w:rsid w:val="00E010F3"/>
    <w:rsid w:val="00E0725C"/>
    <w:rsid w:val="00E102BE"/>
    <w:rsid w:val="00E22F60"/>
    <w:rsid w:val="00E64250"/>
    <w:rsid w:val="00EA7F5C"/>
    <w:rsid w:val="00EB10D3"/>
    <w:rsid w:val="00EB1F27"/>
    <w:rsid w:val="00EC62D1"/>
    <w:rsid w:val="00EC6FE4"/>
    <w:rsid w:val="00ED74D2"/>
    <w:rsid w:val="00EE5759"/>
    <w:rsid w:val="00EF01C8"/>
    <w:rsid w:val="00EF1B09"/>
    <w:rsid w:val="00F10D18"/>
    <w:rsid w:val="00F130EE"/>
    <w:rsid w:val="00F14AD3"/>
    <w:rsid w:val="00F15590"/>
    <w:rsid w:val="00F214A2"/>
    <w:rsid w:val="00F229CF"/>
    <w:rsid w:val="00F33E48"/>
    <w:rsid w:val="00F62F1F"/>
    <w:rsid w:val="00F667A3"/>
    <w:rsid w:val="00F710AD"/>
    <w:rsid w:val="00F71F60"/>
    <w:rsid w:val="00F96DC9"/>
    <w:rsid w:val="00FB7A84"/>
    <w:rsid w:val="00FD1C9E"/>
    <w:rsid w:val="00FD3A12"/>
    <w:rsid w:val="00FE0A01"/>
    <w:rsid w:val="00FE34CF"/>
    <w:rsid w:val="00FF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rsid w:val="001A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B7C5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unhideWhenUsed/>
    <w:rsid w:val="00611F87"/>
    <w:rPr>
      <w:strike w:val="0"/>
      <w:dstrike w:val="0"/>
      <w:color w:val="3570A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rsid w:val="001A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B7C5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unhideWhenUsed/>
    <w:rsid w:val="00611F87"/>
    <w:rPr>
      <w:strike w:val="0"/>
      <w:dstrike w:val="0"/>
      <w:color w:val="3570A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435D8732887D1EFC44B0CEDB7F6D0BEAEC15C856778AB9F7F47F138Cv6ID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0C4A-AD85-4961-A708-FC8D0DE1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33</Pages>
  <Words>9559</Words>
  <Characters>54492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 Ю.Д.</dc:creator>
  <cp:lastModifiedBy>Олеся А. Полозова</cp:lastModifiedBy>
  <cp:revision>219</cp:revision>
  <cp:lastPrinted>2015-06-08T12:33:00Z</cp:lastPrinted>
  <dcterms:created xsi:type="dcterms:W3CDTF">2014-02-12T04:58:00Z</dcterms:created>
  <dcterms:modified xsi:type="dcterms:W3CDTF">2016-03-21T04:27:00Z</dcterms:modified>
</cp:coreProperties>
</file>